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BE8F2" w14:textId="77777777" w:rsidR="00E9439C" w:rsidRPr="00C15749" w:rsidRDefault="00E9439C" w:rsidP="00F43F02">
      <w:pPr>
        <w:pStyle w:val="Heading2"/>
        <w:tabs>
          <w:tab w:val="left" w:pos="1701"/>
        </w:tabs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14CE46A5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r w:rsidR="000E4B0A">
              <w:rPr>
                <w:rFonts w:ascii="Courier New" w:hAnsi="Courier New" w:cs="Courier New"/>
                <w:sz w:val="14"/>
              </w:rPr>
              <w:t>untuk</w:t>
            </w:r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create, update, view, approve, and commit GL journal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220D5A">
        <w:tc>
          <w:tcPr>
            <w:tcW w:w="8016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220D5A">
        <w:trPr>
          <w:trHeight w:val="1804"/>
        </w:trPr>
        <w:tc>
          <w:tcPr>
            <w:tcW w:w="8016" w:type="dxa"/>
          </w:tcPr>
          <w:p w14:paraId="5736EAE0" w14:textId="347AD39B" w:rsidR="00E9439C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D905EA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HD</w:t>
            </w:r>
          </w:p>
          <w:p w14:paraId="54689B20" w14:textId="20D278B0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D905EA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JRN</w:t>
            </w:r>
          </w:p>
          <w:p w14:paraId="49841DE6" w14:textId="3C2E0612" w:rsidR="00661EF7" w:rsidRPr="00287184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A_ACCOUNT_BALANCE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48927C9" w14:textId="6B4DF159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2830E33D" w14:textId="1BD8F6DE" w:rsidR="00661EF7" w:rsidRPr="00661EF7" w:rsidRDefault="009A6243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217CE2">
              <w:rPr>
                <w:rFonts w:ascii="Courier New" w:hAnsi="Courier New" w:cs="Courier New"/>
                <w:sz w:val="14"/>
              </w:rPr>
              <w:t>LM_BUDGET_DT</w:t>
            </w:r>
          </w:p>
          <w:p w14:paraId="0BE8F82A" w14:textId="77777777" w:rsidR="00761A11" w:rsidRPr="00217CE2" w:rsidRDefault="00761A11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  <w:p w14:paraId="2C1E6AE4" w14:textId="77777777" w:rsidR="00217CE2" w:rsidRPr="00217CE2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  <w:p w14:paraId="2A85C05A" w14:textId="588BEEF2" w:rsidR="00217CE2" w:rsidRPr="00ED7221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</w:tc>
        <w:tc>
          <w:tcPr>
            <w:tcW w:w="1226" w:type="dxa"/>
          </w:tcPr>
          <w:p w14:paraId="68310C58" w14:textId="648BF0C1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</w:t>
            </w:r>
            <w:bookmarkEnd w:id="0"/>
            <w:bookmarkEnd w:id="1"/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3CB36908" w14:textId="67A00828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49D1224F" w14:textId="0165E3E4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11C6687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F9AC57D" w14:textId="77777777" w:rsidR="00217CE2" w:rsidRDefault="00761A11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5F9725F3" w:rsidR="00217CE2" w:rsidRPr="00217CE2" w:rsidRDefault="00217CE2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179E48A4" w14:textId="77777777" w:rsidR="00220D5A" w:rsidRPr="00C822A2" w:rsidRDefault="00220D5A" w:rsidP="00220D5A">
      <w:pPr>
        <w:pStyle w:val="Heading2"/>
      </w:pPr>
      <w:bookmarkStart w:id="2" w:name="_Hlk165972818"/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9"/>
        <w:gridCol w:w="7093"/>
      </w:tblGrid>
      <w:tr w:rsidR="00220D5A" w:rsidRPr="001D25C6" w14:paraId="0249E2BE" w14:textId="77777777" w:rsidTr="009F5524">
        <w:tc>
          <w:tcPr>
            <w:tcW w:w="2149" w:type="dxa"/>
            <w:shd w:val="clear" w:color="auto" w:fill="D6E3BC"/>
          </w:tcPr>
          <w:p w14:paraId="2E558A8E" w14:textId="77777777" w:rsidR="00220D5A" w:rsidRPr="00E053AB" w:rsidRDefault="00220D5A" w:rsidP="00E0304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093" w:type="dxa"/>
            <w:shd w:val="clear" w:color="auto" w:fill="D6E3BC"/>
          </w:tcPr>
          <w:p w14:paraId="22B12E4C" w14:textId="77777777" w:rsidR="00220D5A" w:rsidRPr="006437C7" w:rsidRDefault="00220D5A" w:rsidP="00E0304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6325BC" w:rsidRPr="003F0E19" w14:paraId="3DF68ED0" w14:textId="77777777" w:rsidTr="009F5524">
        <w:tc>
          <w:tcPr>
            <w:tcW w:w="2149" w:type="dxa"/>
          </w:tcPr>
          <w:p w14:paraId="594AC6EF" w14:textId="77777777" w:rsidR="006325BC" w:rsidRDefault="006325BC" w:rsidP="006D24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ID</w:t>
            </w:r>
          </w:p>
        </w:tc>
        <w:tc>
          <w:tcPr>
            <w:tcW w:w="7093" w:type="dxa"/>
          </w:tcPr>
          <w:p w14:paraId="24BE9212" w14:textId="77777777" w:rsidR="006325BC" w:rsidRDefault="006325BC" w:rsidP="006D24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Program ID</w:t>
            </w:r>
          </w:p>
        </w:tc>
      </w:tr>
      <w:tr w:rsidR="00BF7FD0" w:rsidRPr="003F0E19" w14:paraId="59F4C26F" w14:textId="77777777" w:rsidTr="009F5524">
        <w:tc>
          <w:tcPr>
            <w:tcW w:w="2149" w:type="dxa"/>
          </w:tcPr>
          <w:p w14:paraId="3556C131" w14:textId="47CEFA5D" w:rsidR="00BF7FD0" w:rsidRDefault="00BF7FD0" w:rsidP="006D24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TRANS_CODE</w:t>
            </w:r>
          </w:p>
        </w:tc>
        <w:tc>
          <w:tcPr>
            <w:tcW w:w="7093" w:type="dxa"/>
          </w:tcPr>
          <w:p w14:paraId="5C3E37EF" w14:textId="7707F8DF" w:rsidR="00BF7FD0" w:rsidRDefault="00BF7FD0" w:rsidP="006D24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Transaction Code</w:t>
            </w:r>
          </w:p>
        </w:tc>
      </w:tr>
      <w:tr w:rsidR="00BF7FD0" w:rsidRPr="003F0E19" w14:paraId="40F9929A" w14:textId="77777777" w:rsidTr="009F5524">
        <w:tc>
          <w:tcPr>
            <w:tcW w:w="2149" w:type="dxa"/>
          </w:tcPr>
          <w:p w14:paraId="3BD515B0" w14:textId="5EEDBAB6" w:rsidR="00BF7FD0" w:rsidRDefault="00BF7FD0" w:rsidP="006D24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REF_NO</w:t>
            </w:r>
          </w:p>
        </w:tc>
        <w:tc>
          <w:tcPr>
            <w:tcW w:w="7093" w:type="dxa"/>
          </w:tcPr>
          <w:p w14:paraId="78ADDCB9" w14:textId="00FFD4F6" w:rsidR="00BF7FD0" w:rsidRDefault="00BF7FD0" w:rsidP="006D24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Transaction Reference No.</w:t>
            </w:r>
          </w:p>
        </w:tc>
      </w:tr>
      <w:tr w:rsidR="00220D5A" w:rsidRPr="003F0E19" w14:paraId="0F4DACB5" w14:textId="77777777" w:rsidTr="009F5524">
        <w:tc>
          <w:tcPr>
            <w:tcW w:w="2149" w:type="dxa"/>
          </w:tcPr>
          <w:p w14:paraId="635A25A5" w14:textId="028B78B1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22432F">
              <w:rPr>
                <w:rFonts w:ascii="Courier New" w:hAnsi="Courier New" w:cs="Courier New"/>
                <w:sz w:val="14"/>
              </w:rPr>
              <w:t>CALLER_</w:t>
            </w:r>
            <w:r w:rsidR="004A23E2">
              <w:rPr>
                <w:rFonts w:ascii="Courier New" w:hAnsi="Courier New" w:cs="Courier New"/>
                <w:sz w:val="14"/>
              </w:rPr>
              <w:t>ACTION</w:t>
            </w:r>
          </w:p>
        </w:tc>
        <w:tc>
          <w:tcPr>
            <w:tcW w:w="7093" w:type="dxa"/>
          </w:tcPr>
          <w:p w14:paraId="14631FD5" w14:textId="1F7F2A49" w:rsidR="00220D5A" w:rsidRDefault="004A23E2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on</w:t>
            </w:r>
          </w:p>
          <w:p w14:paraId="39C8EFA4" w14:textId="5522E7CE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W=</w:t>
            </w:r>
            <w:r w:rsidR="004A23E2">
              <w:rPr>
                <w:rFonts w:ascii="Courier New" w:hAnsi="Courier New" w:cs="Courier New"/>
                <w:sz w:val="14"/>
              </w:rPr>
              <w:t>Add New</w:t>
            </w:r>
          </w:p>
          <w:p w14:paraId="20E955D8" w14:textId="4D2EA12F" w:rsidR="00220D5A" w:rsidRDefault="006325BC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IEW</w:t>
            </w:r>
            <w:r w:rsidR="00220D5A">
              <w:rPr>
                <w:rFonts w:ascii="Courier New" w:hAnsi="Courier New" w:cs="Courier New"/>
                <w:sz w:val="14"/>
              </w:rPr>
              <w:t>=</w:t>
            </w:r>
            <w:r w:rsidR="004A23E2">
              <w:rPr>
                <w:rFonts w:ascii="Courier New" w:hAnsi="Courier New" w:cs="Courier New"/>
                <w:sz w:val="14"/>
              </w:rPr>
              <w:t>View with CRUD button Enabled</w:t>
            </w:r>
          </w:p>
          <w:p w14:paraId="6C1CFC70" w14:textId="44895910" w:rsidR="004A23E2" w:rsidRDefault="004A23E2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IEW_ONLY=</w:t>
            </w:r>
            <w:r w:rsidR="00BE1D55">
              <w:rPr>
                <w:rFonts w:ascii="Courier New" w:hAnsi="Courier New" w:cs="Courier New"/>
                <w:sz w:val="14"/>
              </w:rPr>
              <w:t xml:space="preserve">View only without CRUD button Enabled </w:t>
            </w:r>
          </w:p>
          <w:p w14:paraId="6C9E486F" w14:textId="16BD56CE" w:rsidR="006325BC" w:rsidRDefault="006325BC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20D5A" w:rsidRPr="003F0E19" w14:paraId="57090A6E" w14:textId="77777777" w:rsidTr="009F5524">
        <w:tc>
          <w:tcPr>
            <w:tcW w:w="2149" w:type="dxa"/>
          </w:tcPr>
          <w:p w14:paraId="6CDE3198" w14:textId="77777777" w:rsidR="00220D5A" w:rsidRPr="00B0454E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</w:tc>
        <w:tc>
          <w:tcPr>
            <w:tcW w:w="7093" w:type="dxa"/>
          </w:tcPr>
          <w:p w14:paraId="23217EC5" w14:textId="77777777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220D5A" w:rsidRPr="003F0E19" w14:paraId="3FFB6DA3" w14:textId="77777777" w:rsidTr="009F5524">
        <w:tc>
          <w:tcPr>
            <w:tcW w:w="2149" w:type="dxa"/>
          </w:tcPr>
          <w:p w14:paraId="10E20703" w14:textId="5B0A4122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093" w:type="dxa"/>
          </w:tcPr>
          <w:p w14:paraId="4A33CAE4" w14:textId="1AAF883D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20D5A" w:rsidRPr="003F0E19" w14:paraId="53F5F7CC" w14:textId="77777777" w:rsidTr="009F5524">
        <w:tc>
          <w:tcPr>
            <w:tcW w:w="2149" w:type="dxa"/>
          </w:tcPr>
          <w:p w14:paraId="2BA9D3C4" w14:textId="77777777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REF_NO</w:t>
            </w:r>
          </w:p>
        </w:tc>
        <w:tc>
          <w:tcPr>
            <w:tcW w:w="7093" w:type="dxa"/>
          </w:tcPr>
          <w:p w14:paraId="2D2DDFF8" w14:textId="29C29BAC" w:rsidR="00220D5A" w:rsidRDefault="003C7BA9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ournal </w:t>
            </w:r>
            <w:r w:rsidR="00220D5A">
              <w:rPr>
                <w:rFonts w:ascii="Courier New" w:hAnsi="Courier New" w:cs="Courier New"/>
                <w:sz w:val="14"/>
              </w:rPr>
              <w:t>Reference No.</w:t>
            </w:r>
          </w:p>
        </w:tc>
      </w:tr>
      <w:tr w:rsidR="00220D5A" w:rsidRPr="003F0E19" w14:paraId="63D64917" w14:textId="77777777" w:rsidTr="009F5524">
        <w:tc>
          <w:tcPr>
            <w:tcW w:w="2149" w:type="dxa"/>
          </w:tcPr>
          <w:p w14:paraId="3830BA08" w14:textId="5E530F11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OC_NO</w:t>
            </w:r>
          </w:p>
        </w:tc>
        <w:tc>
          <w:tcPr>
            <w:tcW w:w="7093" w:type="dxa"/>
          </w:tcPr>
          <w:p w14:paraId="405DA6D6" w14:textId="42765ED1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</w:tr>
      <w:tr w:rsidR="00220D5A" w:rsidRPr="003F0E19" w14:paraId="66DC7BDC" w14:textId="77777777" w:rsidTr="009F5524">
        <w:tc>
          <w:tcPr>
            <w:tcW w:w="2149" w:type="dxa"/>
          </w:tcPr>
          <w:p w14:paraId="0F35924A" w14:textId="577A6A61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OC_DATE</w:t>
            </w:r>
          </w:p>
        </w:tc>
        <w:tc>
          <w:tcPr>
            <w:tcW w:w="7093" w:type="dxa"/>
          </w:tcPr>
          <w:p w14:paraId="1539D63C" w14:textId="29DE9F8E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</w:tr>
      <w:tr w:rsidR="009F5524" w:rsidRPr="003F0E19" w14:paraId="785BCD1C" w14:textId="77777777" w:rsidTr="009F5524">
        <w:tc>
          <w:tcPr>
            <w:tcW w:w="2149" w:type="dxa"/>
          </w:tcPr>
          <w:p w14:paraId="786715D6" w14:textId="77777777" w:rsidR="009F5524" w:rsidRDefault="009F5524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093" w:type="dxa"/>
          </w:tcPr>
          <w:p w14:paraId="25BDAB27" w14:textId="77777777" w:rsidR="009F5524" w:rsidRDefault="009F5524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20D5A" w:rsidRPr="003F0E19" w14:paraId="76206EA8" w14:textId="77777777" w:rsidTr="009F5524">
        <w:tc>
          <w:tcPr>
            <w:tcW w:w="2149" w:type="dxa"/>
          </w:tcPr>
          <w:p w14:paraId="474E6CB9" w14:textId="0FB1061B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SCRIPTION</w:t>
            </w:r>
          </w:p>
        </w:tc>
        <w:tc>
          <w:tcPr>
            <w:tcW w:w="7093" w:type="dxa"/>
          </w:tcPr>
          <w:p w14:paraId="26ADD711" w14:textId="32174F63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scription</w:t>
            </w:r>
          </w:p>
        </w:tc>
      </w:tr>
      <w:tr w:rsidR="00220D5A" w:rsidRPr="003F0E19" w14:paraId="1C2498BB" w14:textId="77777777" w:rsidTr="009F5524">
        <w:tc>
          <w:tcPr>
            <w:tcW w:w="2149" w:type="dxa"/>
          </w:tcPr>
          <w:p w14:paraId="7856B3E8" w14:textId="4BBA47A8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GLACCOUNT_NO</w:t>
            </w:r>
          </w:p>
        </w:tc>
        <w:tc>
          <w:tcPr>
            <w:tcW w:w="7093" w:type="dxa"/>
          </w:tcPr>
          <w:p w14:paraId="3140C078" w14:textId="514B5D5D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Account No.</w:t>
            </w:r>
          </w:p>
        </w:tc>
      </w:tr>
      <w:tr w:rsidR="00220D5A" w:rsidRPr="003F0E19" w14:paraId="36841785" w14:textId="77777777" w:rsidTr="009F5524">
        <w:tc>
          <w:tcPr>
            <w:tcW w:w="2149" w:type="dxa"/>
          </w:tcPr>
          <w:p w14:paraId="72DF3525" w14:textId="30FDA59A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ENTER_CODE</w:t>
            </w:r>
          </w:p>
        </w:tc>
        <w:tc>
          <w:tcPr>
            <w:tcW w:w="7093" w:type="dxa"/>
          </w:tcPr>
          <w:p w14:paraId="7806C36D" w14:textId="780DEF02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</w:t>
            </w:r>
          </w:p>
        </w:tc>
      </w:tr>
      <w:tr w:rsidR="00EC521C" w:rsidRPr="003F0E19" w14:paraId="17B45A48" w14:textId="77777777" w:rsidTr="009F5524">
        <w:tc>
          <w:tcPr>
            <w:tcW w:w="2149" w:type="dxa"/>
          </w:tcPr>
          <w:p w14:paraId="03B41F38" w14:textId="77777777" w:rsidR="00EC521C" w:rsidRDefault="00EC521C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093" w:type="dxa"/>
          </w:tcPr>
          <w:p w14:paraId="301E5BCB" w14:textId="77777777" w:rsidR="00EC521C" w:rsidRDefault="00EC521C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6188D" w:rsidRPr="003F0E19" w14:paraId="536C4F98" w14:textId="77777777" w:rsidTr="009F5524">
        <w:tc>
          <w:tcPr>
            <w:tcW w:w="2149" w:type="dxa"/>
          </w:tcPr>
          <w:p w14:paraId="074FFFB0" w14:textId="535BB21D" w:rsidR="00D6188D" w:rsidRDefault="00D6188D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BSIS</w:t>
            </w:r>
          </w:p>
        </w:tc>
        <w:tc>
          <w:tcPr>
            <w:tcW w:w="7093" w:type="dxa"/>
          </w:tcPr>
          <w:p w14:paraId="2310B7EA" w14:textId="648D88D4" w:rsidR="00D6188D" w:rsidRDefault="0006700F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L Account Type </w:t>
            </w:r>
            <w:r w:rsidR="00D6188D">
              <w:rPr>
                <w:rFonts w:ascii="Courier New" w:hAnsi="Courier New" w:cs="Courier New"/>
                <w:sz w:val="14"/>
              </w:rPr>
              <w:t>BS/IS</w:t>
            </w:r>
          </w:p>
        </w:tc>
      </w:tr>
      <w:tr w:rsidR="00220D5A" w:rsidRPr="003F0E19" w14:paraId="3B76F6B7" w14:textId="77777777" w:rsidTr="009F5524">
        <w:tc>
          <w:tcPr>
            <w:tcW w:w="2149" w:type="dxa"/>
          </w:tcPr>
          <w:p w14:paraId="2501401E" w14:textId="14982BF9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BCR</w:t>
            </w:r>
          </w:p>
        </w:tc>
        <w:tc>
          <w:tcPr>
            <w:tcW w:w="7093" w:type="dxa"/>
          </w:tcPr>
          <w:p w14:paraId="3C058974" w14:textId="2DE1DB11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/ Credit</w:t>
            </w:r>
          </w:p>
        </w:tc>
      </w:tr>
      <w:tr w:rsidR="002C6FDA" w:rsidRPr="003F0E19" w14:paraId="419B7478" w14:textId="77777777" w:rsidTr="009F5524">
        <w:tc>
          <w:tcPr>
            <w:tcW w:w="2149" w:type="dxa"/>
          </w:tcPr>
          <w:p w14:paraId="31C94E44" w14:textId="40809329" w:rsidR="002C6FDA" w:rsidRDefault="002C6FD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URRENCY_CODE</w:t>
            </w:r>
          </w:p>
        </w:tc>
        <w:tc>
          <w:tcPr>
            <w:tcW w:w="7093" w:type="dxa"/>
          </w:tcPr>
          <w:p w14:paraId="12CC45B9" w14:textId="1C914C3E" w:rsidR="002C6FDA" w:rsidRDefault="002C6FD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Code</w:t>
            </w:r>
          </w:p>
        </w:tc>
      </w:tr>
      <w:tr w:rsidR="00220D5A" w:rsidRPr="003F0E19" w14:paraId="19B8EEBB" w14:textId="77777777" w:rsidTr="009F5524">
        <w:tc>
          <w:tcPr>
            <w:tcW w:w="2149" w:type="dxa"/>
          </w:tcPr>
          <w:p w14:paraId="099FADD4" w14:textId="36F29DBD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AMOUNT</w:t>
            </w:r>
          </w:p>
        </w:tc>
        <w:tc>
          <w:tcPr>
            <w:tcW w:w="7093" w:type="dxa"/>
          </w:tcPr>
          <w:p w14:paraId="4DDC5BC2" w14:textId="0F4D43CB" w:rsidR="00220D5A" w:rsidRDefault="002C6FD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</w:tr>
      <w:tr w:rsidR="00EC521C" w:rsidRPr="003F0E19" w14:paraId="3E02B2A7" w14:textId="77777777" w:rsidTr="009F5524">
        <w:tc>
          <w:tcPr>
            <w:tcW w:w="2149" w:type="dxa"/>
          </w:tcPr>
          <w:p w14:paraId="6911E203" w14:textId="77777777" w:rsidR="00EC521C" w:rsidRDefault="00EC521C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093" w:type="dxa"/>
          </w:tcPr>
          <w:p w14:paraId="6E188712" w14:textId="77777777" w:rsidR="00EC521C" w:rsidRDefault="00EC521C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3E25" w:rsidRPr="003F0E19" w14:paraId="5140EE99" w14:textId="77777777" w:rsidTr="009F5524">
        <w:tc>
          <w:tcPr>
            <w:tcW w:w="2149" w:type="dxa"/>
          </w:tcPr>
          <w:p w14:paraId="0FEF7D82" w14:textId="1C783CB0" w:rsidR="00A83E25" w:rsidRDefault="00A83E25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</w:t>
            </w:r>
            <w:r w:rsidR="00DE664F">
              <w:rPr>
                <w:rFonts w:ascii="Courier New" w:hAnsi="Courier New" w:cs="Courier New"/>
                <w:sz w:val="14"/>
              </w:rPr>
              <w:t>_LC_BASE_RATE</w:t>
            </w:r>
          </w:p>
        </w:tc>
        <w:tc>
          <w:tcPr>
            <w:tcW w:w="7093" w:type="dxa"/>
          </w:tcPr>
          <w:p w14:paraId="71AE92C1" w14:textId="3DA8D09F" w:rsidR="00A83E25" w:rsidRDefault="00DE664F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</w:tr>
      <w:tr w:rsidR="00DE664F" w:rsidRPr="003F0E19" w14:paraId="6AB459CE" w14:textId="77777777" w:rsidTr="009F5524">
        <w:tc>
          <w:tcPr>
            <w:tcW w:w="2149" w:type="dxa"/>
          </w:tcPr>
          <w:p w14:paraId="0941F6F9" w14:textId="18C88E70" w:rsidR="00DE664F" w:rsidRDefault="00DE664F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LC_RATE</w:t>
            </w:r>
          </w:p>
        </w:tc>
        <w:tc>
          <w:tcPr>
            <w:tcW w:w="7093" w:type="dxa"/>
          </w:tcPr>
          <w:p w14:paraId="42AC653B" w14:textId="742FE26E" w:rsidR="00DE664F" w:rsidRDefault="00DE664F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</w:tr>
      <w:tr w:rsidR="00DE664F" w:rsidRPr="003F0E19" w14:paraId="6795B2B6" w14:textId="77777777" w:rsidTr="009F5524">
        <w:tc>
          <w:tcPr>
            <w:tcW w:w="2149" w:type="dxa"/>
          </w:tcPr>
          <w:p w14:paraId="22ADD38A" w14:textId="70CDAB9C" w:rsidR="00DE664F" w:rsidRDefault="00DE664F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BC_BASE_RATE</w:t>
            </w:r>
          </w:p>
        </w:tc>
        <w:tc>
          <w:tcPr>
            <w:tcW w:w="7093" w:type="dxa"/>
          </w:tcPr>
          <w:p w14:paraId="01990D09" w14:textId="542CB52C" w:rsidR="00DE664F" w:rsidRDefault="00DE664F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</w:tr>
      <w:tr w:rsidR="00DE664F" w:rsidRPr="003F0E19" w14:paraId="061D13FB" w14:textId="77777777" w:rsidTr="009F5524">
        <w:tc>
          <w:tcPr>
            <w:tcW w:w="2149" w:type="dxa"/>
          </w:tcPr>
          <w:p w14:paraId="636884DE" w14:textId="3B2263E7" w:rsidR="00DE664F" w:rsidRDefault="00DE664F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BC_RATE</w:t>
            </w:r>
          </w:p>
        </w:tc>
        <w:tc>
          <w:tcPr>
            <w:tcW w:w="7093" w:type="dxa"/>
          </w:tcPr>
          <w:p w14:paraId="3BBE1449" w14:textId="29874D55" w:rsidR="00DE664F" w:rsidRDefault="00DE664F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</w:tr>
    </w:tbl>
    <w:bookmarkEnd w:id="2"/>
    <w:p w14:paraId="364912B5" w14:textId="733DF641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0E4B0A">
              <w:rPr>
                <w:rFonts w:ascii="Courier New" w:hAnsi="Courier New" w:cs="Courier New"/>
                <w:sz w:val="14"/>
              </w:rPr>
              <w:t>yg mempunyai akses ke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3392FE9E" w14:textId="616902A6" w:rsidR="00C83716" w:rsidRPr="00C83716" w:rsidRDefault="00C83716" w:rsidP="00C837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</w:rPr>
              <w:t>000000</w:t>
            </w:r>
          </w:p>
          <w:p w14:paraId="61875FDC" w14:textId="1F91B329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>Get Property Date dengan function dbo.RFN_GET_DB_TODAY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A6F5D7" w14:textId="36C2DC6D" w:rsidR="00BD56F2" w:rsidRPr="00C4507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02321E30" w14:textId="77777777" w:rsidR="00BD56F2" w:rsidRPr="00C4507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berikut, simpan hasil ke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COMPANY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LECT CBASE_CURRENCY_CODE 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CLOCAL_CURRENCY_CODE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COMPANY (NOLOCK)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57BCCC30" w14:textId="77777777" w:rsidR="00BD56F2" w:rsidRPr="00C4507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Jalankan RSP_GS_GET_COMPANY_INFO dengan parameter, simpan hasil ke </w:t>
            </w:r>
            <w:r w:rsidRPr="00C45072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</w:t>
            </w:r>
          </w:p>
          <w:p w14:paraId="00F2227D" w14:textId="77777777" w:rsidR="00BD56F2" w:rsidRPr="00C4507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0097FCD" w14:textId="56A0A1FB" w:rsidR="00805DB8" w:rsidRPr="00805DB8" w:rsidRDefault="00805DB8" w:rsidP="00BD56F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952D0F" w14:textId="5721963C" w:rsidR="006E5AE3" w:rsidRPr="00A417B3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417B3">
              <w:rPr>
                <w:rFonts w:ascii="Courier New" w:hAnsi="Courier New" w:cs="Courier New"/>
                <w:sz w:val="14"/>
              </w:rPr>
              <w:t>RSP_</w:t>
            </w:r>
            <w:r w:rsidR="00266FED">
              <w:rPr>
                <w:rFonts w:ascii="Courier New" w:hAnsi="Courier New" w:cs="Courier New"/>
                <w:sz w:val="14"/>
              </w:rPr>
              <w:t>GL_</w:t>
            </w:r>
            <w:r w:rsidR="00A417B3">
              <w:rPr>
                <w:rFonts w:ascii="Courier New" w:hAnsi="Courier New" w:cs="Courier New"/>
                <w:sz w:val="14"/>
              </w:rPr>
              <w:t>GET_SYSTEM_PARAM dengan parameter, simpan hasil ke</w:t>
            </w:r>
            <w:r w:rsidR="002D5AB5">
              <w:rPr>
                <w:rFonts w:ascii="Courier New" w:hAnsi="Courier New" w:cs="Courier New"/>
                <w:sz w:val="14"/>
              </w:rPr>
              <w:t xml:space="preserve"> 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417B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GL_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YSTEM_PARAM</w:t>
            </w:r>
          </w:p>
          <w:p w14:paraId="13E15684" w14:textId="77777777" w:rsidR="00FE7A65" w:rsidRPr="00FE7A65" w:rsidRDefault="00A417B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9C4A410" w14:textId="294B9D37" w:rsidR="00C74556" w:rsidRPr="00C74556" w:rsidRDefault="00FE7A65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C74556">
              <w:rPr>
                <w:rFonts w:ascii="Courier New" w:hAnsi="Courier New" w:cs="Courier New"/>
                <w:sz w:val="14"/>
              </w:rPr>
              <w:br/>
            </w:r>
          </w:p>
          <w:p w14:paraId="2AEDAE6D" w14:textId="0228D272" w:rsidR="00266FED" w:rsidRPr="00A417B3" w:rsidRDefault="00266FED" w:rsidP="00266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GS_GET_DEPT_LOOKUP_LIST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B4942BE" w14:textId="1EA04921" w:rsidR="00266FED" w:rsidRPr="00C74556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6F393D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CURRENT_PERIOD_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berikut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M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44F389A4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04A7A">
              <w:rPr>
                <w:rFonts w:ascii="Courier New" w:hAnsi="Courier New" w:cs="Courier New"/>
                <w:sz w:val="14"/>
                <w:highlight w:val="yellow"/>
              </w:rPr>
              <w:t>Jalankan RSP_GS_GET_PERIOD_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DT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_INFO dengan parameter, simpan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CSTART_DATE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ke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  <w:p w14:paraId="4DF4200F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297EC43B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7F3ACAAB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MM</w:t>
            </w:r>
          </w:p>
          <w:p w14:paraId="0D7E0E04" w14:textId="77777777" w:rsidR="00BD56F2" w:rsidRPr="004C67F1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  <w:p w14:paraId="37EC67BA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SOFT_PERIOD_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berikut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YY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M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03540DDC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Jalankan RSP_GS_GET_PERIOD_DT_INFO dengan parameter, simpan CSTART_DATE ke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SOFT_PERIOD_START_DATE</w:t>
            </w:r>
          </w:p>
          <w:p w14:paraId="4AA468BE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2053273B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SOF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3114C39F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SOFT_PERIOD_MM</w:t>
            </w:r>
          </w:p>
          <w:p w14:paraId="04A185A7" w14:textId="77777777" w:rsidR="00BD56F2" w:rsidRPr="004C67F1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6CF8F75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berikut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IOPTION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lastRenderedPageBreak/>
              <w:t>FROM GLM_SYSTEM_ENABLE_OPTION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OPTION_CODE=’GL014001’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</w:rPr>
              <w:br/>
            </w:r>
          </w:p>
          <w:p w14:paraId="73BF691F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Jalankan </w:t>
            </w:r>
            <w:r w:rsidRPr="004C67F1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L_GET_SYSTEM_ENABLE_OPTION_INFO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dengan parameter, simpan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IOPTION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ke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IUNDO_COMMIT_JRN</w:t>
            </w:r>
          </w:p>
          <w:p w14:paraId="1130C080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1655BA41" w14:textId="1C8603E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GL014001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br/>
            </w:r>
          </w:p>
          <w:p w14:paraId="3543A937" w14:textId="6C4F6E65" w:rsidR="006957A2" w:rsidRPr="00BD56F2" w:rsidRDefault="000626A6" w:rsidP="0025514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berikut, simpan hasil ke 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SELECT LINCREMENT_FLAG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LAPPROVAL_FLAG 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TRANSACTION_CODE (NOLOCK)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AND CTRANSACTION_CODE=</w:t>
            </w:r>
            <w:r w:rsidR="00C83716"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VAR_TRANS_CODE</w:t>
            </w:r>
            <w:r w:rsidR="006957A2" w:rsidRPr="00BD56F2">
              <w:rPr>
                <w:rFonts w:ascii="Courier New" w:hAnsi="Courier New" w:cs="Courier New"/>
                <w:strike/>
                <w:sz w:val="14"/>
              </w:rPr>
              <w:br/>
            </w:r>
          </w:p>
          <w:p w14:paraId="6AE2CE54" w14:textId="77777777" w:rsidR="00BD56F2" w:rsidRPr="009A379C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Jalankan </w:t>
            </w:r>
            <w:r w:rsidRPr="009A379C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S_GET_TRANS_CODE_INFO</w:t>
            </w: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dengan parameter, simpan hasil ke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TRANSACTION_CODE</w:t>
            </w:r>
          </w:p>
          <w:p w14:paraId="1A125771" w14:textId="77777777" w:rsidR="00BD56F2" w:rsidRPr="009A379C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4CB14552" w14:textId="226AABD4" w:rsidR="00BD56F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VAR_TRANS_CODE</w:t>
            </w:r>
          </w:p>
          <w:p w14:paraId="4EE60F39" w14:textId="77777777" w:rsidR="00BD56F2" w:rsidRPr="00BD56F2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9CB290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berikut, simpan hasil ke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PERIOD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SELECT IMIN_YEAR=CAST(MIN(CYEAR) AS INT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IMAX_YEAR=CAST(MAX(CYEAR) AS INT)_</w:t>
            </w:r>
          </w:p>
          <w:p w14:paraId="627B2304" w14:textId="77777777" w:rsidR="00BD56F2" w:rsidRPr="004C67F1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FROM GSM_PERIOD (NOLOCK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</w:p>
          <w:p w14:paraId="28FB2F17" w14:textId="77777777" w:rsidR="00BD56F2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  <w:p w14:paraId="474A48A4" w14:textId="77777777" w:rsidR="00BD56F2" w:rsidRPr="009A379C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Jalankan RSP_GS_GET_PERIOD_YEAR_RANGE dengan parameter, simpan hasil ke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PERIOD</w:t>
            </w:r>
          </w:p>
          <w:p w14:paraId="07D199C4" w14:textId="77777777" w:rsidR="00BD56F2" w:rsidRPr="009A379C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F04B40C" w14:textId="77777777" w:rsidR="00BD56F2" w:rsidRPr="009A379C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427BDA8B" w14:textId="77777777" w:rsidR="00BD56F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247BEA74" w14:textId="77777777" w:rsidR="00BD56F2" w:rsidRPr="009A379C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5C7EBD2F" w14:textId="77777777" w:rsidR="00B15F06" w:rsidRDefault="00B15F06" w:rsidP="006957A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3584896" w14:textId="1180FE0A" w:rsidR="00B15F06" w:rsidRPr="00B15F06" w:rsidRDefault="00B15F06" w:rsidP="00B15F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5314010F" w14:textId="77777777" w:rsidR="00B15F06" w:rsidRPr="00B15F06" w:rsidRDefault="00B15F06" w:rsidP="00B15F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B15F06">
              <w:rPr>
                <w:rFonts w:ascii="Courier New" w:hAnsi="Courier New" w:cs="Courier New"/>
                <w:sz w:val="14"/>
                <w:highlight w:val="yellow"/>
              </w:rPr>
              <w:t>IF PARAM_CALLER_ID NOT EMPTY</w:t>
            </w:r>
          </w:p>
          <w:p w14:paraId="1F889F88" w14:textId="4989CEF2" w:rsidR="00B15F06" w:rsidRPr="00B15F06" w:rsidRDefault="00B15F06" w:rsidP="00B15F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B15F06">
              <w:rPr>
                <w:rFonts w:ascii="Courier New" w:hAnsi="Courier New" w:cs="Courier New"/>
                <w:sz w:val="14"/>
                <w:highlight w:val="yellow"/>
              </w:rPr>
              <w:t>Jalankan CALLER INIT PROCESS</w:t>
            </w:r>
          </w:p>
          <w:p w14:paraId="794B6455" w14:textId="579BDD2D" w:rsidR="00B15F06" w:rsidRPr="00C74556" w:rsidRDefault="00B15F06" w:rsidP="00B15F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4D3D28D" w14:textId="555C99A2" w:rsidR="00E9439C" w:rsidRPr="00255145" w:rsidRDefault="000626A6" w:rsidP="006957A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6B47DF92" w:rsidR="00E9439C" w:rsidRPr="00C15749" w:rsidRDefault="009E7B68" w:rsidP="00E9439C">
      <w:pPr>
        <w:pStyle w:val="Heading2"/>
      </w:pPr>
      <w:r>
        <w:lastRenderedPageBreak/>
        <w:t xml:space="preserve">TAB </w:t>
      </w:r>
      <w:r w:rsidR="00C56EDF">
        <w:t>JOURNAL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50DF5890" w:rsidR="00E9439C" w:rsidRPr="00D525BC" w:rsidRDefault="003960B9" w:rsidP="00E9439C">
      <w:r w:rsidRPr="003960B9">
        <w:rPr>
          <w:noProof/>
        </w:rPr>
        <w:drawing>
          <wp:inline distT="0" distB="0" distL="0" distR="0" wp14:anchorId="23555FB6" wp14:editId="1B7E0BCE">
            <wp:extent cx="5943600" cy="2669540"/>
            <wp:effectExtent l="0" t="0" r="0" b="0"/>
            <wp:docPr id="25320993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0993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2626D1" w:rsidRPr="003F0E19" w14:paraId="1F143C6B" w14:textId="77777777" w:rsidTr="00AC1D68">
        <w:tc>
          <w:tcPr>
            <w:tcW w:w="1777" w:type="dxa"/>
          </w:tcPr>
          <w:p w14:paraId="7C393366" w14:textId="26D00457" w:rsidR="002626D1" w:rsidRDefault="002626D1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7465" w:type="dxa"/>
          </w:tcPr>
          <w:p w14:paraId="3975DC2C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</w:t>
            </w:r>
            <w:r w:rsidRPr="00A26949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DEPARTME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98C5F78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937767B" w14:textId="77777777" w:rsidR="002626D1" w:rsidRPr="00C47D9B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FC91822" w14:textId="77777777" w:rsidR="002626D1" w:rsidRPr="00C605C9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0AFCD2E" w14:textId="77777777" w:rsidR="002626D1" w:rsidRPr="0062521D" w:rsidRDefault="002626D1" w:rsidP="00AC1D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5F4F3A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0A6F4508" w14:textId="15433F9F" w:rsidR="002626D1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14:paraId="69B7F907" w14:textId="4FEC6B36" w:rsidR="002626D1" w:rsidRPr="00D65008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153ED565" w14:textId="77777777" w:rsidR="002626D1" w:rsidRDefault="002626D1" w:rsidP="00AC1D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D9796D" w14:textId="68F038ED" w:rsidR="00702652" w:rsidRPr="00702652" w:rsidRDefault="00702652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= record pertama dari </w:t>
            </w:r>
            <w:r w:rsidRPr="007026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DEPARTMENT_LIST</w:t>
            </w:r>
            <w:r>
              <w:rPr>
                <w:rFonts w:ascii="Courier New" w:hAnsi="Courier New" w:cs="Courier New"/>
                <w:sz w:val="14"/>
              </w:rPr>
              <w:t>.CDEPT_CODE</w:t>
            </w:r>
          </w:p>
        </w:tc>
      </w:tr>
      <w:tr w:rsidR="002626D1" w:rsidRPr="003F0E19" w14:paraId="003B40FF" w14:textId="77777777" w:rsidTr="00CC66CC">
        <w:tc>
          <w:tcPr>
            <w:tcW w:w="1777" w:type="dxa"/>
          </w:tcPr>
          <w:p w14:paraId="6A21F609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3E8ACD5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26D1" w:rsidRPr="003F0E19" w14:paraId="10F0F45F" w14:textId="77777777" w:rsidTr="00CC66CC">
        <w:tc>
          <w:tcPr>
            <w:tcW w:w="1777" w:type="dxa"/>
          </w:tcPr>
          <w:p w14:paraId="59BCBEA3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8EA55F9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1F317CF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465" w:type="dxa"/>
          </w:tcPr>
          <w:p w14:paraId="554E1B72" w14:textId="65E50570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EARCH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1E0E7E19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465" w:type="dxa"/>
          </w:tcPr>
          <w:p w14:paraId="4F748D89" w14:textId="2D08387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HOW ALL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61272B49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24C9AC16" w14:textId="4B932656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C3782">
              <w:rPr>
                <w:rFonts w:ascii="Courier New" w:hAnsi="Courier New" w:cs="Courier New"/>
                <w:sz w:val="14"/>
              </w:rPr>
              <w:t>APPROV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3AE99C2C" w14:textId="77777777" w:rsidTr="00CC66CC">
        <w:tc>
          <w:tcPr>
            <w:tcW w:w="1777" w:type="dxa"/>
          </w:tcPr>
          <w:p w14:paraId="6D2A5916" w14:textId="0CB191C8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465" w:type="dxa"/>
          </w:tcPr>
          <w:p w14:paraId="0CA8985B" w14:textId="35186EAB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C3782"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357D29E9" w14:textId="77777777" w:rsidTr="00CC66CC">
        <w:tc>
          <w:tcPr>
            <w:tcW w:w="1777" w:type="dxa"/>
          </w:tcPr>
          <w:p w14:paraId="5B52B60E" w14:textId="36E7E940" w:rsidR="00C56EDF" w:rsidRDefault="00BC1877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Approv</w:t>
            </w:r>
            <w:r w:rsidR="00775D86">
              <w:rPr>
                <w:rFonts w:ascii="Courier New" w:hAnsi="Courier New" w:cs="Courier New"/>
                <w:sz w:val="14"/>
              </w:rPr>
              <w:t>al</w:t>
            </w:r>
          </w:p>
        </w:tc>
        <w:tc>
          <w:tcPr>
            <w:tcW w:w="7465" w:type="dxa"/>
          </w:tcPr>
          <w:p w14:paraId="0F1F0E88" w14:textId="47C4EC31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4C0A48">
              <w:rPr>
                <w:rFonts w:ascii="Courier New" w:hAnsi="Courier New" w:cs="Courier New"/>
                <w:sz w:val="14"/>
              </w:rPr>
              <w:t>RAPID APPROVAL PROCESS</w:t>
            </w:r>
          </w:p>
        </w:tc>
      </w:tr>
      <w:tr w:rsidR="00C56EDF" w:rsidRPr="003F0E19" w14:paraId="70858F60" w14:textId="77777777" w:rsidTr="00CC66CC">
        <w:tc>
          <w:tcPr>
            <w:tcW w:w="1777" w:type="dxa"/>
          </w:tcPr>
          <w:p w14:paraId="1DBD9375" w14:textId="69E7FA60" w:rsidR="00C56EDF" w:rsidRDefault="00BC1877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Commit</w:t>
            </w:r>
          </w:p>
        </w:tc>
        <w:tc>
          <w:tcPr>
            <w:tcW w:w="7465" w:type="dxa"/>
          </w:tcPr>
          <w:p w14:paraId="0CCEB1BE" w14:textId="6D094E2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BC1877">
              <w:rPr>
                <w:rFonts w:ascii="Courier New" w:hAnsi="Courier New" w:cs="Courier New"/>
                <w:sz w:val="14"/>
              </w:rPr>
              <w:t>POPUP RAPID COMMIT</w:t>
            </w:r>
          </w:p>
        </w:tc>
      </w:tr>
      <w:tr w:rsidR="00C56EDF" w:rsidRPr="003F0E19" w14:paraId="77075BD0" w14:textId="77777777" w:rsidTr="00CC66CC">
        <w:tc>
          <w:tcPr>
            <w:tcW w:w="1777" w:type="dxa"/>
          </w:tcPr>
          <w:p w14:paraId="58D18D84" w14:textId="77777777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A2EF8AF" w14:textId="77777777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lastRenderedPageBreak/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yg punya akses ke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1505"/>
        <w:gridCol w:w="3961"/>
        <w:gridCol w:w="2838"/>
      </w:tblGrid>
      <w:tr w:rsidR="00E9439C" w:rsidRPr="001872C8" w14:paraId="5DE75C20" w14:textId="77777777" w:rsidTr="00460BAA">
        <w:tc>
          <w:tcPr>
            <w:tcW w:w="1645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96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A6CA6" w:rsidRPr="003F0E19" w14:paraId="5A17ECA6" w14:textId="77777777" w:rsidTr="00460BAA">
        <w:tc>
          <w:tcPr>
            <w:tcW w:w="1645" w:type="dxa"/>
          </w:tcPr>
          <w:p w14:paraId="007A7BF0" w14:textId="7CC68EC5" w:rsidR="007A6CA6" w:rsidRPr="00FE587D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F15577" w14:textId="06AF2FF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70A8312" w14:textId="77777777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3BAE657" w14:textId="77777777" w:rsidR="008A4501" w:rsidRDefault="008A4501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87F02F0" w14:textId="5616FED7" w:rsidR="00752B07" w:rsidRDefault="00752B07" w:rsidP="00752B0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3&gt;</w:t>
            </w:r>
          </w:p>
          <w:p w14:paraId="091EA7D3" w14:textId="77777777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4C689D1" w14:textId="20ADD7B5" w:rsidR="0064583E" w:rsidRDefault="0064583E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700045CA" w14:textId="77777777" w:rsidR="0064583E" w:rsidRDefault="0064583E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1BFBC2D" w14:textId="6AA250BD" w:rsidR="00752B07" w:rsidRDefault="00752B07" w:rsidP="0064583E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CODE</w:t>
            </w:r>
          </w:p>
          <w:p w14:paraId="7BA0778B" w14:textId="77777777" w:rsidR="00752B07" w:rsidRDefault="00752B07" w:rsidP="00752B0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3&gt;</w:t>
            </w:r>
          </w:p>
          <w:p w14:paraId="4668A7AC" w14:textId="1A05D6ED" w:rsidR="008A4501" w:rsidRDefault="008A4501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E471F3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9864C18" w14:textId="46607101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887A56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21DB9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DF2AD90" w14:textId="77777777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51F94880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35F40E5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498EB2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8F42606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963621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4B7B346" w14:textId="14A8C8DD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36655BDF" w14:textId="2A2E92A4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698252E0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47B2458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1D22F476" w14:textId="57BC5493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7F55703" w14:textId="226E588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2B07" w:rsidRPr="003F0E19" w14:paraId="6AB05329" w14:textId="77777777" w:rsidTr="00460BAA">
        <w:tc>
          <w:tcPr>
            <w:tcW w:w="1645" w:type="dxa"/>
          </w:tcPr>
          <w:p w14:paraId="787EC0CD" w14:textId="2372508A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1B76293" w14:textId="1235EB00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F0A3A29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3&gt;</w:t>
            </w:r>
          </w:p>
          <w:p w14:paraId="46663FA3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A43D16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46C84BE9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D14F819" w14:textId="141B5815" w:rsidR="0064583E" w:rsidRDefault="0064583E" w:rsidP="0064583E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NAME</w:t>
            </w:r>
          </w:p>
          <w:p w14:paraId="787E9160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3&gt;</w:t>
            </w:r>
          </w:p>
          <w:p w14:paraId="761AF66B" w14:textId="77777777" w:rsidR="00752B07" w:rsidRDefault="00752B07" w:rsidP="00752B0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4D5CAB" w14:textId="77777777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29E8FFF6" w14:textId="77777777" w:rsidR="00752B07" w:rsidRDefault="00752B07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</w:p>
        </w:tc>
      </w:tr>
      <w:tr w:rsidR="006957A2" w:rsidRPr="003F0E19" w14:paraId="44B09E4F" w14:textId="77777777" w:rsidTr="00460BAA">
        <w:tc>
          <w:tcPr>
            <w:tcW w:w="1645" w:type="dxa"/>
          </w:tcPr>
          <w:p w14:paraId="4D3EBB83" w14:textId="15808F5C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Year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AC75D1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6447F02B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9669317" w14:textId="5302CA7E" w:rsidR="006957A2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3352E55" w14:textId="71ECA610" w:rsidR="0080518F" w:rsidRDefault="00826B4C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</w:t>
            </w:r>
            <w:r w:rsidR="0080518F">
              <w:rPr>
                <w:rFonts w:ascii="Courier New" w:hAnsi="Courier New" w:cs="Courier New"/>
                <w:sz w:val="14"/>
              </w:rPr>
              <w:t xml:space="preserve"> Value = </w:t>
            </w:r>
            <w:r w:rsidR="0080518F"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="0080518F">
              <w:rPr>
                <w:rFonts w:ascii="Courier New" w:hAnsi="Courier New" w:cs="Courier New"/>
                <w:sz w:val="14"/>
              </w:rPr>
              <w:t>.IMAX_YEAR</w:t>
            </w:r>
            <w:r w:rsidR="0080518F">
              <w:rPr>
                <w:rFonts w:ascii="Courier New" w:hAnsi="Courier New" w:cs="Courier New"/>
                <w:sz w:val="14"/>
              </w:rPr>
              <w:br/>
            </w:r>
          </w:p>
          <w:p w14:paraId="2A3F21DC" w14:textId="6B8BF710" w:rsidR="0080518F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178B39" w14:textId="70796924" w:rsidR="0080518F" w:rsidRPr="00ED3528" w:rsidRDefault="0080518F" w:rsidP="0080518F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161BBEE5" w14:textId="77777777" w:rsidR="0080518F" w:rsidRDefault="0080518F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30BBFA" w14:textId="36D58BF2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9A832C5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0B9" w:rsidRPr="003F0E19" w14:paraId="5DD6570B" w14:textId="77777777" w:rsidTr="00D15D0E">
        <w:tc>
          <w:tcPr>
            <w:tcW w:w="1645" w:type="dxa"/>
          </w:tcPr>
          <w:p w14:paraId="7896FE82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Month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3AEBDD5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1B570EA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58B9A75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6556530E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3BBD29B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2F6EF7B" w14:textId="77777777" w:rsidR="003960B9" w:rsidRPr="00ED3528" w:rsidRDefault="003960B9" w:rsidP="00D15D0E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MM</w:t>
            </w:r>
          </w:p>
          <w:p w14:paraId="364E27E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6F5D000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DDA" w:rsidRPr="003F0E19" w14:paraId="7F526C24" w14:textId="77777777" w:rsidTr="00AC1D68">
        <w:tc>
          <w:tcPr>
            <w:tcW w:w="1645" w:type="dxa"/>
          </w:tcPr>
          <w:p w14:paraId="07FEDFA8" w14:textId="456F88F3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7D6E90D" w14:textId="77777777" w:rsidR="00EC3DDA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6855492" w14:textId="77777777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6E77D3F" w14:textId="00EC7C69" w:rsidR="001C5408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E4C6EEE" w14:textId="70ADBB74" w:rsidR="00A66DF6" w:rsidRDefault="00A66DF6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5D7B38FF" w14:textId="5FF0A73B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t>Isi combobox dengan query berikut:</w:t>
            </w:r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</w:p>
          <w:p w14:paraId="5B46858C" w14:textId="78F242D9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CNAME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All'</w:t>
            </w:r>
          </w:p>
          <w:p w14:paraId="3B7E2FD0" w14:textId="77777777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UNION</w:t>
            </w:r>
          </w:p>
          <w:p w14:paraId="72FD243D" w14:textId="77777777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</w:p>
          <w:p w14:paraId="746424A7" w14:textId="2A4C1CAF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CDESCRIPTION </w:t>
            </w: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AS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NAME</w:t>
            </w:r>
          </w:p>
          <w:p w14:paraId="40DF1B78" w14:textId="7B65DDF3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FROM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RFT_GET_GSB_CODE_INFO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(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BIMASAKTI'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COMPANY_ID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_GL_JOURNAL_STATUS'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LANGUAGE_ID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)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</w:p>
          <w:p w14:paraId="0B6D7614" w14:textId="4A2DADB9" w:rsidR="0070418A" w:rsidRPr="00A66DF6" w:rsidRDefault="0070418A" w:rsidP="0070418A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ORDER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BY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</w:p>
          <w:p w14:paraId="299FBF0F" w14:textId="77777777" w:rsidR="00A66DF6" w:rsidRPr="004C67F1" w:rsidRDefault="00A66DF6" w:rsidP="00A66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07168F4" w14:textId="77777777" w:rsidR="00A66DF6" w:rsidRPr="00976013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Tambah item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comboxbox dengan 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(code/name) berikut </w:t>
            </w:r>
          </w:p>
          <w:p w14:paraId="49D455EC" w14:textId="77777777" w:rsidR="00A66DF6" w:rsidRPr="00976013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‘’=All</w:t>
            </w:r>
          </w:p>
          <w:p w14:paraId="71F10D2E" w14:textId="77777777" w:rsidR="00A66DF6" w:rsidRPr="00976013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793A4BB" w14:textId="33DDD2E7" w:rsidR="00A66DF6" w:rsidRPr="00976013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Tambah item combobox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dengan RSP_GS_GET_GSB_CODE_LIST dengan parameter</w:t>
            </w:r>
          </w:p>
          <w:p w14:paraId="06238011" w14:textId="77777777" w:rsidR="00A66DF6" w:rsidRPr="00976013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BIMASAKTI</w:t>
            </w:r>
          </w:p>
          <w:p w14:paraId="1AF4AF65" w14:textId="77777777" w:rsidR="00A66DF6" w:rsidRPr="00976013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37F97768" w14:textId="77777777" w:rsidR="00A66DF6" w:rsidRPr="00976013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_GL_JOURNAL_STATUS</w:t>
            </w:r>
          </w:p>
          <w:p w14:paraId="78668FB8" w14:textId="77777777" w:rsidR="00A66D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LANGUAGE_ID</w:t>
            </w:r>
          </w:p>
          <w:p w14:paraId="5BEF344C" w14:textId="77777777" w:rsidR="00A66DF6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9457B80" w14:textId="232D87EC" w:rsidR="00A66DF6" w:rsidRDefault="00A66DF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5539F27F" w14:textId="6078A78A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 = CCODE</w:t>
            </w:r>
          </w:p>
          <w:p w14:paraId="0FC04DF3" w14:textId="7973C5E4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 = CNAME</w:t>
            </w:r>
          </w:p>
          <w:p w14:paraId="6AB77A53" w14:textId="2B0790D1" w:rsidR="00975D26" w:rsidRDefault="00975D2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BDCC3DB" w14:textId="23F30371" w:rsidR="00EC3DDA" w:rsidRPr="00371E52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144C0487" w14:textId="77777777" w:rsidTr="00460BAA">
        <w:tc>
          <w:tcPr>
            <w:tcW w:w="1645" w:type="dxa"/>
          </w:tcPr>
          <w:p w14:paraId="7486E2AD" w14:textId="328D2D64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box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B3028D" w14:textId="77777777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06083A0" w14:textId="7648CF9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5D73A" w14:textId="2085998D" w:rsidR="005308D5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6CEBD97" w14:textId="64FEA40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karakter</w:t>
            </w:r>
          </w:p>
        </w:tc>
      </w:tr>
      <w:tr w:rsidR="00D135E4" w:rsidRPr="003F0E19" w14:paraId="3E0D82B1" w14:textId="77777777" w:rsidTr="00460BAA">
        <w:tc>
          <w:tcPr>
            <w:tcW w:w="1645" w:type="dxa"/>
          </w:tcPr>
          <w:p w14:paraId="1368B4D8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EE6D8E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AE27E20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3DB47C8A" w:rsidR="00E9439C" w:rsidRPr="008F56F1" w:rsidRDefault="003B47ED" w:rsidP="00E9439C">
      <w:pPr>
        <w:pStyle w:val="Heading4"/>
      </w:pPr>
      <w:r>
        <w:t>JOURNAL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7F427E9B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224E4038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3D9DA55C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318F4272" w:rsidR="00ED6779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7D620218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29C477A0" w:rsidR="00582FE2" w:rsidRDefault="00D23A0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1EEE1581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72337ED0" w14:textId="77777777" w:rsidTr="00080B56">
        <w:tc>
          <w:tcPr>
            <w:tcW w:w="1489" w:type="dxa"/>
          </w:tcPr>
          <w:p w14:paraId="1DACCE92" w14:textId="61A96C82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D7BC1" w14:textId="204386ED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4EC0BBCC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94780F" w:rsidRPr="001A065F" w:rsidRDefault="0094780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9439C" w:rsidRPr="003F0E19" w14:paraId="6CEA2BA4" w14:textId="77777777" w:rsidTr="00080B56">
        <w:tc>
          <w:tcPr>
            <w:tcW w:w="1489" w:type="dxa"/>
          </w:tcPr>
          <w:p w14:paraId="2826146C" w14:textId="55CAF591" w:rsidR="00E9439C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erence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EA49A0" w14:textId="394CF53F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176986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3810D2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774CB" w:rsidRPr="003F0E19" w14:paraId="05B0278E" w14:textId="77777777" w:rsidTr="00080B56">
        <w:tc>
          <w:tcPr>
            <w:tcW w:w="1489" w:type="dxa"/>
          </w:tcPr>
          <w:p w14:paraId="560073A4" w14:textId="64B8603E" w:rsidR="006774CB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6774CB">
              <w:rPr>
                <w:rFonts w:ascii="Courier New" w:hAnsi="Courier New" w:cs="Courier New"/>
                <w:sz w:val="14"/>
              </w:rPr>
              <w:t xml:space="preserve">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3A77E3A4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C3A1086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6774CB" w:rsidRPr="003F0E19" w:rsidRDefault="006774CB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0F" w:rsidRPr="003F0E19" w14:paraId="39C05C92" w14:textId="77777777" w:rsidTr="00080B56">
        <w:tc>
          <w:tcPr>
            <w:tcW w:w="1489" w:type="dxa"/>
          </w:tcPr>
          <w:p w14:paraId="5BFD361A" w14:textId="350AF842" w:rsidR="0062450F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117171" w14:textId="5E7BFCF3" w:rsidR="006245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3E65C525" w:rsid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62450F" w:rsidRP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5134" w:rsidRPr="003F0E19" w14:paraId="03F31E3B" w14:textId="77777777" w:rsidTr="00080B56">
        <w:tc>
          <w:tcPr>
            <w:tcW w:w="1489" w:type="dxa"/>
          </w:tcPr>
          <w:p w14:paraId="45068DFC" w14:textId="4F697AD0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81C89A" w14:textId="30034D7B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F97D6F" w14:textId="6092D7EB" w:rsidR="00FE5134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4DDBB9" w14:textId="77777777" w:rsidR="00FE5134" w:rsidRDefault="00FE51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12E9B4C5" w14:textId="77777777" w:rsidTr="00080B56">
        <w:tc>
          <w:tcPr>
            <w:tcW w:w="1489" w:type="dxa"/>
          </w:tcPr>
          <w:p w14:paraId="6E992D3C" w14:textId="2FD8B003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693DFA" w14:textId="68877468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7B57F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E99443" w14:textId="77777777" w:rsidR="00E9439C" w:rsidRPr="00DD443E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778E57DF" w14:textId="77777777" w:rsidTr="00080B56">
        <w:tc>
          <w:tcPr>
            <w:tcW w:w="1489" w:type="dxa"/>
          </w:tcPr>
          <w:p w14:paraId="2AC8A8A8" w14:textId="0467AEA0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FB0C9F" w14:textId="5A693237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20169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0E743E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B8F57B0" w14:textId="77777777" w:rsidTr="00080B56">
        <w:tc>
          <w:tcPr>
            <w:tcW w:w="1489" w:type="dxa"/>
          </w:tcPr>
          <w:p w14:paraId="47F467AD" w14:textId="6B5F411D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63A330A" w14:textId="71ED9A71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1C4BC49" w14:textId="2081A681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377F217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77777777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4BAD493E" w14:textId="5D8D4E21" w:rsidR="00E9439C" w:rsidRPr="0035239C" w:rsidRDefault="00E9439C" w:rsidP="00CC66C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ERESH </w:t>
            </w:r>
            <w:r w:rsidR="007956C8">
              <w:rPr>
                <w:rFonts w:ascii="Courier New" w:hAnsi="Courier New" w:cs="Courier New"/>
                <w:sz w:val="14"/>
              </w:rPr>
              <w:t>JOURNAL</w:t>
            </w:r>
            <w:r w:rsidR="00080B56">
              <w:rPr>
                <w:rFonts w:ascii="Courier New" w:hAnsi="Courier New" w:cs="Courier New"/>
                <w:sz w:val="14"/>
              </w:rPr>
              <w:t xml:space="preserve"> DETAIL</w:t>
            </w:r>
            <w:r w:rsidR="00F7689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22691368" w14:textId="2254F821" w:rsidR="00144337" w:rsidRPr="008F56F1" w:rsidRDefault="007956C8" w:rsidP="00144337">
      <w:pPr>
        <w:pStyle w:val="Heading4"/>
      </w:pPr>
      <w:r>
        <w:t>JOURNAL DETAIL</w:t>
      </w:r>
      <w:r w:rsidR="00144337">
        <w:t xml:space="preserve"> GRID DEFINITION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144337" w:rsidRPr="001D25C6" w14:paraId="79155CC3" w14:textId="77777777" w:rsidTr="00A6253E">
        <w:tc>
          <w:tcPr>
            <w:tcW w:w="1489" w:type="dxa"/>
            <w:shd w:val="clear" w:color="auto" w:fill="D6E3BC"/>
          </w:tcPr>
          <w:p w14:paraId="341A4B88" w14:textId="77777777" w:rsidR="00144337" w:rsidRPr="00E053AB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FD07692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61BAE6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F4BC6C5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956C8" w:rsidRPr="003F0E19" w14:paraId="1770B1EF" w14:textId="77777777" w:rsidTr="00A6253E">
        <w:tc>
          <w:tcPr>
            <w:tcW w:w="1489" w:type="dxa"/>
          </w:tcPr>
          <w:p w14:paraId="6A9F122E" w14:textId="6A7A474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3896D69" w14:textId="0F594406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A375B43" w14:textId="7AC576CD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8B51E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43E15599" w14:textId="77777777" w:rsidTr="00A6253E">
        <w:tc>
          <w:tcPr>
            <w:tcW w:w="1489" w:type="dxa"/>
          </w:tcPr>
          <w:p w14:paraId="6D1E8012" w14:textId="1F3175B3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2427CD" w14:textId="222F9B8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417C7A6" w14:textId="754738C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F5325E3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72FCEF66" w14:textId="77777777" w:rsidTr="00A6253E">
        <w:tc>
          <w:tcPr>
            <w:tcW w:w="1489" w:type="dxa"/>
          </w:tcPr>
          <w:p w14:paraId="478949DF" w14:textId="4A751C5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E3D6A9" w14:textId="7FADF922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7AF0BC0" w14:textId="6171A11A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162B66A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61D1B338" w14:textId="77777777" w:rsidTr="00A6253E">
        <w:tc>
          <w:tcPr>
            <w:tcW w:w="1489" w:type="dxa"/>
          </w:tcPr>
          <w:p w14:paraId="11072326" w14:textId="1862A624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DC2007" w14:textId="68E3C8D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CC5815C" w14:textId="5F3E575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0097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7060B8C" w14:textId="77777777" w:rsidTr="00A6253E">
        <w:tc>
          <w:tcPr>
            <w:tcW w:w="1489" w:type="dxa"/>
          </w:tcPr>
          <w:p w14:paraId="426C4BB8" w14:textId="514D0F48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A19EF2" w14:textId="1C3C203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65B803C" w14:textId="5827ABD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F533ADC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4087B78" w14:textId="77777777" w:rsidTr="00A6253E">
        <w:tc>
          <w:tcPr>
            <w:tcW w:w="1489" w:type="dxa"/>
          </w:tcPr>
          <w:p w14:paraId="7BE0CF6E" w14:textId="38BF27FC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A82A139" w14:textId="7CC64347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0700810" w14:textId="04F8E1E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4F20721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5DD156AF" w14:textId="77777777" w:rsidTr="00A6253E">
        <w:tc>
          <w:tcPr>
            <w:tcW w:w="1489" w:type="dxa"/>
          </w:tcPr>
          <w:p w14:paraId="35C24262" w14:textId="04B1969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797E44" w14:textId="1A368A70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7EE00A5" w14:textId="5B00141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09BA338" w14:textId="5BA40211" w:rsidR="007956C8" w:rsidRPr="007956C8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IF </w:t>
            </w:r>
            <w:r w:rsidR="00183DA7">
              <w:rPr>
                <w:rFonts w:ascii="Courier New" w:eastAsiaTheme="minorEastAsia" w:hAnsi="Courier New" w:cs="Courier New"/>
                <w:sz w:val="14"/>
                <w:lang w:eastAsia="zh-CN"/>
              </w:rPr>
              <w:t>CDBCR=D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THEN displayed ELSE Hidden</w:t>
            </w:r>
          </w:p>
        </w:tc>
      </w:tr>
      <w:tr w:rsidR="007956C8" w:rsidRPr="003F0E19" w14:paraId="2E07AEB7" w14:textId="77777777" w:rsidTr="00A6253E">
        <w:tc>
          <w:tcPr>
            <w:tcW w:w="1489" w:type="dxa"/>
          </w:tcPr>
          <w:p w14:paraId="040D769E" w14:textId="6AB2FA0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8C4805" w14:textId="4E1FED77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7B39946" w14:textId="0445950F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0BC16A" w14:textId="7F1BB934" w:rsidR="007956C8" w:rsidRPr="001A065F" w:rsidRDefault="00183DA7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7956C8" w:rsidRPr="003F0E19" w14:paraId="76582D14" w14:textId="77777777" w:rsidTr="00A6253E">
        <w:tc>
          <w:tcPr>
            <w:tcW w:w="1489" w:type="dxa"/>
          </w:tcPr>
          <w:p w14:paraId="7DF8A73C" w14:textId="640D2881" w:rsidR="007956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34B091" w14:textId="00D829ED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66899C" w14:textId="0DA744D3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BA04D5" w14:textId="77777777" w:rsidR="007956C8" w:rsidRPr="00DD443E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30F50" w:rsidRPr="003F0E19" w14:paraId="3B3AC484" w14:textId="77777777" w:rsidTr="00A6253E">
        <w:tc>
          <w:tcPr>
            <w:tcW w:w="1489" w:type="dxa"/>
          </w:tcPr>
          <w:p w14:paraId="6AE197F2" w14:textId="0C3826F9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840F1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B8F10F4" w14:textId="267A2C02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</w:t>
            </w:r>
            <w:r w:rsidR="00324602">
              <w:rPr>
                <w:rFonts w:ascii="Courier New" w:hAnsi="Courier New" w:cs="Courier New"/>
                <w:sz w:val="14"/>
              </w:rPr>
              <w:t>UMENT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A8A4C29" w14:textId="273A0F10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8B3E9" w14:textId="77777777" w:rsidR="00B30F50" w:rsidRPr="00DD443E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1B0127EB" w14:textId="77777777" w:rsidTr="00DD14FC">
        <w:tc>
          <w:tcPr>
            <w:tcW w:w="1489" w:type="dxa"/>
          </w:tcPr>
          <w:p w14:paraId="3951CDAB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4BE04E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3E8D93F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E2EF40" w14:textId="77777777" w:rsidR="00840F1F" w:rsidRPr="00DD443E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27A8A7BA" w14:textId="77777777" w:rsidTr="00A6253E">
        <w:tc>
          <w:tcPr>
            <w:tcW w:w="1489" w:type="dxa"/>
          </w:tcPr>
          <w:p w14:paraId="784BEE68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4060C10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7097417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0B76BA0" w14:textId="77777777" w:rsidR="00840F1F" w:rsidRPr="00DD443E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1092E93B" w14:textId="77777777" w:rsidTr="00A6253E">
        <w:tc>
          <w:tcPr>
            <w:tcW w:w="1489" w:type="dxa"/>
          </w:tcPr>
          <w:p w14:paraId="13F89D7B" w14:textId="35F53526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BE246A" w14:textId="46FB2652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087E134" w14:textId="4DE44A9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7D77AE8" w14:textId="4A0F163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059D1BE9" w14:textId="77777777" w:rsidTr="00A6253E">
        <w:tc>
          <w:tcPr>
            <w:tcW w:w="1489" w:type="dxa"/>
          </w:tcPr>
          <w:p w14:paraId="6B7A36F7" w14:textId="5554391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9B8862" w14:textId="2BFA02B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CBEBBF" w14:textId="25ADD12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91FD78D" w14:textId="183C9FA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4D7C8F" w:rsidRPr="003F0E19" w14:paraId="45221487" w14:textId="77777777" w:rsidTr="00A6253E">
        <w:tc>
          <w:tcPr>
            <w:tcW w:w="1489" w:type="dxa"/>
          </w:tcPr>
          <w:p w14:paraId="532EF0B5" w14:textId="25453CB8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D5210D" w14:textId="3146E1AD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D61CCA2" w14:textId="14FEC36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BF445AE" w14:textId="0C9B4640" w:rsidR="004D7C8F" w:rsidRDefault="004D7C8F" w:rsidP="004D7C8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2D4DE795" w14:textId="77777777" w:rsidTr="00A6253E">
        <w:tc>
          <w:tcPr>
            <w:tcW w:w="1489" w:type="dxa"/>
          </w:tcPr>
          <w:p w14:paraId="739ECA5F" w14:textId="0838557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DC68158" w14:textId="074C705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35CD6ED" w14:textId="7CF143B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BAE004B" w14:textId="4EBEBAAA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840F1F" w:rsidRPr="003F0E19" w14:paraId="4345D0C9" w14:textId="77777777" w:rsidTr="004209AB">
        <w:tc>
          <w:tcPr>
            <w:tcW w:w="9242" w:type="dxa"/>
            <w:gridSpan w:val="4"/>
          </w:tcPr>
          <w:p w14:paraId="2CCCC5B7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6C9B587" w14:textId="77777777" w:rsidR="00840F1F" w:rsidRPr="003F0E19" w:rsidRDefault="00840F1F" w:rsidP="00840F1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840F1F" w:rsidRPr="003F0E19" w14:paraId="1655943F" w14:textId="77777777" w:rsidTr="00A6253E">
        <w:tc>
          <w:tcPr>
            <w:tcW w:w="1489" w:type="dxa"/>
          </w:tcPr>
          <w:p w14:paraId="5FE485B1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CE9B975" w14:textId="77777777" w:rsidR="00840F1F" w:rsidRPr="001872C8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D7CAC67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2EE984E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E9439C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270EE195" w:rsidR="00D90623" w:rsidRDefault="00F64D88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4B6E9AB6" w:rsidR="00F64D88" w:rsidRDefault="00F64D8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</w:t>
            </w:r>
            <w:r w:rsidR="009F6A81">
              <w:rPr>
                <w:rFonts w:ascii="Courier New" w:hAnsi="Courier New" w:cs="Courier New"/>
                <w:sz w:val="14"/>
              </w:rPr>
              <w:t xml:space="preserve"> AND </w:t>
            </w:r>
            <w:r w:rsidR="009F6A81"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9F6A81">
              <w:rPr>
                <w:rFonts w:ascii="Courier New" w:hAnsi="Courier New" w:cs="Courier New"/>
                <w:sz w:val="14"/>
              </w:rPr>
              <w:t>.LAPPROVAL_FLAG=1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F64D88" w:rsidRPr="003F0E19" w14:paraId="561901BA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B104" w14:textId="7CFAE80A" w:rsidR="00F64D88" w:rsidRDefault="00F64D88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bookmarkStart w:id="3" w:name="_Hlk161848182"/>
            <w:r>
              <w:rPr>
                <w:rFonts w:ascii="Courier New" w:hAnsi="Courier New" w:cs="Courier New"/>
                <w:sz w:val="14"/>
              </w:rPr>
              <w:t>Commit / 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4AE5" w14:textId="77777777" w:rsidR="00F307AE" w:rsidRDefault="00F307AE" w:rsidP="00F307A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7B21EE28" w14:textId="77777777" w:rsidR="00F307AE" w:rsidRDefault="00F307AE" w:rsidP="00F307A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CSTATUS=20 OR (CSTATUS=1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OR (CSTATUS=8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&lt;&gt; 1) AND CJOURNAL_PERIOD &gt;=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L_SYSTEM_PARAM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  <w:r w:rsidRPr="00835165">
              <w:rPr>
                <w:rFonts w:ascii="Courier New" w:hAnsi="Courier New" w:cs="Courier New"/>
                <w:strike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 xml:space="preserve">IF Selected Journal (CSTATUS=20) OR (CSTATUS=80 AND </w:t>
            </w:r>
            <w:r w:rsidRPr="00835165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 xml:space="preserve"> &lt;&gt; 1) AND CJOURNAL_PERIOD &gt;= </w:t>
            </w:r>
            <w:r w:rsidRPr="00835165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L_SYSTEM_PARAM</w:t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>.CSOFT_PERIOD THEN Enabled ELSE Disabled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cs="Courier New"/>
                <w:color w:val="FF0000"/>
                <w:sz w:val="14"/>
              </w:rPr>
              <w:t>&lt;/CR5&gt;</w:t>
            </w:r>
          </w:p>
          <w:p w14:paraId="1450CAAE" w14:textId="77777777" w:rsidR="00BD72E7" w:rsidRDefault="00BD72E7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0442A9" w14:textId="2F1F3C53" w:rsidR="00F64D88" w:rsidRDefault="00F64D88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540EC7EF" w14:textId="2A31ABB9" w:rsidR="00414DF3" w:rsidRDefault="00414DF3" w:rsidP="00D30A0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bookmarkEnd w:id="3"/>
      <w:tr w:rsidR="00F64D88" w:rsidRPr="003F0E19" w14:paraId="0AB34892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179C" w14:textId="351EA0E0" w:rsidR="00F64D88" w:rsidRDefault="00BD72E7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Approv</w:t>
            </w:r>
            <w:r w:rsidR="00775D86">
              <w:rPr>
                <w:rFonts w:ascii="Courier New" w:hAnsi="Courier New" w:cs="Courier New"/>
                <w:sz w:val="14"/>
              </w:rPr>
              <w:t>a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89BF" w14:textId="2C83E344" w:rsidR="00F64D88" w:rsidRDefault="00FC54D2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775D86" w:rsidRPr="003F0E19" w14:paraId="4891A678" w14:textId="77777777" w:rsidTr="000417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08F0" w14:textId="60A57FBF" w:rsidR="00775D86" w:rsidRDefault="00775D86" w:rsidP="000417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apid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D2F4" w14:textId="7200FA4D" w:rsidR="00775D86" w:rsidRDefault="00775D86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5C901F17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59DD" w14:textId="77777777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4808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A1ED9CB" w14:textId="77777777" w:rsidR="00E9439C" w:rsidRDefault="00E9439C" w:rsidP="00E9439C">
      <w:pPr>
        <w:pStyle w:val="Heading3"/>
      </w:pPr>
      <w:r>
        <w:t>SEARCH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0934C0D1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133C0A26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057DBB85" w:rsidR="009871B5" w:rsidRPr="00E72A7D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11C3D773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72A7D">
              <w:rPr>
                <w:rFonts w:ascii="Courier New" w:hAnsi="Courier New" w:cs="Courier New"/>
                <w:sz w:val="14"/>
              </w:rPr>
              <w:t xml:space="preserve">Please input </w:t>
            </w:r>
            <w:r w:rsidR="00EC4D9C">
              <w:rPr>
                <w:rFonts w:ascii="Courier New" w:hAnsi="Courier New" w:cs="Courier New"/>
                <w:sz w:val="14"/>
              </w:rPr>
              <w:t>keyword</w:t>
            </w:r>
            <w:r w:rsidRPr="00E72A7D">
              <w:rPr>
                <w:rFonts w:ascii="Courier New" w:hAnsi="Courier New" w:cs="Courier New"/>
                <w:sz w:val="14"/>
              </w:rPr>
              <w:t xml:space="preserve"> to search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01D8EF06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ength &lt; 3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307D1790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search keyword is 3 characters!</w:t>
            </w: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2ED17691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9871B5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="009871B5"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10F27072" w:rsidR="00762B09" w:rsidRDefault="00762B0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D84CB3A" w14:textId="64A43E8C" w:rsidR="009871B5" w:rsidRPr="009871B5" w:rsidRDefault="00C83716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852DB0">
              <w:rPr>
                <w:rFonts w:ascii="Courier New" w:hAnsi="Courier New" w:cs="Courier New"/>
                <w:sz w:val="14"/>
              </w:rPr>
              <w:t xml:space="preserve"> (Hardcoded)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A753D66" w14:textId="10596856" w:rsidR="009871B5" w:rsidRPr="009871B5" w:rsidRDefault="0035308E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EC136E9" w14:textId="681D6D27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5648614" w14:textId="073EE691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C78636F" w14:textId="1629B4C4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59087434" w14:textId="63A11658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7777777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3E9B4F4E" w14:textId="29765D5C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CE868BD" w14:textId="5F81F761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5FBE841B" w14:textId="77777777" w:rsidR="00E9439C" w:rsidRPr="00BC567B" w:rsidRDefault="00E9439C" w:rsidP="006A061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DC2CA9" w14:textId="77777777" w:rsidR="00E9439C" w:rsidRDefault="00E9439C" w:rsidP="00E9439C">
      <w:pPr>
        <w:pStyle w:val="Heading3"/>
      </w:pPr>
      <w:r>
        <w:t>SHOW ALL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301B5F0" w14:textId="77777777" w:rsidR="009B657C" w:rsidRPr="00BC567B" w:rsidRDefault="009B657C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33AD8A63" w14:textId="3FD07285" w:rsidR="009B657C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C63F7E" w14:textId="3CA0AE4F" w:rsidR="00762B09" w:rsidRDefault="00762B09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3A2B568" w14:textId="44C07FA2" w:rsidR="009B657C" w:rsidRPr="009871B5" w:rsidRDefault="00C83716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9B657C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4162E8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203990E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F1387C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4CA107" w14:textId="5FD88C0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5CA6B2D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17E6AD2" w14:textId="77777777" w:rsidR="009B657C" w:rsidRDefault="009B657C" w:rsidP="009B657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A97A8D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72CF302D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1781258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66469B3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47E5D022" w14:textId="77777777" w:rsidR="00E9439C" w:rsidRPr="00BC567B" w:rsidRDefault="00E9439C" w:rsidP="006A061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B6984B" w14:textId="5E12C92A" w:rsidR="00E9439C" w:rsidRDefault="00E9439C" w:rsidP="00E9439C">
      <w:pPr>
        <w:pStyle w:val="Heading3"/>
        <w:rPr>
          <w:lang w:val="id-ID"/>
        </w:rPr>
      </w:pPr>
      <w:r>
        <w:lastRenderedPageBreak/>
        <w:t xml:space="preserve">REFRESH </w:t>
      </w:r>
      <w:r w:rsidR="007956C8">
        <w:t>JOURNAL</w:t>
      </w:r>
      <w:r w:rsidR="00080B56">
        <w:t xml:space="preserve">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293FB4A9" w14:textId="7A983907" w:rsidR="00762B09" w:rsidRPr="00762B09" w:rsidRDefault="00762B0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Pr="00762B09">
              <w:rPr>
                <w:rFonts w:ascii="Courier New" w:hAnsi="Courier New" w:cs="Courier New"/>
                <w:sz w:val="14"/>
              </w:rPr>
              <w:t>RSP_GL_GET_JOURNAL_DETAIL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CD0B59B" w14:textId="03F1669E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ED6779">
              <w:rPr>
                <w:rFonts w:ascii="Courier New" w:hAnsi="Courier New" w:cs="Courier New"/>
                <w:sz w:val="14"/>
              </w:rPr>
              <w:t>Journal-&gt;</w:t>
            </w:r>
            <w:r w:rsidR="007B4FBC">
              <w:rPr>
                <w:rFonts w:ascii="Courier New" w:hAnsi="Courier New" w:cs="Courier New"/>
                <w:sz w:val="14"/>
              </w:rPr>
              <w:t>CREC_ID</w:t>
            </w:r>
          </w:p>
          <w:p w14:paraId="0CC014DF" w14:textId="7D3F991B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302C77">
              <w:rPr>
                <w:rFonts w:ascii="Courier New" w:hAnsi="Courier New" w:cs="Courier New"/>
                <w:sz w:val="14"/>
              </w:rPr>
              <w:br/>
            </w:r>
          </w:p>
          <w:p w14:paraId="4888B48E" w14:textId="269A0DD4" w:rsidR="00E9439C" w:rsidRPr="00BC567B" w:rsidRDefault="00E9439C" w:rsidP="007616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76D7AE" w14:textId="008F2EE2" w:rsidR="00E9439C" w:rsidRDefault="00302C77" w:rsidP="00E9439C">
      <w:pPr>
        <w:pStyle w:val="Heading3"/>
        <w:tabs>
          <w:tab w:val="left" w:pos="3747"/>
        </w:tabs>
        <w:rPr>
          <w:lang w:val="id-ID"/>
        </w:rPr>
      </w:pPr>
      <w:r>
        <w:t>APPROVE</w:t>
      </w:r>
      <w:r w:rsidR="00E9439C" w:rsidRPr="001268F9">
        <w:t xml:space="preserve"> </w:t>
      </w:r>
      <w:r>
        <w:t>JOURN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083D04E8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1221C6D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7F1F1D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7D718AD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1DA635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B7F19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4D4FAF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ACDB0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5B7AB4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363427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5F26F0E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9B54E9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2154CE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CC69DC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6B66C98" w14:textId="77777777" w:rsidTr="00CC66CC">
        <w:tc>
          <w:tcPr>
            <w:tcW w:w="9242" w:type="dxa"/>
            <w:shd w:val="clear" w:color="auto" w:fill="D6E3BC"/>
          </w:tcPr>
          <w:p w14:paraId="0205E1D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178CA505" w14:textId="77777777" w:rsidTr="00CC66CC">
        <w:tc>
          <w:tcPr>
            <w:tcW w:w="9242" w:type="dxa"/>
          </w:tcPr>
          <w:p w14:paraId="5C6D8501" w14:textId="79AA3DDE" w:rsidR="00302C77" w:rsidRPr="00302C77" w:rsidRDefault="00302C7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</w:t>
            </w:r>
            <w:r w:rsidR="00D30A0A">
              <w:rPr>
                <w:rFonts w:ascii="Courier New" w:hAnsi="Courier New" w:cs="Courier New"/>
                <w:sz w:val="14"/>
              </w:rPr>
              <w:t xml:space="preserve"> LALLOW_APPROVE</w:t>
            </w:r>
            <w:r>
              <w:rPr>
                <w:rFonts w:ascii="Courier New" w:hAnsi="Courier New" w:cs="Courier New"/>
                <w:sz w:val="14"/>
              </w:rPr>
              <w:t>=0</w:t>
            </w:r>
          </w:p>
          <w:p w14:paraId="6F79C03F" w14:textId="2EEBAE66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228E5D2B" w14:textId="15392BF8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 w:rsidR="00ED6779">
              <w:rPr>
                <w:rFonts w:ascii="Courier New" w:hAnsi="Courier New" w:cs="Courier New"/>
                <w:sz w:val="14"/>
              </w:rPr>
              <w:br/>
            </w:r>
          </w:p>
          <w:p w14:paraId="0D3AF4BB" w14:textId="77777777" w:rsidR="004114B5" w:rsidRPr="000827FF" w:rsidRDefault="004114B5" w:rsidP="004114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Display confirmation message ‘Are you sure want to </w:t>
            </w:r>
            <w:r>
              <w:rPr>
                <w:rFonts w:ascii="Courier New" w:hAnsi="Courier New" w:cs="Courier New"/>
                <w:sz w:val="14"/>
                <w:lang w:val="id-ID"/>
              </w:rPr>
              <w:t>approve</w:t>
            </w:r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this journal? [Yes/No]’</w:t>
            </w:r>
          </w:p>
          <w:p w14:paraId="29CB4F79" w14:textId="77777777" w:rsidR="004114B5" w:rsidRPr="000827FF" w:rsidRDefault="004114B5" w:rsidP="004114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827FF">
              <w:rPr>
                <w:rFonts w:ascii="Courier New" w:hAnsi="Courier New" w:cs="Courier New"/>
                <w:sz w:val="14"/>
                <w:lang w:val="id-ID"/>
              </w:rPr>
              <w:t>IF Yes THEN Continue Process ELSE Kembali ke form</w:t>
            </w:r>
          </w:p>
          <w:p w14:paraId="3A3B3A5E" w14:textId="77777777" w:rsidR="004114B5" w:rsidRPr="004114B5" w:rsidRDefault="004114B5" w:rsidP="004114B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A334E3" w14:textId="2539ECB9" w:rsidR="00302C77" w:rsidRPr="00302C77" w:rsidRDefault="00ED6779" w:rsidP="00302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622DE15" w14:textId="66A4B7AD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2AE8C5D" w14:textId="4C8B5CE5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D4BC997" w14:textId="60EE91C8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F817ECB" w14:textId="1825C22B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</w:t>
            </w:r>
            <w:r w:rsidR="005C1933">
              <w:rPr>
                <w:rFonts w:ascii="Courier New" w:hAnsi="Courier New" w:cs="Courier New"/>
                <w:sz w:val="14"/>
              </w:rPr>
              <w:t>CREC_ID</w:t>
            </w:r>
          </w:p>
          <w:p w14:paraId="7BA166C0" w14:textId="77777777" w:rsidR="005C1933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2D00A00" w14:textId="77777777" w:rsidR="00884405" w:rsidRPr="00884405" w:rsidRDefault="005C1933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266DE27D" w14:textId="521C61B0" w:rsidR="00302C77" w:rsidRDefault="00884405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 w:rsidR="00BD0EBC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2E55C37" w14:textId="17C1D42E" w:rsidR="00464531" w:rsidRPr="00464531" w:rsidRDefault="00464531" w:rsidP="004645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F5972C" w14:textId="699F321F" w:rsidR="00464531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 Approved Successfully!’</w:t>
            </w:r>
          </w:p>
          <w:p w14:paraId="1718028C" w14:textId="7CC00213" w:rsidR="00BD0EBC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D1C9846" w14:textId="2954BBA4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2AF481D" w14:textId="69F4A2C4" w:rsidR="00BD0EBC" w:rsidRPr="00BD0EBC" w:rsidRDefault="00BD0EBC" w:rsidP="00BD0E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9151A4F" w14:textId="77777777" w:rsidR="00BD0EBC" w:rsidRPr="00BD0EBC" w:rsidRDefault="00BD0EBC" w:rsidP="0050675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21D040" w14:textId="41F8B18B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60D63F50" w14:textId="77777777" w:rsidR="00392924" w:rsidRPr="00A16074" w:rsidRDefault="00392924" w:rsidP="00392924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0F9324" w14:textId="19C32A47" w:rsidR="00E9439C" w:rsidRPr="00B877FC" w:rsidRDefault="00E9439C" w:rsidP="002F52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E4FDD05" w14:textId="61D5E5EA" w:rsidR="0070757E" w:rsidRDefault="0070757E" w:rsidP="0070757E">
      <w:pPr>
        <w:pStyle w:val="Heading3"/>
        <w:tabs>
          <w:tab w:val="left" w:pos="3747"/>
        </w:tabs>
        <w:rPr>
          <w:lang w:val="id-ID"/>
        </w:rPr>
      </w:pPr>
      <w:r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8DEDB9D" w14:textId="77777777" w:rsidR="0070757E" w:rsidRDefault="0070757E" w:rsidP="0070757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757E" w:rsidRPr="001872C8" w14:paraId="156DDD2C" w14:textId="77777777" w:rsidTr="000417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9BE4DC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A7A90F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E0D75D2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0757E" w:rsidRPr="003F0E19" w14:paraId="570CFF49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32CA9968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16BFC01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AF884E" w14:textId="77777777" w:rsidR="0070757E" w:rsidRPr="00164030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757E" w:rsidRPr="003F0E19" w14:paraId="03695A04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28AA8364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07F4E13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E2F1F7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BAEF14A" w14:textId="77777777" w:rsidR="0070757E" w:rsidRDefault="0070757E" w:rsidP="0070757E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757E" w:rsidRPr="001D25C6" w14:paraId="17F323A5" w14:textId="77777777" w:rsidTr="000417E9">
        <w:tc>
          <w:tcPr>
            <w:tcW w:w="9242" w:type="dxa"/>
            <w:shd w:val="clear" w:color="auto" w:fill="D6E3BC"/>
          </w:tcPr>
          <w:p w14:paraId="016B99AD" w14:textId="77777777" w:rsidR="0070757E" w:rsidRPr="00E053AB" w:rsidRDefault="0070757E" w:rsidP="000417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757E" w:rsidRPr="003F0E19" w14:paraId="79EADC48" w14:textId="77777777" w:rsidTr="000417E9">
        <w:tc>
          <w:tcPr>
            <w:tcW w:w="9242" w:type="dxa"/>
          </w:tcPr>
          <w:p w14:paraId="090953BE" w14:textId="77777777" w:rsidR="007C7A04" w:rsidRPr="007C7A04" w:rsidRDefault="007C7A04" w:rsidP="007C7A0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</w:t>
            </w:r>
          </w:p>
          <w:p w14:paraId="000D6675" w14:textId="77777777" w:rsidR="007C7A04" w:rsidRPr="006A725F" w:rsidRDefault="007C7A04" w:rsidP="001E7EE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ted this journal? [Yes/No]’</w:t>
            </w:r>
          </w:p>
          <w:p w14:paraId="1D2042B7" w14:textId="77777777" w:rsidR="007C7A04" w:rsidRPr="006A725F" w:rsidRDefault="007C7A04" w:rsidP="001E7EE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79AC2066" w14:textId="77777777" w:rsidR="007C7A04" w:rsidRPr="007C7A04" w:rsidRDefault="007C7A04" w:rsidP="007C7A0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B63E030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ommit this journal? [Yes/No]’</w:t>
            </w:r>
          </w:p>
          <w:p w14:paraId="219C8A73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2650E90D" w14:textId="77777777" w:rsidR="007C7A04" w:rsidRPr="007C7A04" w:rsidRDefault="007C7A04" w:rsidP="007C7A0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77E0E75" w14:textId="77777777" w:rsidR="0002302C" w:rsidRDefault="0002302C" w:rsidP="000230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bookmarkStart w:id="4" w:name="_Hlk164872634"/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79FD6C47" w14:textId="77777777" w:rsidR="0002302C" w:rsidRPr="00522864" w:rsidRDefault="0002302C" w:rsidP="000230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selected Journal CSTATUS=80</w:t>
            </w:r>
          </w:p>
          <w:p w14:paraId="0A2FCE77" w14:textId="77777777" w:rsidR="0002302C" w:rsidRPr="00522864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5228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522864">
              <w:rPr>
                <w:rFonts w:ascii="Courier New" w:hAnsi="Courier New" w:cs="Courier New"/>
                <w:sz w:val="14"/>
                <w:highlight w:val="yellow"/>
              </w:rPr>
              <w:t>.LAPPROVAL_FLAG=1</w:t>
            </w:r>
          </w:p>
          <w:p w14:paraId="671069A5" w14:textId="77777777" w:rsidR="0002302C" w:rsidRPr="00522864" w:rsidRDefault="0002302C" w:rsidP="000230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</w:rPr>
              <w:t>Set VAR_NEW_STATUS=10</w:t>
            </w:r>
          </w:p>
          <w:p w14:paraId="7BB1C48A" w14:textId="77777777" w:rsidR="0002302C" w:rsidRPr="00522864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6DCDEE05" w14:textId="77777777" w:rsidR="0002302C" w:rsidRPr="00522864" w:rsidRDefault="0002302C" w:rsidP="000230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00</w:t>
            </w:r>
          </w:p>
          <w:p w14:paraId="10313AD1" w14:textId="77777777" w:rsidR="0002302C" w:rsidRPr="00522864" w:rsidRDefault="0002302C" w:rsidP="000230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4BAA2749" w14:textId="77777777" w:rsidR="0002302C" w:rsidRPr="00522864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80</w:t>
            </w:r>
          </w:p>
          <w:p w14:paraId="59B200AC" w14:textId="77777777" w:rsidR="0002302C" w:rsidRPr="00897761" w:rsidRDefault="0002302C" w:rsidP="000230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5&gt;</w:t>
            </w:r>
          </w:p>
          <w:p w14:paraId="1CD0A891" w14:textId="77777777" w:rsidR="0002302C" w:rsidRPr="00302C77" w:rsidRDefault="0002302C" w:rsidP="000230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BDF939A" w14:textId="77777777" w:rsidR="0002302C" w:rsidRPr="00ED6779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B2E3504" w14:textId="77777777" w:rsidR="0002302C" w:rsidRPr="00ED6779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6B4AB86" w14:textId="77777777" w:rsidR="0002302C" w:rsidRPr="00ED6779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C25220C" w14:textId="77777777" w:rsidR="0002302C" w:rsidRPr="00ED6779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6798158D" w14:textId="77777777" w:rsidR="0002302C" w:rsidRPr="00897761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897761">
              <w:rPr>
                <w:rFonts w:ascii="Courier New" w:hAnsi="Courier New" w:cs="Courier New"/>
                <w:strike/>
                <w:sz w:val="14"/>
                <w:highlight w:val="yellow"/>
              </w:rPr>
              <w:t>IF Selected Journal CSTATUS=80 THEN 10 ELSE 80</w:t>
            </w:r>
            <w:r w:rsidRPr="00897761">
              <w:rPr>
                <w:rFonts w:ascii="Courier New" w:hAnsi="Courier New" w:cs="Courier New"/>
                <w:sz w:val="14"/>
                <w:highlight w:val="yellow"/>
                <w:lang w:val="id-ID"/>
              </w:rPr>
              <w:tab/>
            </w:r>
            <w:r w:rsidRPr="00897761">
              <w:rPr>
                <w:rFonts w:ascii="Courier New" w:hAnsi="Courier New" w:cs="Courier New"/>
                <w:sz w:val="14"/>
                <w:highlight w:val="yellow"/>
              </w:rPr>
              <w:t>VAR_NEW_STATUS</w:t>
            </w:r>
            <w:r>
              <w:rPr>
                <w:rFonts w:cs="Courier New"/>
                <w:color w:val="FF0000"/>
                <w:sz w:val="14"/>
              </w:rPr>
              <w:t xml:space="preserve"> CR5</w:t>
            </w:r>
          </w:p>
          <w:p w14:paraId="507FB157" w14:textId="77777777" w:rsidR="0002302C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4DC33EC1" w14:textId="77777777" w:rsidR="0002302C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1 ELSE 0</w:t>
            </w:r>
            <w:bookmarkEnd w:id="4"/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52F186C" w14:textId="77777777" w:rsidR="0070757E" w:rsidRPr="00464531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4E4974E" w14:textId="1D7B348D" w:rsidR="007772A8" w:rsidRPr="007772A8" w:rsidRDefault="007772A8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1AC8B65C" w14:textId="7C143A5D" w:rsidR="0070757E" w:rsidRPr="007772A8" w:rsidRDefault="0070757E" w:rsidP="00777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Selected Journal </w:t>
            </w:r>
            <w:r w:rsidR="007772A8">
              <w:rPr>
                <w:rFonts w:ascii="Courier New" w:hAnsi="Courier New" w:cs="Courier New"/>
                <w:sz w:val="14"/>
              </w:rPr>
              <w:t>Undo Commit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2F0FEB96" w14:textId="38297334" w:rsidR="007772A8" w:rsidRPr="007772A8" w:rsidRDefault="007772A8" w:rsidP="00777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355BC6" w14:textId="3104B311" w:rsidR="007772A8" w:rsidRPr="00BD0EBC" w:rsidRDefault="007772A8" w:rsidP="00777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 Committed Successfully!’</w:t>
            </w:r>
          </w:p>
          <w:p w14:paraId="2108BA12" w14:textId="77777777" w:rsidR="0070757E" w:rsidRPr="00BD0EBC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6D7056D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1F80BF9" w14:textId="77777777" w:rsidR="0070757E" w:rsidRPr="00BD0EBC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3F04672" w14:textId="77777777" w:rsidR="0070757E" w:rsidRPr="00BD0EBC" w:rsidRDefault="0070757E" w:rsidP="000417E9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CB47F9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1894FD04" w14:textId="77777777" w:rsidR="0070757E" w:rsidRPr="00A16074" w:rsidRDefault="0070757E" w:rsidP="000417E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BB48F6" w14:textId="77777777" w:rsidR="0070757E" w:rsidRPr="00B877FC" w:rsidRDefault="0070757E" w:rsidP="000417E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09A37B99" w14:textId="50A564E8" w:rsidR="00E9439C" w:rsidRDefault="00FC54D2" w:rsidP="00E9439C">
      <w:pPr>
        <w:pStyle w:val="Heading3"/>
        <w:rPr>
          <w:lang w:val="id-ID"/>
        </w:rPr>
      </w:pPr>
      <w:r>
        <w:t>RAPID APPROV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5FC95AB2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17C2A57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AA94EC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C3F3820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05900B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D07F8" w:rsidRPr="003F0E19" w14:paraId="528BB705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510CB3C3" w14:textId="77777777" w:rsidR="009D07F8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F591ED9" w14:textId="77777777" w:rsidR="009D07F8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90150F6" w14:textId="77777777" w:rsidR="009D07F8" w:rsidRPr="00E72A7D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01E935E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AFFE67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63843B6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8A5B9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C4DA25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C090509" w14:textId="77777777" w:rsidTr="00CC66CC">
        <w:tc>
          <w:tcPr>
            <w:tcW w:w="9242" w:type="dxa"/>
            <w:shd w:val="clear" w:color="auto" w:fill="D6E3BC"/>
          </w:tcPr>
          <w:p w14:paraId="1CF19C6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48AB9833" w14:textId="77777777" w:rsidTr="00CC66CC">
        <w:tc>
          <w:tcPr>
            <w:tcW w:w="9242" w:type="dxa"/>
          </w:tcPr>
          <w:p w14:paraId="1832CA43" w14:textId="77777777" w:rsidR="00B16C56" w:rsidRPr="001D324E" w:rsidRDefault="009D07F8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 xml:space="preserve">Jalankan </w:t>
            </w:r>
            <w:r w:rsidR="00B16C56" w:rsidRPr="001D324E">
              <w:rPr>
                <w:rFonts w:ascii="Courier New" w:hAnsi="Courier New" w:cs="Courier New"/>
                <w:sz w:val="14"/>
                <w:highlight w:val="yellow"/>
              </w:rPr>
              <w:t>RSP_GS_GET_ALLOW_APPROVAL_STATUS dengan parameter</w:t>
            </w:r>
            <w:r w:rsidRPr="001D324E">
              <w:rPr>
                <w:rFonts w:ascii="Courier New" w:hAnsi="Courier New" w:cs="Courier New"/>
                <w:sz w:val="14"/>
                <w:highlight w:val="yellow"/>
              </w:rPr>
              <w:t>, simpan hasil ke VAR_RESULT</w:t>
            </w:r>
          </w:p>
          <w:p w14:paraId="49555805" w14:textId="77777777" w:rsidR="00B16C56" w:rsidRPr="001D324E" w:rsidRDefault="00B16C56" w:rsidP="00B16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2EF7332" w14:textId="77777777" w:rsidR="00B16C56" w:rsidRPr="001D324E" w:rsidRDefault="00B16C56" w:rsidP="00B16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VAR_TRANS_CODE</w:t>
            </w:r>
          </w:p>
          <w:p w14:paraId="514E447F" w14:textId="77777777" w:rsidR="00B16C56" w:rsidRPr="001D324E" w:rsidRDefault="00B16C56" w:rsidP="00B16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Selected Department Code</w:t>
            </w:r>
          </w:p>
          <w:p w14:paraId="1B22EA65" w14:textId="47DB3ACF" w:rsidR="000B7CCD" w:rsidRPr="009D07F8" w:rsidRDefault="00B16C56" w:rsidP="00B16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VAR_USER_ID</w:t>
            </w:r>
            <w:r w:rsidR="009D07F8">
              <w:rPr>
                <w:rFonts w:ascii="Courier New" w:hAnsi="Courier New" w:cs="Courier New"/>
                <w:sz w:val="14"/>
              </w:rPr>
              <w:br/>
            </w:r>
          </w:p>
          <w:p w14:paraId="423FEC07" w14:textId="37A7A6C8" w:rsidR="009D07F8" w:rsidRPr="00AA4470" w:rsidRDefault="003232ED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is EMPTY</w:t>
            </w:r>
          </w:p>
          <w:p w14:paraId="35B61B54" w14:textId="7A302B54" w:rsidR="00AA4470" w:rsidRPr="00993CAC" w:rsidRDefault="00993CAC" w:rsidP="00AA4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 type!’</w:t>
            </w:r>
          </w:p>
          <w:p w14:paraId="24FB2B4E" w14:textId="4032DEEA" w:rsidR="00993CAC" w:rsidRPr="00993CAC" w:rsidRDefault="00993CAC" w:rsidP="00AA4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7B9C96" w14:textId="34A8D7F5" w:rsidR="00993CAC" w:rsidRPr="00993CAC" w:rsidRDefault="00993CAC" w:rsidP="00993C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POPUP RAPID APPROVAL</w:t>
            </w:r>
          </w:p>
          <w:p w14:paraId="0DADA47B" w14:textId="57C4679F" w:rsidR="00993CAC" w:rsidRPr="00113739" w:rsidRDefault="00993CAC" w:rsidP="00993CA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F4C3928" w14:textId="77777777" w:rsidR="00392924" w:rsidRPr="00A16074" w:rsidRDefault="00392924" w:rsidP="003929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0C88BE5" w14:textId="77777777" w:rsidR="00E9439C" w:rsidRPr="00BC567B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D07F8" w:rsidRPr="003F0E19" w14:paraId="56730FA0" w14:textId="77777777" w:rsidTr="00CC66CC">
        <w:tc>
          <w:tcPr>
            <w:tcW w:w="9242" w:type="dxa"/>
          </w:tcPr>
          <w:p w14:paraId="4D6929BD" w14:textId="77777777" w:rsidR="009D07F8" w:rsidRDefault="009D07F8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13578C1A" w14:textId="744D8148" w:rsidR="007A7648" w:rsidRPr="00C15749" w:rsidRDefault="007A7648" w:rsidP="007A7648">
      <w:pPr>
        <w:pStyle w:val="Heading2"/>
      </w:pPr>
      <w:r>
        <w:t xml:space="preserve">TAB </w:t>
      </w:r>
      <w:r w:rsidR="00FF670D">
        <w:t>JOURNAL ENTRY</w:t>
      </w:r>
    </w:p>
    <w:p w14:paraId="20A68016" w14:textId="77777777" w:rsidR="007A7648" w:rsidRDefault="007A7648" w:rsidP="007A764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3D37661D" w14:textId="017B1313" w:rsidR="00487A04" w:rsidRDefault="00487A04" w:rsidP="007A7648">
      <w:pPr>
        <w:pStyle w:val="Heading4"/>
      </w:pPr>
      <w:r>
        <w:t>CR4</w:t>
      </w:r>
    </w:p>
    <w:p w14:paraId="6F35844F" w14:textId="3270CF4D" w:rsidR="00487A04" w:rsidRPr="00487A04" w:rsidRDefault="00487A04" w:rsidP="00487A04">
      <w:r w:rsidRPr="00487A04">
        <w:rPr>
          <w:noProof/>
        </w:rPr>
        <w:drawing>
          <wp:inline distT="0" distB="0" distL="0" distR="0" wp14:anchorId="2CCD904B" wp14:editId="6D30ED68">
            <wp:extent cx="5943600" cy="2557145"/>
            <wp:effectExtent l="0" t="0" r="0" b="0"/>
            <wp:docPr id="195666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625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A023" w14:textId="34019ED7" w:rsidR="007A7648" w:rsidRPr="009745C0" w:rsidRDefault="007A7648" w:rsidP="007A7648">
      <w:pPr>
        <w:pStyle w:val="Heading4"/>
      </w:pPr>
      <w:r>
        <w:lastRenderedPageBreak/>
        <w:t>INITIAL VERSION</w:t>
      </w:r>
    </w:p>
    <w:p w14:paraId="63E837E1" w14:textId="413328BB" w:rsidR="007A7648" w:rsidRPr="00D525BC" w:rsidRDefault="004E2056" w:rsidP="007A7648">
      <w:r w:rsidRPr="004E2056">
        <w:rPr>
          <w:noProof/>
        </w:rPr>
        <w:drawing>
          <wp:inline distT="0" distB="0" distL="0" distR="0" wp14:anchorId="62AE6F30" wp14:editId="586AFAE0">
            <wp:extent cx="5943600" cy="2549525"/>
            <wp:effectExtent l="0" t="0" r="0" b="3175"/>
            <wp:docPr id="1313619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1949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4335C1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F3FD7" w:rsidRPr="003F0E19" w14:paraId="75D0FEDC" w14:textId="77777777" w:rsidTr="00882275">
        <w:tc>
          <w:tcPr>
            <w:tcW w:w="1777" w:type="dxa"/>
          </w:tcPr>
          <w:p w14:paraId="355FEC3B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New</w:t>
            </w:r>
          </w:p>
        </w:tc>
        <w:tc>
          <w:tcPr>
            <w:tcW w:w="7465" w:type="dxa"/>
          </w:tcPr>
          <w:p w14:paraId="3BF66016" w14:textId="1D31C4DA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DD </w:t>
            </w:r>
            <w:r w:rsidR="00FF2C93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7C41F5" w:rsidRPr="003F0E19" w14:paraId="4F151670" w14:textId="77777777" w:rsidTr="00882275">
        <w:tc>
          <w:tcPr>
            <w:tcW w:w="1777" w:type="dxa"/>
          </w:tcPr>
          <w:p w14:paraId="0D8DBC6D" w14:textId="730CCFD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465" w:type="dxa"/>
          </w:tcPr>
          <w:p w14:paraId="11824EC8" w14:textId="72E355C0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OPY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07A97DDA" w14:textId="77777777" w:rsidTr="00882275">
        <w:tc>
          <w:tcPr>
            <w:tcW w:w="1777" w:type="dxa"/>
          </w:tcPr>
          <w:p w14:paraId="6DCE3A13" w14:textId="0B29808B" w:rsidR="00AF3FD7" w:rsidRDefault="00CB25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465" w:type="dxa"/>
          </w:tcPr>
          <w:p w14:paraId="1B96EA5C" w14:textId="59ABF080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EDIT</w:t>
            </w:r>
            <w:r w:rsidR="00FF2C93">
              <w:rPr>
                <w:rFonts w:ascii="Courier New" w:hAnsi="Courier New" w:cs="Courier New"/>
                <w:sz w:val="14"/>
              </w:rPr>
              <w:t xml:space="preserve"> 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3FD7" w:rsidRPr="003F0E19" w14:paraId="108E8C0C" w14:textId="77777777" w:rsidTr="00882275">
        <w:tc>
          <w:tcPr>
            <w:tcW w:w="1777" w:type="dxa"/>
          </w:tcPr>
          <w:p w14:paraId="4DE6A3BA" w14:textId="729047BF" w:rsidR="00AF3FD7" w:rsidRDefault="006C0D5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423E82B" w14:textId="6F940628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7C41F5">
              <w:rPr>
                <w:rFonts w:ascii="Courier New" w:hAnsi="Courier New" w:cs="Courier New"/>
                <w:sz w:val="14"/>
              </w:rPr>
              <w:t xml:space="preserve">DELET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7C41F5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19060342" w14:textId="77777777" w:rsidTr="00882275">
        <w:tc>
          <w:tcPr>
            <w:tcW w:w="1777" w:type="dxa"/>
          </w:tcPr>
          <w:p w14:paraId="0C4DD10A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05932FE" w14:textId="4453AC41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AVE </w:t>
            </w:r>
            <w:r w:rsidR="00FF2C93">
              <w:rPr>
                <w:rFonts w:ascii="Courier New" w:hAnsi="Courier New" w:cs="Courier New"/>
                <w:sz w:val="14"/>
              </w:rPr>
              <w:t>JOURNAL 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</w:tr>
      <w:tr w:rsidR="00AF3FD7" w:rsidRPr="003F0E19" w14:paraId="1CD6CA8C" w14:textId="77777777" w:rsidTr="00882275">
        <w:tc>
          <w:tcPr>
            <w:tcW w:w="1777" w:type="dxa"/>
          </w:tcPr>
          <w:p w14:paraId="16B7AB4F" w14:textId="316F3874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F33AF3F" w14:textId="4237633C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159CE">
              <w:rPr>
                <w:rFonts w:ascii="Courier New" w:hAnsi="Courier New" w:cs="Courier New"/>
                <w:sz w:val="14"/>
              </w:rPr>
              <w:t xml:space="preserve">CANCEL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A159CE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43134F" w:rsidRPr="003F0E19" w14:paraId="66B9C369" w14:textId="77777777" w:rsidTr="00882275">
        <w:tc>
          <w:tcPr>
            <w:tcW w:w="1777" w:type="dxa"/>
          </w:tcPr>
          <w:p w14:paraId="151392A3" w14:textId="6BA6DAE6" w:rsidR="0043134F" w:rsidRDefault="0064607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2AED2539" w14:textId="11263485" w:rsidR="0043134F" w:rsidRDefault="0077298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L</w:t>
            </w:r>
            <w:r w:rsidR="00B450E6">
              <w:rPr>
                <w:rFonts w:ascii="Courier New" w:hAnsi="Courier New" w:cs="Courier New"/>
                <w:sz w:val="14"/>
              </w:rPr>
              <w:t>T</w:t>
            </w:r>
            <w:r>
              <w:rPr>
                <w:rFonts w:ascii="Courier New" w:hAnsi="Courier New" w:cs="Courier New"/>
                <w:sz w:val="14"/>
              </w:rPr>
              <w:t>R00100 dengan parameter P_JOURNAL_ID=Selected Journal-&gt;CREC_ID</w:t>
            </w:r>
          </w:p>
        </w:tc>
      </w:tr>
      <w:tr w:rsidR="007C41F5" w:rsidRPr="003F0E19" w14:paraId="58E3FDC3" w14:textId="77777777" w:rsidTr="00882275">
        <w:tc>
          <w:tcPr>
            <w:tcW w:w="1777" w:type="dxa"/>
          </w:tcPr>
          <w:p w14:paraId="59CE4415" w14:textId="5E9AEAC5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  <w:r w:rsidR="00C1148F">
              <w:rPr>
                <w:rFonts w:ascii="Courier New" w:hAnsi="Courier New" w:cs="Courier New"/>
                <w:sz w:val="14"/>
              </w:rPr>
              <w:t>/Undo Submit</w:t>
            </w:r>
          </w:p>
        </w:tc>
        <w:tc>
          <w:tcPr>
            <w:tcW w:w="7465" w:type="dxa"/>
          </w:tcPr>
          <w:p w14:paraId="5916C081" w14:textId="20BBD96E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UB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15AE6191" w14:textId="77777777" w:rsidTr="00882275">
        <w:tc>
          <w:tcPr>
            <w:tcW w:w="1777" w:type="dxa"/>
          </w:tcPr>
          <w:p w14:paraId="0703FC24" w14:textId="221B2379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3EEC98CA" w14:textId="3CCD2B81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PPROV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6A89AB25" w14:textId="77777777" w:rsidTr="00882275">
        <w:tc>
          <w:tcPr>
            <w:tcW w:w="1777" w:type="dxa"/>
          </w:tcPr>
          <w:p w14:paraId="31AE5836" w14:textId="3095D5A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FF2C93">
              <w:rPr>
                <w:rFonts w:ascii="Courier New" w:hAnsi="Courier New" w:cs="Courier New"/>
                <w:sz w:val="14"/>
              </w:rPr>
              <w:t>/Undo Commit</w:t>
            </w:r>
          </w:p>
        </w:tc>
        <w:tc>
          <w:tcPr>
            <w:tcW w:w="7465" w:type="dxa"/>
          </w:tcPr>
          <w:p w14:paraId="087ACFFC" w14:textId="5834B36C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OM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77EE1166" w14:textId="77777777" w:rsidR="007A7648" w:rsidRDefault="007A7648" w:rsidP="007A7648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5D27B3C8" w14:textId="77777777" w:rsidTr="004335C1">
        <w:tc>
          <w:tcPr>
            <w:tcW w:w="8222" w:type="dxa"/>
            <w:shd w:val="clear" w:color="auto" w:fill="D6E3BC"/>
          </w:tcPr>
          <w:p w14:paraId="031E715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EDDC42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CF87C15" w14:textId="77777777" w:rsidTr="004335C1">
        <w:tc>
          <w:tcPr>
            <w:tcW w:w="8222" w:type="dxa"/>
          </w:tcPr>
          <w:p w14:paraId="5728EE66" w14:textId="77777777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EAABA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D1BA7" w14:textId="77777777" w:rsidR="007A7648" w:rsidRDefault="007A7648" w:rsidP="007A7648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361FE0BE" w14:textId="77777777" w:rsidTr="004335C1">
        <w:tc>
          <w:tcPr>
            <w:tcW w:w="8222" w:type="dxa"/>
            <w:shd w:val="clear" w:color="auto" w:fill="D6E3BC"/>
          </w:tcPr>
          <w:p w14:paraId="48DAB055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B7E7B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174C87A" w14:textId="77777777" w:rsidTr="004335C1">
        <w:tc>
          <w:tcPr>
            <w:tcW w:w="8222" w:type="dxa"/>
          </w:tcPr>
          <w:p w14:paraId="7FFDAB5E" w14:textId="03E48AE2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A426E4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1"/>
        <w:gridCol w:w="1191"/>
      </w:tblGrid>
      <w:tr w:rsidR="007A7648" w:rsidRPr="001D25C6" w14:paraId="4EE4AF1F" w14:textId="77777777" w:rsidTr="004335C1">
        <w:tc>
          <w:tcPr>
            <w:tcW w:w="8222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6DB45CE3" w14:textId="77777777" w:rsidTr="003A1E23">
        <w:trPr>
          <w:trHeight w:val="684"/>
        </w:trPr>
        <w:tc>
          <w:tcPr>
            <w:tcW w:w="8222" w:type="dxa"/>
          </w:tcPr>
          <w:p w14:paraId="4318326A" w14:textId="3BA3C847" w:rsidR="001B4FC2" w:rsidRPr="001B4FC2" w:rsidRDefault="001B4FC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66D47FF8" w14:textId="7159D8CF" w:rsidR="001B4FC2" w:rsidRPr="007332D0" w:rsidRDefault="001B4FC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PARAM_CALLER_ID=’’</w:t>
            </w:r>
          </w:p>
          <w:p w14:paraId="42AAAF45" w14:textId="620EA4C8" w:rsidR="00B70A5F" w:rsidRPr="007332D0" w:rsidRDefault="007F1612" w:rsidP="001B4F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</w:rPr>
              <w:t>Set VAR_SAVE_MODE=VIEW</w:t>
            </w:r>
          </w:p>
          <w:p w14:paraId="65E933EF" w14:textId="5FEEC509" w:rsidR="007F1612" w:rsidRPr="007332D0" w:rsidRDefault="007F1612" w:rsidP="001B4F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</w:rPr>
              <w:t xml:space="preserve">IF has selected </w:t>
            </w:r>
            <w:r w:rsidR="00D17DCB" w:rsidRPr="007332D0">
              <w:rPr>
                <w:rFonts w:ascii="Courier New" w:hAnsi="Courier New" w:cs="Courier New"/>
                <w:sz w:val="14"/>
                <w:highlight w:val="yellow"/>
              </w:rPr>
              <w:t>journal</w:t>
            </w:r>
            <w:r w:rsidRPr="007332D0">
              <w:rPr>
                <w:rFonts w:ascii="Courier New" w:hAnsi="Courier New" w:cs="Courier New"/>
                <w:sz w:val="14"/>
                <w:highlight w:val="yellow"/>
              </w:rPr>
              <w:t xml:space="preserve"> di Tab Journal List </w:t>
            </w:r>
          </w:p>
          <w:p w14:paraId="3C09025D" w14:textId="6D395B82" w:rsidR="00370769" w:rsidRPr="007332D0" w:rsidRDefault="00370769" w:rsidP="001B4F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</w:rPr>
              <w:t>Set VAR_JOURNAL_ID = Selected Journal CREC_ID</w:t>
            </w:r>
          </w:p>
          <w:p w14:paraId="6B6F6D52" w14:textId="77777777" w:rsidR="007F1612" w:rsidRPr="007332D0" w:rsidRDefault="007F1612" w:rsidP="001B4F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Jalankan REFRESH FORM PROCESS</w:t>
            </w:r>
          </w:p>
          <w:p w14:paraId="0F82EC84" w14:textId="11FDC732" w:rsidR="001B4FC2" w:rsidRPr="007332D0" w:rsidRDefault="001B4FC2" w:rsidP="001B4F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</w:rPr>
              <w:t>ELSE</w:t>
            </w:r>
          </w:p>
          <w:p w14:paraId="69010DD0" w14:textId="06936561" w:rsidR="001B4FC2" w:rsidRPr="007332D0" w:rsidRDefault="001B4FC2" w:rsidP="001B4F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P</w:t>
            </w:r>
            <w:r w:rsidR="0022432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RAM_CALLER_ACTION=NEW</w:t>
            </w:r>
          </w:p>
          <w:p w14:paraId="41148988" w14:textId="1EE665DC" w:rsidR="00F53FF1" w:rsidRPr="007332D0" w:rsidRDefault="004E6622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alankan ADD JOURNAL PROCESS</w:t>
            </w:r>
          </w:p>
          <w:p w14:paraId="0FBEEEA2" w14:textId="14D3734D" w:rsidR="005E5554" w:rsidRPr="007332D0" w:rsidRDefault="005E5554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Department Code=PARAM_DEPT</w:t>
            </w:r>
          </w:p>
          <w:p w14:paraId="460FD12F" w14:textId="51C64E06" w:rsidR="005E5554" w:rsidRPr="007332D0" w:rsidRDefault="005E5554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Currency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CURRENCY_CODE</w:t>
            </w:r>
          </w:p>
          <w:p w14:paraId="4BF558F3" w14:textId="21AA317D" w:rsidR="005E5554" w:rsidRPr="007332D0" w:rsidRDefault="005E5554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Document No.=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ARAM_DOC_NO</w:t>
            </w:r>
          </w:p>
          <w:p w14:paraId="54662152" w14:textId="6E882AAF" w:rsidR="005E5554" w:rsidRPr="007332D0" w:rsidRDefault="005E5554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Doc. Date=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ARAM_DOC_DATE</w:t>
            </w:r>
          </w:p>
          <w:p w14:paraId="1AAB0DAC" w14:textId="6D7600AC" w:rsidR="005E5554" w:rsidRPr="007332D0" w:rsidRDefault="005E5554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Local Currency (Currency Code)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 PARAM_CURRENCY_CODE</w:t>
            </w:r>
          </w:p>
          <w:p w14:paraId="34AB298C" w14:textId="4A4B1D0F" w:rsidR="005E5554" w:rsidRPr="007332D0" w:rsidRDefault="005E5554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Local Currency Base Rate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LC_BASE_RATE</w:t>
            </w:r>
          </w:p>
          <w:p w14:paraId="44444174" w14:textId="5FF2F29D" w:rsidR="005E5554" w:rsidRPr="007332D0" w:rsidRDefault="005E5554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Local Currency Rate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LC_RATE</w:t>
            </w:r>
          </w:p>
          <w:p w14:paraId="12F50A52" w14:textId="7C78CCBA" w:rsidR="005E5554" w:rsidRPr="007332D0" w:rsidRDefault="005E5554" w:rsidP="005E55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Base Currency (Currency Code)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 PARAM_CURRENCY_CODE</w:t>
            </w:r>
          </w:p>
          <w:p w14:paraId="5D99B897" w14:textId="4D8E01A8" w:rsidR="005E5554" w:rsidRPr="007332D0" w:rsidRDefault="005E5554" w:rsidP="005E55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Base Currency Base Rate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BC_BASE_RATE</w:t>
            </w:r>
          </w:p>
          <w:p w14:paraId="6D4B59A9" w14:textId="13D73415" w:rsidR="005E5554" w:rsidRPr="007332D0" w:rsidRDefault="005E5554" w:rsidP="005E55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Base Currency Rate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BC_RATE</w:t>
            </w:r>
          </w:p>
          <w:p w14:paraId="42856809" w14:textId="59B931BF" w:rsidR="005E5554" w:rsidRPr="007332D0" w:rsidRDefault="005E5554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Description=</w:t>
            </w:r>
            <w:r w:rsidR="009428FD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ARAM_DESCRIPTION</w:t>
            </w:r>
          </w:p>
          <w:p w14:paraId="37097A41" w14:textId="3A7AB001" w:rsidR="00DE4CF9" w:rsidRPr="007332D0" w:rsidRDefault="00DE4CF9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PARAM_CALLER_ID IN (PMT05500)</w:t>
            </w:r>
          </w:p>
          <w:p w14:paraId="72275B4C" w14:textId="483C01D3" w:rsidR="00DE4CF9" w:rsidRPr="007332D0" w:rsidRDefault="00CE489F" w:rsidP="00DE4CF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nsert Journal Detail di grid dengan info berikut</w:t>
            </w:r>
          </w:p>
          <w:p w14:paraId="5852A489" w14:textId="458BCFC1" w:rsidR="00CE489F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No.=1</w:t>
            </w:r>
          </w:p>
          <w:p w14:paraId="01E799FB" w14:textId="158D8304" w:rsidR="00696645" w:rsidRPr="007332D0" w:rsidRDefault="00696645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ccount Type=PARAM_BSIS</w:t>
            </w:r>
          </w:p>
          <w:p w14:paraId="6F73E2FA" w14:textId="01EF048C" w:rsidR="009428FD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ccount No.=</w:t>
            </w:r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ARAM_GLACCOUNT_NO</w:t>
            </w:r>
          </w:p>
          <w:p w14:paraId="54D8D1EF" w14:textId="541DE872" w:rsidR="009428FD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enter</w:t>
            </w:r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CENTER_CODE</w:t>
            </w:r>
          </w:p>
          <w:p w14:paraId="08A74485" w14:textId="6F40F57B" w:rsidR="009428FD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/C</w:t>
            </w:r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DBCR</w:t>
            </w:r>
          </w:p>
          <w:p w14:paraId="07B3C6E6" w14:textId="1F8EA8E1" w:rsidR="009428FD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ebit</w:t>
            </w:r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CASE WHEN PARAM_DBCR=D THEN PARAM_AMOUNT ELSE 0</w:t>
            </w:r>
          </w:p>
          <w:p w14:paraId="2FC08E87" w14:textId="11F2798B" w:rsidR="009428FD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redit</w:t>
            </w:r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 CASE WHEN PARAM_DBCR=C THEN PARAM_AMOUNT ELSE 0</w:t>
            </w:r>
          </w:p>
          <w:p w14:paraId="4C28A308" w14:textId="5A079974" w:rsidR="009428FD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escription</w:t>
            </w:r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DESCRIPTION</w:t>
            </w:r>
          </w:p>
          <w:p w14:paraId="12FEF324" w14:textId="49345467" w:rsidR="009428FD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Voucher No.</w:t>
            </w:r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DOC_NO</w:t>
            </w:r>
          </w:p>
          <w:p w14:paraId="46197964" w14:textId="411C2AE6" w:rsidR="009428FD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Voucher Date</w:t>
            </w:r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DOC_DATE</w:t>
            </w:r>
            <w:r w:rsidR="00786B1C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br/>
            </w:r>
          </w:p>
          <w:p w14:paraId="1CC8F6B5" w14:textId="1C0684AA" w:rsidR="00786B1C" w:rsidRPr="007332D0" w:rsidRDefault="00786B1C" w:rsidP="00786B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PARAM_CALLER_ACTION IN (VIEW, VIEW_ONLY)</w:t>
            </w:r>
          </w:p>
          <w:p w14:paraId="42B34CE1" w14:textId="7F2D91AB" w:rsidR="00786B1C" w:rsidRPr="007332D0" w:rsidRDefault="00786B1C" w:rsidP="00786B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alankan RSP_GL_GET_JOURNAL_DETAIL dengan parameter, simpan hasil ke VAR_RESULT</w:t>
            </w:r>
          </w:p>
          <w:p w14:paraId="651E3A04" w14:textId="51846476" w:rsidR="00786B1C" w:rsidRPr="007332D0" w:rsidRDefault="00786B1C" w:rsidP="00786B1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VAR_COMPANY_ID</w:t>
            </w:r>
          </w:p>
          <w:p w14:paraId="599A4D63" w14:textId="405BAD07" w:rsidR="00786B1C" w:rsidRPr="007332D0" w:rsidRDefault="00786B1C" w:rsidP="00786B1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ARAM_DEPT_CODE</w:t>
            </w:r>
          </w:p>
          <w:p w14:paraId="4B476A05" w14:textId="209BF8E4" w:rsidR="00786B1C" w:rsidRPr="007332D0" w:rsidRDefault="00786B1C" w:rsidP="00786B1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VAR_TRANS_CODE</w:t>
            </w:r>
          </w:p>
          <w:p w14:paraId="39DD11C8" w14:textId="0719C704" w:rsidR="00786B1C" w:rsidRPr="007332D0" w:rsidRDefault="00786B1C" w:rsidP="00786B1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ARAM_REF_NO</w:t>
            </w:r>
          </w:p>
          <w:p w14:paraId="7A2DD162" w14:textId="1E36B2FC" w:rsidR="00786B1C" w:rsidRPr="007332D0" w:rsidRDefault="00786B1C" w:rsidP="00786B1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VAR_LANGUAGE_ID</w:t>
            </w:r>
          </w:p>
          <w:p w14:paraId="60AFA697" w14:textId="0DE93641" w:rsidR="00786B1C" w:rsidRPr="007332D0" w:rsidRDefault="00786B1C" w:rsidP="00786B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</w:rPr>
              <w:t>Set VAR_JOURNAL_ID = VAR_RESULT.CREC_ID</w:t>
            </w: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</w:p>
          <w:p w14:paraId="2AB18E9F" w14:textId="77CC60AF" w:rsidR="00786B1C" w:rsidRPr="009428FD" w:rsidRDefault="00786B1C" w:rsidP="00786B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alankan REFRESH FORM PROCESS</w:t>
            </w:r>
          </w:p>
          <w:p w14:paraId="361F060A" w14:textId="2CC1D6EE" w:rsidR="001B4FC2" w:rsidRPr="003F0E19" w:rsidRDefault="001B4FC2" w:rsidP="001B4F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</w:tc>
        <w:tc>
          <w:tcPr>
            <w:tcW w:w="1246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C7577" w14:textId="77777777" w:rsidR="007A7648" w:rsidRDefault="007A7648" w:rsidP="007A7648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FA32D1" w:rsidRPr="001872C8" w14:paraId="6DD245BC" w14:textId="77777777" w:rsidTr="00B67CDC">
        <w:tc>
          <w:tcPr>
            <w:tcW w:w="1244" w:type="dxa"/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C70DC" w:rsidRPr="003F0E19" w14:paraId="32AAE357" w14:textId="77777777" w:rsidTr="00B67CDC">
        <w:tc>
          <w:tcPr>
            <w:tcW w:w="1244" w:type="dxa"/>
          </w:tcPr>
          <w:p w14:paraId="748C9CBF" w14:textId="7F94829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166466B" w14:textId="3BE63AF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A85A99" w14:textId="2D6902E3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A896B7" w14:textId="77777777" w:rsidR="009C70DC" w:rsidRDefault="009C70D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67AB2" w:rsidRPr="003F0E19" w14:paraId="6FDFCFD4" w14:textId="77777777" w:rsidTr="00B67CDC">
        <w:tc>
          <w:tcPr>
            <w:tcW w:w="1244" w:type="dxa"/>
          </w:tcPr>
          <w:p w14:paraId="3C09983B" w14:textId="0D01D084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21E586" w14:textId="022781E5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6F3A91" w14:textId="7623B443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26B44E" w14:textId="77777777" w:rsidR="00067AB2" w:rsidRDefault="00067AB2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4A5E369" w14:textId="77777777" w:rsidTr="00B67CDC">
        <w:tc>
          <w:tcPr>
            <w:tcW w:w="1244" w:type="dxa"/>
          </w:tcPr>
          <w:p w14:paraId="30B08B32" w14:textId="06161553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D8CA09" w14:textId="6E7E241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413270C" w14:textId="77777777" w:rsidR="002151FB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DCDBCD2" w14:textId="77777777" w:rsidR="00FA1B21" w:rsidRDefault="00FA1B21" w:rsidP="00FA1B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D18661" w14:textId="77777777" w:rsidR="00FA1B21" w:rsidRDefault="00FA1B21" w:rsidP="00FA1B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3&gt;</w:t>
            </w:r>
          </w:p>
          <w:p w14:paraId="091CF2A9" w14:textId="77777777" w:rsidR="00FA1B21" w:rsidRDefault="00FA1B21" w:rsidP="00FA1B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695F272" w14:textId="77777777" w:rsidR="00FA1B21" w:rsidRDefault="00FA1B21" w:rsidP="00FA1B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3182C9F8" w14:textId="77777777" w:rsidR="00FA1B21" w:rsidRDefault="00FA1B21" w:rsidP="00FA1B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8AFEAC" w14:textId="77777777" w:rsidR="00FA1B21" w:rsidRDefault="00FA1B21" w:rsidP="00FA1B21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lastRenderedPageBreak/>
              <w:t>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CODE</w:t>
            </w:r>
          </w:p>
          <w:p w14:paraId="4C58BC37" w14:textId="77777777" w:rsidR="00FA1B21" w:rsidRDefault="00FA1B21" w:rsidP="00FA1B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3&gt;</w:t>
            </w:r>
          </w:p>
          <w:p w14:paraId="3ACBC969" w14:textId="1A72DE11" w:rsidR="00FA1B21" w:rsidRPr="008502FC" w:rsidRDefault="00FA1B21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D271FF" w14:textId="5563101A" w:rsidR="005F7CD2" w:rsidRDefault="005F7CD2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5377B11E" w14:textId="202BC262" w:rsidR="00570E51" w:rsidRDefault="00570E51" w:rsidP="00570E51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31D2ADC2" w14:textId="77777777" w:rsidR="00570E51" w:rsidRPr="001667B9" w:rsidRDefault="00570E51" w:rsidP="00570E51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trike/>
                <w:sz w:val="14"/>
              </w:rPr>
            </w:pPr>
            <w:r w:rsidRPr="001667B9">
              <w:rPr>
                <w:rFonts w:ascii="Courier New" w:hAnsi="Courier New" w:cs="Courier New"/>
                <w:strike/>
                <w:sz w:val="14"/>
                <w:highlight w:val="yellow"/>
              </w:rPr>
              <w:t>IF VAR_SAVE_MODE=VIEW THEN Disabled ELSE Enabled</w:t>
            </w:r>
          </w:p>
          <w:p w14:paraId="38D05F95" w14:textId="59888290" w:rsidR="002151FB" w:rsidRDefault="00570E51" w:rsidP="00570E51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54066B">
              <w:rPr>
                <w:rFonts w:ascii="Courier New" w:hAnsi="Courier New" w:cs="Courier New"/>
                <w:sz w:val="14"/>
              </w:rPr>
              <w:t>IF VAR_SAVE_MODE=NEW</w:t>
            </w:r>
            <w:r w:rsidR="0054066B" w:rsidRPr="0054066B">
              <w:rPr>
                <w:rFonts w:ascii="Courier New" w:hAnsi="Courier New" w:cs="Courier New"/>
                <w:sz w:val="14"/>
              </w:rPr>
              <w:t xml:space="preserve"> </w:t>
            </w:r>
            <w:r w:rsidR="0054066B">
              <w:rPr>
                <w:rFonts w:cs="Courier New"/>
                <w:color w:val="FF0000"/>
                <w:sz w:val="14"/>
              </w:rPr>
              <w:t>&lt;CR6&gt;</w:t>
            </w:r>
            <w:r w:rsidR="0054066B">
              <w:rPr>
                <w:rFonts w:ascii="Courier New" w:hAnsi="Courier New" w:cs="Courier New"/>
                <w:sz w:val="14"/>
                <w:highlight w:val="yellow"/>
              </w:rPr>
              <w:t>AND PARAM_CALLER_ID=’’</w:t>
            </w:r>
            <w:r w:rsidR="0054066B">
              <w:rPr>
                <w:rFonts w:cs="Courier New"/>
                <w:color w:val="FF0000"/>
                <w:sz w:val="14"/>
              </w:rPr>
              <w:t xml:space="preserve"> &lt;/CR6</w:t>
            </w:r>
            <w:r w:rsidR="0054066B" w:rsidRPr="0054066B">
              <w:rPr>
                <w:rFonts w:cs="Courier New"/>
                <w:color w:val="FF0000"/>
                <w:sz w:val="14"/>
              </w:rPr>
              <w:t>&gt;</w:t>
            </w:r>
            <w:r w:rsidRPr="0054066B">
              <w:rPr>
                <w:rFonts w:ascii="Courier New" w:hAnsi="Courier New" w:cs="Courier New"/>
                <w:sz w:val="14"/>
              </w:rPr>
              <w:t xml:space="preserve"> THEN Enabled ELSE Disabled</w:t>
            </w:r>
            <w:r>
              <w:rPr>
                <w:rFonts w:cs="Courier New"/>
                <w:color w:val="FF0000"/>
                <w:sz w:val="14"/>
              </w:rPr>
              <w:t>&lt;/CR5&gt;</w:t>
            </w:r>
            <w:r w:rsidR="002151FB">
              <w:rPr>
                <w:rFonts w:ascii="Courier New" w:hAnsi="Courier New" w:cs="Courier New"/>
                <w:sz w:val="14"/>
              </w:rPr>
              <w:br/>
            </w:r>
          </w:p>
          <w:p w14:paraId="43BDF2FD" w14:textId="4AF1C99D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1FB251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5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08C88A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C01F3F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21F8BCB9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E6CC7AB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E34C962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A1E7B69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E713793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786DC05D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2579B84E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49A06060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89E2D20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5735EDD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6FA8AA6" w14:textId="7777777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9E88F5" w14:textId="77777777" w:rsidTr="00B67CDC">
        <w:tc>
          <w:tcPr>
            <w:tcW w:w="1244" w:type="dxa"/>
          </w:tcPr>
          <w:p w14:paraId="512C8028" w14:textId="2433C3A1" w:rsidR="00A63E3B" w:rsidRPr="008502FC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erence</w:t>
            </w:r>
            <w:r w:rsidR="008502FC">
              <w:rPr>
                <w:rFonts w:ascii="Courier New" w:hAnsi="Courier New" w:cs="Courier New"/>
                <w:sz w:val="14"/>
              </w:rPr>
              <w:t xml:space="preserve"> No.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33D585F" w14:textId="5FA02F22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74062F" w14:textId="496C2139" w:rsidR="00A63E3B" w:rsidRPr="008502FC" w:rsidRDefault="00FA32D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2F1078" w14:textId="69C6B2A2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97BD9CF" w14:textId="2F5FA44E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44A0020F" w14:textId="77777777" w:rsidR="00EC5414" w:rsidRDefault="00EC5414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A91AFB6" w14:textId="77777777" w:rsidR="00B6102A" w:rsidRDefault="00B6102A" w:rsidP="00B610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520EBB1F" w14:textId="77777777" w:rsidR="00B6102A" w:rsidRPr="007C176A" w:rsidRDefault="00B6102A" w:rsidP="00B6102A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VAR_SAVE_MODE=VIEW </w:t>
            </w:r>
          </w:p>
          <w:p w14:paraId="1A2D8495" w14:textId="77777777" w:rsidR="00B6102A" w:rsidRPr="007C176A" w:rsidRDefault="00B6102A" w:rsidP="00B6102A">
            <w:pPr>
              <w:pStyle w:val="NoSpacing"/>
              <w:numPr>
                <w:ilvl w:val="0"/>
                <w:numId w:val="29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Disabled </w:t>
            </w:r>
          </w:p>
          <w:p w14:paraId="5F440651" w14:textId="77777777" w:rsidR="00B6102A" w:rsidRPr="007C176A" w:rsidRDefault="00B6102A" w:rsidP="00B6102A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trike/>
                <w:sz w:val="14"/>
                <w:highlight w:val="yellow"/>
              </w:rPr>
              <w:t>ELSE</w:t>
            </w:r>
          </w:p>
          <w:p w14:paraId="4FB3487C" w14:textId="77777777" w:rsidR="00B6102A" w:rsidRPr="007C176A" w:rsidRDefault="00B6102A" w:rsidP="00B6102A">
            <w:pPr>
              <w:pStyle w:val="NoSpacing"/>
              <w:numPr>
                <w:ilvl w:val="0"/>
                <w:numId w:val="29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</w:t>
            </w:r>
            <w:r w:rsidRPr="007C176A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 xml:space="preserve">VAR_GSM_TRANSACTION_CODE.LINCREMENT_FLAG=0 </w:t>
            </w:r>
            <w:r w:rsidRPr="007C176A">
              <w:rPr>
                <w:rFonts w:ascii="Courier New" w:hAnsi="Courier New" w:cs="Courier New"/>
                <w:strike/>
                <w:color w:val="000000" w:themeColor="text1"/>
                <w:sz w:val="14"/>
                <w:highlight w:val="yellow"/>
              </w:rPr>
              <w:t>THEN Enabled ELSE Disabled</w:t>
            </w:r>
          </w:p>
          <w:p w14:paraId="2BF0AEF0" w14:textId="77777777" w:rsidR="00B6102A" w:rsidRDefault="00B6102A" w:rsidP="00B6102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B740A9F" w14:textId="77777777" w:rsidR="00B6102A" w:rsidRPr="007C176A" w:rsidRDefault="00B6102A" w:rsidP="00B6102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z w:val="14"/>
                <w:highlight w:val="yellow"/>
              </w:rPr>
              <w:t xml:space="preserve">IF VAR_SAVE_MODE=NEW AND  </w:t>
            </w:r>
            <w:r w:rsidRPr="007C176A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.LINCREMENT_FLAG=0</w:t>
            </w:r>
          </w:p>
          <w:p w14:paraId="3DC86302" w14:textId="77777777" w:rsidR="00B6102A" w:rsidRPr="007C176A" w:rsidRDefault="00B6102A" w:rsidP="00B6102A">
            <w:pPr>
              <w:pStyle w:val="NoSpacing"/>
              <w:numPr>
                <w:ilvl w:val="0"/>
                <w:numId w:val="29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z w:val="14"/>
                <w:highlight w:val="yellow"/>
              </w:rPr>
              <w:t>Enabled</w:t>
            </w:r>
          </w:p>
          <w:p w14:paraId="4B8B171F" w14:textId="77777777" w:rsidR="00B6102A" w:rsidRPr="007C176A" w:rsidRDefault="00B6102A" w:rsidP="00B6102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z w:val="14"/>
                <w:highlight w:val="yellow"/>
              </w:rPr>
              <w:t>ELSE</w:t>
            </w:r>
          </w:p>
          <w:p w14:paraId="3202E079" w14:textId="77777777" w:rsidR="00B6102A" w:rsidRDefault="00B6102A" w:rsidP="00B6102A">
            <w:pPr>
              <w:pStyle w:val="NoSpacing"/>
              <w:numPr>
                <w:ilvl w:val="0"/>
                <w:numId w:val="29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z w:val="14"/>
                <w:highlight w:val="yellow"/>
              </w:rPr>
              <w:t xml:space="preserve">Disabled </w:t>
            </w:r>
          </w:p>
          <w:p w14:paraId="336A3E20" w14:textId="77777777" w:rsidR="00B6102A" w:rsidRDefault="00B6102A" w:rsidP="00B610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4757AD42" w14:textId="59B86110" w:rsidR="00FA32D1" w:rsidRPr="008502FC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4602" w:rsidRPr="003F0E19" w14:paraId="38415E14" w14:textId="77777777" w:rsidTr="00DD14FC">
        <w:tc>
          <w:tcPr>
            <w:tcW w:w="1244" w:type="dxa"/>
          </w:tcPr>
          <w:p w14:paraId="23E83CB0" w14:textId="47765F65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F6CE962" w14:textId="33EDA0AA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04205FB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6FEC3C8E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DC13A3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8844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EA3E64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A684490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34F8BC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07DCF54D" w14:textId="77777777" w:rsidR="00CD2034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BB317C" w14:textId="77777777" w:rsidR="00CD2034" w:rsidRDefault="00CD2034" w:rsidP="00CD203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492AED15" w14:textId="77777777" w:rsidR="00CD2034" w:rsidRDefault="00CD2034" w:rsidP="00CD2034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Currency Code &lt;&gt;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  <w:p w14:paraId="0ED618C5" w14:textId="77777777" w:rsidR="00CD2034" w:rsidRDefault="00CD2034" w:rsidP="00CD2034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  <w:p w14:paraId="1D1B3808" w14:textId="77777777" w:rsidR="00CD2034" w:rsidRPr="008502FC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4602" w:rsidRPr="003F0E19" w14:paraId="3E4D97E3" w14:textId="77777777" w:rsidTr="00DD14FC">
        <w:tc>
          <w:tcPr>
            <w:tcW w:w="1244" w:type="dxa"/>
          </w:tcPr>
          <w:p w14:paraId="0002CD62" w14:textId="5D32E408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8DE778" w14:textId="32F2C6EC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F5A949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A964B14" w14:textId="20D9F907" w:rsidR="00487A04" w:rsidRDefault="00487A04" w:rsidP="00487A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  <w:r>
              <w:rPr>
                <w:rFonts w:cs="Courier New"/>
                <w:color w:val="FF0000"/>
                <w:sz w:val="14"/>
              </w:rPr>
              <w:t>CR</w:t>
            </w:r>
            <w:r w:rsidR="006F656D">
              <w:rPr>
                <w:rFonts w:cs="Courier New"/>
                <w:color w:val="FF0000"/>
                <w:sz w:val="14"/>
              </w:rPr>
              <w:t>4</w:t>
            </w:r>
          </w:p>
          <w:p w14:paraId="579A6EB7" w14:textId="77777777" w:rsidR="00487A04" w:rsidRDefault="00487A0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6C07AF0" w14:textId="2E06D808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71390534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E88CC1B" w14:textId="35D7FDE6" w:rsidR="00CB19AE" w:rsidRDefault="00CB19AE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3B3A246E" w14:textId="2E0E3AB9" w:rsidR="00CB19AE" w:rsidRPr="00CB19AE" w:rsidRDefault="00CB19AE" w:rsidP="00DD14F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CB19AE">
              <w:rPr>
                <w:rFonts w:ascii="Courier New" w:hAnsi="Courier New" w:cs="Courier New"/>
                <w:sz w:val="14"/>
                <w:highlight w:val="yellow"/>
              </w:rPr>
              <w:t>IF PARAM_CALLER_ID=’’</w:t>
            </w:r>
          </w:p>
          <w:p w14:paraId="7FC27118" w14:textId="54EDA0AE" w:rsidR="00324602" w:rsidRPr="00CB19AE" w:rsidRDefault="00324602" w:rsidP="00CB19AE">
            <w:pPr>
              <w:pStyle w:val="NoSpacing"/>
              <w:numPr>
                <w:ilvl w:val="0"/>
                <w:numId w:val="3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CB19AE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IF VAR_SAVE_MODE=VIEW THEN Disabled ELSE Enabled</w:t>
            </w:r>
          </w:p>
          <w:p w14:paraId="125246E5" w14:textId="77777777" w:rsidR="00CB19AE" w:rsidRPr="00CB19AE" w:rsidRDefault="00CB19AE" w:rsidP="00DD14F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038E604" w14:textId="6C23AECF" w:rsidR="00CB19AE" w:rsidRPr="00CB19AE" w:rsidRDefault="00CB19AE" w:rsidP="00CB19A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CB19AE">
              <w:rPr>
                <w:rFonts w:ascii="Courier New" w:hAnsi="Courier New" w:cs="Courier New"/>
                <w:sz w:val="14"/>
                <w:highlight w:val="yellow"/>
              </w:rPr>
              <w:t>ELSE IF PARAM_CALLER_ID IN (PMT05500)</w:t>
            </w:r>
          </w:p>
          <w:p w14:paraId="41DCE9FD" w14:textId="52D49583" w:rsidR="00CB19AE" w:rsidRPr="00CB19AE" w:rsidRDefault="00CB19AE" w:rsidP="00CB19AE">
            <w:pPr>
              <w:pStyle w:val="NoSpacing"/>
              <w:numPr>
                <w:ilvl w:val="0"/>
                <w:numId w:val="3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CB19AE">
              <w:rPr>
                <w:rFonts w:ascii="Courier New" w:hAnsi="Courier New" w:cs="Courier New"/>
                <w:sz w:val="14"/>
                <w:highlight w:val="yellow"/>
              </w:rPr>
              <w:t>Disabled</w:t>
            </w:r>
          </w:p>
          <w:p w14:paraId="53A3530E" w14:textId="77777777" w:rsidR="00CB19AE" w:rsidRDefault="00CB19AE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8988B0" w14:textId="3BB61FC5" w:rsidR="00CB19AE" w:rsidRPr="008502FC" w:rsidRDefault="00CB19AE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</w:t>
            </w:r>
            <w:r w:rsidRPr="0054066B">
              <w:rPr>
                <w:rFonts w:cs="Courier New"/>
                <w:color w:val="FF0000"/>
                <w:sz w:val="14"/>
              </w:rPr>
              <w:t>&gt;</w:t>
            </w:r>
          </w:p>
        </w:tc>
      </w:tr>
      <w:tr w:rsidR="00324602" w:rsidRPr="003F0E19" w14:paraId="03C7D2A2" w14:textId="77777777" w:rsidTr="00B67CDC">
        <w:tc>
          <w:tcPr>
            <w:tcW w:w="1244" w:type="dxa"/>
          </w:tcPr>
          <w:p w14:paraId="3D4E9837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3258AA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5802DB4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16611DB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51AA176" w14:textId="77777777" w:rsidTr="00B67CDC">
        <w:tc>
          <w:tcPr>
            <w:tcW w:w="1244" w:type="dxa"/>
          </w:tcPr>
          <w:p w14:paraId="6B6FB614" w14:textId="4BA49BD7" w:rsidR="00A63E3B" w:rsidRPr="008502FC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</w:t>
            </w:r>
            <w:r w:rsidR="00DF1ECB">
              <w:rPr>
                <w:rFonts w:ascii="Courier New" w:hAnsi="Courier New" w:cs="Courier New"/>
                <w:sz w:val="14"/>
              </w:rPr>
              <w:t>.</w:t>
            </w:r>
            <w:r w:rsidR="008502FC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A914C7" w14:textId="02499F78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71E9D79" w14:textId="77777777" w:rsidR="00A63E3B" w:rsidRDefault="00EC54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13AF0BA1" w14:textId="77777777" w:rsidR="008A68C2" w:rsidRDefault="008A68C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C8EE557" w14:textId="51AC9705" w:rsidR="008844B0" w:rsidRPr="008502FC" w:rsidRDefault="008844B0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0E5F2A1" w14:textId="7D797974" w:rsidR="00487A04" w:rsidRDefault="00487A04" w:rsidP="00487A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  <w:r>
              <w:rPr>
                <w:rFonts w:cs="Courier New"/>
                <w:color w:val="FF0000"/>
                <w:sz w:val="14"/>
              </w:rPr>
              <w:t>CR</w:t>
            </w:r>
            <w:r w:rsidR="006F656D">
              <w:rPr>
                <w:rFonts w:cs="Courier New"/>
                <w:color w:val="FF0000"/>
                <w:sz w:val="14"/>
              </w:rPr>
              <w:t>4</w:t>
            </w:r>
          </w:p>
          <w:p w14:paraId="744DFDE0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E57F328" w14:textId="77777777" w:rsidR="007A023F" w:rsidRDefault="007A023F" w:rsidP="007A02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5F1808AA" w14:textId="77777777" w:rsidR="007A023F" w:rsidRPr="00CB19AE" w:rsidRDefault="007A023F" w:rsidP="007A023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CB19AE">
              <w:rPr>
                <w:rFonts w:ascii="Courier New" w:hAnsi="Courier New" w:cs="Courier New"/>
                <w:sz w:val="14"/>
                <w:highlight w:val="yellow"/>
              </w:rPr>
              <w:t>IF PARAM_CALLER_ID=’’</w:t>
            </w:r>
          </w:p>
          <w:p w14:paraId="0664F6A3" w14:textId="1A27EFAD" w:rsidR="00A63E3B" w:rsidRPr="007A023F" w:rsidRDefault="00EC5414" w:rsidP="007A023F">
            <w:pPr>
              <w:pStyle w:val="NoSpacing"/>
              <w:numPr>
                <w:ilvl w:val="0"/>
                <w:numId w:val="3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7A023F">
              <w:rPr>
                <w:rFonts w:ascii="Courier New" w:hAnsi="Courier New" w:cs="Courier New"/>
                <w:sz w:val="14"/>
                <w:highlight w:val="yellow"/>
              </w:rPr>
              <w:t>IF VAR_SAVE_MODE=VIEW THEN Disabled ELSE Enabled</w:t>
            </w:r>
          </w:p>
          <w:p w14:paraId="1BA7EF96" w14:textId="77777777" w:rsidR="007A023F" w:rsidRPr="00CB19AE" w:rsidRDefault="007A023F" w:rsidP="007A023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CB19AE">
              <w:rPr>
                <w:rFonts w:ascii="Courier New" w:hAnsi="Courier New" w:cs="Courier New"/>
                <w:sz w:val="14"/>
                <w:highlight w:val="yellow"/>
              </w:rPr>
              <w:t>ELSE IF PARAM_CALLER_ID IN (PMT05500)</w:t>
            </w:r>
          </w:p>
          <w:p w14:paraId="149F0804" w14:textId="77777777" w:rsidR="007A023F" w:rsidRPr="00CB19AE" w:rsidRDefault="007A023F" w:rsidP="007A023F">
            <w:pPr>
              <w:pStyle w:val="NoSpacing"/>
              <w:numPr>
                <w:ilvl w:val="0"/>
                <w:numId w:val="3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CB19AE">
              <w:rPr>
                <w:rFonts w:ascii="Courier New" w:hAnsi="Courier New" w:cs="Courier New"/>
                <w:sz w:val="14"/>
                <w:highlight w:val="yellow"/>
              </w:rPr>
              <w:t>Disabled</w:t>
            </w:r>
          </w:p>
          <w:p w14:paraId="6B46F167" w14:textId="77777777" w:rsidR="007A023F" w:rsidRDefault="007A023F" w:rsidP="007A023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1012CA6" w14:textId="16B5FF46" w:rsidR="00CD2034" w:rsidRPr="008502FC" w:rsidRDefault="00CD2034" w:rsidP="00291FC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53283" w:rsidRPr="003F0E19" w14:paraId="44577E7E" w14:textId="77777777" w:rsidTr="00B67CDC">
        <w:tc>
          <w:tcPr>
            <w:tcW w:w="1244" w:type="dxa"/>
          </w:tcPr>
          <w:p w14:paraId="69523448" w14:textId="1EF6ED84" w:rsidR="00E53283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E53283"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1ACA0BA" w14:textId="2B9C5B61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PR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9EA8A2" w14:textId="7EB90DB5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FB81702" w14:textId="77777777" w:rsidR="00E53283" w:rsidRDefault="00E53283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D7F6C39" w14:textId="77777777" w:rsidTr="00B67CDC">
        <w:tc>
          <w:tcPr>
            <w:tcW w:w="1244" w:type="dxa"/>
          </w:tcPr>
          <w:p w14:paraId="2A49971A" w14:textId="317A4C3E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36848E" w14:textId="20C45DFE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8819B3" w14:textId="2A76E5F5" w:rsidR="00A63E3B" w:rsidRPr="008502FC" w:rsidRDefault="0067093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87348D7" w14:textId="7903B876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A497973" w14:textId="54D5DC8A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0 karakter</w:t>
            </w:r>
          </w:p>
          <w:p w14:paraId="1EC86EA5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9BE220C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24EA0E5" w14:textId="2E2CD3D8" w:rsidR="00A63E3B" w:rsidRPr="008502FC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FA32D1" w:rsidRPr="003F0E19" w14:paraId="0C0467CE" w14:textId="77777777" w:rsidTr="00B67CDC">
        <w:tc>
          <w:tcPr>
            <w:tcW w:w="1244" w:type="dxa"/>
          </w:tcPr>
          <w:p w14:paraId="66002FC8" w14:textId="77777777" w:rsid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035E8B8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2DA540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52949E3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74F5C1B3" w14:textId="77777777" w:rsidTr="00B67CDC">
        <w:tc>
          <w:tcPr>
            <w:tcW w:w="1244" w:type="dxa"/>
          </w:tcPr>
          <w:p w14:paraId="2C67AA70" w14:textId="6538FFBE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0025B76" w14:textId="0BB671B1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B69A43E" w14:textId="173677B9" w:rsidR="00A63E3B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1F9BC3B5" w14:textId="35AFC5E1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471B63" w14:textId="0B0E02A3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combobox dengan </w:t>
            </w:r>
            <w:r w:rsidRPr="006D4F01">
              <w:rPr>
                <w:rFonts w:ascii="Courier New" w:hAnsi="Courier New" w:cs="Courier New"/>
                <w:sz w:val="14"/>
              </w:rPr>
              <w:t>RSP_GS_GET_CURRENCY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387E542" w14:textId="2F748185" w:rsidR="006D4F01" w:rsidRDefault="006D4F01" w:rsidP="006D4F01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3998F92" w14:textId="4C147AA2" w:rsidR="006D4F01" w:rsidRDefault="006D4F01" w:rsidP="006D4F01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80E36E8" w14:textId="48B17B88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DCF2B6" w14:textId="48ACFD83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CURENCY_CODE</w:t>
            </w:r>
          </w:p>
          <w:p w14:paraId="2F866E8C" w14:textId="6E2B6D1F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3062152" w14:textId="12F40742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URRENCY_NAME</w:t>
            </w:r>
          </w:p>
          <w:p w14:paraId="36C71F88" w14:textId="101172DC" w:rsidR="00B67CDC" w:rsidRDefault="00B67CD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701C38" w14:textId="2B495EEE" w:rsidR="00B67CDC" w:rsidRDefault="00B67CD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  <w:p w14:paraId="157B905E" w14:textId="6B411904" w:rsidR="00174714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C0F197E" w14:textId="77777777" w:rsidR="00801BAF" w:rsidRDefault="00801BAF" w:rsidP="00801B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53E3D153" w14:textId="6EA37F1F" w:rsidR="00801BAF" w:rsidRDefault="00801BA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5839BFE" w14:textId="624296FE" w:rsidR="00801BAF" w:rsidRPr="00801BAF" w:rsidRDefault="00801BAF" w:rsidP="0088227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Mandatory</w:t>
            </w:r>
          </w:p>
          <w:p w14:paraId="47F8282D" w14:textId="77777777" w:rsidR="00801BAF" w:rsidRPr="00801BAF" w:rsidRDefault="00801BAF" w:rsidP="0088227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991BE10" w14:textId="2424E9C4" w:rsidR="00801BAF" w:rsidRPr="00801BAF" w:rsidRDefault="00801BAF" w:rsidP="0088227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IF PARAM_CALLER_ID=’’</w:t>
            </w:r>
          </w:p>
          <w:p w14:paraId="364D435C" w14:textId="6677C482" w:rsidR="00801BAF" w:rsidRPr="00801BAF" w:rsidRDefault="00801BAF" w:rsidP="00801BAF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IF VAR_SAVE_MODE=VIEW THEN Disabled ELSE Enabled</w:t>
            </w:r>
          </w:p>
          <w:p w14:paraId="3085BB19" w14:textId="4EE030CD" w:rsidR="00801BAF" w:rsidRPr="00801BAF" w:rsidRDefault="00801BAF" w:rsidP="0088227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ELSE IF PARAM_CALLER_ID IN (PMT05500)</w:t>
            </w:r>
          </w:p>
          <w:p w14:paraId="601D4C58" w14:textId="5FE8A959" w:rsidR="00801BAF" w:rsidRPr="00801BAF" w:rsidRDefault="00801BAF" w:rsidP="00801BAF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Disabled</w:t>
            </w:r>
          </w:p>
          <w:p w14:paraId="5EC7D6EE" w14:textId="77777777" w:rsidR="00801BAF" w:rsidRDefault="00801BA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92EFA37" w14:textId="2A41DBE2" w:rsidR="00801BAF" w:rsidRDefault="00801BAF" w:rsidP="00801B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1D5E63FF" w14:textId="77777777" w:rsidR="00801BAF" w:rsidRDefault="00801BA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3FC5516" w14:textId="15043DE9" w:rsidR="00A63E3B" w:rsidRDefault="00EC38C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35BACB9B" w14:textId="77777777" w:rsidR="00EC38C7" w:rsidRDefault="00EC38C7" w:rsidP="00EC38C7">
            <w:pPr>
              <w:pStyle w:val="NoSpacing"/>
              <w:numPr>
                <w:ilvl w:val="0"/>
                <w:numId w:val="31"/>
              </w:numPr>
              <w:ind w:left="449" w:hanging="27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  <w:p w14:paraId="405E191A" w14:textId="3E066B4F" w:rsidR="005169B6" w:rsidRPr="008502FC" w:rsidRDefault="005169B6" w:rsidP="005169B6">
            <w:pPr>
              <w:pStyle w:val="NoSpacing"/>
              <w:ind w:left="449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0469857" w14:textId="77777777" w:rsidTr="00B67CDC">
        <w:tc>
          <w:tcPr>
            <w:tcW w:w="1244" w:type="dxa"/>
          </w:tcPr>
          <w:p w14:paraId="1314E644" w14:textId="231F334C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5" w:name="_Hlk149296649"/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3D28A75" w14:textId="681F26A8" w:rsidR="00A63E3B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BA1F46" w14:textId="00EE2A2A" w:rsidR="00A63E3B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9D24D2" w14:textId="77777777" w:rsidR="008C21B8" w:rsidRDefault="008C21B8" w:rsidP="0088227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  <w:p w14:paraId="3C9A5592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054CC570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D3F0A17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IF PARAM_CALLER_ID=’’</w:t>
            </w:r>
          </w:p>
          <w:p w14:paraId="570FC8E9" w14:textId="77777777" w:rsidR="008C21B8" w:rsidRDefault="008C21B8" w:rsidP="008C21B8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  <w:p w14:paraId="241CEF69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ELSE IF PARAM_CALLER_ID IN (PMT05500)</w:t>
            </w:r>
          </w:p>
          <w:p w14:paraId="051954FB" w14:textId="77777777" w:rsidR="008C21B8" w:rsidRPr="00801BAF" w:rsidRDefault="008C21B8" w:rsidP="008C21B8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Disabled</w:t>
            </w:r>
          </w:p>
          <w:p w14:paraId="37DDDFC0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5DD95ED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684EC0C8" w14:textId="6F8AFB71" w:rsidR="008C21B8" w:rsidRPr="00CC4C6D" w:rsidRDefault="008C21B8" w:rsidP="0088227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FA32D1" w:rsidRPr="003F0E19" w14:paraId="42C13B48" w14:textId="77777777" w:rsidTr="00B67CDC">
        <w:tc>
          <w:tcPr>
            <w:tcW w:w="1244" w:type="dxa"/>
          </w:tcPr>
          <w:p w14:paraId="1F4F19B9" w14:textId="14B144E0" w:rsidR="00A63E3B" w:rsidRPr="008502FC" w:rsidRDefault="005D372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9A9910" w14:textId="6DA645F7" w:rsidR="00A63E3B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EEBFE6" w14:textId="734B5DBF" w:rsidR="00A63E3B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44A029" w14:textId="40D1AD88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872CD41" w14:textId="77777777" w:rsidTr="00B67CDC">
        <w:tc>
          <w:tcPr>
            <w:tcW w:w="1244" w:type="dxa"/>
          </w:tcPr>
          <w:p w14:paraId="14025203" w14:textId="42EC0C15" w:rsidR="005D3722" w:rsidRDefault="005D372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1104CC" w14:textId="3781D3E2" w:rsidR="005D3722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FF1D96D" w14:textId="449E9986" w:rsidR="005D3722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BE231C7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1F9C74DD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03C0665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IF PARAM_CALLER_ID=’’</w:t>
            </w:r>
          </w:p>
          <w:p w14:paraId="29CE2ECE" w14:textId="5A8D6E6E" w:rsidR="008C21B8" w:rsidRDefault="008C21B8" w:rsidP="008C21B8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  <w:p w14:paraId="65E64DB4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ELSE IF PARAM_CALLER_ID IN (PMT05500)</w:t>
            </w:r>
          </w:p>
          <w:p w14:paraId="4F3FED6C" w14:textId="77777777" w:rsidR="008C21B8" w:rsidRPr="00801BAF" w:rsidRDefault="008C21B8" w:rsidP="008C21B8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Disabled</w:t>
            </w:r>
          </w:p>
          <w:p w14:paraId="62842BD0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391B3C4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7C2F2A32" w14:textId="1F9D5FA2" w:rsidR="008C21B8" w:rsidRPr="008502FC" w:rsidRDefault="008C21B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779FBD9" w14:textId="77777777" w:rsidTr="00B67CDC">
        <w:tc>
          <w:tcPr>
            <w:tcW w:w="1244" w:type="dxa"/>
          </w:tcPr>
          <w:p w14:paraId="6F1B392B" w14:textId="2DBFA1C1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6D1CF0" w14:textId="5221350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EFBCF79" w14:textId="660A8D3A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D5315DA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4657512" w14:textId="77777777" w:rsidTr="00B67CDC">
        <w:tc>
          <w:tcPr>
            <w:tcW w:w="1244" w:type="dxa"/>
          </w:tcPr>
          <w:p w14:paraId="7F9A9F92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9E8A5D0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2E0D7B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AC7F743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5CB10C67" w14:textId="77777777" w:rsidTr="00B67CDC">
        <w:tc>
          <w:tcPr>
            <w:tcW w:w="1244" w:type="dxa"/>
          </w:tcPr>
          <w:p w14:paraId="0A0C12B3" w14:textId="1913726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C3612D4" w14:textId="4151A008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7D1287" w14:textId="6937E1E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360180C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68873609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630E185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IF PARAM_CALLER_ID=’’</w:t>
            </w:r>
          </w:p>
          <w:p w14:paraId="3C487486" w14:textId="0DA54BAB" w:rsidR="008C21B8" w:rsidRDefault="008C21B8" w:rsidP="008C21B8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  <w:p w14:paraId="42AAFDEA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ELSE IF PARAM_CALLER_ID IN (PMT05500)</w:t>
            </w:r>
          </w:p>
          <w:p w14:paraId="34DBCD8E" w14:textId="77777777" w:rsidR="008C21B8" w:rsidRPr="00801BAF" w:rsidRDefault="008C21B8" w:rsidP="008C21B8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Disabled</w:t>
            </w:r>
          </w:p>
          <w:p w14:paraId="6F69885D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A15870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063C91C6" w14:textId="5BA302EC" w:rsidR="008C21B8" w:rsidRPr="008502FC" w:rsidRDefault="008C21B8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21BF8DBD" w14:textId="77777777" w:rsidTr="00B67CDC">
        <w:tc>
          <w:tcPr>
            <w:tcW w:w="1244" w:type="dxa"/>
          </w:tcPr>
          <w:p w14:paraId="10667813" w14:textId="31A1E7EE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6192008" w14:textId="3CEBDF54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CEEB669" w14:textId="45963CCD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D8BC5F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10D14A" w14:textId="77777777" w:rsidTr="00B67CDC">
        <w:tc>
          <w:tcPr>
            <w:tcW w:w="1244" w:type="dxa"/>
          </w:tcPr>
          <w:p w14:paraId="0F35C375" w14:textId="2199891B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C981288" w14:textId="6EA4AB30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0BB9A2" w14:textId="1FA356C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F7E9A80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26F9F58C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E4DB58D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IF PARAM_CALLER_ID=’’</w:t>
            </w:r>
          </w:p>
          <w:p w14:paraId="663ADD2E" w14:textId="422CE605" w:rsidR="008C21B8" w:rsidRDefault="008C21B8" w:rsidP="008C21B8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  <w:p w14:paraId="7B440A52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ELSE IF PARAM_CALLER_ID IN (PMT05500)</w:t>
            </w:r>
          </w:p>
          <w:p w14:paraId="7C4CD91B" w14:textId="77777777" w:rsidR="008C21B8" w:rsidRPr="00801BAF" w:rsidRDefault="008C21B8" w:rsidP="008C21B8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Disabled</w:t>
            </w:r>
          </w:p>
          <w:p w14:paraId="2B31E19D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A900CE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09DD479C" w14:textId="2A1D337F" w:rsidR="008C21B8" w:rsidRPr="008502FC" w:rsidRDefault="008C21B8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25CAF95E" w14:textId="77777777" w:rsidTr="00B67CDC">
        <w:tc>
          <w:tcPr>
            <w:tcW w:w="1244" w:type="dxa"/>
          </w:tcPr>
          <w:p w14:paraId="6539BE66" w14:textId="1A34410A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34A49EF" w14:textId="512619A5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0351D6" w14:textId="77FD3F2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E672389" w14:textId="1B51222E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bookmarkEnd w:id="5"/>
      <w:tr w:rsidR="00EC5414" w:rsidRPr="003F0E19" w14:paraId="4674DCA5" w14:textId="77777777" w:rsidTr="00B67CDC">
        <w:tc>
          <w:tcPr>
            <w:tcW w:w="1244" w:type="dxa"/>
          </w:tcPr>
          <w:p w14:paraId="7060A36B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66A3FA0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17AB6C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184752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F118EF6" w14:textId="77777777" w:rsidTr="00B67CDC">
        <w:tc>
          <w:tcPr>
            <w:tcW w:w="1244" w:type="dxa"/>
          </w:tcPr>
          <w:p w14:paraId="6171D611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elis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72E414F" w14:textId="42356595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RELIS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48C6C8E" w14:textId="59DF0689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A2D8343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7E95197" w14:textId="77777777" w:rsidTr="00B67CDC">
        <w:tc>
          <w:tcPr>
            <w:tcW w:w="1244" w:type="dxa"/>
          </w:tcPr>
          <w:p w14:paraId="76CD4045" w14:textId="5E1F0A85" w:rsidR="006C60B6" w:rsidRPr="008502FC" w:rsidRDefault="00BA10D1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B278EF4" w14:textId="20470F5D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7A3F217" w14:textId="6B2BED7C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78B592F" w14:textId="05975F1D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A5B81F7" w14:textId="77777777" w:rsidTr="00B67CDC">
        <w:tc>
          <w:tcPr>
            <w:tcW w:w="1244" w:type="dxa"/>
          </w:tcPr>
          <w:p w14:paraId="7CEBEECF" w14:textId="245E8018" w:rsidR="006C60B6" w:rsidRPr="008502FC" w:rsidRDefault="00BA10D1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6C60B6"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357D0E" w14:textId="420319E3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0B2D52" w14:textId="720E2021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D67537" w14:textId="4FD55283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730FA" w:rsidRPr="003F0E19" w14:paraId="25C185A2" w14:textId="77777777" w:rsidTr="00DD14FC">
        <w:tc>
          <w:tcPr>
            <w:tcW w:w="1244" w:type="dxa"/>
          </w:tcPr>
          <w:p w14:paraId="4640AE11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A629559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0842A2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F12FBF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748F0F5" w14:textId="77777777" w:rsidTr="00B67CDC">
        <w:tc>
          <w:tcPr>
            <w:tcW w:w="1244" w:type="dxa"/>
          </w:tcPr>
          <w:p w14:paraId="5395C968" w14:textId="779D672E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45C6B1B" w14:textId="41871E2C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85B9DB" w14:textId="0C306A20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D37F89A" w14:textId="270FAB31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121A22C7" w14:textId="77777777" w:rsidTr="00B67CDC">
        <w:tc>
          <w:tcPr>
            <w:tcW w:w="1244" w:type="dxa"/>
          </w:tcPr>
          <w:p w14:paraId="1450A5A6" w14:textId="5A9667DC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4EF7F15" w14:textId="75552E2F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1911B8" w14:textId="744D9E34" w:rsidR="006C60B6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C985AE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60AA443" w14:textId="77777777" w:rsidTr="00B67CDC">
        <w:tc>
          <w:tcPr>
            <w:tcW w:w="1244" w:type="dxa"/>
          </w:tcPr>
          <w:p w14:paraId="602644A6" w14:textId="36C2AC35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2471D1" w14:textId="55D5FFFA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2F2CC8" w14:textId="60BB2D6B" w:rsidR="006C60B6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D59D92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8883DDD" w14:textId="77777777" w:rsidTr="00B67CDC">
        <w:tc>
          <w:tcPr>
            <w:tcW w:w="1244" w:type="dxa"/>
          </w:tcPr>
          <w:p w14:paraId="614C56FC" w14:textId="66F73FE8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B1E7AD" w14:textId="0C023A48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11A16D" w14:textId="07CA5DE2" w:rsidR="006C60B6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6ABAAB" w14:textId="340DC485" w:rsidR="006C60B6" w:rsidRPr="003902AA" w:rsidRDefault="006C60B6" w:rsidP="006C60B6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7580FE93" w14:textId="77777777" w:rsidTr="00B67CDC">
        <w:tc>
          <w:tcPr>
            <w:tcW w:w="1244" w:type="dxa"/>
          </w:tcPr>
          <w:p w14:paraId="44BEAF13" w14:textId="2526553C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24F4225" w14:textId="1621FF7D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A961E8" w14:textId="17040512" w:rsidR="006C60B6" w:rsidRDefault="00435DED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1DBA4E" w14:textId="56658542" w:rsidR="006C60B6" w:rsidRPr="003902AA" w:rsidRDefault="006C60B6" w:rsidP="00435DED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B0E9F7E" w14:textId="37D30472" w:rsidR="007A7648" w:rsidRDefault="00CD6E7D" w:rsidP="007A7648">
      <w:pPr>
        <w:pStyle w:val="Heading4"/>
      </w:pPr>
      <w:r>
        <w:t>JOURNAL DETAIL</w:t>
      </w:r>
      <w:r w:rsidR="007A7648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55"/>
        <w:gridCol w:w="2065"/>
        <w:gridCol w:w="4089"/>
      </w:tblGrid>
      <w:tr w:rsidR="008502FC" w:rsidRPr="001872C8" w14:paraId="03F082B0" w14:textId="77777777" w:rsidTr="004D7C8F">
        <w:tc>
          <w:tcPr>
            <w:tcW w:w="1333" w:type="dxa"/>
            <w:shd w:val="clear" w:color="auto" w:fill="D6E3BC"/>
          </w:tcPr>
          <w:p w14:paraId="5D54C9C5" w14:textId="77777777" w:rsidR="008502FC" w:rsidRPr="00E053AB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18CD709F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664660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1AA696B6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502FC" w:rsidRPr="001A065F" w14:paraId="573CFAE0" w14:textId="77777777" w:rsidTr="004D7C8F">
        <w:tc>
          <w:tcPr>
            <w:tcW w:w="1333" w:type="dxa"/>
          </w:tcPr>
          <w:p w14:paraId="3CD240C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90AE30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B4AF94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C09C67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D78CE" w:rsidRPr="00CD78CE" w14:paraId="10C675F9" w14:textId="77777777" w:rsidTr="004D7C8F">
        <w:tc>
          <w:tcPr>
            <w:tcW w:w="1333" w:type="dxa"/>
          </w:tcPr>
          <w:p w14:paraId="0B218104" w14:textId="588B23F4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F5F2D27" w14:textId="33BA8022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153FB93" w14:textId="0606B4D8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E6F80A" w14:textId="77777777" w:rsidR="00CD78CE" w:rsidRPr="00CD78CE" w:rsidRDefault="00CD78C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87853" w:rsidRPr="001A065F" w14:paraId="1EBAA96A" w14:textId="77777777" w:rsidTr="004D7C8F">
        <w:tc>
          <w:tcPr>
            <w:tcW w:w="1333" w:type="dxa"/>
          </w:tcPr>
          <w:p w14:paraId="2CDD86A9" w14:textId="6C984CED" w:rsid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983D17E" w14:textId="77777777" w:rsid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08AF48" w14:textId="77777777" w:rsid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5393533" w14:textId="77777777" w:rsidR="00487853" w:rsidRPr="001A065F" w:rsidRDefault="00487853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87853" w:rsidRPr="001A065F" w14:paraId="33E68E48" w14:textId="77777777" w:rsidTr="004D7C8F">
        <w:tc>
          <w:tcPr>
            <w:tcW w:w="1333" w:type="dxa"/>
          </w:tcPr>
          <w:p w14:paraId="07A19372" w14:textId="54E03C0A" w:rsidR="00487853" w:rsidRP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487853">
              <w:rPr>
                <w:rFonts w:ascii="Courier New" w:hAnsi="Courier New" w:cs="Courier New"/>
                <w:sz w:val="14"/>
                <w:highlight w:val="yellow"/>
              </w:rPr>
              <w:t>Inpu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CA22B2B" w14:textId="172E11AD" w:rsidR="00487853" w:rsidRP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487853">
              <w:rPr>
                <w:rFonts w:ascii="Courier New" w:hAnsi="Courier New" w:cs="Courier New"/>
                <w:sz w:val="14"/>
                <w:highlight w:val="yellow"/>
              </w:rPr>
              <w:t>CINPUT_TYP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F446953" w14:textId="77777777" w:rsidR="00487853" w:rsidRP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487853">
              <w:rPr>
                <w:rFonts w:ascii="Courier New" w:hAnsi="Courier New" w:cs="Courier New"/>
                <w:sz w:val="14"/>
                <w:highlight w:val="yellow"/>
              </w:rPr>
              <w:t>Hidden</w:t>
            </w:r>
          </w:p>
          <w:p w14:paraId="545EF7A6" w14:textId="0CB911D4" w:rsid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87853">
              <w:rPr>
                <w:rFonts w:ascii="Courier New" w:hAnsi="Courier New" w:cs="Courier New"/>
                <w:sz w:val="14"/>
                <w:highlight w:val="yellow"/>
              </w:rPr>
              <w:t>Default to M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A4F6BC7" w14:textId="77777777" w:rsidR="00487853" w:rsidRPr="001A065F" w:rsidRDefault="00487853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87853" w:rsidRPr="001A065F" w14:paraId="7FA029F4" w14:textId="77777777" w:rsidTr="004D7C8F">
        <w:tc>
          <w:tcPr>
            <w:tcW w:w="1333" w:type="dxa"/>
          </w:tcPr>
          <w:p w14:paraId="41264AB4" w14:textId="448D51F5" w:rsid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50CC590" w14:textId="77777777" w:rsid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6040DEB" w14:textId="77777777" w:rsid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496935C" w14:textId="77777777" w:rsidR="00487853" w:rsidRPr="001A065F" w:rsidRDefault="00487853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CFAC3D4" w14:textId="77777777" w:rsidTr="004D7C8F">
        <w:tc>
          <w:tcPr>
            <w:tcW w:w="1333" w:type="dxa"/>
          </w:tcPr>
          <w:p w14:paraId="59714D1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AA79D3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B47E8E1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BDD0A9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2643552" w14:textId="77777777" w:rsidTr="004D7C8F">
        <w:tc>
          <w:tcPr>
            <w:tcW w:w="1333" w:type="dxa"/>
          </w:tcPr>
          <w:p w14:paraId="5B376D16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60D35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995F9E" w14:textId="6ECC5704" w:rsidR="008502FC" w:rsidRDefault="00435DED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9A8628D" w14:textId="60C5EB85" w:rsidR="00FC646E" w:rsidRDefault="00FC646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07B17BA7" w14:textId="5032B0C3" w:rsidR="00FC646E" w:rsidRPr="00FC646E" w:rsidRDefault="00FC646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 w:rsidRPr="00FC646E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INPUT TYPE=A THEN</w:t>
            </w:r>
          </w:p>
          <w:p w14:paraId="57062819" w14:textId="6A48D8C9" w:rsidR="00FC646E" w:rsidRPr="00FC646E" w:rsidRDefault="00FC646E" w:rsidP="00FC646E">
            <w:pPr>
              <w:pStyle w:val="NoSpacing"/>
              <w:numPr>
                <w:ilvl w:val="0"/>
                <w:numId w:val="42"/>
              </w:numPr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 w:rsidRPr="00FC646E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Disabled</w:t>
            </w:r>
          </w:p>
          <w:p w14:paraId="2B208710" w14:textId="142CF7EC" w:rsidR="008502FC" w:rsidRDefault="00FC646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FC646E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ELSE </w:t>
            </w:r>
            <w:r w:rsidR="00C867F1" w:rsidRPr="00FC646E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=EDIT THEN Enabled ELSE Disabled</w:t>
            </w:r>
          </w:p>
          <w:p w14:paraId="498439C4" w14:textId="4133C881" w:rsidR="00663234" w:rsidRDefault="00FC646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033CCB22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E498A61" w14:textId="5E79C852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4B4C94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4922D9D" w14:textId="298445AC" w:rsidR="00A730F8" w:rsidRDefault="00A730F8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</w:t>
            </w:r>
            <w:r w:rsidR="007F3AC6">
              <w:rPr>
                <w:rFonts w:cs="Courier New"/>
                <w:color w:val="FF0000"/>
                <w:sz w:val="14"/>
              </w:rPr>
              <w:t>5</w:t>
            </w:r>
            <w:r>
              <w:rPr>
                <w:rFonts w:cs="Courier New"/>
                <w:color w:val="FF0000"/>
                <w:sz w:val="14"/>
              </w:rPr>
              <w:t>&gt;</w:t>
            </w:r>
          </w:p>
          <w:p w14:paraId="6A4C1A13" w14:textId="3D673B82" w:rsidR="00A730F8" w:rsidRPr="00A730F8" w:rsidRDefault="00A730F8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  <w:highlight w:val="yellow"/>
              </w:rPr>
            </w:pPr>
            <w:r w:rsidRPr="00A730F8">
              <w:rPr>
                <w:rFonts w:ascii="Courier New" w:hAnsi="Courier New" w:cs="Courier New"/>
                <w:sz w:val="14"/>
                <w:highlight w:val="yellow"/>
              </w:rPr>
              <w:t xml:space="preserve">IF Ref. Date Period (yyyymm) &lt; </w:t>
            </w:r>
            <w:r w:rsidRPr="00A730F8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VAR_GL_SYSTEM_PARAM.CSTART_PERIOD </w:t>
            </w:r>
          </w:p>
          <w:p w14:paraId="345919B1" w14:textId="1DAAC64F" w:rsidR="00A730F8" w:rsidRPr="00A730F8" w:rsidRDefault="00A730F8" w:rsidP="00A730F8">
            <w:pPr>
              <w:pStyle w:val="NoSpacing"/>
              <w:numPr>
                <w:ilvl w:val="1"/>
                <w:numId w:val="33"/>
              </w:numPr>
              <w:ind w:left="1152" w:hanging="284"/>
              <w:rPr>
                <w:rFonts w:ascii="Courier New" w:hAnsi="Courier New" w:cs="Courier New"/>
                <w:sz w:val="14"/>
                <w:highlight w:val="yellow"/>
              </w:rPr>
            </w:pPr>
            <w:r w:rsidRPr="00A730F8">
              <w:rPr>
                <w:rFonts w:ascii="Courier New" w:hAnsi="Courier New" w:cs="Courier New"/>
                <w:sz w:val="14"/>
                <w:highlight w:val="yellow"/>
              </w:rPr>
              <w:t>Set VAR_PROGRAM_CODE=GLM00101</w:t>
            </w:r>
          </w:p>
          <w:p w14:paraId="32EDC5CE" w14:textId="77777777" w:rsidR="00A730F8" w:rsidRPr="00A730F8" w:rsidRDefault="00A730F8" w:rsidP="00A730F8">
            <w:pPr>
              <w:pStyle w:val="NoSpacing"/>
              <w:ind w:left="1152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F07FE9A" w14:textId="76C7475A" w:rsidR="00A730F8" w:rsidRPr="00A730F8" w:rsidRDefault="00A730F8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  <w:highlight w:val="yellow"/>
              </w:rPr>
            </w:pPr>
            <w:r w:rsidRPr="00A730F8">
              <w:rPr>
                <w:rFonts w:ascii="Courier New" w:hAnsi="Courier New" w:cs="Courier New"/>
                <w:sz w:val="14"/>
                <w:highlight w:val="yellow"/>
              </w:rPr>
              <w:t>ELSE</w:t>
            </w:r>
          </w:p>
          <w:p w14:paraId="4E940F76" w14:textId="2E01B49A" w:rsidR="00A730F8" w:rsidRPr="00A730F8" w:rsidRDefault="00A730F8" w:rsidP="00A730F8">
            <w:pPr>
              <w:pStyle w:val="NoSpacing"/>
              <w:numPr>
                <w:ilvl w:val="1"/>
                <w:numId w:val="33"/>
              </w:numPr>
              <w:ind w:left="1152" w:hanging="284"/>
              <w:rPr>
                <w:rFonts w:ascii="Courier New" w:hAnsi="Courier New" w:cs="Courier New"/>
                <w:sz w:val="14"/>
                <w:highlight w:val="yellow"/>
              </w:rPr>
            </w:pPr>
            <w:r w:rsidRPr="00A730F8">
              <w:rPr>
                <w:rFonts w:ascii="Courier New" w:hAnsi="Courier New" w:cs="Courier New"/>
                <w:sz w:val="14"/>
                <w:highlight w:val="yellow"/>
              </w:rPr>
              <w:t>Set VAR_PROGRAM_CODE=GLM00100</w:t>
            </w:r>
          </w:p>
          <w:p w14:paraId="3D2C3379" w14:textId="77777777" w:rsidR="00A730F8" w:rsidRPr="00A730F8" w:rsidRDefault="00A730F8" w:rsidP="00A730F8">
            <w:pPr>
              <w:pStyle w:val="NoSpacing"/>
              <w:ind w:left="340"/>
              <w:rPr>
                <w:rFonts w:ascii="Courier New" w:hAnsi="Courier New" w:cs="Courier New"/>
                <w:sz w:val="14"/>
              </w:rPr>
            </w:pPr>
          </w:p>
          <w:p w14:paraId="67EB9EB1" w14:textId="6AEF6564" w:rsidR="00A730F8" w:rsidRDefault="00A730F8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</w:t>
            </w:r>
            <w:r w:rsidR="007F3AC6">
              <w:rPr>
                <w:rFonts w:cs="Courier New"/>
                <w:color w:val="FF0000"/>
                <w:sz w:val="14"/>
              </w:rPr>
              <w:t>5</w:t>
            </w:r>
            <w:r>
              <w:rPr>
                <w:rFonts w:cs="Courier New"/>
                <w:color w:val="FF0000"/>
                <w:sz w:val="14"/>
              </w:rPr>
              <w:t>&gt;</w:t>
            </w:r>
          </w:p>
          <w:p w14:paraId="764E7976" w14:textId="16BCF693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3B96ACFD" w14:textId="77777777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500 dengan parameter dan simpan hasil ke VAR_RESULT</w:t>
            </w:r>
          </w:p>
          <w:p w14:paraId="1E7728F9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6BA1BC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8289BDD" w14:textId="254D24DB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 w:rsidRPr="00A730F8">
              <w:rPr>
                <w:rFonts w:ascii="Courier New" w:hAnsi="Courier New" w:cs="Courier New"/>
                <w:strike/>
                <w:sz w:val="14"/>
                <w:highlight w:val="yellow"/>
              </w:rPr>
              <w:t>GLM00100</w:t>
            </w:r>
            <w:r w:rsidR="00A730F8" w:rsidRPr="00A730F8">
              <w:rPr>
                <w:rFonts w:ascii="Courier New" w:hAnsi="Courier New" w:cs="Courier New"/>
                <w:sz w:val="14"/>
                <w:highlight w:val="yellow"/>
              </w:rPr>
              <w:t xml:space="preserve"> VAR_PROGRAM_CODE</w:t>
            </w:r>
            <w:r w:rsidR="00A730F8">
              <w:rPr>
                <w:rFonts w:ascii="Courier New" w:hAnsi="Courier New" w:cs="Courier New"/>
                <w:sz w:val="14"/>
              </w:rPr>
              <w:t xml:space="preserve"> </w:t>
            </w:r>
            <w:r w:rsidR="00A730F8">
              <w:rPr>
                <w:rFonts w:cs="Courier New"/>
                <w:color w:val="FF0000"/>
                <w:sz w:val="14"/>
              </w:rPr>
              <w:t>CR</w:t>
            </w:r>
            <w:r w:rsidR="007F3AC6">
              <w:rPr>
                <w:rFonts w:cs="Courier New"/>
                <w:color w:val="FF0000"/>
                <w:sz w:val="14"/>
              </w:rPr>
              <w:t>5</w:t>
            </w:r>
          </w:p>
          <w:p w14:paraId="38F03CB6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7355DA45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3FA38632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7F601330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23CD0F47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CCFCD92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1B0E050D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03E4813E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Suspense Account No.</w:t>
            </w:r>
          </w:p>
          <w:p w14:paraId="703EDFDE" w14:textId="77777777" w:rsidR="00663234" w:rsidRDefault="00663234" w:rsidP="006632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1F3844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43BE62D8" w14:textId="6778BE41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GL Account [INPUT Account No] not found!”, [OK]</w:t>
            </w:r>
          </w:p>
          <w:p w14:paraId="79E2BFA6" w14:textId="1E27A7C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Account</w:t>
            </w:r>
          </w:p>
          <w:p w14:paraId="0ADF3294" w14:textId="77777777" w:rsidR="00663234" w:rsidRDefault="00663234" w:rsidP="006632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A40134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41CEEC86" w14:textId="71AEE5DC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5DB52AEC" w14:textId="35989D9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Type = CBSIS</w:t>
            </w:r>
          </w:p>
          <w:p w14:paraId="3AE310E6" w14:textId="2C37B16B" w:rsidR="006F68C9" w:rsidRDefault="006F68C9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05B2B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 xml:space="preserve">CBSIS=I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 xml:space="preserve">) OR </w:t>
            </w:r>
            <w:r w:rsidR="00A05B2B">
              <w:rPr>
                <w:rFonts w:ascii="Courier New" w:hAnsi="Courier New" w:cs="Courier New"/>
                <w:sz w:val="14"/>
              </w:rPr>
              <w:t xml:space="preserve">(CBSIS=B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>)</w:t>
            </w:r>
          </w:p>
          <w:p w14:paraId="6D9C5D97" w14:textId="6B7D866C" w:rsidR="00A05B2B" w:rsidRPr="00A05B2B" w:rsidRDefault="00A05B2B" w:rsidP="00A05B2B">
            <w:pPr>
              <w:pStyle w:val="NoSpacing"/>
              <w:numPr>
                <w:ilvl w:val="2"/>
                <w:numId w:val="33"/>
              </w:numPr>
              <w:ind w:left="1254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Field Center Code dan Center Name</w:t>
            </w:r>
          </w:p>
          <w:p w14:paraId="57F5F927" w14:textId="19EA3872" w:rsidR="00663234" w:rsidRPr="00B52C40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502FC" w:rsidRPr="001A065F" w14:paraId="7A6174FC" w14:textId="77777777" w:rsidTr="004D7C8F">
        <w:tc>
          <w:tcPr>
            <w:tcW w:w="1333" w:type="dxa"/>
          </w:tcPr>
          <w:p w14:paraId="295E50B3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24AA89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531655F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0AA4CE" w14:textId="7A642AA2" w:rsidR="008502FC" w:rsidRPr="00C867F1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2A9C9A51" w14:textId="77777777" w:rsidTr="004D7C8F">
        <w:tc>
          <w:tcPr>
            <w:tcW w:w="1333" w:type="dxa"/>
          </w:tcPr>
          <w:p w14:paraId="3481B1AE" w14:textId="5BD69B31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8A2418" w14:textId="0A02FEA9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4C1B509" w14:textId="77777777" w:rsidR="006A232B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27B746EA" w14:textId="77777777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7DC1F5" w14:textId="3B1B0E42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x dengan RSP_GS_GET_CENTER_LIST dengan parameter:</w:t>
            </w:r>
          </w:p>
          <w:p w14:paraId="17FEC5E2" w14:textId="4B22C211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FF8311" w14:textId="499125EB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E1A0D75" w14:textId="77777777" w:rsidR="00AD1C9A" w:rsidRDefault="00AD1C9A" w:rsidP="00AD1C9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795DFD9" w14:textId="7777777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ENTER_CODE</w:t>
            </w:r>
          </w:p>
          <w:p w14:paraId="44979C49" w14:textId="24A3933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Item Name=CCENTER_NAME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613BBD3" w14:textId="77777777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lastRenderedPageBreak/>
              <w:t>&lt;CR6&gt;</w:t>
            </w:r>
          </w:p>
          <w:p w14:paraId="4E1960BF" w14:textId="77777777" w:rsidR="00FC646E" w:rsidRP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 w:rsidRPr="00FC646E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INPUT TYPE=A THEN</w:t>
            </w:r>
          </w:p>
          <w:p w14:paraId="3EA16A16" w14:textId="77777777" w:rsidR="00FC646E" w:rsidRPr="00FC646E" w:rsidRDefault="00FC646E" w:rsidP="00FC646E">
            <w:pPr>
              <w:pStyle w:val="NoSpacing"/>
              <w:numPr>
                <w:ilvl w:val="0"/>
                <w:numId w:val="42"/>
              </w:numPr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 w:rsidRPr="00FC646E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Disabled</w:t>
            </w:r>
          </w:p>
          <w:p w14:paraId="516F9AA5" w14:textId="2272C1AA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FC646E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ELSE 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IF VAR_SAVE_MODE=EDIT AND 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)) THEN Enabled ELSE Disabled</w:t>
            </w:r>
          </w:p>
          <w:p w14:paraId="418C7ED0" w14:textId="77777777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2561E851" w14:textId="77777777" w:rsidR="00FC646E" w:rsidRDefault="00FC646E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5D45B3E8" w14:textId="77777777" w:rsidR="00FC646E" w:rsidRDefault="00FC646E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3217E94C" w14:textId="3491C713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07538832" w14:textId="77777777" w:rsidR="006A232B" w:rsidRPr="00C867F1" w:rsidRDefault="006A232B" w:rsidP="006A232B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3A30943E" w14:textId="77777777" w:rsidTr="004D7C8F">
        <w:tc>
          <w:tcPr>
            <w:tcW w:w="1333" w:type="dxa"/>
          </w:tcPr>
          <w:p w14:paraId="58240283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814649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72518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3BA846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Debit &gt; 0 AND Credit=0 THEN D</w:t>
            </w:r>
          </w:p>
          <w:p w14:paraId="5B5E9851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LSE IF Debit=0 AND Credit &gt; 0 THEN C </w:t>
            </w:r>
          </w:p>
          <w:p w14:paraId="288051F9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ELSE ‘’</w:t>
            </w:r>
          </w:p>
          <w:p w14:paraId="46AEC7B7" w14:textId="5DD5957F" w:rsidR="006A232B" w:rsidRPr="00B52C40" w:rsidRDefault="006A232B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7956C8" w14:paraId="065AE746" w14:textId="77777777" w:rsidTr="004D7C8F">
        <w:tc>
          <w:tcPr>
            <w:tcW w:w="1333" w:type="dxa"/>
          </w:tcPr>
          <w:p w14:paraId="74B3E36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2851FE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DE5A1D" w14:textId="3D14E00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8B8EEB" w14:textId="77777777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54601678" w14:textId="00F2DE60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PARAM_DBCR=’’ OR PARAM_DBCR=D THEN Enabled ELSE Disabled</w:t>
            </w:r>
          </w:p>
          <w:p w14:paraId="393BFFC9" w14:textId="77777777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3888C71B" w14:textId="77777777" w:rsidR="00FC646E" w:rsidRDefault="00FC646E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3233C009" w14:textId="3F47B14D" w:rsidR="006A232B" w:rsidRPr="007956C8" w:rsidRDefault="00695BE1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1A065F" w14:paraId="34024AB6" w14:textId="77777777" w:rsidTr="004D7C8F">
        <w:tc>
          <w:tcPr>
            <w:tcW w:w="1333" w:type="dxa"/>
          </w:tcPr>
          <w:p w14:paraId="68671F46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727BF22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ADC5B1D" w14:textId="705B5F7F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C476608" w14:textId="77777777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0A2224CA" w14:textId="70C693EC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PARAM_DBCR=’’ OR PARAM_DBCR=C THEN Enabled ELSE Disabled</w:t>
            </w:r>
          </w:p>
          <w:p w14:paraId="5AEA11CD" w14:textId="77777777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42EF2ABD" w14:textId="77777777" w:rsidR="00FC646E" w:rsidRDefault="00FC646E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62A02041" w14:textId="2AEC3663" w:rsidR="00695BE1" w:rsidRPr="001A065F" w:rsidRDefault="00695BE1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DD443E" w14:paraId="77A3A659" w14:textId="77777777" w:rsidTr="004D7C8F">
        <w:tc>
          <w:tcPr>
            <w:tcW w:w="1333" w:type="dxa"/>
          </w:tcPr>
          <w:p w14:paraId="56F8ED93" w14:textId="1E298B7E" w:rsidR="00695BE1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6BF08DB" w14:textId="750DDF46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C374FB" w14:textId="0B26D1E4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63D0192" w14:textId="77777777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2D7226B7" w14:textId="77777777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Input Type=M THEN Enabled ELSE Disabled</w:t>
            </w:r>
          </w:p>
          <w:p w14:paraId="0F440ACF" w14:textId="77777777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2A6B763C" w14:textId="77777777" w:rsidR="00695BE1" w:rsidRPr="00DD443E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1C9A" w:rsidRPr="00DD443E" w14:paraId="4E386425" w14:textId="77777777" w:rsidTr="004D7C8F">
        <w:tc>
          <w:tcPr>
            <w:tcW w:w="1333" w:type="dxa"/>
          </w:tcPr>
          <w:p w14:paraId="42CA85B5" w14:textId="17F92C17" w:rsidR="00AD1C9A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4D7C8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784618" w14:textId="3EB4F0B6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2602A7" w14:textId="3498FB9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538FCF7" w14:textId="77777777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464D502B" w14:textId="77777777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Input Type=M THEN Enabled ELSE Disabled</w:t>
            </w:r>
          </w:p>
          <w:p w14:paraId="1F09638E" w14:textId="77777777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2E01C6EB" w14:textId="77777777" w:rsidR="00E45170" w:rsidRDefault="00E45170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4084EE" w14:textId="499681E3" w:rsidR="00AD1C9A" w:rsidRPr="00DD443E" w:rsidRDefault="00F70B26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30 karakter </w:t>
            </w:r>
            <w:r>
              <w:rPr>
                <w:rFonts w:cs="Courier New"/>
                <w:color w:val="FF0000"/>
                <w:sz w:val="14"/>
              </w:rPr>
              <w:t>CR4</w:t>
            </w:r>
          </w:p>
        </w:tc>
      </w:tr>
      <w:tr w:rsidR="00AD1C9A" w:rsidRPr="00DD443E" w14:paraId="4337EE63" w14:textId="77777777" w:rsidTr="004D7C8F">
        <w:tc>
          <w:tcPr>
            <w:tcW w:w="1333" w:type="dxa"/>
          </w:tcPr>
          <w:p w14:paraId="7DDD9274" w14:textId="602C2D8D" w:rsidR="00AD1C9A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</w:t>
            </w:r>
            <w:r w:rsidR="00AD1C9A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8486E38" w14:textId="20F33F8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DB91A68" w14:textId="41FEC679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9DF48CD" w14:textId="77777777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05F8DEF5" w14:textId="3C1A301A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Input Type=M THEN Enabled ELSE Disabled</w:t>
            </w:r>
          </w:p>
          <w:p w14:paraId="378E017F" w14:textId="77777777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5136ED3C" w14:textId="77777777" w:rsidR="00AD1C9A" w:rsidRPr="00DD443E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DD443E" w14:paraId="081EE176" w14:textId="77777777" w:rsidTr="004D7C8F">
        <w:tc>
          <w:tcPr>
            <w:tcW w:w="1333" w:type="dxa"/>
          </w:tcPr>
          <w:p w14:paraId="19A81457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2118AF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0BCD9EE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8016225" w14:textId="77777777" w:rsidR="004D7C8F" w:rsidRPr="00DD443E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12342A76" w14:textId="77777777" w:rsidTr="004D7C8F">
        <w:tc>
          <w:tcPr>
            <w:tcW w:w="1333" w:type="dxa"/>
          </w:tcPr>
          <w:p w14:paraId="686BF5A8" w14:textId="617B25E5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0BC2B2A" w14:textId="269A1E96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DD0AAC6" w14:textId="077F7F5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9343077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4C3C2C8B" w14:textId="77777777" w:rsidTr="004D7C8F">
        <w:tc>
          <w:tcPr>
            <w:tcW w:w="1333" w:type="dxa"/>
          </w:tcPr>
          <w:p w14:paraId="2EFE4CB4" w14:textId="0EE37EE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CD16244" w14:textId="2BDFADD9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7B3B27B" w14:textId="3501AC03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3D2E23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088D1F28" w14:textId="77777777" w:rsidTr="004D7C8F">
        <w:tc>
          <w:tcPr>
            <w:tcW w:w="1333" w:type="dxa"/>
          </w:tcPr>
          <w:p w14:paraId="696D84D9" w14:textId="4333D59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98E7870" w14:textId="5C445D4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9AF20FA" w14:textId="0457E92A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E90EAD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232B936F" w14:textId="77777777" w:rsidTr="004D7C8F">
        <w:tc>
          <w:tcPr>
            <w:tcW w:w="1333" w:type="dxa"/>
          </w:tcPr>
          <w:p w14:paraId="12BC67FD" w14:textId="588BA47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EE107A" w14:textId="6995600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7FB01AC" w14:textId="12FF4DA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37BE5CB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0639E025" w14:textId="77777777" w:rsidTr="0043160F">
        <w:tc>
          <w:tcPr>
            <w:tcW w:w="9242" w:type="dxa"/>
            <w:gridSpan w:val="4"/>
          </w:tcPr>
          <w:p w14:paraId="208735DF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9AF1096" w14:textId="77777777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w Add, Edit, Delete</w:t>
            </w:r>
          </w:p>
          <w:p w14:paraId="5A3E6BF8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0F37E" w14:textId="3D4F907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3049FFEB" w14:textId="70B7F371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 -&gt; Jalankan ADD JOURNAL DETAIL PROCESS</w:t>
            </w:r>
          </w:p>
          <w:p w14:paraId="5C0316EF" w14:textId="62553AA5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 -&gt; Jalankan EDIT JOURNAL DETAIL PROCESS</w:t>
            </w:r>
          </w:p>
          <w:p w14:paraId="7650ADEF" w14:textId="2D9ED708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 -&gt; Jalankan DELETE JOURNAL DETAIL PROCESS</w:t>
            </w:r>
          </w:p>
          <w:p w14:paraId="102D8E9B" w14:textId="7DA80A60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-&gt; Jalankan Save JOURNAL DETAIL PROCESS</w:t>
            </w:r>
          </w:p>
          <w:p w14:paraId="0D51626E" w14:textId="3BA8EAA4" w:rsidR="004D7C8F" w:rsidRPr="00716DCC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7C8F" w:rsidRPr="003F0E19" w14:paraId="72DC705D" w14:textId="77777777" w:rsidTr="004D7C8F">
        <w:tc>
          <w:tcPr>
            <w:tcW w:w="1333" w:type="dxa"/>
          </w:tcPr>
          <w:p w14:paraId="317DF697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869D04D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E6904D3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EAC6E1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A1E414" w14:textId="5E0783CB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B32FC" w:rsidRPr="003F0E19" w14:paraId="72998824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893" w14:textId="7DFA62B3" w:rsidR="003B32FC" w:rsidRDefault="003B32FC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E017" w14:textId="5CECDE19" w:rsidR="008D6EF6" w:rsidRDefault="008D6EF6" w:rsidP="0088227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75F3BE23" w14:textId="0A4DC36A" w:rsidR="008D6EF6" w:rsidRDefault="00624685" w:rsidP="0088227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</w:t>
            </w:r>
            <w:r w:rsidR="00937C0E">
              <w:rPr>
                <w:rFonts w:ascii="Courier New" w:hAnsi="Courier New" w:cs="Courier New"/>
                <w:sz w:val="14"/>
                <w:highlight w:val="yellow"/>
              </w:rPr>
              <w:t xml:space="preserve"> NOT EMPTY </w:t>
            </w:r>
            <w:r w:rsidRPr="00624685">
              <w:rPr>
                <w:rFonts w:ascii="Courier New" w:hAnsi="Courier New" w:cs="Courier New"/>
                <w:sz w:val="14"/>
                <w:highlight w:val="yellow"/>
              </w:rPr>
              <w:t>THEN Hidden ELSE Displayed</w:t>
            </w:r>
          </w:p>
          <w:p w14:paraId="01C398A6" w14:textId="3ABBA85F" w:rsidR="008D6EF6" w:rsidRDefault="008D6EF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18A77BF3" w14:textId="77777777" w:rsidR="008D6EF6" w:rsidRDefault="008D6EF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1577111" w14:textId="7C31B5BC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THEN </w:t>
            </w:r>
            <w:r w:rsidR="003B32FC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3B32FC" w:rsidRPr="003F0E19" w14:paraId="1363F3DD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CDA9" w14:textId="3CB63423" w:rsidR="003B32FC" w:rsidRDefault="00693C97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6D2E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1FB345B8" w14:textId="2C00144E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</w:t>
            </w:r>
            <w:r w:rsidR="00937C0E">
              <w:rPr>
                <w:rFonts w:ascii="Courier New" w:hAnsi="Courier New" w:cs="Courier New"/>
                <w:sz w:val="14"/>
                <w:highlight w:val="yellow"/>
              </w:rPr>
              <w:t xml:space="preserve"> NOT EMPTY</w:t>
            </w:r>
            <w:r w:rsidRPr="00624685">
              <w:rPr>
                <w:rFonts w:ascii="Courier New" w:hAnsi="Courier New" w:cs="Courier New"/>
                <w:sz w:val="14"/>
                <w:highlight w:val="yellow"/>
              </w:rPr>
              <w:t xml:space="preserve"> THEN Hidden ELSE Displayed</w:t>
            </w:r>
          </w:p>
          <w:p w14:paraId="3B866CAD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0E9CB4D8" w14:textId="77777777" w:rsidR="00624685" w:rsidRDefault="0062468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7C6742E" w14:textId="2A6C0F89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40C46AA1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50FA" w14:textId="762C5588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49FD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6A735ACE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=VIEW_ONLY THEN Hidden ELSE Displayed</w:t>
            </w:r>
          </w:p>
          <w:p w14:paraId="666F8041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lastRenderedPageBreak/>
              <w:t>&lt;/CR6&gt;</w:t>
            </w:r>
          </w:p>
          <w:p w14:paraId="45588918" w14:textId="77777777" w:rsidR="00624685" w:rsidRDefault="00624685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D235D70" w14:textId="2F03F19B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D51978">
              <w:rPr>
                <w:rFonts w:ascii="Courier New" w:hAnsi="Courier New" w:cs="Courier New"/>
                <w:sz w:val="14"/>
              </w:rPr>
              <w:t xml:space="preserve">Selected Journal CSTATUS=00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8961F8" w:rsidRPr="003F0E19" w14:paraId="6CBF031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F2B" w14:textId="00C3C933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9A32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2A532CEF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=VIEW_ONLY THEN Hidden ELSE Displayed</w:t>
            </w:r>
          </w:p>
          <w:p w14:paraId="53EF8C36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0C5B2838" w14:textId="77777777" w:rsidR="00624685" w:rsidRDefault="00624685" w:rsidP="008961F8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  <w:p w14:paraId="729A2FC5" w14:textId="77777777" w:rsidR="00624685" w:rsidRDefault="00624685" w:rsidP="008961F8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  <w:p w14:paraId="7B483E76" w14:textId="667A0838" w:rsidR="008961F8" w:rsidRPr="00EB1698" w:rsidRDefault="00EB1698" w:rsidP="008961F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  <w:r w:rsidR="008961F8" w:rsidRPr="00EB1698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VAR_SAVE_MODE=VIEW AND </w:t>
            </w:r>
            <w:r w:rsidR="00F10140" w:rsidRPr="00EB1698">
              <w:rPr>
                <w:rFonts w:ascii="Courier New" w:hAnsi="Courier New" w:cs="Courier New"/>
                <w:strike/>
                <w:sz w:val="14"/>
                <w:highlight w:val="yellow"/>
              </w:rPr>
              <w:t>Selected Journal CSTATUS &lt;&gt; 99</w:t>
            </w:r>
            <w:r w:rsidR="008961F8" w:rsidRPr="00EB1698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THEN Enabled ELSE Disabled</w:t>
            </w:r>
          </w:p>
          <w:p w14:paraId="6699A61D" w14:textId="77777777" w:rsidR="00EB1698" w:rsidRPr="00EB1698" w:rsidRDefault="00EB1698" w:rsidP="008961F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16E895ED" w14:textId="1DD65BD4" w:rsidR="00EB1698" w:rsidRDefault="00EB169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B1698">
              <w:rPr>
                <w:rFonts w:ascii="Courier New" w:hAnsi="Courier New" w:cs="Courier New"/>
                <w:sz w:val="14"/>
                <w:highlight w:val="yellow"/>
              </w:rPr>
              <w:t>IF VAR_SAVE_MODE=VIEW AND Selected Journal CSTATUS</w:t>
            </w:r>
            <w:r w:rsidR="003E230F">
              <w:rPr>
                <w:rFonts w:ascii="Courier New" w:hAnsi="Courier New" w:cs="Courier New"/>
                <w:sz w:val="14"/>
                <w:highlight w:val="yellow"/>
              </w:rPr>
              <w:t>=00</w:t>
            </w:r>
            <w:r w:rsidRPr="00EB1698">
              <w:rPr>
                <w:rFonts w:ascii="Courier New" w:hAnsi="Courier New" w:cs="Courier New"/>
                <w:sz w:val="14"/>
                <w:highlight w:val="yellow"/>
              </w:rPr>
              <w:t xml:space="preserve"> THEN Enabled ELSE Disabled</w:t>
            </w:r>
          </w:p>
          <w:p w14:paraId="1745D311" w14:textId="2F869CC6" w:rsidR="00EB1698" w:rsidRDefault="00EB169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</w:tc>
      </w:tr>
      <w:tr w:rsidR="008961F8" w:rsidRPr="003F0E19" w14:paraId="7A83FFEC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922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8E05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6F0C01BA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531" w14:textId="5C9A407E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B557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0980CC3C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=VIEW_ONLY THEN Hidden ELSE Displayed</w:t>
            </w:r>
          </w:p>
          <w:p w14:paraId="2D27D691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46C7E6F2" w14:textId="77777777" w:rsidR="00624685" w:rsidRDefault="00624685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21F1F99" w14:textId="27E2E715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5BDB2DBB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A3B" w14:textId="4482FCAC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C72F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1315407A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=VIEW_ONLY THEN Hidden ELSE Displayed</w:t>
            </w:r>
          </w:p>
          <w:p w14:paraId="3157391A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1BF6B148" w14:textId="77777777" w:rsidR="00624685" w:rsidRDefault="00624685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47DDEDA" w14:textId="6C5F3810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363A6214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454A" w14:textId="2724DE6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7F5C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127FCAD6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=VIEW_ONLY THEN Hidden ELSE Displayed</w:t>
            </w:r>
          </w:p>
          <w:p w14:paraId="4B95221F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11C537FC" w14:textId="77777777" w:rsidR="00624685" w:rsidRDefault="00624685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E4CE002" w14:textId="7A36576F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291D2305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9CD5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83CD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4C3A8E31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7054" w14:textId="409F1BF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71E7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5827A653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=VIEW_ONLY THEN Hidden ELSE Displayed</w:t>
            </w:r>
          </w:p>
          <w:p w14:paraId="04249E37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5BF88F47" w14:textId="77777777" w:rsidR="00624685" w:rsidRDefault="00624685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D07A5E" w14:textId="334AE9D0" w:rsidR="008961F8" w:rsidRDefault="00D822D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C1189D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CSTATUS=00</w:t>
            </w:r>
            <w:r w:rsidR="00C1189D">
              <w:rPr>
                <w:rFonts w:ascii="Courier New" w:hAnsi="Courier New" w:cs="Courier New"/>
                <w:sz w:val="14"/>
              </w:rPr>
              <w:t xml:space="preserve"> OR CSTATUS=10)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6E2EE47A" w14:textId="77777777" w:rsidR="00C1189D" w:rsidRDefault="00C1189D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4297CBA" w14:textId="6BEFC8B0" w:rsidR="00C1189D" w:rsidRDefault="00C1189D" w:rsidP="00C1189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 THEN Set button label=Undo Submit ELSE Set Button label=Submit</w:t>
            </w:r>
          </w:p>
          <w:p w14:paraId="15CF4945" w14:textId="18001795" w:rsidR="00C1189D" w:rsidRDefault="00C1189D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326F5E7E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F7EC" w14:textId="082E0DBD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A464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30416AB1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=VIEW_ONLY THEN Hidden ELSE Displayed</w:t>
            </w:r>
          </w:p>
          <w:p w14:paraId="58A6E463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381CBE3B" w14:textId="77777777" w:rsidR="00624685" w:rsidRDefault="00624685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072E2B0" w14:textId="0BD65237" w:rsidR="008961F8" w:rsidRDefault="00DE6760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8961F8" w:rsidRPr="003F0E19" w14:paraId="427B0556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57" w14:textId="231ECE0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2C62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22E8A74F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=VIEW_ONLY THEN Hidden ELSE Displayed</w:t>
            </w:r>
          </w:p>
          <w:p w14:paraId="52675744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7EED17DB" w14:textId="77777777" w:rsidR="00624685" w:rsidRDefault="00624685" w:rsidP="00CA1168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  <w:p w14:paraId="09375331" w14:textId="15948CE0" w:rsidR="00CA1168" w:rsidRDefault="00CA1168" w:rsidP="00CA11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2A7F45E9" w14:textId="77777777" w:rsidR="00CA1168" w:rsidRDefault="00CA1168" w:rsidP="00CA116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CSTATUS=20 OR (CSTATUS=1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OR (CSTATUS=8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&lt;&gt; 1) AND CJOURNAL_PERIOD &gt;=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L_SYSTEM_PARAM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  <w:r w:rsidRPr="00835165">
              <w:rPr>
                <w:rFonts w:ascii="Courier New" w:hAnsi="Courier New" w:cs="Courier New"/>
                <w:strike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 xml:space="preserve">IF Selected Journal (CSTATUS=20) OR (CSTATUS=80 AND </w:t>
            </w:r>
            <w:r w:rsidRPr="00835165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 xml:space="preserve"> &lt;&gt; 1) AND CJOURNAL_PERIOD &gt;= </w:t>
            </w:r>
            <w:r w:rsidRPr="00835165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L_SYSTEM_PARAM</w:t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>.CSOFT_PERIOD THEN Enabled ELSE Disabled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cs="Courier New"/>
                <w:color w:val="FF0000"/>
                <w:sz w:val="14"/>
              </w:rPr>
              <w:t>&lt;/CR5&gt;</w:t>
            </w:r>
          </w:p>
          <w:p w14:paraId="160F8F4C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DF91852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01AF707C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7A83588" w14:textId="38E7945E" w:rsidR="00B9774A" w:rsidRDefault="00B9774A" w:rsidP="00B9774A">
      <w:pPr>
        <w:pStyle w:val="Heading3"/>
        <w:rPr>
          <w:lang w:val="id-ID"/>
        </w:rPr>
      </w:pPr>
      <w:r>
        <w:lastRenderedPageBreak/>
        <w:t xml:space="preserve">REFRESH </w:t>
      </w:r>
      <w:r w:rsidR="00102988">
        <w:t>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1A7833" w14:textId="77777777" w:rsidR="00B9774A" w:rsidRDefault="00B9774A" w:rsidP="00B977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774A" w:rsidRPr="001872C8" w14:paraId="4263A935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82158B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81473F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896F5E2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774A" w:rsidRPr="003F0E19" w14:paraId="31D696F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045F2263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B6D20E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A555BB" w14:textId="77777777" w:rsidR="00B9774A" w:rsidRPr="00164030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774A" w:rsidRPr="003F0E19" w14:paraId="5161EA72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06A45C5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34758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D4DE54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6BFE84" w14:textId="77777777" w:rsidR="00B9774A" w:rsidRDefault="00B9774A" w:rsidP="00B9774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774A" w:rsidRPr="001D25C6" w14:paraId="32E02C8F" w14:textId="77777777" w:rsidTr="00882275">
        <w:tc>
          <w:tcPr>
            <w:tcW w:w="9242" w:type="dxa"/>
            <w:shd w:val="clear" w:color="auto" w:fill="D6E3BC"/>
          </w:tcPr>
          <w:p w14:paraId="2E0FE565" w14:textId="77777777" w:rsidR="00B9774A" w:rsidRPr="00E053AB" w:rsidRDefault="00B9774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774A" w:rsidRPr="003F0E19" w14:paraId="23027B96" w14:textId="77777777" w:rsidTr="00882275">
        <w:tc>
          <w:tcPr>
            <w:tcW w:w="9242" w:type="dxa"/>
          </w:tcPr>
          <w:p w14:paraId="03819A20" w14:textId="721C5885" w:rsidR="00102988" w:rsidRPr="00102988" w:rsidRDefault="00102988" w:rsidP="004313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GL_GET_JOURNAL dengan parameter</w:t>
            </w:r>
          </w:p>
          <w:p w14:paraId="69286450" w14:textId="28158307" w:rsidR="00102988" w:rsidRPr="00823345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507DAE" w14:textId="3EF5A463" w:rsidR="00823345" w:rsidRPr="00102988" w:rsidRDefault="00823345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EE1486C" w14:textId="75D0D300" w:rsidR="00102988" w:rsidRPr="00102988" w:rsidRDefault="00370769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594880A2" w14:textId="7A244AF5" w:rsidR="00102988" w:rsidRPr="00A65CCE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897B0C">
              <w:rPr>
                <w:rFonts w:ascii="Courier New" w:hAnsi="Courier New" w:cs="Courier New"/>
                <w:sz w:val="14"/>
              </w:rPr>
              <w:br/>
            </w:r>
          </w:p>
          <w:p w14:paraId="533C325B" w14:textId="2746F25B" w:rsidR="00A65CCE" w:rsidRPr="0064140B" w:rsidRDefault="00A65CCE" w:rsidP="00A65C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DETAIL grid dengan RSP_GL_GET_JOURNAL_DETAIL_LIST dengan parameter</w:t>
            </w:r>
          </w:p>
          <w:p w14:paraId="67CC4ED8" w14:textId="2EECD0A5" w:rsidR="0064140B" w:rsidRPr="0064140B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CREC_ID di tab Journal List</w:t>
            </w:r>
          </w:p>
          <w:p w14:paraId="4E0D1339" w14:textId="4E59624C" w:rsidR="0064140B" w:rsidRPr="00A65CCE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0387CE5" w14:textId="77777777" w:rsidR="00A65CCE" w:rsidRPr="00102988" w:rsidRDefault="00A65CCE" w:rsidP="0064140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BE376F" w14:textId="6789426C" w:rsidR="00C3347D" w:rsidRPr="00C3347D" w:rsidRDefault="00C3347D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JOURNAL DETAIL grid</w:t>
            </w:r>
          </w:p>
          <w:p w14:paraId="7095198F" w14:textId="5344715F" w:rsidR="00B9774A" w:rsidRPr="00BC567B" w:rsidRDefault="00B9774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2F0C3B0A" w14:textId="6EE57F9C" w:rsidR="00EC38C7" w:rsidRDefault="00EC38C7" w:rsidP="00EC38C7">
      <w:pPr>
        <w:pStyle w:val="Heading3"/>
        <w:rPr>
          <w:lang w:val="id-ID"/>
        </w:rPr>
      </w:pPr>
      <w:bookmarkStart w:id="6" w:name="_Hlk149296406"/>
      <w:r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341CCD3" w14:textId="77777777" w:rsidR="00EC38C7" w:rsidRDefault="00EC38C7" w:rsidP="00EC38C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C38C7" w:rsidRPr="001872C8" w14:paraId="22770359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E5B5FA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27082AF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1526EF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C38C7" w:rsidRPr="003F0E19" w14:paraId="7185D887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4AC8211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AAF65A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B9C9F8" w14:textId="77777777" w:rsidR="00EC38C7" w:rsidRPr="00164030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8C7" w:rsidRPr="003F0E19" w14:paraId="7FDA4A9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36D09E0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4BCE28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30BD49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6CA872" w14:textId="77777777" w:rsidR="00EC38C7" w:rsidRDefault="00EC38C7" w:rsidP="00EC38C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38C7" w:rsidRPr="001D25C6" w14:paraId="65B04655" w14:textId="77777777" w:rsidTr="004209AB">
        <w:tc>
          <w:tcPr>
            <w:tcW w:w="9242" w:type="dxa"/>
            <w:shd w:val="clear" w:color="auto" w:fill="D6E3BC"/>
          </w:tcPr>
          <w:p w14:paraId="07871EAB" w14:textId="77777777" w:rsidR="00EC38C7" w:rsidRPr="00E053AB" w:rsidRDefault="00EC38C7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C38C7" w:rsidRPr="003F0E19" w14:paraId="6BFE1125" w14:textId="77777777" w:rsidTr="004209AB">
        <w:tc>
          <w:tcPr>
            <w:tcW w:w="9242" w:type="dxa"/>
          </w:tcPr>
          <w:p w14:paraId="1EB03B9A" w14:textId="0BF05523" w:rsidR="00EC38C7" w:rsidRPr="00EC38C7" w:rsidRDefault="00EC38C7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C38C7">
              <w:rPr>
                <w:rFonts w:ascii="Courier New" w:hAnsi="Courier New" w:cs="Courier New"/>
                <w:sz w:val="14"/>
              </w:rPr>
              <w:t>RSP_GS_GET_</w:t>
            </w:r>
            <w:r w:rsidR="00F94AB5">
              <w:rPr>
                <w:rFonts w:ascii="Courier New" w:hAnsi="Courier New" w:cs="Courier New"/>
                <w:sz w:val="14"/>
              </w:rPr>
              <w:t>LAST_</w:t>
            </w:r>
            <w:r w:rsidRPr="00EC38C7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46E996CB" w14:textId="2790C5A0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A4AC384" w14:textId="24C25BCE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3B434A" w14:textId="187CA888" w:rsidR="00EC38C7" w:rsidRPr="00EC38C7" w:rsidRDefault="0098087A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RATETYPE_CODE</w:t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9323FE3" w14:textId="1B48303A" w:rsidR="00EC38C7" w:rsidRPr="00EC38C7" w:rsidRDefault="00CD2034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Reference </w:t>
            </w:r>
            <w:r w:rsidR="0098087A">
              <w:rPr>
                <w:rFonts w:ascii="Courier New" w:hAnsi="Courier New" w:cs="Courier New"/>
                <w:sz w:val="14"/>
              </w:rPr>
              <w:t>Date dengan format yyyymmdd</w:t>
            </w:r>
            <w:r w:rsidR="0098087A">
              <w:rPr>
                <w:rFonts w:ascii="Courier New" w:hAnsi="Courier New" w:cs="Courier New"/>
                <w:sz w:val="14"/>
              </w:rPr>
              <w:br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3CBB15" w14:textId="77777777" w:rsidR="0098087A" w:rsidRPr="0098087A" w:rsidRDefault="0098087A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A152108" w14:textId="77673407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0DFA2D26" w14:textId="43047AB9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1A2BB82" w14:textId="6F9E8143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1C84CFA0" w14:textId="4672E83F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F55C9CC" w14:textId="77777777" w:rsidR="0098087A" w:rsidRPr="0098087A" w:rsidRDefault="0098087A" w:rsidP="009808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5DB0CA" w14:textId="044B8A17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0A540303" w14:textId="70CD7BA2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54044475" w14:textId="086B1E4E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42C32973" w14:textId="24FD621B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  <w:p w14:paraId="03B904E9" w14:textId="74983E58" w:rsidR="0098087A" w:rsidRPr="00BC567B" w:rsidRDefault="0098087A" w:rsidP="00A168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bookmarkEnd w:id="6"/>
    <w:p w14:paraId="4513FF93" w14:textId="1C68EAEC" w:rsidR="00D2686A" w:rsidRDefault="00D2686A" w:rsidP="00D2686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 w:rsidR="00096D30"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B4076E8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401F77A2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1E6737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6A8705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CA7CB8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1C287768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23D650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5AB6CE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23EC2E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06BC17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57798A53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BC7F2C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679FD7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E9BB35" w14:textId="77777777" w:rsidR="00D2686A" w:rsidRDefault="00D2686A" w:rsidP="00D2686A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3899FF9C" w14:textId="77777777" w:rsidTr="00882275">
        <w:tc>
          <w:tcPr>
            <w:tcW w:w="9242" w:type="dxa"/>
            <w:shd w:val="clear" w:color="auto" w:fill="D6E3BC"/>
          </w:tcPr>
          <w:p w14:paraId="01BFDD50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1C59A69F" w14:textId="77777777" w:rsidTr="00882275">
        <w:tc>
          <w:tcPr>
            <w:tcW w:w="9242" w:type="dxa"/>
          </w:tcPr>
          <w:p w14:paraId="06EFCA56" w14:textId="77777777" w:rsidR="00D2686A" w:rsidRPr="00113739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3831F45F" w14:textId="4F2FBDF0" w:rsidR="00D2686A" w:rsidRPr="004829E7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D930C6">
              <w:rPr>
                <w:rFonts w:ascii="Courier New" w:hAnsi="Courier New" w:cs="Courier New"/>
                <w:sz w:val="14"/>
              </w:rPr>
              <w:t>Tab Journal List</w:t>
            </w:r>
          </w:p>
          <w:p w14:paraId="75968470" w14:textId="74B03EEF" w:rsidR="004829E7" w:rsidRPr="004829E7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286B5D06" w14:textId="55496B2F" w:rsidR="004829E7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JOURNAL DETAIL </w:t>
            </w:r>
            <w:r w:rsidR="00D954E0">
              <w:rPr>
                <w:rFonts w:ascii="Courier New" w:hAnsi="Courier New" w:cs="Courier New"/>
                <w:sz w:val="14"/>
              </w:rPr>
              <w:t>Grid</w:t>
            </w:r>
          </w:p>
          <w:p w14:paraId="38EEA12A" w14:textId="230C66E3" w:rsidR="00D954E0" w:rsidRPr="004829E7" w:rsidRDefault="00D954E0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JOURNAL DETAIL Grid</w:t>
            </w:r>
          </w:p>
          <w:p w14:paraId="2E40467B" w14:textId="77777777" w:rsidR="00D954E0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033F574C" w14:textId="6A0819D1" w:rsidR="004829E7" w:rsidRPr="00F35713" w:rsidRDefault="004829E7" w:rsidP="00D954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4AB82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EC47963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627198AA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AFA9976" w14:textId="77777777" w:rsidR="00D2686A" w:rsidRDefault="00D2686A" w:rsidP="0088227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DE0654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76E678F2" w14:textId="064F71B0" w:rsidR="00D2686A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0C92C41" w14:textId="5C8BDA18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7C3ABEC8" w14:textId="5EDB976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94CA73C" w14:textId="7D0919C5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612E9B84" w14:textId="02AF0571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F70681A" w14:textId="0CCB9E4E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7A84BE1F" w14:textId="2585A0F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127D5816" w14:textId="17D26CC0" w:rsidR="004829E7" w:rsidRPr="00E77112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E77112">
              <w:rPr>
                <w:rFonts w:ascii="Courier New" w:hAnsi="Courier New" w:cs="Courier New"/>
                <w:sz w:val="14"/>
              </w:rPr>
              <w:br/>
            </w:r>
          </w:p>
          <w:p w14:paraId="6C22645E" w14:textId="1638B05C" w:rsidR="00E77112" w:rsidRPr="00392924" w:rsidRDefault="00E77112" w:rsidP="00E771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10B21EF0" w14:textId="77777777" w:rsidR="00D2686A" w:rsidRPr="00B877FC" w:rsidRDefault="00D2686A" w:rsidP="0088227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659D58A" w14:textId="474480A6" w:rsidR="00D2686A" w:rsidRDefault="00D2686A" w:rsidP="00D2686A">
      <w:pPr>
        <w:pStyle w:val="Heading3"/>
        <w:rPr>
          <w:lang w:val="id-ID"/>
        </w:rPr>
      </w:pPr>
      <w:r>
        <w:t>EDIT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F61D651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352E361B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67AA54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FE4E9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1A4DF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4A65DD5D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8DE6BD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DB321B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1DEEFA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A58668E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0EA0BE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DD6A16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FC1256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630BFD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1CF19C2D" w14:textId="77777777" w:rsidTr="00882275">
        <w:tc>
          <w:tcPr>
            <w:tcW w:w="9242" w:type="dxa"/>
            <w:shd w:val="clear" w:color="auto" w:fill="D6E3BC"/>
          </w:tcPr>
          <w:p w14:paraId="1ECF9771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4EC54011" w14:textId="77777777" w:rsidTr="00882275">
        <w:tc>
          <w:tcPr>
            <w:tcW w:w="9242" w:type="dxa"/>
          </w:tcPr>
          <w:p w14:paraId="09EA79DD" w14:textId="3C7E1121" w:rsidR="00407AFA" w:rsidRPr="00113739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</w:t>
            </w:r>
            <w:r w:rsidR="002A20C4">
              <w:rPr>
                <w:rFonts w:ascii="Courier New" w:hAnsi="Courier New" w:cs="Courier New"/>
                <w:sz w:val="14"/>
              </w:rPr>
              <w:t>EDIT</w:t>
            </w:r>
          </w:p>
          <w:p w14:paraId="0351D214" w14:textId="77777777" w:rsidR="00407AFA" w:rsidRPr="004829E7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Journal List</w:t>
            </w:r>
          </w:p>
          <w:p w14:paraId="32CADB1B" w14:textId="77777777" w:rsidR="00407AFA" w:rsidRPr="00F35713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4469DC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7A9DE899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16F120F5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B8A15B8" w14:textId="77777777" w:rsidR="00407AFA" w:rsidRDefault="00407AFA" w:rsidP="00407AF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700EF5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54FAA20C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E27866B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3D5C8B77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25F30D8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38E1956D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412E50F6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28E4C975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6C114A0B" w14:textId="77777777" w:rsidR="00407AFA" w:rsidRPr="00E77112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E527F34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14710479" w14:textId="77777777" w:rsidR="00D2686A" w:rsidRPr="00BC567B" w:rsidRDefault="00D2686A" w:rsidP="0088227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A13578" w14:textId="4FFFDA3B" w:rsidR="00875951" w:rsidRDefault="00875951" w:rsidP="00875951">
      <w:pPr>
        <w:pStyle w:val="Heading3"/>
        <w:rPr>
          <w:lang w:val="id-ID"/>
        </w:rPr>
      </w:pPr>
      <w:r>
        <w:lastRenderedPageBreak/>
        <w:t>DELETE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E8D21C0" w14:textId="77777777" w:rsidR="00875951" w:rsidRDefault="00875951" w:rsidP="008759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5951" w:rsidRPr="001872C8" w14:paraId="3BC9511D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547E77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84928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F5B26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5951" w:rsidRPr="003F0E19" w14:paraId="0F443EA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1E650FA5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15FB51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572C1E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23AE7C" w14:textId="77777777" w:rsidR="00875951" w:rsidRDefault="00875951" w:rsidP="008759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5951" w:rsidRPr="001D25C6" w14:paraId="6B8D1F79" w14:textId="77777777" w:rsidTr="004209AB">
        <w:tc>
          <w:tcPr>
            <w:tcW w:w="9242" w:type="dxa"/>
            <w:shd w:val="clear" w:color="auto" w:fill="D6E3BC"/>
          </w:tcPr>
          <w:p w14:paraId="1BE99886" w14:textId="77777777" w:rsidR="00875951" w:rsidRPr="00E053AB" w:rsidRDefault="00875951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5951" w:rsidRPr="003F0E19" w14:paraId="38C225F2" w14:textId="77777777" w:rsidTr="004209AB">
        <w:tc>
          <w:tcPr>
            <w:tcW w:w="9242" w:type="dxa"/>
          </w:tcPr>
          <w:p w14:paraId="1FFD5A26" w14:textId="0CB86E3A" w:rsidR="00875951" w:rsidRPr="00E41970" w:rsidRDefault="00E41970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</w:t>
            </w:r>
            <w:r w:rsidR="0021141E">
              <w:rPr>
                <w:rFonts w:ascii="Courier New" w:hAnsi="Courier New" w:cs="Courier New"/>
                <w:sz w:val="14"/>
              </w:rPr>
              <w:t>message ‘Are you sure want to delete this journal?’[Yes/No]</w:t>
            </w:r>
          </w:p>
          <w:p w14:paraId="61E1662C" w14:textId="77777777" w:rsidR="00E41970" w:rsidRPr="0021141E" w:rsidRDefault="00E41970" w:rsidP="002114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7A151E" w14:textId="62CB7B25" w:rsidR="0021141E" w:rsidRPr="0021141E" w:rsidRDefault="0021141E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59342B" w14:textId="77777777" w:rsidR="009C70DC" w:rsidRPr="00302C77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D33164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EABEFE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ADF36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5FD484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4268AFD5" w14:textId="04CA0B4C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9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2E5D17" w14:textId="3CF7FE12" w:rsidR="009C70DC" w:rsidRPr="00884405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1EB6059D" w14:textId="77777777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8020BBC" w14:textId="77777777" w:rsidR="009C70DC" w:rsidRPr="00464531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18911E0" w14:textId="5A503D1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Journal </w:t>
            </w:r>
            <w:r w:rsidR="00885D7D">
              <w:rPr>
                <w:rFonts w:ascii="Courier New" w:hAnsi="Courier New" w:cs="Courier New"/>
                <w:sz w:val="14"/>
              </w:rPr>
              <w:t>Dele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213BDC5" w14:textId="77777777" w:rsidR="009C70DC" w:rsidRPr="00BD0EBC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63EFC1" w14:textId="7777777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D2BEA24" w14:textId="77777777" w:rsidR="00875951" w:rsidRPr="00BC567B" w:rsidRDefault="00875951" w:rsidP="004209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8762B2" w14:textId="1FAA70E2" w:rsidR="00111283" w:rsidRDefault="00111283" w:rsidP="00111283">
      <w:pPr>
        <w:pStyle w:val="Heading3"/>
        <w:tabs>
          <w:tab w:val="left" w:pos="3747"/>
        </w:tabs>
        <w:rPr>
          <w:lang w:val="id-ID"/>
        </w:rPr>
      </w:pPr>
      <w:r>
        <w:t>COPY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DE21A82" w14:textId="77777777" w:rsidR="00111283" w:rsidRDefault="00111283" w:rsidP="001112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11283" w:rsidRPr="001872C8" w14:paraId="7761717E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1FD0E2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9D37E8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37695E7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11283" w:rsidRPr="003F0E19" w14:paraId="500EF161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704BDFEA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D9F8A3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245CF5" w14:textId="77777777" w:rsidR="00111283" w:rsidRPr="00164030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1283" w:rsidRPr="003F0E19" w14:paraId="552AEB96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84EEFED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574132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96CFCCC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9CAC49" w14:textId="77777777" w:rsidR="00111283" w:rsidRDefault="00111283" w:rsidP="001112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11283" w:rsidRPr="001D25C6" w14:paraId="32D339E4" w14:textId="77777777" w:rsidTr="004209AB">
        <w:tc>
          <w:tcPr>
            <w:tcW w:w="9242" w:type="dxa"/>
            <w:shd w:val="clear" w:color="auto" w:fill="D6E3BC"/>
          </w:tcPr>
          <w:p w14:paraId="178A61B6" w14:textId="77777777" w:rsidR="00111283" w:rsidRPr="00E053AB" w:rsidRDefault="00111283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11283" w:rsidRPr="003F0E19" w14:paraId="54717548" w14:textId="77777777" w:rsidTr="004209AB">
        <w:tc>
          <w:tcPr>
            <w:tcW w:w="9242" w:type="dxa"/>
          </w:tcPr>
          <w:p w14:paraId="6C60B133" w14:textId="77777777" w:rsidR="00111283" w:rsidRPr="00113739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547AD568" w14:textId="68B956C8" w:rsidR="00111283" w:rsidRPr="0011128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Journal List</w:t>
            </w:r>
          </w:p>
          <w:p w14:paraId="294317D7" w14:textId="7D8808B3" w:rsidR="00111283" w:rsidRPr="004829E7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Journal No.</w:t>
            </w:r>
          </w:p>
          <w:p w14:paraId="1A270980" w14:textId="77777777" w:rsidR="00111283" w:rsidRPr="00F3571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6A43416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46F1FDC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76261C07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F0E21F8" w14:textId="77777777" w:rsidR="00111283" w:rsidRDefault="00111283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39F073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65CA3EF2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ADDBB95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47720BA9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7D3625A3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214ED6DA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68952DC1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3E0926AC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001D5AFF" w14:textId="77777777" w:rsidR="00111283" w:rsidRPr="00E77112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1389932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7359BB40" w14:textId="77777777" w:rsidR="00111283" w:rsidRPr="00B877FC" w:rsidRDefault="00111283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47FB9D88" w14:textId="4061EEE4" w:rsidR="0089568C" w:rsidRDefault="0089568C" w:rsidP="0089568C">
      <w:pPr>
        <w:pStyle w:val="Heading3"/>
        <w:rPr>
          <w:lang w:val="id-ID"/>
        </w:rPr>
      </w:pPr>
      <w:r>
        <w:lastRenderedPageBreak/>
        <w:t>SUBM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1AD74FC9" w14:textId="77777777" w:rsidR="0089568C" w:rsidRDefault="0089568C" w:rsidP="0089568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5"/>
        <w:gridCol w:w="2905"/>
        <w:gridCol w:w="4532"/>
      </w:tblGrid>
      <w:tr w:rsidR="0089568C" w:rsidRPr="001872C8" w14:paraId="32A9EDF5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1CA2A4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2985880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988080F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9568C" w:rsidRPr="003F0E19" w14:paraId="73CB14E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36DA11D" w14:textId="77777777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  <w:p w14:paraId="3C1AA6EC" w14:textId="6D2CB18B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D23A07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PR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62E484" w14:textId="575E3F20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=00</w:t>
            </w:r>
          </w:p>
          <w:p w14:paraId="15FB5FBF" w14:textId="77777777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65827A2F" w14:textId="3E6EE73A" w:rsidR="00CB0995" w:rsidRDefault="00D23A0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  <w:r w:rsidR="00CB0995">
              <w:rPr>
                <w:rFonts w:ascii="Courier New" w:hAnsi="Courier New" w:cs="Courier New"/>
                <w:sz w:val="14"/>
              </w:rPr>
              <w:t xml:space="preserve"> &lt;</w:t>
            </w:r>
            <w:r w:rsidR="00CB099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L_SYSTEM_PARAM</w:t>
            </w:r>
            <w:r w:rsidR="00CB0995">
              <w:rPr>
                <w:rFonts w:ascii="Courier New" w:hAnsi="Courier New" w:cs="Courier New"/>
                <w:color w:val="984806" w:themeColor="accent6" w:themeShade="80"/>
                <w:sz w:val="14"/>
              </w:rPr>
              <w:t>.CSOFT_PERIO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963DBB" w14:textId="48F0F9A9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not Submit Journal with date before Soft Close Period!</w:t>
            </w:r>
          </w:p>
        </w:tc>
      </w:tr>
    </w:tbl>
    <w:p w14:paraId="50EE10A6" w14:textId="77777777" w:rsidR="0089568C" w:rsidRDefault="0089568C" w:rsidP="0089568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568C" w:rsidRPr="001D25C6" w14:paraId="517BD851" w14:textId="77777777" w:rsidTr="004209AB">
        <w:tc>
          <w:tcPr>
            <w:tcW w:w="9242" w:type="dxa"/>
            <w:shd w:val="clear" w:color="auto" w:fill="D6E3BC"/>
          </w:tcPr>
          <w:p w14:paraId="5801A09F" w14:textId="77777777" w:rsidR="0089568C" w:rsidRPr="00E053AB" w:rsidRDefault="0089568C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9568C" w:rsidRPr="003F0E19" w14:paraId="5AE16D0A" w14:textId="77777777" w:rsidTr="004209AB">
        <w:tc>
          <w:tcPr>
            <w:tcW w:w="9242" w:type="dxa"/>
          </w:tcPr>
          <w:p w14:paraId="7EA3884D" w14:textId="77777777" w:rsidR="009956DB" w:rsidRPr="007C7A04" w:rsidRDefault="009956DB" w:rsidP="009956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</w:t>
            </w:r>
          </w:p>
          <w:p w14:paraId="62B0DEFE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submit this journal? [Yes/No]’</w:t>
            </w:r>
          </w:p>
          <w:p w14:paraId="36679B34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3FB9E711" w14:textId="77777777" w:rsidR="009956DB" w:rsidRPr="007C7A04" w:rsidRDefault="009956DB" w:rsidP="009956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9E25476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journal? [Yes/No]’</w:t>
            </w:r>
          </w:p>
          <w:p w14:paraId="5ACF122D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1E5359AA" w14:textId="77777777" w:rsidR="009956DB" w:rsidRPr="009956DB" w:rsidRDefault="009956DB" w:rsidP="009956D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C86F27" w14:textId="05836F59" w:rsidR="00897B0C" w:rsidRPr="00897B0C" w:rsidRDefault="00897B0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NEW_STATUS=IF Selected Journal CSTATUS=00 THEN 10 ELSE 00</w:t>
            </w:r>
          </w:p>
          <w:p w14:paraId="1A386D32" w14:textId="37EBC3EF" w:rsidR="0089568C" w:rsidRPr="00302C77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1C1C433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1909260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4C290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CF765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57FC9FA5" w14:textId="6BE65565" w:rsidR="0089568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NEW_STATUS</w:t>
            </w:r>
            <w:r w:rsidR="0089568C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85549C" w14:textId="77777777" w:rsidR="0089568C" w:rsidRPr="00884405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430BAC14" w14:textId="77777777" w:rsidR="0089568C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1D55914" w14:textId="77777777" w:rsidR="0089568C" w:rsidRPr="00464531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37D325D" w14:textId="58816090" w:rsidR="00897B0C" w:rsidRPr="00897B0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6624814" w14:textId="0315E5FA" w:rsidR="00897B0C" w:rsidRPr="00897B0C" w:rsidRDefault="00897B0C" w:rsidP="00897B0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3CE93D4C" w14:textId="77777777" w:rsidR="0089568C" w:rsidRPr="00BC567B" w:rsidRDefault="0089568C" w:rsidP="00897B0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B4F34B" w14:textId="77777777" w:rsidR="00823345" w:rsidRDefault="00823345" w:rsidP="00823345">
      <w:pPr>
        <w:pStyle w:val="Heading3"/>
        <w:tabs>
          <w:tab w:val="left" w:pos="3747"/>
        </w:tabs>
        <w:rPr>
          <w:lang w:val="id-ID"/>
        </w:rPr>
      </w:pPr>
      <w:r>
        <w:t>APPROV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9E659AB" w14:textId="77777777" w:rsidR="00823345" w:rsidRDefault="00823345" w:rsidP="0082334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23345" w:rsidRPr="001872C8" w14:paraId="5BF055E3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0AAB4C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5A429A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2B9C610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23345" w:rsidRPr="003F0E19" w14:paraId="698B8A4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E1BCBE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B69CF47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41D4C0" w14:textId="77777777" w:rsidR="00823345" w:rsidRPr="00164030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3345" w:rsidRPr="003F0E19" w14:paraId="202A4342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944153E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EFAA64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68810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62F56D" w14:textId="77777777" w:rsidR="00823345" w:rsidRDefault="00823345" w:rsidP="0082334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23345" w:rsidRPr="001D25C6" w14:paraId="79ADE1C8" w14:textId="77777777" w:rsidTr="004209AB">
        <w:tc>
          <w:tcPr>
            <w:tcW w:w="9242" w:type="dxa"/>
            <w:shd w:val="clear" w:color="auto" w:fill="D6E3BC"/>
          </w:tcPr>
          <w:p w14:paraId="3F6DFDC9" w14:textId="77777777" w:rsidR="00823345" w:rsidRPr="00E053AB" w:rsidRDefault="00823345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23345" w:rsidRPr="003F0E19" w14:paraId="75B7D28E" w14:textId="77777777" w:rsidTr="004209AB">
        <w:tc>
          <w:tcPr>
            <w:tcW w:w="9242" w:type="dxa"/>
          </w:tcPr>
          <w:p w14:paraId="1EBBA6BA" w14:textId="77777777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LALLOW_APPROVE=0</w:t>
            </w:r>
          </w:p>
          <w:p w14:paraId="1FF7E4CB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04111492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2756999" w14:textId="77777777" w:rsidR="007D68FC" w:rsidRPr="000827FF" w:rsidRDefault="007D68FC" w:rsidP="007D68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Display confirmation message ‘Are you sure want to </w:t>
            </w:r>
            <w:r>
              <w:rPr>
                <w:rFonts w:ascii="Courier New" w:hAnsi="Courier New" w:cs="Courier New"/>
                <w:sz w:val="14"/>
                <w:lang w:val="id-ID"/>
              </w:rPr>
              <w:t>approve</w:t>
            </w:r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this journal? [Yes/No]’</w:t>
            </w:r>
          </w:p>
          <w:p w14:paraId="3D60DBCA" w14:textId="77777777" w:rsidR="007D68FC" w:rsidRPr="000827FF" w:rsidRDefault="007D68FC" w:rsidP="007D68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827FF">
              <w:rPr>
                <w:rFonts w:ascii="Courier New" w:hAnsi="Courier New" w:cs="Courier New"/>
                <w:sz w:val="14"/>
                <w:lang w:val="id-ID"/>
              </w:rPr>
              <w:t>IF Yes THEN Continue Process ELSE Kembali ke form</w:t>
            </w:r>
          </w:p>
          <w:p w14:paraId="452AB52D" w14:textId="77777777" w:rsidR="007D68FC" w:rsidRPr="007D68FC" w:rsidRDefault="007D68FC" w:rsidP="007D68F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4EC9D5" w14:textId="4B3ED97F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FA1AAF9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828EDF3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3D2E70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72B4A24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12C81D8C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224EDD" w14:textId="77777777" w:rsidR="00823345" w:rsidRPr="0088440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1938474F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lastRenderedPageBreak/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F145F11" w14:textId="77777777" w:rsidR="00823345" w:rsidRPr="00464531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B8FDFF2" w14:textId="597F250C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Approved Successfully!’</w:t>
            </w:r>
          </w:p>
          <w:p w14:paraId="578E6851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D44E005" w14:textId="77777777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652C535" w14:textId="77777777" w:rsidR="00823345" w:rsidRPr="00BD0EBC" w:rsidRDefault="00823345" w:rsidP="004209AB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644E3B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331A0E51" w14:textId="77777777" w:rsidR="00823345" w:rsidRPr="00A16074" w:rsidRDefault="00823345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A40DF3" w14:textId="77777777" w:rsidR="00823345" w:rsidRPr="00B877FC" w:rsidRDefault="00823345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619B6BC4" w14:textId="77777777" w:rsidR="00E302B4" w:rsidRDefault="00E302B4" w:rsidP="00E302B4">
      <w:pPr>
        <w:pStyle w:val="Heading3"/>
        <w:tabs>
          <w:tab w:val="left" w:pos="3747"/>
        </w:tabs>
        <w:rPr>
          <w:lang w:val="id-ID"/>
        </w:rPr>
      </w:pPr>
      <w:r>
        <w:lastRenderedPageBreak/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282380A" w14:textId="77777777" w:rsidR="00E302B4" w:rsidRDefault="00E302B4" w:rsidP="00E302B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302B4" w:rsidRPr="001872C8" w14:paraId="415D973D" w14:textId="77777777" w:rsidTr="005501A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8AC9871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612BD4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DB1265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302B4" w:rsidRPr="003F0E19" w14:paraId="4084176C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3E7FE46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B69930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39CD42" w14:textId="77777777" w:rsidR="00E302B4" w:rsidRPr="00164030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302B4" w:rsidRPr="003F0E19" w14:paraId="7FB2A6B7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268357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CB93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7F150B8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B2AEB3" w14:textId="77777777" w:rsidR="00E302B4" w:rsidRDefault="00E302B4" w:rsidP="00E302B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302B4" w:rsidRPr="001D25C6" w14:paraId="788E04A3" w14:textId="77777777" w:rsidTr="005501AD">
        <w:tc>
          <w:tcPr>
            <w:tcW w:w="9242" w:type="dxa"/>
            <w:shd w:val="clear" w:color="auto" w:fill="D6E3BC"/>
          </w:tcPr>
          <w:p w14:paraId="78E4B203" w14:textId="77777777" w:rsidR="00E302B4" w:rsidRPr="00E053AB" w:rsidRDefault="00E302B4" w:rsidP="005501A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302B4" w:rsidRPr="003F0E19" w14:paraId="5E75C1CB" w14:textId="77777777" w:rsidTr="005501AD">
        <w:tc>
          <w:tcPr>
            <w:tcW w:w="9242" w:type="dxa"/>
          </w:tcPr>
          <w:p w14:paraId="7B54E29D" w14:textId="12D4CF3E" w:rsidR="00E302B4" w:rsidRPr="007C7A04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</w:t>
            </w:r>
            <w:r w:rsidR="007C7A04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</w:rPr>
              <w:t>80</w:t>
            </w:r>
          </w:p>
          <w:p w14:paraId="1964914B" w14:textId="4A853A40" w:rsidR="007C7A04" w:rsidRPr="006A725F" w:rsidRDefault="007C7A04" w:rsidP="001E7EE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 this journal? [Yes/No]’</w:t>
            </w:r>
          </w:p>
          <w:p w14:paraId="4226A344" w14:textId="77777777" w:rsidR="007C7A04" w:rsidRPr="006A725F" w:rsidRDefault="007C7A04" w:rsidP="001E7EE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3DD2AB0C" w14:textId="77777777" w:rsidR="00E302B4" w:rsidRPr="007C7A04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FD56089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ommit this journal? [Yes/No]’</w:t>
            </w:r>
          </w:p>
          <w:p w14:paraId="07E510AF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56AE46B0" w14:textId="77777777" w:rsidR="007C7A04" w:rsidRPr="006A725F" w:rsidRDefault="007C7A04" w:rsidP="007C7A0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13A576" w14:textId="77777777" w:rsidR="0093455A" w:rsidRDefault="0093455A" w:rsidP="009345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62BF7DE7" w14:textId="77777777" w:rsidR="0093455A" w:rsidRPr="00522864" w:rsidRDefault="0093455A" w:rsidP="009345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selected Journal CSTATUS=80</w:t>
            </w:r>
          </w:p>
          <w:p w14:paraId="674DDF2E" w14:textId="77777777" w:rsidR="0093455A" w:rsidRPr="00522864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5228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522864">
              <w:rPr>
                <w:rFonts w:ascii="Courier New" w:hAnsi="Courier New" w:cs="Courier New"/>
                <w:sz w:val="14"/>
                <w:highlight w:val="yellow"/>
              </w:rPr>
              <w:t>.LAPPROVAL_FLAG=1</w:t>
            </w:r>
          </w:p>
          <w:p w14:paraId="3177E6DE" w14:textId="77777777" w:rsidR="0093455A" w:rsidRPr="00522864" w:rsidRDefault="0093455A" w:rsidP="009345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</w:rPr>
              <w:t>Set VAR_NEW_STATUS=10</w:t>
            </w:r>
          </w:p>
          <w:p w14:paraId="5FE08F7D" w14:textId="77777777" w:rsidR="0093455A" w:rsidRPr="00522864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44ED9B22" w14:textId="77777777" w:rsidR="0093455A" w:rsidRPr="00522864" w:rsidRDefault="0093455A" w:rsidP="009345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00</w:t>
            </w:r>
          </w:p>
          <w:p w14:paraId="6A653054" w14:textId="77777777" w:rsidR="0093455A" w:rsidRPr="00522864" w:rsidRDefault="0093455A" w:rsidP="009345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46FC0392" w14:textId="77777777" w:rsidR="0093455A" w:rsidRPr="00522864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80</w:t>
            </w:r>
          </w:p>
          <w:p w14:paraId="4D21D7F2" w14:textId="77777777" w:rsidR="0093455A" w:rsidRPr="00897761" w:rsidRDefault="0093455A" w:rsidP="009345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5&gt;</w:t>
            </w:r>
          </w:p>
          <w:p w14:paraId="26664BF0" w14:textId="77777777" w:rsidR="0093455A" w:rsidRPr="00302C77" w:rsidRDefault="0093455A" w:rsidP="009345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D7BF4AE" w14:textId="77777777" w:rsidR="0093455A" w:rsidRPr="00ED6779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667D6B" w14:textId="77777777" w:rsidR="0093455A" w:rsidRPr="00ED6779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E65348" w14:textId="77777777" w:rsidR="0093455A" w:rsidRPr="00ED6779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C15A9BA" w14:textId="77777777" w:rsidR="0093455A" w:rsidRPr="00ED6779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761D23BA" w14:textId="77777777" w:rsidR="0093455A" w:rsidRPr="00897761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897761">
              <w:rPr>
                <w:rFonts w:ascii="Courier New" w:hAnsi="Courier New" w:cs="Courier New"/>
                <w:strike/>
                <w:sz w:val="14"/>
                <w:highlight w:val="yellow"/>
              </w:rPr>
              <w:t>IF Selected Journal CSTATUS=80 THEN 10 ELSE 80</w:t>
            </w:r>
            <w:r w:rsidRPr="00897761">
              <w:rPr>
                <w:rFonts w:ascii="Courier New" w:hAnsi="Courier New" w:cs="Courier New"/>
                <w:sz w:val="14"/>
                <w:highlight w:val="yellow"/>
                <w:lang w:val="id-ID"/>
              </w:rPr>
              <w:tab/>
            </w:r>
            <w:r w:rsidRPr="00897761">
              <w:rPr>
                <w:rFonts w:ascii="Courier New" w:hAnsi="Courier New" w:cs="Courier New"/>
                <w:sz w:val="14"/>
                <w:highlight w:val="yellow"/>
              </w:rPr>
              <w:t>VAR_NEW_STATUS</w:t>
            </w:r>
            <w:r>
              <w:rPr>
                <w:rFonts w:cs="Courier New"/>
                <w:color w:val="FF0000"/>
                <w:sz w:val="14"/>
              </w:rPr>
              <w:t xml:space="preserve"> CR5</w:t>
            </w:r>
          </w:p>
          <w:p w14:paraId="56F08AA2" w14:textId="77777777" w:rsidR="0093455A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650350A0" w14:textId="77777777" w:rsidR="0093455A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1 ELSE 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649BA98E" w14:textId="77777777" w:rsidR="00E302B4" w:rsidRPr="00464531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2C48E71" w14:textId="77777777" w:rsidR="00E302B4" w:rsidRPr="007772A8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0999676F" w14:textId="1CD6E435" w:rsidR="00E302B4" w:rsidRPr="007772A8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Undo Committed Successfully!’</w:t>
            </w:r>
          </w:p>
          <w:p w14:paraId="5D21D3C1" w14:textId="77777777" w:rsidR="00E302B4" w:rsidRPr="007772A8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5C5896C" w14:textId="7AFD77E7" w:rsidR="00E302B4" w:rsidRPr="00BD0EBC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Committed Successfully!’</w:t>
            </w:r>
          </w:p>
          <w:p w14:paraId="3635ED2B" w14:textId="77777777" w:rsidR="00E302B4" w:rsidRPr="00BD0EBC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4DD86B0E" w14:textId="77777777" w:rsidR="00E302B4" w:rsidRPr="00BD0EBC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28FC92A" w14:textId="77777777" w:rsidR="00E302B4" w:rsidRPr="00BD0EBC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124F1E6" w14:textId="77777777" w:rsidR="00E302B4" w:rsidRPr="00BD0EBC" w:rsidRDefault="00E302B4" w:rsidP="005501AD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160F3C0" w14:textId="77777777" w:rsidR="00E302B4" w:rsidRPr="00BD0EBC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5F73EC82" w14:textId="77777777" w:rsidR="00E302B4" w:rsidRPr="00A16074" w:rsidRDefault="00E302B4" w:rsidP="005501A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45164F" w14:textId="77777777" w:rsidR="00E302B4" w:rsidRPr="00B877FC" w:rsidRDefault="00E302B4" w:rsidP="005501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54AC07AE" w14:textId="023AE38A" w:rsidR="007A7648" w:rsidRDefault="007A7648" w:rsidP="007A7648">
      <w:pPr>
        <w:pStyle w:val="Heading3"/>
        <w:rPr>
          <w:lang w:val="id-ID"/>
        </w:rPr>
      </w:pPr>
      <w:r>
        <w:lastRenderedPageBreak/>
        <w:t>SAVE</w:t>
      </w:r>
      <w:r w:rsidRPr="001268F9">
        <w:t xml:space="preserve"> </w:t>
      </w:r>
      <w:r w:rsidR="007205FC">
        <w:t>JOURNAL</w:t>
      </w:r>
      <w:r w:rsidR="00D2686A">
        <w:t xml:space="preserve"> </w:t>
      </w:r>
      <w:r w:rsidRPr="001268F9">
        <w:rPr>
          <w:lang w:val="id-ID"/>
        </w:rPr>
        <w:t>PROCESS</w:t>
      </w:r>
    </w:p>
    <w:p w14:paraId="66AF92DF" w14:textId="77777777" w:rsidR="007A7648" w:rsidRDefault="007A7648" w:rsidP="007A764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7A7648" w:rsidRPr="001872C8" w14:paraId="13F29A49" w14:textId="77777777" w:rsidTr="0038509A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8A26E18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667CF1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8D3E486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F7CD2" w:rsidRPr="003F0E19" w14:paraId="6844479F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CBF9192" w14:textId="773C9DD7" w:rsidR="005F7CD2" w:rsidRPr="00581E83" w:rsidRDefault="001F7BB9" w:rsidP="004335C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581E83">
              <w:rPr>
                <w:rFonts w:ascii="Courier New" w:hAnsi="Courier New" w:cs="Courier New"/>
                <w:sz w:val="14"/>
                <w:highlight w:val="yellow"/>
              </w:rPr>
              <w:t xml:space="preserve">Departmen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C406EC5" w14:textId="531511A4" w:rsidR="005F7CD2" w:rsidRPr="00581E83" w:rsidRDefault="001F7BB9" w:rsidP="001F7BB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581E83"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EE66882" w14:textId="7B8A50CF" w:rsidR="005F7CD2" w:rsidRPr="00581E83" w:rsidRDefault="001F7BB9" w:rsidP="004335C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581E83">
              <w:rPr>
                <w:rFonts w:ascii="Courier New" w:hAnsi="Courier New" w:cs="Courier New"/>
                <w:sz w:val="14"/>
                <w:highlight w:val="yellow"/>
              </w:rPr>
              <w:t>Please select Department!</w:t>
            </w:r>
            <w:r w:rsidR="00581E83" w:rsidRPr="00581E83">
              <w:rPr>
                <w:rFonts w:cs="Courier New"/>
                <w:color w:val="FF0000"/>
                <w:sz w:val="14"/>
                <w:highlight w:val="yellow"/>
              </w:rPr>
              <w:t xml:space="preserve"> CR3</w:t>
            </w:r>
          </w:p>
        </w:tc>
      </w:tr>
      <w:tr w:rsidR="007A7648" w:rsidRPr="003F0E19" w14:paraId="3984DB2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D159F6F" w14:textId="73E51FEE" w:rsidR="007A7648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BF8FFDB" w14:textId="128A5727" w:rsidR="009D4F0C" w:rsidRDefault="009D4F0C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  <w:r w:rsidR="005F7CD2">
              <w:rPr>
                <w:rFonts w:ascii="Courier New" w:hAnsi="Courier New" w:cs="Courier New"/>
                <w:sz w:val="14"/>
              </w:rPr>
              <w:t>AND</w:t>
            </w:r>
          </w:p>
          <w:p w14:paraId="21925904" w14:textId="6A7C3226" w:rsidR="005F7CD2" w:rsidRDefault="005F7CD2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ACTION_CODE.LINCREMENT_FLAG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6DB351" w14:textId="6B282AFD" w:rsidR="007A7648" w:rsidRPr="00164030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</w:t>
            </w:r>
            <w:r w:rsidR="00C13DAA">
              <w:rPr>
                <w:rFonts w:ascii="Courier New" w:hAnsi="Courier New" w:cs="Courier New"/>
                <w:sz w:val="14"/>
              </w:rPr>
              <w:t>.</w:t>
            </w:r>
            <w:r w:rsidR="009D4F0C">
              <w:rPr>
                <w:rFonts w:ascii="Courier New" w:hAnsi="Courier New" w:cs="Courier New"/>
                <w:sz w:val="14"/>
              </w:rPr>
              <w:t xml:space="preserve"> is required!</w:t>
            </w:r>
          </w:p>
        </w:tc>
      </w:tr>
      <w:tr w:rsidR="000C464C" w:rsidRPr="003F0E19" w14:paraId="2059D6C8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4EFC73F7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5F9B009" w14:textId="7F183A31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6E312ED" w14:textId="6833474D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0C464C" w:rsidRPr="003F0E19" w14:paraId="6D34205A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E5096F9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4BCA035" w14:textId="532C8BA5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RRENT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35ACB40" w14:textId="539A4064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Date cannot be before </w:t>
            </w:r>
            <w:r w:rsidR="00BF1E35">
              <w:rPr>
                <w:rFonts w:ascii="Courier New" w:hAnsi="Courier New" w:cs="Courier New"/>
                <w:sz w:val="14"/>
              </w:rPr>
              <w:t>Current Period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0C464C" w:rsidRPr="003F0E19" w14:paraId="5D0FC0B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CB93828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8AC0717" w14:textId="5205D3AB" w:rsidR="000C464C" w:rsidRDefault="00C6739E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A98A571" w14:textId="7EA83AA9" w:rsidR="000C464C" w:rsidRDefault="00C6739E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after today!</w:t>
            </w:r>
          </w:p>
        </w:tc>
      </w:tr>
      <w:tr w:rsidR="006F656D" w:rsidRPr="003F0E19" w14:paraId="2B8428D7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67CE06EF" w14:textId="7D5752EE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4&gt;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5ECDF2E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B3AD82E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656D" w:rsidRPr="003F0E19" w14:paraId="3BCE0B09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2266EFEE" w14:textId="6BFC5BAF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Docume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8862837" w14:textId="77777777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Empty AND</w:t>
            </w:r>
          </w:p>
          <w:p w14:paraId="620F37FA" w14:textId="5DC19AF3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Doc. Date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CE36CB3" w14:textId="3DA62FDD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Please input Document No.!</w:t>
            </w:r>
          </w:p>
        </w:tc>
      </w:tr>
      <w:tr w:rsidR="006F656D" w:rsidRPr="003F0E19" w14:paraId="2BF253AB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AA596A4" w14:textId="771E9828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D9107AB" w14:textId="456B79CA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Not Empty AND &gt; 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FDFE8C9" w14:textId="005E6867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Document Date cannot be after today!</w:t>
            </w:r>
          </w:p>
        </w:tc>
      </w:tr>
      <w:tr w:rsidR="006F656D" w:rsidRPr="003F0E19" w14:paraId="5C41AA3F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363B784" w14:textId="77777777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38404D1" w14:textId="3455BC25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Not Empty AND &lt; </w:t>
            </w:r>
            <w:r w:rsidRPr="006F656D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AB992CE" w14:textId="51263CBE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Document Date cannot be before Current Period!</w:t>
            </w:r>
          </w:p>
        </w:tc>
      </w:tr>
      <w:tr w:rsidR="006F656D" w:rsidRPr="003F0E19" w14:paraId="5ED5029D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6554874B" w14:textId="77777777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3BBB2C8" w14:textId="77777777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Empty AND</w:t>
            </w:r>
          </w:p>
          <w:p w14:paraId="76D72F92" w14:textId="62C673A7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Document No.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848E063" w14:textId="76E2407D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Please input Document Date!</w:t>
            </w:r>
          </w:p>
        </w:tc>
      </w:tr>
      <w:tr w:rsidR="006F656D" w:rsidRPr="003F0E19" w14:paraId="62F2C728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DFD6B5B" w14:textId="7D4A610A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ume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979B20C" w14:textId="77777777" w:rsidR="006F656D" w:rsidRPr="00890B2B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Empty </w:t>
            </w:r>
          </w:p>
          <w:p w14:paraId="0E0C4F17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942CE58" w14:textId="3CB0421D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Document No. is required!</w:t>
            </w:r>
          </w:p>
        </w:tc>
      </w:tr>
      <w:tr w:rsidR="006F656D" w:rsidRPr="003F0E19" w14:paraId="2C6EBB6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19CC2B8" w14:textId="50E51E83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5E6AB69" w14:textId="00D0687A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D4ADF8C" w14:textId="5644BE7A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Document Date is required!</w:t>
            </w:r>
          </w:p>
        </w:tc>
      </w:tr>
      <w:tr w:rsidR="006F656D" w:rsidRPr="003F0E19" w14:paraId="5D375778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B3DDE8A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BC5385D" w14:textId="77777777" w:rsidR="006F656D" w:rsidRPr="00890B2B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Not Empty </w:t>
            </w:r>
          </w:p>
          <w:p w14:paraId="4F8F2D39" w14:textId="48100394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AND &lt; </w:t>
            </w:r>
            <w:r w:rsidRPr="00890B2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C6BC6C" w14:textId="29661CA9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ument Date cannot be before Current Period!</w:t>
            </w:r>
          </w:p>
        </w:tc>
      </w:tr>
      <w:tr w:rsidR="006F656D" w:rsidRPr="003F0E19" w14:paraId="3F953167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6B1C3F57" w14:textId="1515C75C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4&gt;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5B6D0B6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171A35E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656D" w:rsidRPr="003F0E19" w14:paraId="54380A7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D74030B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6A5763E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4B5F9AD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656D" w:rsidRPr="003F0E19" w14:paraId="3928DDF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6A3622A" w14:textId="33C4469A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4F9C398" w14:textId="35F09755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D16BFE" w14:textId="03675CB2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6F656D" w:rsidRPr="003F0E19" w14:paraId="3AFBE7B4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BDBD0EF" w14:textId="2E9F3BC5" w:rsidR="006F656D" w:rsidRPr="00594B59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594B59">
              <w:rPr>
                <w:rFonts w:ascii="Courier New" w:hAnsi="Courier New" w:cs="Courier New"/>
                <w:sz w:val="14"/>
                <w:highlight w:val="yellow"/>
              </w:rPr>
              <w:t>Journal Detail Lis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AEB2D66" w14:textId="5283C04E" w:rsidR="006F656D" w:rsidRPr="00594B59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594B59"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B399453" w14:textId="0B82496E" w:rsidR="006F656D" w:rsidRPr="00594B59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594B59">
              <w:rPr>
                <w:rFonts w:ascii="Courier New" w:hAnsi="Courier New" w:cs="Courier New"/>
                <w:sz w:val="14"/>
                <w:highlight w:val="yellow"/>
              </w:rPr>
              <w:t>Please input Journal Detail!</w:t>
            </w:r>
          </w:p>
        </w:tc>
      </w:tr>
      <w:tr w:rsidR="006F656D" w:rsidRPr="003F0E19" w14:paraId="2E3BB89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056302C" w14:textId="77777777" w:rsidR="006F656D" w:rsidRPr="00594B59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582FA7A" w14:textId="77777777" w:rsidR="006F656D" w:rsidRPr="00594B59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CCFE2C6" w14:textId="77777777" w:rsidR="006F656D" w:rsidRPr="00594B59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6F656D" w:rsidRPr="003F0E19" w14:paraId="6CA97D53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FF5D86C" w14:textId="02E61E8F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A6CEAAF" w14:textId="3F0146A8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Total Debit Amount &gt; 0 OR Total Credit Amount &gt; 0)</w:t>
            </w:r>
          </w:p>
          <w:p w14:paraId="559FBE86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357C68B9" w14:textId="5C53CB7E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mount &lt;&gt; Total Credit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0CA519C" w14:textId="73A91689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mount must be equal to Total Credit Amount</w:t>
            </w:r>
          </w:p>
        </w:tc>
      </w:tr>
      <w:tr w:rsidR="006F656D" w:rsidRPr="003F0E19" w14:paraId="099E7554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16078AB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D020C6B" w14:textId="0C70476B" w:rsidR="006F656D" w:rsidRPr="004E2056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4E2056">
              <w:rPr>
                <w:rFonts w:ascii="Courier New" w:hAnsi="Courier New" w:cs="Courier New"/>
                <w:sz w:val="14"/>
                <w:highlight w:val="yellow"/>
              </w:rPr>
              <w:t>Total Debit Amount=0 OR Total Credit Amount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A33113" w14:textId="5676D3E6" w:rsidR="006F656D" w:rsidRPr="004E2056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4E2056">
              <w:rPr>
                <w:rFonts w:ascii="Courier New" w:hAnsi="Courier New" w:cs="Courier New"/>
                <w:sz w:val="14"/>
                <w:highlight w:val="yellow"/>
              </w:rPr>
              <w:t>Total Debit Amount or Total Credit Amount cannot be 0!</w:t>
            </w:r>
          </w:p>
        </w:tc>
      </w:tr>
      <w:tr w:rsidR="006F656D" w:rsidRPr="003F0E19" w14:paraId="44043DF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D39C713" w14:textId="3B3C782E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relis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565AE44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0</w:t>
            </w:r>
          </w:p>
          <w:p w14:paraId="1A3E3F6E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6C96F4E6" w14:textId="28B9F8F1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elist &lt;&gt; Total Debit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63E02F4" w14:textId="1C43F0CF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 is not equal to Prelist!</w:t>
            </w:r>
          </w:p>
        </w:tc>
      </w:tr>
      <w:tr w:rsidR="006F656D" w:rsidRPr="003F0E19" w14:paraId="238FA8F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7F941C1C" w14:textId="30FEBC43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0075B00" w14:textId="24B10A65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3B0084" w14:textId="112B663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6F656D" w:rsidRPr="003F0E19" w14:paraId="15E0D5DB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5952AE00" w14:textId="2FA13D7E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3EA29C3" w14:textId="1C296291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9511008" w14:textId="5B926866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6F656D" w:rsidRPr="003F0E19" w14:paraId="734ED98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6D78E8F4" w14:textId="37099B09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28DD3E6" w14:textId="7CC2897B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606F0C1" w14:textId="68D673F9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6F656D" w:rsidRPr="003F0E19" w14:paraId="3F67D7F1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32FCF454" w14:textId="5F44DD3C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D3608F8" w14:textId="3BD089FE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02CC64" w14:textId="2E7D3996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tr w:rsidR="006F656D" w:rsidRPr="003F0E19" w14:paraId="35AB16BD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74B390C9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7C65872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F3BD6C4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D74B54" w14:textId="77777777" w:rsidR="007A7648" w:rsidRDefault="007A7648" w:rsidP="007A764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7648" w:rsidRPr="001D25C6" w14:paraId="7324536C" w14:textId="77777777" w:rsidTr="004335C1">
        <w:tc>
          <w:tcPr>
            <w:tcW w:w="9242" w:type="dxa"/>
            <w:shd w:val="clear" w:color="auto" w:fill="D6E3BC"/>
          </w:tcPr>
          <w:p w14:paraId="3171BB1F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A7648" w:rsidRPr="003F0E19" w14:paraId="390FDA6F" w14:textId="77777777" w:rsidTr="004335C1">
        <w:tc>
          <w:tcPr>
            <w:tcW w:w="9242" w:type="dxa"/>
          </w:tcPr>
          <w:p w14:paraId="4E967842" w14:textId="60136AA6" w:rsidR="00126451" w:rsidRDefault="00126451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Create temporary table 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GLT0100_JOURNAL_DETAI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dengan structure berikut</w:t>
            </w:r>
            <w:r w:rsidR="00E14B8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:</w:t>
            </w:r>
          </w:p>
          <w:p w14:paraId="5FB01339" w14:textId="53812A66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GLACCOUNT_NO   VARCHAR(20)</w:t>
            </w:r>
          </w:p>
          <w:p w14:paraId="1D447C0D" w14:textId="53EDE78A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CENTER_CODE    VARCHAR(10)</w:t>
            </w:r>
          </w:p>
          <w:p w14:paraId="68D87C8F" w14:textId="6011383D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BCR           CHAR(1)</w:t>
            </w:r>
          </w:p>
          <w:p w14:paraId="5889B9C8" w14:textId="77777777" w:rsidR="00624DAE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NAMOUNT         NUMERIC(19,2)</w:t>
            </w:r>
          </w:p>
          <w:p w14:paraId="1C44968D" w14:textId="77777777" w:rsidR="00624DAE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ETAIL_DESC    NVARCHAR(200)</w:t>
            </w:r>
          </w:p>
          <w:p w14:paraId="55FF5119" w14:textId="77777777" w:rsidR="00624DAE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OCUMENT_NO    VARCHAR(20)</w:t>
            </w:r>
          </w:p>
          <w:p w14:paraId="60AF0A14" w14:textId="77777777" w:rsidR="00487231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OCUMENT_DATE  VARCHAR(8)</w:t>
            </w:r>
          </w:p>
          <w:p w14:paraId="0FA7679C" w14:textId="68C150B4" w:rsidR="00126451" w:rsidRPr="00126451" w:rsidRDefault="0048723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FE026B">
              <w:rPr>
                <w:rFonts w:ascii="Courier New" w:hAnsi="Courier New" w:cs="Courier New"/>
                <w:color w:val="000000" w:themeColor="text1"/>
                <w:sz w:val="14"/>
                <w:szCs w:val="14"/>
                <w:highlight w:val="yellow"/>
              </w:rPr>
              <w:t>CINPUT_TYPE     CHAR(1) Default value M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6</w:t>
            </w:r>
            <w:r w:rsid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6DFA073F" w14:textId="16870453" w:rsidR="00126451" w:rsidRPr="00126451" w:rsidRDefault="00126451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lastRenderedPageBreak/>
              <w:t xml:space="preserve">Insert data di JOURNAL DETAIL grid ke temporary table 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GLT0100_JOURNAL_DETAI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53A15B28" w14:textId="397B1858" w:rsidR="007A7648" w:rsidRPr="000C7987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="00324F15" w:rsidRPr="00324F15">
              <w:rPr>
                <w:rFonts w:ascii="Courier New" w:hAnsi="Courier New" w:cs="Courier New"/>
                <w:sz w:val="14"/>
              </w:rPr>
              <w:t>RSP_GL_SAVE_JOURNAL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 w:rsidR="00324F15"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0BB87412" w14:textId="4A45384A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E497F60" w14:textId="0C07B1E0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CREC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4A85F7E" w14:textId="6A0B8A0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A64218A" w14:textId="7C4FD117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E6790E3" w14:textId="5508A83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62E2192" w14:textId="51A7E613" w:rsidR="00324F15" w:rsidRPr="00324F15" w:rsidRDefault="00C83716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2CA8DFF" w14:textId="73ECE844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>
              <w:rPr>
                <w:rFonts w:ascii="Courier New" w:hAnsi="Courier New" w:cs="Courier New"/>
                <w:sz w:val="14"/>
              </w:rPr>
              <w:t xml:space="preserve">THEN </w:t>
            </w:r>
            <w:r w:rsidR="00B5038F">
              <w:rPr>
                <w:rFonts w:ascii="Courier New" w:hAnsi="Courier New" w:cs="Courier New"/>
                <w:sz w:val="14"/>
              </w:rPr>
              <w:t xml:space="preserve">{Input </w:t>
            </w:r>
            <w:r w:rsidR="00CB50FE">
              <w:rPr>
                <w:rFonts w:ascii="Courier New" w:hAnsi="Courier New" w:cs="Courier New"/>
                <w:sz w:val="14"/>
              </w:rPr>
              <w:t>Reference</w:t>
            </w:r>
            <w:r w:rsidR="00B5038F">
              <w:rPr>
                <w:rFonts w:ascii="Courier New" w:hAnsi="Courier New" w:cs="Courier New"/>
                <w:sz w:val="14"/>
              </w:rPr>
              <w:t xml:space="preserve"> No}</w:t>
            </w:r>
            <w:r>
              <w:rPr>
                <w:rFonts w:ascii="Courier New" w:hAnsi="Courier New" w:cs="Courier New"/>
                <w:sz w:val="14"/>
              </w:rPr>
              <w:t xml:space="preserve"> ELSE Empty String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FB62CB5" w14:textId="59D59C31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ADDD0A8" w14:textId="499F5DBE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 dengan format yyyymmdd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A9A79A7" w14:textId="5A895A6B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Reference</w:t>
            </w:r>
            <w:r>
              <w:rPr>
                <w:rFonts w:ascii="Courier New" w:hAnsi="Courier New" w:cs="Courier New"/>
                <w:sz w:val="14"/>
              </w:rPr>
              <w:t xml:space="preserve"> Date dengan format yyyymmdd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339AD1F" w14:textId="374A44C9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46B3539B" w14:textId="7E8FA5FF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89B36E0" w14:textId="62F94C06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59519DA" w14:textId="2D2BD561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40D77F1" w14:textId="349C7D27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73BF37C8" w14:textId="320B0C5C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9CBEEB1" w14:textId="105D5340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F90B9AA" w14:textId="106C8DF3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D6E954D" w14:textId="77777777" w:rsidR="00487231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Prelist</w:t>
            </w:r>
          </w:p>
          <w:p w14:paraId="42620601" w14:textId="71D7410C" w:rsidR="00487231" w:rsidRDefault="0048723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493B9BCB" w14:textId="1E78D54D" w:rsidR="00487231" w:rsidRPr="00EB6C9A" w:rsidRDefault="0048723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EB6C9A">
              <w:rPr>
                <w:rFonts w:ascii="Courier New" w:hAnsi="Courier New" w:cs="Courier New"/>
                <w:sz w:val="14"/>
                <w:highlight w:val="yellow"/>
              </w:rPr>
              <w:t xml:space="preserve">IF </w:t>
            </w:r>
            <w:r w:rsidR="00DF3F9A" w:rsidRPr="00EB6C9A">
              <w:rPr>
                <w:rFonts w:ascii="Courier New" w:hAnsi="Courier New" w:cs="Courier New"/>
                <w:sz w:val="14"/>
                <w:highlight w:val="yellow"/>
              </w:rPr>
              <w:t>PARAM_CALLER_TRANS_CODE</w:t>
            </w:r>
            <w:r w:rsidR="00D25EC3">
              <w:rPr>
                <w:rFonts w:ascii="Courier New" w:hAnsi="Courier New" w:cs="Courier New"/>
                <w:sz w:val="14"/>
                <w:highlight w:val="yellow"/>
              </w:rPr>
              <w:t xml:space="preserve"> EMPTY</w:t>
            </w:r>
            <w:r w:rsidRPr="00EB6C9A">
              <w:rPr>
                <w:rFonts w:ascii="Courier New" w:hAnsi="Courier New" w:cs="Courier New"/>
                <w:sz w:val="14"/>
                <w:highlight w:val="yellow"/>
              </w:rPr>
              <w:t xml:space="preserve"> THEN ‘’ ELSE PARAM_CALLER_TRANS_CODE</w:t>
            </w:r>
          </w:p>
          <w:p w14:paraId="41272720" w14:textId="779B68EC" w:rsidR="00487231" w:rsidRPr="00EB6C9A" w:rsidRDefault="0048723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EB6C9A">
              <w:rPr>
                <w:rFonts w:ascii="Courier New" w:hAnsi="Courier New" w:cs="Courier New"/>
                <w:sz w:val="14"/>
                <w:highlight w:val="yellow"/>
              </w:rPr>
              <w:t xml:space="preserve">IF </w:t>
            </w:r>
            <w:r w:rsidR="00DF3F9A" w:rsidRPr="00EB6C9A">
              <w:rPr>
                <w:rFonts w:ascii="Courier New" w:hAnsi="Courier New" w:cs="Courier New"/>
                <w:sz w:val="14"/>
                <w:highlight w:val="yellow"/>
              </w:rPr>
              <w:t>PARAM_CALLER_REF_NO</w:t>
            </w:r>
            <w:r w:rsidR="00D25EC3">
              <w:rPr>
                <w:rFonts w:ascii="Courier New" w:hAnsi="Courier New" w:cs="Courier New"/>
                <w:sz w:val="14"/>
                <w:highlight w:val="yellow"/>
              </w:rPr>
              <w:t xml:space="preserve"> EMPTY</w:t>
            </w:r>
            <w:r w:rsidRPr="00EB6C9A">
              <w:rPr>
                <w:rFonts w:ascii="Courier New" w:hAnsi="Courier New" w:cs="Courier New"/>
                <w:sz w:val="14"/>
                <w:highlight w:val="yellow"/>
              </w:rPr>
              <w:t xml:space="preserve"> THEN ‘’ ELSE PARAM_CALLER_REF_NO</w:t>
            </w:r>
          </w:p>
          <w:p w14:paraId="5B3F075C" w14:textId="616999E1" w:rsidR="00487231" w:rsidRPr="00EB6C9A" w:rsidRDefault="0048723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EB6C9A">
              <w:rPr>
                <w:rFonts w:ascii="Courier New" w:hAnsi="Courier New" w:cs="Courier New"/>
                <w:sz w:val="14"/>
                <w:highlight w:val="yellow"/>
              </w:rPr>
              <w:t>IF PARAM_CALLER_ID</w:t>
            </w:r>
            <w:r w:rsidR="00D25EC3">
              <w:rPr>
                <w:rFonts w:ascii="Courier New" w:hAnsi="Courier New" w:cs="Courier New"/>
                <w:sz w:val="14"/>
                <w:highlight w:val="yellow"/>
              </w:rPr>
              <w:t xml:space="preserve"> EMPTY</w:t>
            </w:r>
            <w:r w:rsidRPr="00EB6C9A">
              <w:rPr>
                <w:rFonts w:ascii="Courier New" w:hAnsi="Courier New" w:cs="Courier New"/>
                <w:sz w:val="14"/>
                <w:highlight w:val="yellow"/>
              </w:rPr>
              <w:t xml:space="preserve"> THEN ‘</w:t>
            </w:r>
            <w:r w:rsidR="004F0C1D">
              <w:rPr>
                <w:rFonts w:ascii="Courier New" w:hAnsi="Courier New" w:cs="Courier New"/>
                <w:sz w:val="14"/>
                <w:highlight w:val="yellow"/>
              </w:rPr>
              <w:t>GL</w:t>
            </w:r>
            <w:r w:rsidRPr="00EB6C9A">
              <w:rPr>
                <w:rFonts w:ascii="Courier New" w:hAnsi="Courier New" w:cs="Courier New"/>
                <w:sz w:val="14"/>
                <w:highlight w:val="yellow"/>
              </w:rPr>
              <w:t>’ ELSE LEFT(PARAM_CALLER_ID, 2)</w:t>
            </w:r>
          </w:p>
          <w:p w14:paraId="304F1430" w14:textId="1D2AD86C" w:rsidR="007A7648" w:rsidRPr="00BD195D" w:rsidRDefault="0048723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1F5D62" w:rsidRPr="001F5D62">
              <w:rPr>
                <w:rFonts w:ascii="Courier New" w:hAnsi="Courier New" w:cs="Courier New"/>
                <w:sz w:val="14"/>
              </w:rPr>
              <w:tab/>
            </w:r>
            <w:r w:rsidR="001F5D62" w:rsidRPr="001F5D62">
              <w:rPr>
                <w:rFonts w:ascii="Courier New" w:hAnsi="Courier New" w:cs="Courier New"/>
                <w:sz w:val="14"/>
              </w:rPr>
              <w:tab/>
            </w:r>
            <w:r w:rsidR="003302A8">
              <w:rPr>
                <w:rFonts w:ascii="Courier New" w:hAnsi="Courier New" w:cs="Courier New"/>
                <w:sz w:val="14"/>
              </w:rPr>
              <w:br/>
            </w:r>
            <w:r w:rsidR="00E14B2B" w:rsidRPr="00E14B2B">
              <w:rPr>
                <w:rFonts w:ascii="Courier New" w:hAnsi="Courier New" w:cs="Courier New"/>
                <w:sz w:val="14"/>
              </w:rPr>
              <w:tab/>
            </w:r>
            <w:r w:rsidR="007A7648"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0764EF9B" w14:textId="77777777" w:rsidR="007A7648" w:rsidRPr="005B4553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16D3F10" w14:textId="673B8FBF" w:rsidR="00205FA4" w:rsidRPr="00370769" w:rsidRDefault="00D2686A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</w:t>
            </w:r>
            <w:r w:rsidR="00205FA4">
              <w:rPr>
                <w:rFonts w:ascii="Courier New" w:hAnsi="Courier New" w:cs="Courier New"/>
                <w:color w:val="000000" w:themeColor="text1"/>
                <w:sz w:val="14"/>
              </w:rPr>
              <w:t xml:space="preserve"> Tab </w:t>
            </w:r>
            <w:r w:rsidR="00EF19F1">
              <w:rPr>
                <w:rFonts w:ascii="Courier New" w:hAnsi="Courier New" w:cs="Courier New"/>
                <w:color w:val="000000" w:themeColor="text1"/>
                <w:sz w:val="14"/>
              </w:rPr>
              <w:t>Journal List</w:t>
            </w:r>
          </w:p>
          <w:p w14:paraId="73069030" w14:textId="4BCC1835" w:rsidR="00370769" w:rsidRPr="00205FA4" w:rsidRDefault="00370769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JOURNAL_ID = VAR_RESULT.CJRN_ID</w:t>
            </w:r>
          </w:p>
          <w:p w14:paraId="1ADA8DCF" w14:textId="77777777" w:rsidR="007A7648" w:rsidRPr="00B65746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D7F024F" w14:textId="6FC98ACF" w:rsidR="007A7648" w:rsidRPr="00EF19F1" w:rsidRDefault="007A7648" w:rsidP="00433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="00370769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598136F" w14:textId="071C29F1" w:rsidR="00925173" w:rsidRPr="00113739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062E3E14" w14:textId="57B56221" w:rsidR="00925173" w:rsidRPr="004829E7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Tab Journal List</w:t>
            </w:r>
          </w:p>
          <w:p w14:paraId="6F58BA55" w14:textId="4DC1C3B4" w:rsidR="00925173" w:rsidRPr="00D954E0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1C886ED0" w14:textId="77777777" w:rsidR="007A7648" w:rsidRPr="00BC567B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DAE" w:rsidRPr="003F0E19" w14:paraId="300CE757" w14:textId="77777777" w:rsidTr="004335C1">
        <w:tc>
          <w:tcPr>
            <w:tcW w:w="9242" w:type="dxa"/>
          </w:tcPr>
          <w:p w14:paraId="5CC9429A" w14:textId="77777777" w:rsidR="00624DAE" w:rsidRDefault="00624DAE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05AB7D04" w14:textId="7F112E3F" w:rsidR="00751B7B" w:rsidRDefault="00751B7B" w:rsidP="00751B7B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483D7C">
        <w:t>JOURNAL</w:t>
      </w:r>
      <w:r>
        <w:t xml:space="preserve"> </w:t>
      </w:r>
      <w:r w:rsidRPr="001268F9">
        <w:rPr>
          <w:lang w:val="id-ID"/>
        </w:rPr>
        <w:t>PROCESS</w:t>
      </w:r>
    </w:p>
    <w:p w14:paraId="1EE7B329" w14:textId="77777777" w:rsidR="00751B7B" w:rsidRDefault="00751B7B" w:rsidP="00751B7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51B7B" w:rsidRPr="001872C8" w14:paraId="2533775A" w14:textId="77777777" w:rsidTr="006B122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9D0E1EB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77CCCA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7F821C0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51B7B" w:rsidRPr="003F0E19" w14:paraId="6B95C89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42767ECD" w14:textId="50AF32B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EB66C6" w14:textId="308A9CD4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D28DC7" w14:textId="48278E4B" w:rsidR="00751B7B" w:rsidRPr="00164030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3B0DCFB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6C3CEC4B" w14:textId="2C98E8A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41F64C" w14:textId="058DD109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92C7F5" w14:textId="6C39EEDF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5F506843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1BE61418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9D9F2E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F085F9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098B2A" w14:textId="77777777" w:rsidR="00751B7B" w:rsidRDefault="00751B7B" w:rsidP="00751B7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51B7B" w:rsidRPr="001D25C6" w14:paraId="50F3557E" w14:textId="77777777" w:rsidTr="006B122C">
        <w:tc>
          <w:tcPr>
            <w:tcW w:w="9242" w:type="dxa"/>
            <w:shd w:val="clear" w:color="auto" w:fill="D6E3BC"/>
          </w:tcPr>
          <w:p w14:paraId="542CACF0" w14:textId="77777777" w:rsidR="00751B7B" w:rsidRPr="00E053AB" w:rsidRDefault="00751B7B" w:rsidP="006B122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51B7B" w:rsidRPr="003F0E19" w14:paraId="0D5DD168" w14:textId="77777777" w:rsidTr="006B122C">
        <w:tc>
          <w:tcPr>
            <w:tcW w:w="9242" w:type="dxa"/>
          </w:tcPr>
          <w:p w14:paraId="2223A89A" w14:textId="33872D07" w:rsidR="00751B7B" w:rsidRPr="000C7987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4D07F004" w14:textId="77777777" w:rsidR="00751B7B" w:rsidRPr="00BD195D" w:rsidRDefault="00751B7B" w:rsidP="00751B7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448F9BA6" w14:textId="40D2F84B" w:rsidR="00751B7B" w:rsidRPr="005B4553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210F0EB" w14:textId="248DBD21" w:rsidR="00751B7B" w:rsidRPr="00F21481" w:rsidRDefault="00483D7C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FORM PROCESS</w:t>
            </w:r>
          </w:p>
          <w:p w14:paraId="2EF70F62" w14:textId="77777777" w:rsidR="00751B7B" w:rsidRPr="005B4553" w:rsidRDefault="00751B7B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5715FC4A" w14:textId="736EE765" w:rsidR="00751B7B" w:rsidRPr="00B65746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017C8CFC" w14:textId="6FB5DD5B" w:rsidR="00751B7B" w:rsidRPr="00DB309B" w:rsidRDefault="00751B7B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lastRenderedPageBreak/>
              <w:t>Kembali ke form</w:t>
            </w:r>
          </w:p>
          <w:p w14:paraId="22395AD1" w14:textId="77777777" w:rsidR="00751B7B" w:rsidRPr="00BC567B" w:rsidRDefault="00751B7B" w:rsidP="006B12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4F36B" w14:textId="460AC007" w:rsidR="00303F8A" w:rsidRDefault="00303F8A" w:rsidP="00303F8A">
      <w:pPr>
        <w:pStyle w:val="Heading3"/>
        <w:tabs>
          <w:tab w:val="left" w:pos="3747"/>
        </w:tabs>
        <w:rPr>
          <w:lang w:val="id-ID"/>
        </w:rPr>
      </w:pPr>
      <w:r w:rsidRPr="001268F9">
        <w:lastRenderedPageBreak/>
        <w:t xml:space="preserve">ADD </w:t>
      </w:r>
      <w:r>
        <w:t>JOURNAL</w:t>
      </w:r>
      <w:r w:rsidRPr="001268F9">
        <w:t xml:space="preserve"> </w:t>
      </w:r>
      <w:r w:rsidR="00D954E0">
        <w:t xml:space="preserve">DETAIL </w:t>
      </w:r>
      <w:r w:rsidRPr="001268F9">
        <w:rPr>
          <w:lang w:val="id-ID"/>
        </w:rPr>
        <w:t>PROCESS</w:t>
      </w:r>
    </w:p>
    <w:p w14:paraId="7C5B1F4B" w14:textId="77777777" w:rsidR="00303F8A" w:rsidRDefault="00303F8A" w:rsidP="00303F8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2737"/>
        <w:gridCol w:w="4661"/>
      </w:tblGrid>
      <w:tr w:rsidR="00303F8A" w:rsidRPr="001872C8" w14:paraId="4B3B0FE2" w14:textId="77777777" w:rsidTr="004D2A7B">
        <w:tc>
          <w:tcPr>
            <w:tcW w:w="1844" w:type="dxa"/>
            <w:tcBorders>
              <w:right w:val="single" w:sz="4" w:space="0" w:color="auto"/>
            </w:tcBorders>
            <w:shd w:val="clear" w:color="auto" w:fill="D6E3BC"/>
          </w:tcPr>
          <w:p w14:paraId="4ECC6EC4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3C22C0C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661" w:type="dxa"/>
            <w:tcBorders>
              <w:left w:val="single" w:sz="4" w:space="0" w:color="auto"/>
            </w:tcBorders>
            <w:shd w:val="clear" w:color="auto" w:fill="D6E3BC"/>
          </w:tcPr>
          <w:p w14:paraId="1B208FD8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D2A7B" w:rsidRPr="003F0E19" w14:paraId="597B8A24" w14:textId="77777777" w:rsidTr="004D2A7B">
        <w:tc>
          <w:tcPr>
            <w:tcW w:w="1844" w:type="dxa"/>
            <w:tcBorders>
              <w:right w:val="single" w:sz="4" w:space="0" w:color="auto"/>
            </w:tcBorders>
          </w:tcPr>
          <w:p w14:paraId="06D693CB" w14:textId="2C17C32B" w:rsidR="004D2A7B" w:rsidRPr="004F5A95" w:rsidRDefault="004D2A7B" w:rsidP="004D2A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4&gt;</w:t>
            </w:r>
          </w:p>
          <w:p w14:paraId="33DD36B5" w14:textId="77777777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48887CEB" w14:textId="77777777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61" w:type="dxa"/>
            <w:tcBorders>
              <w:left w:val="single" w:sz="4" w:space="0" w:color="auto"/>
            </w:tcBorders>
          </w:tcPr>
          <w:p w14:paraId="372D21EE" w14:textId="77777777" w:rsidR="004D2A7B" w:rsidRPr="00164030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A7B" w:rsidRPr="003F0E19" w14:paraId="7574FEF8" w14:textId="77777777" w:rsidTr="004D2A7B">
        <w:tc>
          <w:tcPr>
            <w:tcW w:w="1844" w:type="dxa"/>
            <w:tcBorders>
              <w:right w:val="single" w:sz="4" w:space="0" w:color="auto"/>
            </w:tcBorders>
          </w:tcPr>
          <w:p w14:paraId="736F6962" w14:textId="70F0902F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ument No.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57D8592D" w14:textId="77777777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Empty </w:t>
            </w:r>
          </w:p>
          <w:p w14:paraId="142ABA6F" w14:textId="77777777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61" w:type="dxa"/>
            <w:tcBorders>
              <w:left w:val="single" w:sz="4" w:space="0" w:color="auto"/>
            </w:tcBorders>
          </w:tcPr>
          <w:p w14:paraId="463EE21B" w14:textId="21E2082A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Please input Document No. first before input Journal Detail!</w:t>
            </w:r>
          </w:p>
        </w:tc>
      </w:tr>
      <w:tr w:rsidR="004D2A7B" w:rsidRPr="003F0E19" w14:paraId="36567608" w14:textId="77777777" w:rsidTr="004D2A7B">
        <w:tc>
          <w:tcPr>
            <w:tcW w:w="1844" w:type="dxa"/>
            <w:tcBorders>
              <w:right w:val="single" w:sz="4" w:space="0" w:color="auto"/>
            </w:tcBorders>
          </w:tcPr>
          <w:p w14:paraId="4066FF98" w14:textId="2DFAD9BD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. Date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4A684AA7" w14:textId="0B7FF06B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4661" w:type="dxa"/>
            <w:tcBorders>
              <w:left w:val="single" w:sz="4" w:space="0" w:color="auto"/>
            </w:tcBorders>
          </w:tcPr>
          <w:p w14:paraId="1E04B9BE" w14:textId="4636FAA8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Please input Document Date first before input Journal Detail!</w:t>
            </w:r>
          </w:p>
        </w:tc>
      </w:tr>
      <w:tr w:rsidR="004D2A7B" w:rsidRPr="003F0E19" w14:paraId="6C6DD105" w14:textId="77777777" w:rsidTr="004D2A7B">
        <w:tc>
          <w:tcPr>
            <w:tcW w:w="1844" w:type="dxa"/>
            <w:tcBorders>
              <w:right w:val="single" w:sz="4" w:space="0" w:color="auto"/>
            </w:tcBorders>
          </w:tcPr>
          <w:p w14:paraId="53D98837" w14:textId="77777777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4BF892F1" w14:textId="77777777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Not Empty </w:t>
            </w:r>
          </w:p>
          <w:p w14:paraId="5B4B7CE5" w14:textId="1A2A1792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AND &lt; </w:t>
            </w:r>
            <w:r w:rsidRPr="00890B2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</w:tc>
        <w:tc>
          <w:tcPr>
            <w:tcW w:w="4661" w:type="dxa"/>
            <w:tcBorders>
              <w:left w:val="single" w:sz="4" w:space="0" w:color="auto"/>
            </w:tcBorders>
          </w:tcPr>
          <w:p w14:paraId="7A035200" w14:textId="5BD704B8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Invalid Document Date! </w:t>
            </w: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ument Date cannot be before Current Period!</w:t>
            </w:r>
          </w:p>
        </w:tc>
      </w:tr>
      <w:tr w:rsidR="004D2A7B" w:rsidRPr="003F0E19" w14:paraId="16D29859" w14:textId="77777777" w:rsidTr="004D2A7B">
        <w:tc>
          <w:tcPr>
            <w:tcW w:w="1844" w:type="dxa"/>
            <w:tcBorders>
              <w:right w:val="single" w:sz="4" w:space="0" w:color="auto"/>
            </w:tcBorders>
          </w:tcPr>
          <w:p w14:paraId="7B7A0AE3" w14:textId="282B391E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85DDF">
              <w:rPr>
                <w:rFonts w:ascii="Courier New" w:hAnsi="Courier New" w:cs="Courier New"/>
                <w:sz w:val="14"/>
                <w:highlight w:val="yellow"/>
              </w:rPr>
              <w:t>Description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140098BC" w14:textId="1D3B02E0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85DDF"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4661" w:type="dxa"/>
            <w:tcBorders>
              <w:left w:val="single" w:sz="4" w:space="0" w:color="auto"/>
            </w:tcBorders>
          </w:tcPr>
          <w:p w14:paraId="75F017EB" w14:textId="7BEA1015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85DDF">
              <w:rPr>
                <w:rFonts w:ascii="Courier New" w:hAnsi="Courier New" w:cs="Courier New"/>
                <w:sz w:val="14"/>
                <w:highlight w:val="yellow"/>
              </w:rPr>
              <w:t>Please input Description first before input Journal Detail!</w:t>
            </w:r>
          </w:p>
        </w:tc>
      </w:tr>
      <w:tr w:rsidR="004D2A7B" w:rsidRPr="003F0E19" w14:paraId="00DCB79B" w14:textId="77777777" w:rsidTr="004D2A7B">
        <w:tc>
          <w:tcPr>
            <w:tcW w:w="1844" w:type="dxa"/>
            <w:tcBorders>
              <w:right w:val="single" w:sz="4" w:space="0" w:color="auto"/>
            </w:tcBorders>
          </w:tcPr>
          <w:p w14:paraId="1CA8938C" w14:textId="70081268" w:rsidR="004D2A7B" w:rsidRPr="00F85DDF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cs="Courier New"/>
                <w:color w:val="FF0000"/>
                <w:sz w:val="14"/>
              </w:rPr>
              <w:t>&lt;/CR4&gt;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0A31194F" w14:textId="77777777" w:rsidR="004D2A7B" w:rsidRPr="00F85DDF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4661" w:type="dxa"/>
            <w:tcBorders>
              <w:left w:val="single" w:sz="4" w:space="0" w:color="auto"/>
            </w:tcBorders>
          </w:tcPr>
          <w:p w14:paraId="18A4AF10" w14:textId="77777777" w:rsidR="004D2A7B" w:rsidRPr="00F85DDF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24667624" w14:textId="77777777" w:rsidR="00303F8A" w:rsidRDefault="00303F8A" w:rsidP="00303F8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3F8A" w:rsidRPr="001D25C6" w14:paraId="6955F7E3" w14:textId="77777777" w:rsidTr="00EE0A00">
        <w:tc>
          <w:tcPr>
            <w:tcW w:w="9242" w:type="dxa"/>
            <w:shd w:val="clear" w:color="auto" w:fill="D6E3BC"/>
          </w:tcPr>
          <w:p w14:paraId="09CF1B46" w14:textId="77777777" w:rsidR="00303F8A" w:rsidRPr="00E053AB" w:rsidRDefault="00303F8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03F8A" w:rsidRPr="003F0E19" w14:paraId="61AB5AE6" w14:textId="77777777" w:rsidTr="00EE0A00">
        <w:tc>
          <w:tcPr>
            <w:tcW w:w="9242" w:type="dxa"/>
          </w:tcPr>
          <w:p w14:paraId="66F27FBA" w14:textId="09CEC47A" w:rsidR="00303F8A" w:rsidRPr="0008604C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5C544333" w14:textId="2EF8FD92" w:rsidR="0008604C" w:rsidRPr="00122B06" w:rsidRDefault="0008604C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No = Total row JOURNAL DETAIL + 1</w:t>
            </w:r>
          </w:p>
          <w:p w14:paraId="1F0901EC" w14:textId="3E9DDE31" w:rsidR="00122B06" w:rsidRPr="0026129A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Account No.</w:t>
            </w:r>
          </w:p>
          <w:p w14:paraId="4961E234" w14:textId="7E667513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scription = Journal Description</w:t>
            </w:r>
          </w:p>
          <w:p w14:paraId="2AAE787D" w14:textId="098F7D74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= Journal </w:t>
            </w:r>
            <w:r w:rsidR="006713F0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3A7FD9BD" w14:textId="69F28F39" w:rsidR="0026129A" w:rsidRPr="004829E7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Date = Journal </w:t>
            </w:r>
            <w:r w:rsidR="006713F0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</w:p>
          <w:p w14:paraId="70DCCCD7" w14:textId="77777777" w:rsidR="00303F8A" w:rsidRPr="00B877FC" w:rsidRDefault="00303F8A" w:rsidP="00122B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84B457" w14:textId="394293D5" w:rsidR="00122B06" w:rsidRDefault="00122B06" w:rsidP="00122B06">
      <w:pPr>
        <w:pStyle w:val="Heading3"/>
        <w:tabs>
          <w:tab w:val="left" w:pos="3747"/>
        </w:tabs>
        <w:rPr>
          <w:lang w:val="id-ID"/>
        </w:rPr>
      </w:pPr>
      <w:r>
        <w:t>EDIT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0076199" w14:textId="77777777" w:rsidR="00122B06" w:rsidRDefault="00122B06" w:rsidP="00122B0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2835"/>
        <w:gridCol w:w="4677"/>
      </w:tblGrid>
      <w:tr w:rsidR="00122B06" w:rsidRPr="001872C8" w14:paraId="248A1C8D" w14:textId="77777777" w:rsidTr="00997362">
        <w:tc>
          <w:tcPr>
            <w:tcW w:w="1730" w:type="dxa"/>
            <w:tcBorders>
              <w:right w:val="single" w:sz="4" w:space="0" w:color="auto"/>
            </w:tcBorders>
            <w:shd w:val="clear" w:color="auto" w:fill="D6E3BC"/>
          </w:tcPr>
          <w:p w14:paraId="2637E4F4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572B39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D6E3BC"/>
          </w:tcPr>
          <w:p w14:paraId="30220798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D2A7B" w:rsidRPr="003F0E19" w14:paraId="192B44BD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52794F78" w14:textId="77777777" w:rsidR="004D2A7B" w:rsidRPr="004F5A95" w:rsidRDefault="004D2A7B" w:rsidP="00ED106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4&gt;</w:t>
            </w:r>
          </w:p>
          <w:p w14:paraId="12EAA2A9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E6EEEBB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0C964C3" w14:textId="77777777" w:rsidR="004D2A7B" w:rsidRPr="00164030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A7B" w:rsidRPr="003F0E19" w14:paraId="65417E79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2BF8CD78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ument No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2EF4106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Empty </w:t>
            </w:r>
          </w:p>
          <w:p w14:paraId="2F9E4126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5360A99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Please input Document No. first before input Journal Detail!</w:t>
            </w:r>
          </w:p>
        </w:tc>
      </w:tr>
      <w:tr w:rsidR="004D2A7B" w:rsidRPr="003F0E19" w14:paraId="66323AA1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1C9DE191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. Dat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FE349F2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D98B3AF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Please input Document Date first before input Journal Detail!</w:t>
            </w:r>
          </w:p>
        </w:tc>
      </w:tr>
      <w:tr w:rsidR="004D2A7B" w:rsidRPr="003F0E19" w14:paraId="45957A47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30002EA5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20A48F6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Not Empty </w:t>
            </w:r>
          </w:p>
          <w:p w14:paraId="2F9DB0C1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AND &lt; </w:t>
            </w:r>
            <w:r w:rsidRPr="00890B2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F92961B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Invalid Document Date! </w:t>
            </w: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ument Date cannot be before Current Period!</w:t>
            </w:r>
          </w:p>
        </w:tc>
      </w:tr>
      <w:tr w:rsidR="004D2A7B" w:rsidRPr="003F0E19" w14:paraId="33E084CF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1280C1EC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85DDF">
              <w:rPr>
                <w:rFonts w:ascii="Courier New" w:hAnsi="Courier New" w:cs="Courier New"/>
                <w:sz w:val="14"/>
                <w:highlight w:val="yellow"/>
              </w:rPr>
              <w:t>Description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09C4330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85DDF"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35CA7B14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85DDF">
              <w:rPr>
                <w:rFonts w:ascii="Courier New" w:hAnsi="Courier New" w:cs="Courier New"/>
                <w:sz w:val="14"/>
                <w:highlight w:val="yellow"/>
              </w:rPr>
              <w:t>Please input Description first before input Journal Detail!</w:t>
            </w:r>
          </w:p>
        </w:tc>
      </w:tr>
      <w:tr w:rsidR="004D2A7B" w:rsidRPr="003F0E19" w14:paraId="46A14581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4753CB2C" w14:textId="77777777" w:rsidR="004D2A7B" w:rsidRPr="00F85DDF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cs="Courier New"/>
                <w:color w:val="FF0000"/>
                <w:sz w:val="14"/>
              </w:rPr>
              <w:t>&lt;/CR4&gt;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4A625E2" w14:textId="77777777" w:rsidR="004D2A7B" w:rsidRPr="00F85DDF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5083335" w14:textId="77777777" w:rsidR="004D2A7B" w:rsidRPr="00F85DDF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122B06" w:rsidRPr="003F0E19" w14:paraId="222E2A90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617607E4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819984A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8F3F5EB" w14:textId="77777777" w:rsidR="00122B06" w:rsidRPr="00164030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22B06" w:rsidRPr="003F0E19" w14:paraId="6D3651B4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6023A942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32125BD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39B1988E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7E96997" w14:textId="77777777" w:rsidR="00122B06" w:rsidRDefault="00122B06" w:rsidP="00122B06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22B06" w:rsidRPr="001D25C6" w14:paraId="6B3FBDB6" w14:textId="77777777" w:rsidTr="00EE0A00">
        <w:tc>
          <w:tcPr>
            <w:tcW w:w="9242" w:type="dxa"/>
            <w:shd w:val="clear" w:color="auto" w:fill="D6E3BC"/>
          </w:tcPr>
          <w:p w14:paraId="3084A1CB" w14:textId="77777777" w:rsidR="00122B06" w:rsidRPr="00E053AB" w:rsidRDefault="00122B06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22B06" w:rsidRPr="003F0E19" w14:paraId="43DC4011" w14:textId="77777777" w:rsidTr="00EE0A00">
        <w:tc>
          <w:tcPr>
            <w:tcW w:w="9242" w:type="dxa"/>
          </w:tcPr>
          <w:p w14:paraId="075DEE93" w14:textId="77777777" w:rsidR="00122B06" w:rsidRPr="00122B06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39962FD4" w14:textId="77777777" w:rsidR="00122B06" w:rsidRPr="004829E7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Account No.</w:t>
            </w:r>
          </w:p>
          <w:p w14:paraId="51B5BB38" w14:textId="77777777" w:rsidR="00122B06" w:rsidRPr="00B877FC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D6C892" w14:textId="59E77338" w:rsidR="00396134" w:rsidRDefault="00396134" w:rsidP="00396134">
      <w:pPr>
        <w:pStyle w:val="Heading3"/>
        <w:tabs>
          <w:tab w:val="left" w:pos="3747"/>
        </w:tabs>
        <w:rPr>
          <w:lang w:val="id-ID"/>
        </w:rPr>
      </w:pPr>
      <w:r>
        <w:lastRenderedPageBreak/>
        <w:t>DELETE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17D94522" w14:textId="77777777" w:rsidR="00396134" w:rsidRDefault="00396134" w:rsidP="0039613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96134" w:rsidRPr="001872C8" w14:paraId="2CC891E6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3DF6C2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3015F1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0C69180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96134" w:rsidRPr="003F0E19" w14:paraId="30586E4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591F973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1B82E5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6798E63" w14:textId="77777777" w:rsidR="00396134" w:rsidRPr="00164030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134" w:rsidRPr="003F0E19" w14:paraId="0BCDC957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4B8AFBBF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E8AE7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279200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B1D58F" w14:textId="77777777" w:rsidR="00396134" w:rsidRDefault="00396134" w:rsidP="0039613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96134" w:rsidRPr="001D25C6" w14:paraId="43DDFC16" w14:textId="77777777" w:rsidTr="00EE0A00">
        <w:tc>
          <w:tcPr>
            <w:tcW w:w="9242" w:type="dxa"/>
            <w:shd w:val="clear" w:color="auto" w:fill="D6E3BC"/>
          </w:tcPr>
          <w:p w14:paraId="715ACFAC" w14:textId="77777777" w:rsidR="00396134" w:rsidRPr="00E053AB" w:rsidRDefault="00396134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96134" w:rsidRPr="003F0E19" w14:paraId="4ACDB248" w14:textId="77777777" w:rsidTr="00EE0A00">
        <w:tc>
          <w:tcPr>
            <w:tcW w:w="9242" w:type="dxa"/>
          </w:tcPr>
          <w:p w14:paraId="798BA2AF" w14:textId="77777777" w:rsidR="00C90D54" w:rsidRDefault="00C90D54" w:rsidP="00C90D5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7CED181E" w14:textId="77777777" w:rsidR="00C90D54" w:rsidRPr="008C21B8" w:rsidRDefault="00C90D54" w:rsidP="00C90D5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Input Type=A</w:t>
            </w:r>
          </w:p>
          <w:p w14:paraId="2EC3438A" w14:textId="77777777" w:rsidR="00C90D54" w:rsidRPr="008C21B8" w:rsidRDefault="00C90D54" w:rsidP="00C90D5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isplay message ‘Selected Journal cannot be deleted!’</w:t>
            </w:r>
          </w:p>
          <w:p w14:paraId="1402DCBA" w14:textId="77777777" w:rsidR="00C90D54" w:rsidRPr="008C21B8" w:rsidRDefault="00C90D54" w:rsidP="00C90D5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Kembali ke form</w:t>
            </w:r>
          </w:p>
          <w:p w14:paraId="4CDA8C02" w14:textId="77777777" w:rsidR="00C90D54" w:rsidRDefault="00C90D54" w:rsidP="00C90D5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61CA28C" w14:textId="5B99C2B0" w:rsidR="00396134" w:rsidRPr="00122B06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Delete Selected Journal Detail? [Yes/No]’</w:t>
            </w:r>
          </w:p>
          <w:p w14:paraId="0394A470" w14:textId="77777777" w:rsidR="00396134" w:rsidRPr="006F2F9A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78750C6A" w14:textId="212483F6" w:rsidR="00396134" w:rsidRPr="0008604C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pus data dari Grid</w:t>
            </w:r>
          </w:p>
          <w:p w14:paraId="10E73782" w14:textId="5284BD68" w:rsidR="0008604C" w:rsidRPr="006F2F9A" w:rsidRDefault="0008604C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proses renumbering JOURNAL DETAIL grid untuk kolom No.</w:t>
            </w:r>
          </w:p>
          <w:p w14:paraId="3D6A3365" w14:textId="77777777" w:rsidR="00396134" w:rsidRPr="004829E7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2E429152" w14:textId="77777777" w:rsidR="00396134" w:rsidRPr="00B877FC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8B18038" w14:textId="6C0E955C" w:rsidR="006F2F9A" w:rsidRDefault="006F2F9A" w:rsidP="006F2F9A">
      <w:pPr>
        <w:pStyle w:val="Heading3"/>
        <w:tabs>
          <w:tab w:val="left" w:pos="3747"/>
        </w:tabs>
        <w:rPr>
          <w:lang w:val="id-ID"/>
        </w:rPr>
      </w:pPr>
      <w:r>
        <w:t>REFRESH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C909E30" w14:textId="77777777" w:rsidR="006F2F9A" w:rsidRDefault="006F2F9A" w:rsidP="006F2F9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F2F9A" w:rsidRPr="001872C8" w14:paraId="061D4183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31179F9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80F377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E08E3F1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F2F9A" w:rsidRPr="003F0E19" w14:paraId="51EDBC4F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B66F178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4A48E2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7DADA18" w14:textId="77777777" w:rsidR="006F2F9A" w:rsidRPr="00164030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2F9A" w:rsidRPr="003F0E19" w14:paraId="1717E06B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85E0AA0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ACA737E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BD7AAD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A092ABD" w14:textId="77777777" w:rsidR="006F2F9A" w:rsidRDefault="006F2F9A" w:rsidP="006F2F9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F2F9A" w:rsidRPr="001D25C6" w14:paraId="091FEEC4" w14:textId="77777777" w:rsidTr="00EE0A00">
        <w:tc>
          <w:tcPr>
            <w:tcW w:w="9242" w:type="dxa"/>
            <w:shd w:val="clear" w:color="auto" w:fill="D6E3BC"/>
          </w:tcPr>
          <w:p w14:paraId="1CB93B2D" w14:textId="77777777" w:rsidR="006F2F9A" w:rsidRPr="00E053AB" w:rsidRDefault="006F2F9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F2F9A" w:rsidRPr="003F0E19" w14:paraId="038C3A99" w14:textId="77777777" w:rsidTr="00EE0A00">
        <w:tc>
          <w:tcPr>
            <w:tcW w:w="9242" w:type="dxa"/>
          </w:tcPr>
          <w:p w14:paraId="29177845" w14:textId="7BAB2096" w:rsidR="006F2F9A" w:rsidRPr="005753C8" w:rsidRDefault="005753C8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Journal Debit = Total Debit dari seluruh Journal Detail</w:t>
            </w:r>
          </w:p>
          <w:p w14:paraId="293DE010" w14:textId="50DBE386" w:rsidR="005753C8" w:rsidRPr="00122B06" w:rsidRDefault="005753C8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Journal Credit = Total Credit dari seluruh Journal Detail</w:t>
            </w:r>
          </w:p>
          <w:p w14:paraId="02CCBD71" w14:textId="77777777" w:rsidR="006F2F9A" w:rsidRPr="00B877FC" w:rsidRDefault="006F2F9A" w:rsidP="005753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12744DDB" w14:textId="2A926BFA" w:rsidR="00AF4D14" w:rsidRDefault="00702D37" w:rsidP="00AF4D14">
      <w:pPr>
        <w:pStyle w:val="Heading3"/>
        <w:rPr>
          <w:lang w:val="id-ID"/>
        </w:rPr>
      </w:pPr>
      <w:r>
        <w:t>SAVE JOURNAL</w:t>
      </w:r>
      <w:r w:rsidR="00AF4D14">
        <w:t xml:space="preserve"> DETAIL </w:t>
      </w:r>
      <w:r w:rsidR="00AF4D14" w:rsidRPr="001268F9">
        <w:rPr>
          <w:lang w:val="id-ID"/>
        </w:rPr>
        <w:t>PROCESS</w:t>
      </w:r>
    </w:p>
    <w:p w14:paraId="12DB7EF0" w14:textId="77777777" w:rsidR="00AF4D14" w:rsidRDefault="00AF4D14" w:rsidP="00AF4D1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3325"/>
        <w:gridCol w:w="4209"/>
      </w:tblGrid>
      <w:tr w:rsidR="00AF4D14" w:rsidRPr="001872C8" w14:paraId="4265EB79" w14:textId="77777777" w:rsidTr="00A6253E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9A16F65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13B1DA2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3EC7C36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4D14" w:rsidRPr="003F0E19" w14:paraId="08E865A9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B076236" w14:textId="5CE7DB0A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54FA8FA" w14:textId="67036590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126639" w14:textId="0ADC2B94" w:rsidR="00AF4D14" w:rsidRPr="00164030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is required!</w:t>
            </w:r>
          </w:p>
        </w:tc>
      </w:tr>
      <w:tr w:rsidR="00126451" w:rsidRPr="003F0E19" w14:paraId="1C956B3A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1F20A2BB" w14:textId="77777777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20F98F4" w14:textId="75DE50EE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ready exists in JOURNAL DETAIL gri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B6BAB3E" w14:textId="3948094D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[Input Account No.] already exists!</w:t>
            </w:r>
          </w:p>
        </w:tc>
      </w:tr>
      <w:tr w:rsidR="00AF4D14" w:rsidRPr="003F0E19" w14:paraId="2F9F738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690CCC6" w14:textId="64017CE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Cod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3CAD1E" w14:textId="7777777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2F844908" w14:textId="77777777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B3440A9" w14:textId="1D23F5CB" w:rsidR="00702D37" w:rsidRDefault="00702D37" w:rsidP="00702D37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) </w:t>
            </w:r>
          </w:p>
          <w:p w14:paraId="0C0CB39B" w14:textId="5BAF9D59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52F575" w14:textId="344266E9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 is required for Account No. [Input Account No.]!</w:t>
            </w:r>
          </w:p>
        </w:tc>
      </w:tr>
      <w:tr w:rsidR="00483D08" w:rsidRPr="003F0E19" w14:paraId="3DDA295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0AAE9E82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  <w:p w14:paraId="5DC7DA8E" w14:textId="6715E7AC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E9C772" w14:textId="477F01D1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=0</w:t>
            </w:r>
          </w:p>
          <w:p w14:paraId="6D812EA0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7185C6A" w14:textId="16D8B24D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=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9E3EC0" w14:textId="3A777520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ournal amount cannot be </w:t>
            </w:r>
            <w:r w:rsidR="0060502B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483D08" w:rsidRPr="003F0E19" w14:paraId="20453F11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71E34B3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1FC43F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&gt; 0</w:t>
            </w:r>
          </w:p>
          <w:p w14:paraId="60AC349B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0CD8A83F" w14:textId="0750BC1F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&g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BB3DF8" w14:textId="0E54BDFA" w:rsidR="00483D08" w:rsidRDefault="007E0CE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  <w:r w:rsidR="001D6C14">
              <w:rPr>
                <w:rFonts w:ascii="Courier New" w:hAnsi="Courier New" w:cs="Courier New"/>
                <w:sz w:val="14"/>
              </w:rPr>
              <w:t xml:space="preserve"> amount </w:t>
            </w:r>
            <w:r>
              <w:rPr>
                <w:rFonts w:ascii="Courier New" w:hAnsi="Courier New" w:cs="Courier New"/>
                <w:sz w:val="14"/>
              </w:rPr>
              <w:t>can only be</w:t>
            </w:r>
            <w:r w:rsidR="001D6C14">
              <w:rPr>
                <w:rFonts w:ascii="Courier New" w:hAnsi="Courier New" w:cs="Courier New"/>
                <w:sz w:val="14"/>
              </w:rPr>
              <w:t xml:space="preserve"> either Debit or Credit!</w:t>
            </w:r>
          </w:p>
        </w:tc>
      </w:tr>
    </w:tbl>
    <w:p w14:paraId="131FDCB6" w14:textId="77777777" w:rsidR="00AF4D14" w:rsidRDefault="00AF4D14" w:rsidP="00AF4D14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F4D14" w:rsidRPr="001D25C6" w14:paraId="13D2981F" w14:textId="77777777" w:rsidTr="00A6253E">
        <w:tc>
          <w:tcPr>
            <w:tcW w:w="9242" w:type="dxa"/>
            <w:shd w:val="clear" w:color="auto" w:fill="D6E3BC"/>
          </w:tcPr>
          <w:p w14:paraId="4862DD5A" w14:textId="77777777" w:rsidR="00AF4D14" w:rsidRPr="00E053AB" w:rsidRDefault="00AF4D14" w:rsidP="00A6253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F4D14" w:rsidRPr="003F0E19" w14:paraId="1D1742F9" w14:textId="77777777" w:rsidTr="00A6253E">
        <w:tc>
          <w:tcPr>
            <w:tcW w:w="9242" w:type="dxa"/>
          </w:tcPr>
          <w:p w14:paraId="71E74AFF" w14:textId="778B9196" w:rsidR="005F5419" w:rsidRPr="005F5419" w:rsidRDefault="005F5419" w:rsidP="000860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/C = IF Debit &gt; 0 THEN D ELSE C</w:t>
            </w:r>
          </w:p>
          <w:p w14:paraId="1122893F" w14:textId="0949DE71" w:rsidR="0008604C" w:rsidRPr="00BC567B" w:rsidRDefault="0008604C" w:rsidP="000860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RESH JOURNAL DETAIL </w:t>
            </w:r>
          </w:p>
          <w:p w14:paraId="0AE56318" w14:textId="09993B26" w:rsidR="00AF4D14" w:rsidRPr="00BC567B" w:rsidRDefault="00AF4D14" w:rsidP="005F541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D3DD5E" w14:textId="77777777" w:rsidR="00772985" w:rsidRPr="00C15749" w:rsidRDefault="00772985" w:rsidP="00772985">
      <w:pPr>
        <w:pStyle w:val="Heading2"/>
      </w:pPr>
      <w:r>
        <w:t>POPUP RAPID APPROVAL</w:t>
      </w:r>
    </w:p>
    <w:p w14:paraId="50E041D4" w14:textId="77777777" w:rsidR="00772985" w:rsidRDefault="00772985" w:rsidP="0077298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464A4465" w14:textId="77777777" w:rsidR="00772985" w:rsidRPr="009745C0" w:rsidRDefault="00772985" w:rsidP="00772985">
      <w:pPr>
        <w:pStyle w:val="Heading4"/>
      </w:pPr>
      <w:r>
        <w:t>INITIAL VERSION</w:t>
      </w:r>
    </w:p>
    <w:p w14:paraId="2A2EC37D" w14:textId="166503E6" w:rsidR="00772985" w:rsidRPr="00D525BC" w:rsidRDefault="006713F0" w:rsidP="00772985">
      <w:r w:rsidRPr="006713F0">
        <w:rPr>
          <w:noProof/>
        </w:rPr>
        <w:drawing>
          <wp:inline distT="0" distB="0" distL="0" distR="0" wp14:anchorId="3C53475A" wp14:editId="3B7A2A6E">
            <wp:extent cx="5943600" cy="2447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625B" w14:textId="77777777" w:rsidR="00772985" w:rsidRDefault="00772985" w:rsidP="0077298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72985" w:rsidRPr="001D25C6" w14:paraId="7B6DFE15" w14:textId="77777777" w:rsidTr="003907EC">
        <w:tc>
          <w:tcPr>
            <w:tcW w:w="1777" w:type="dxa"/>
            <w:shd w:val="clear" w:color="auto" w:fill="D6E3BC"/>
          </w:tcPr>
          <w:p w14:paraId="45E035FE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584318E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772985" w:rsidRPr="003F0E19" w14:paraId="72BF65FA" w14:textId="77777777" w:rsidTr="003907EC">
        <w:tc>
          <w:tcPr>
            <w:tcW w:w="1777" w:type="dxa"/>
          </w:tcPr>
          <w:p w14:paraId="45B9623E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73FAACAD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APPROVE PROCESS</w:t>
            </w:r>
          </w:p>
        </w:tc>
      </w:tr>
      <w:tr w:rsidR="00772985" w:rsidRPr="003F0E19" w14:paraId="250A4C32" w14:textId="77777777" w:rsidTr="003907EC">
        <w:tc>
          <w:tcPr>
            <w:tcW w:w="1777" w:type="dxa"/>
          </w:tcPr>
          <w:p w14:paraId="33B80ED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371E6B6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772985" w:rsidRPr="003F0E19" w14:paraId="36BA715D" w14:textId="77777777" w:rsidTr="003907EC">
        <w:tc>
          <w:tcPr>
            <w:tcW w:w="1777" w:type="dxa"/>
          </w:tcPr>
          <w:p w14:paraId="1719D97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5B909D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99BDFD8" w14:textId="77777777" w:rsidR="00772985" w:rsidRDefault="00772985" w:rsidP="0077298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616FF5AA" w14:textId="77777777" w:rsidTr="003907EC">
        <w:tc>
          <w:tcPr>
            <w:tcW w:w="8222" w:type="dxa"/>
            <w:shd w:val="clear" w:color="auto" w:fill="D6E3BC"/>
          </w:tcPr>
          <w:p w14:paraId="5BE719E3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BD9110D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7E8550DE" w14:textId="77777777" w:rsidTr="003907EC">
        <w:tc>
          <w:tcPr>
            <w:tcW w:w="8222" w:type="dxa"/>
          </w:tcPr>
          <w:p w14:paraId="1F3061B6" w14:textId="77777777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214CA0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7C3E12" w14:textId="77777777" w:rsidR="00772985" w:rsidRDefault="00772985" w:rsidP="0077298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772985" w:rsidRPr="001D25C6" w14:paraId="6D3A601B" w14:textId="77777777" w:rsidTr="003907EC">
        <w:tc>
          <w:tcPr>
            <w:tcW w:w="8222" w:type="dxa"/>
            <w:shd w:val="clear" w:color="auto" w:fill="D6E3BC"/>
          </w:tcPr>
          <w:p w14:paraId="48662842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233F26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0CEC8591" w14:textId="77777777" w:rsidTr="003907EC">
        <w:tc>
          <w:tcPr>
            <w:tcW w:w="8222" w:type="dxa"/>
          </w:tcPr>
          <w:p w14:paraId="7385DAB3" w14:textId="77777777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min</w:t>
            </w:r>
          </w:p>
        </w:tc>
        <w:tc>
          <w:tcPr>
            <w:tcW w:w="1246" w:type="dxa"/>
          </w:tcPr>
          <w:p w14:paraId="7123FEA2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8CCB0C3" w14:textId="77777777" w:rsidR="00772985" w:rsidRDefault="00772985" w:rsidP="0077298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72985" w:rsidRPr="001D25C6" w14:paraId="3F6C486E" w14:textId="77777777" w:rsidTr="003907EC">
        <w:tc>
          <w:tcPr>
            <w:tcW w:w="8016" w:type="dxa"/>
            <w:shd w:val="clear" w:color="auto" w:fill="D6E3BC"/>
          </w:tcPr>
          <w:p w14:paraId="0FA625AC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7400027C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20AADCAD" w14:textId="77777777" w:rsidTr="003907EC">
        <w:tc>
          <w:tcPr>
            <w:tcW w:w="8016" w:type="dxa"/>
          </w:tcPr>
          <w:p w14:paraId="382387B1" w14:textId="77777777" w:rsidR="00772985" w:rsidRPr="00BC567B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46196213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56D44566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877335F" w14:textId="47AEFBB3" w:rsidR="00772985" w:rsidRPr="009871B5" w:rsidRDefault="00C83716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7FFA8AC4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9AA7771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BB4F5CE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1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46ABD0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A3A2B72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4A188F0" w14:textId="77777777" w:rsidR="00772985" w:rsidRPr="00924730" w:rsidRDefault="00772985" w:rsidP="003907EC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140F0E78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E08C79" w14:textId="77777777" w:rsidR="00772985" w:rsidRDefault="00772985" w:rsidP="0077298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2279DD91" w14:textId="77777777" w:rsidR="00772985" w:rsidRPr="008F56F1" w:rsidRDefault="00772985" w:rsidP="0077298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772985" w:rsidRPr="001872C8" w14:paraId="020CACAA" w14:textId="77777777" w:rsidTr="003907EC">
        <w:tc>
          <w:tcPr>
            <w:tcW w:w="1435" w:type="dxa"/>
            <w:shd w:val="clear" w:color="auto" w:fill="D6E3BC"/>
          </w:tcPr>
          <w:p w14:paraId="3835D4D3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043271A1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E3DF233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498157A8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72985" w:rsidRPr="003F0E19" w14:paraId="2EB38B01" w14:textId="77777777" w:rsidTr="003907EC">
        <w:tc>
          <w:tcPr>
            <w:tcW w:w="1435" w:type="dxa"/>
          </w:tcPr>
          <w:p w14:paraId="3B48A710" w14:textId="77777777" w:rsidR="00772985" w:rsidRPr="008514B3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D3DD83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Department Code </w:t>
            </w:r>
          </w:p>
          <w:p w14:paraId="789CD12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10CC44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Nam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679135D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0DE8954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5D984F7E" w14:textId="77777777" w:rsidTr="003907EC">
        <w:tc>
          <w:tcPr>
            <w:tcW w:w="1435" w:type="dxa"/>
          </w:tcPr>
          <w:p w14:paraId="38E86068" w14:textId="77777777" w:rsidR="00772985" w:rsidRPr="00D43A90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5C754B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Perio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0B09CFA5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126F944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282DEDA4" w14:textId="77777777" w:rsidTr="003907EC">
        <w:tc>
          <w:tcPr>
            <w:tcW w:w="1435" w:type="dxa"/>
          </w:tcPr>
          <w:p w14:paraId="372E7D9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D9534D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3019094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4B85B53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Submitt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638609AC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5028479" w14:textId="77777777" w:rsidR="00772985" w:rsidRDefault="00772985" w:rsidP="00772985">
      <w:pPr>
        <w:pStyle w:val="Heading4"/>
      </w:pPr>
      <w:r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237"/>
        <w:gridCol w:w="4535"/>
      </w:tblGrid>
      <w:tr w:rsidR="00772985" w:rsidRPr="001872C8" w14:paraId="08C02E80" w14:textId="77777777" w:rsidTr="003907EC">
        <w:tc>
          <w:tcPr>
            <w:tcW w:w="1489" w:type="dxa"/>
            <w:shd w:val="clear" w:color="auto" w:fill="D6E3BC"/>
          </w:tcPr>
          <w:p w14:paraId="4CA0CBE8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4FBB54BA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0AE4E6B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1A033976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72985" w:rsidRPr="001A065F" w14:paraId="2194F391" w14:textId="77777777" w:rsidTr="003907EC">
        <w:tc>
          <w:tcPr>
            <w:tcW w:w="1489" w:type="dxa"/>
          </w:tcPr>
          <w:p w14:paraId="4FC494AE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88A92F" w14:textId="77777777" w:rsidR="00772985" w:rsidRPr="001A065F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CCF3EF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5AFBA8F" w14:textId="77777777" w:rsidR="00772985" w:rsidRPr="001A065F" w:rsidRDefault="00772985" w:rsidP="003907E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72985" w:rsidRPr="001A065F" w14:paraId="5ECFD4D4" w14:textId="77777777" w:rsidTr="003907EC">
        <w:tc>
          <w:tcPr>
            <w:tcW w:w="1489" w:type="dxa"/>
          </w:tcPr>
          <w:p w14:paraId="6A50BF90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6D1F8DD" w14:textId="5FA50547" w:rsidR="00772985" w:rsidRDefault="00D23A07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045124C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4DBC98B" w14:textId="77777777" w:rsidR="00772985" w:rsidRPr="001A065F" w:rsidRDefault="00772985" w:rsidP="003907E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72985" w:rsidRPr="001A065F" w14:paraId="505AF6CD" w14:textId="77777777" w:rsidTr="003907EC">
        <w:tc>
          <w:tcPr>
            <w:tcW w:w="1489" w:type="dxa"/>
          </w:tcPr>
          <w:p w14:paraId="6624A21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66BBE8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E78F6E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1A55FD9" w14:textId="77777777" w:rsidR="00772985" w:rsidRPr="001A065F" w:rsidRDefault="00772985" w:rsidP="003907E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72985" w:rsidRPr="003F0E19" w14:paraId="4EC6E4DB" w14:textId="77777777" w:rsidTr="003907EC">
        <w:tc>
          <w:tcPr>
            <w:tcW w:w="1489" w:type="dxa"/>
          </w:tcPr>
          <w:p w14:paraId="4CBAF0B0" w14:textId="2A1CB510" w:rsidR="00772985" w:rsidRDefault="006713F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772985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AB05E17" w14:textId="09CE0749" w:rsidR="00772985" w:rsidRPr="001872C8" w:rsidRDefault="00D23A07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165D24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FFE2D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36D02A1E" w14:textId="77777777" w:rsidTr="003907EC">
        <w:tc>
          <w:tcPr>
            <w:tcW w:w="1489" w:type="dxa"/>
          </w:tcPr>
          <w:p w14:paraId="3F467D9A" w14:textId="61468C57" w:rsidR="00772985" w:rsidRDefault="006713F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772985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E4D40D5" w14:textId="1520209A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713F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4BCF495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FFFE3BA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62450F" w14:paraId="3CBC57F6" w14:textId="77777777" w:rsidTr="003907EC">
        <w:tc>
          <w:tcPr>
            <w:tcW w:w="1489" w:type="dxa"/>
          </w:tcPr>
          <w:p w14:paraId="6AEC88AD" w14:textId="00977370" w:rsidR="00772985" w:rsidRDefault="006713F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</w:t>
            </w:r>
            <w:r w:rsidR="00772985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F445581" w14:textId="2B8E388E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713F0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B90E4B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0A2484C" w14:textId="77777777" w:rsidR="00772985" w:rsidRPr="0062450F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14:paraId="31896050" w14:textId="77777777" w:rsidTr="003907EC">
        <w:tc>
          <w:tcPr>
            <w:tcW w:w="1489" w:type="dxa"/>
          </w:tcPr>
          <w:p w14:paraId="208755B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2F0A6D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53DAA5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9BCF82C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DD443E" w14:paraId="3C4B2111" w14:textId="77777777" w:rsidTr="003907EC">
        <w:tc>
          <w:tcPr>
            <w:tcW w:w="1489" w:type="dxa"/>
          </w:tcPr>
          <w:p w14:paraId="7E40BCF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49E631E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4D3477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BE28667" w14:textId="77777777" w:rsidR="00772985" w:rsidRPr="00DD443E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62BA0244" w14:textId="77777777" w:rsidTr="003907EC">
        <w:tc>
          <w:tcPr>
            <w:tcW w:w="1489" w:type="dxa"/>
          </w:tcPr>
          <w:p w14:paraId="29406890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6F8188F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6D2DAED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22579AF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530E28E2" w14:textId="77777777" w:rsidTr="003907EC">
        <w:tc>
          <w:tcPr>
            <w:tcW w:w="1489" w:type="dxa"/>
          </w:tcPr>
          <w:p w14:paraId="14F5E6C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8A37F11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34E850A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652D6FB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5239C" w14:paraId="6E0C9A4B" w14:textId="77777777" w:rsidTr="003907EC">
        <w:tc>
          <w:tcPr>
            <w:tcW w:w="9242" w:type="dxa"/>
            <w:gridSpan w:val="4"/>
          </w:tcPr>
          <w:p w14:paraId="61434DCD" w14:textId="77777777" w:rsidR="00772985" w:rsidRPr="0035239C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8833DE" w14:textId="77777777" w:rsidR="00772985" w:rsidRDefault="00772985" w:rsidP="00772985"/>
    <w:p w14:paraId="283AB8F8" w14:textId="77777777" w:rsidR="00772985" w:rsidRPr="008F56F1" w:rsidRDefault="00772985" w:rsidP="0077298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72985" w:rsidRPr="00D314D4" w14:paraId="7A6AFDCC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FD6DC88" w14:textId="77777777" w:rsidR="00772985" w:rsidRPr="00D314D4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D73077" w14:textId="77777777" w:rsidR="00772985" w:rsidRPr="00D314D4" w:rsidRDefault="00772985" w:rsidP="003907E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772985" w:rsidRPr="003F0E19" w14:paraId="260B8CBE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80A1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94B4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Grid THEN Enabled ELSE disabled</w:t>
            </w:r>
          </w:p>
        </w:tc>
      </w:tr>
      <w:tr w:rsidR="00772985" w:rsidRPr="003F0E19" w14:paraId="3E726B5E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1637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F08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72985" w:rsidRPr="003F0E19" w14:paraId="1422A763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BB35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B3B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7C3904" w14:textId="77777777" w:rsidR="00772985" w:rsidRDefault="00772985" w:rsidP="00772985">
      <w:pPr>
        <w:pStyle w:val="Heading3"/>
        <w:rPr>
          <w:lang w:val="id-ID"/>
        </w:rPr>
      </w:pPr>
      <w:r>
        <w:t>APPROV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8A3FCD6" w14:textId="77777777" w:rsidR="00772985" w:rsidRDefault="00772985" w:rsidP="0077298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72985" w:rsidRPr="001872C8" w14:paraId="6D076EE9" w14:textId="77777777" w:rsidTr="003907E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62761EE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E4A62C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1C7E777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72985" w:rsidRPr="003F0E19" w14:paraId="7099272C" w14:textId="77777777" w:rsidTr="003907EC">
        <w:tc>
          <w:tcPr>
            <w:tcW w:w="1867" w:type="dxa"/>
            <w:tcBorders>
              <w:right w:val="single" w:sz="4" w:space="0" w:color="auto"/>
            </w:tcBorders>
          </w:tcPr>
          <w:p w14:paraId="5136C0B4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C8BA510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4483153" w14:textId="77777777" w:rsidR="00772985" w:rsidRPr="00164030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Journal to approve!</w:t>
            </w:r>
          </w:p>
        </w:tc>
      </w:tr>
      <w:tr w:rsidR="00772985" w:rsidRPr="003F0E19" w14:paraId="4892D1B3" w14:textId="77777777" w:rsidTr="003907EC">
        <w:tc>
          <w:tcPr>
            <w:tcW w:w="1867" w:type="dxa"/>
            <w:tcBorders>
              <w:right w:val="single" w:sz="4" w:space="0" w:color="auto"/>
            </w:tcBorders>
          </w:tcPr>
          <w:p w14:paraId="3E80C403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EC78D6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E48A1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39A17" w14:textId="77777777" w:rsidR="00772985" w:rsidRDefault="00772985" w:rsidP="007729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72985" w:rsidRPr="001D25C6" w14:paraId="6E367FD9" w14:textId="77777777" w:rsidTr="003907EC">
        <w:tc>
          <w:tcPr>
            <w:tcW w:w="9242" w:type="dxa"/>
            <w:shd w:val="clear" w:color="auto" w:fill="D6E3BC"/>
          </w:tcPr>
          <w:p w14:paraId="2ABB4AEF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72985" w:rsidRPr="003F0E19" w14:paraId="1E5B205F" w14:textId="77777777" w:rsidTr="003907EC">
        <w:tc>
          <w:tcPr>
            <w:tcW w:w="9242" w:type="dxa"/>
          </w:tcPr>
          <w:p w14:paraId="3BD39D8C" w14:textId="77777777" w:rsidR="00772985" w:rsidRPr="00E24E3D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VAR_JOURNAL_LIST = List of selected Journal ID dengan comma separator seperti ‘ID01,ID02,ID03,..ID[N]’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04FC51F" w14:textId="77777777" w:rsidR="00772985" w:rsidRPr="00302C77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F4A181E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88C1947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1B2A596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8761CE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LIST</w:t>
            </w:r>
          </w:p>
          <w:p w14:paraId="6DBFEE68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729EC10" w14:textId="77777777" w:rsidR="00772985" w:rsidRPr="0088440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1E520B64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C8BAC42" w14:textId="77777777" w:rsidR="00772985" w:rsidRPr="00464531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255C2AE8" w14:textId="77777777" w:rsidR="00772985" w:rsidRPr="00BD0EBC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(s) Approved Successfully!’</w:t>
            </w:r>
          </w:p>
          <w:p w14:paraId="5BE6D255" w14:textId="77777777" w:rsidR="00772985" w:rsidRPr="00BD0EBC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411FEEBB" w14:textId="77777777" w:rsidR="00772985" w:rsidRPr="00BD0EBC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1164C56" w14:textId="77777777" w:rsidR="00772985" w:rsidRPr="00BD0EBC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F7B2EE5" w14:textId="77777777" w:rsidR="00772985" w:rsidRPr="00BD0EBC" w:rsidRDefault="00772985" w:rsidP="003907EC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C2F51D" w14:textId="77777777" w:rsidR="00772985" w:rsidRPr="00BD0EBC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29422A62" w14:textId="77777777" w:rsidR="00772985" w:rsidRPr="00A16074" w:rsidRDefault="00772985" w:rsidP="003907E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60CB10" w14:textId="77777777" w:rsidR="00772985" w:rsidRPr="00316FC1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7D2CF5" w14:textId="77777777" w:rsidR="00772985" w:rsidRPr="00C15749" w:rsidRDefault="00772985" w:rsidP="00772985">
      <w:pPr>
        <w:pStyle w:val="Heading2"/>
      </w:pPr>
      <w:r>
        <w:t>POPUP RAPID COMMIT</w:t>
      </w:r>
    </w:p>
    <w:p w14:paraId="5232A81E" w14:textId="77777777" w:rsidR="00772985" w:rsidRDefault="00772985" w:rsidP="0077298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7C685D23" w14:textId="77777777" w:rsidR="00772985" w:rsidRPr="009745C0" w:rsidRDefault="00772985" w:rsidP="00772985">
      <w:pPr>
        <w:pStyle w:val="Heading4"/>
      </w:pPr>
      <w:r>
        <w:t>INITIAL VERSION</w:t>
      </w:r>
    </w:p>
    <w:p w14:paraId="4ACA0A8A" w14:textId="20CBA947" w:rsidR="00772985" w:rsidRPr="00D525BC" w:rsidRDefault="00FA7271" w:rsidP="00772985">
      <w:r w:rsidRPr="00FA7271">
        <w:rPr>
          <w:noProof/>
        </w:rPr>
        <w:drawing>
          <wp:inline distT="0" distB="0" distL="0" distR="0" wp14:anchorId="4029C88F" wp14:editId="2F50BE8C">
            <wp:extent cx="5943600" cy="2446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2FAB" w14:textId="77777777" w:rsidR="00772985" w:rsidRDefault="00772985" w:rsidP="0077298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72985" w:rsidRPr="001D25C6" w14:paraId="61EA64DF" w14:textId="77777777" w:rsidTr="00E52966">
        <w:tc>
          <w:tcPr>
            <w:tcW w:w="1777" w:type="dxa"/>
            <w:shd w:val="clear" w:color="auto" w:fill="D6E3BC"/>
          </w:tcPr>
          <w:p w14:paraId="49487D4D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7CFBC611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772985" w:rsidRPr="003F0E19" w14:paraId="26C27D74" w14:textId="77777777" w:rsidTr="00E52966">
        <w:tc>
          <w:tcPr>
            <w:tcW w:w="1777" w:type="dxa"/>
          </w:tcPr>
          <w:p w14:paraId="782CB206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65B68969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OMMIT PROCESS</w:t>
            </w:r>
          </w:p>
        </w:tc>
      </w:tr>
      <w:tr w:rsidR="00772985" w:rsidRPr="003F0E19" w14:paraId="29E1FFCC" w14:textId="77777777" w:rsidTr="00E52966">
        <w:tc>
          <w:tcPr>
            <w:tcW w:w="1777" w:type="dxa"/>
          </w:tcPr>
          <w:p w14:paraId="0E538BBB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36244E70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772985" w:rsidRPr="003F0E19" w14:paraId="1CEFF1E8" w14:textId="77777777" w:rsidTr="00E52966">
        <w:tc>
          <w:tcPr>
            <w:tcW w:w="1777" w:type="dxa"/>
          </w:tcPr>
          <w:p w14:paraId="5E1EF82B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5237943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C2020B5" w14:textId="77777777" w:rsidR="00772985" w:rsidRDefault="00772985" w:rsidP="00772985">
      <w:pPr>
        <w:pStyle w:val="Heading3"/>
        <w:rPr>
          <w:lang w:val="id-ID"/>
        </w:rPr>
      </w:pPr>
      <w:r w:rsidRPr="001268F9">
        <w:rPr>
          <w:lang w:val="id-ID"/>
        </w:rPr>
        <w:lastRenderedPageBreak/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589BBF05" w14:textId="77777777" w:rsidTr="00E52966">
        <w:tc>
          <w:tcPr>
            <w:tcW w:w="8222" w:type="dxa"/>
            <w:shd w:val="clear" w:color="auto" w:fill="D6E3BC"/>
          </w:tcPr>
          <w:p w14:paraId="379387E9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1D1CC6A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74D718CD" w14:textId="77777777" w:rsidTr="00E52966">
        <w:tc>
          <w:tcPr>
            <w:tcW w:w="8222" w:type="dxa"/>
          </w:tcPr>
          <w:p w14:paraId="69FC0BB7" w14:textId="77777777" w:rsidR="00772985" w:rsidRPr="003F0E19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55A50B6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DF63A2" w14:textId="77777777" w:rsidR="00772985" w:rsidRDefault="00772985" w:rsidP="0077298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77935D75" w14:textId="77777777" w:rsidTr="00E52966">
        <w:tc>
          <w:tcPr>
            <w:tcW w:w="8222" w:type="dxa"/>
            <w:shd w:val="clear" w:color="auto" w:fill="D6E3BC"/>
          </w:tcPr>
          <w:p w14:paraId="66FE4518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3ADA4AD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4401F87C" w14:textId="77777777" w:rsidTr="00E52966">
        <w:tc>
          <w:tcPr>
            <w:tcW w:w="8222" w:type="dxa"/>
          </w:tcPr>
          <w:p w14:paraId="6B753ED2" w14:textId="77777777" w:rsidR="00772985" w:rsidRPr="003F0E19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F7FF18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A692CD" w14:textId="77777777" w:rsidR="00772985" w:rsidRDefault="00772985" w:rsidP="0077298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72985" w:rsidRPr="001D25C6" w14:paraId="524E0646" w14:textId="77777777" w:rsidTr="00E52966">
        <w:tc>
          <w:tcPr>
            <w:tcW w:w="8016" w:type="dxa"/>
            <w:shd w:val="clear" w:color="auto" w:fill="D6E3BC"/>
          </w:tcPr>
          <w:p w14:paraId="035A8F94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4442D0B8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0B9E1B05" w14:textId="77777777" w:rsidTr="00E52966">
        <w:tc>
          <w:tcPr>
            <w:tcW w:w="8016" w:type="dxa"/>
          </w:tcPr>
          <w:p w14:paraId="165386B2" w14:textId="77777777" w:rsidR="00772985" w:rsidRPr="00BC567B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1D631749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7D80FCF8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75B1CD" w14:textId="19198217" w:rsidR="00772985" w:rsidRPr="009871B5" w:rsidRDefault="00C83716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3632DB1E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0CD8FA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FECC8CE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9E08CCF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7686B258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2874CF4F" w14:textId="77777777" w:rsidR="00772985" w:rsidRPr="00924730" w:rsidRDefault="00772985" w:rsidP="00E5296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2441CE8F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7F44D7" w14:textId="77777777" w:rsidR="00772985" w:rsidRDefault="00772985" w:rsidP="0077298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C80C485" w14:textId="77777777" w:rsidR="00772985" w:rsidRPr="008F56F1" w:rsidRDefault="00772985" w:rsidP="0077298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772985" w:rsidRPr="001872C8" w14:paraId="02224707" w14:textId="77777777" w:rsidTr="00E52966">
        <w:tc>
          <w:tcPr>
            <w:tcW w:w="1435" w:type="dxa"/>
            <w:shd w:val="clear" w:color="auto" w:fill="D6E3BC"/>
          </w:tcPr>
          <w:p w14:paraId="2300090C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5367C608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251558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5CB0B525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72985" w:rsidRPr="003F0E19" w14:paraId="5B1F26A3" w14:textId="77777777" w:rsidTr="00E52966">
        <w:tc>
          <w:tcPr>
            <w:tcW w:w="1435" w:type="dxa"/>
          </w:tcPr>
          <w:p w14:paraId="780B914F" w14:textId="77777777" w:rsidR="00772985" w:rsidRPr="008514B3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ED285A0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Department Code </w:t>
            </w:r>
          </w:p>
          <w:p w14:paraId="1D5D3AB2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A183F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Nam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7B50C1F8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642E311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2129D3DB" w14:textId="77777777" w:rsidTr="00E52966">
        <w:tc>
          <w:tcPr>
            <w:tcW w:w="1435" w:type="dxa"/>
          </w:tcPr>
          <w:p w14:paraId="551A13C7" w14:textId="77777777" w:rsidR="00772985" w:rsidRPr="00D43A90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475ADF4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Perio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19F62B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A9B416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6E394E79" w14:textId="77777777" w:rsidTr="00E52966">
        <w:tc>
          <w:tcPr>
            <w:tcW w:w="1435" w:type="dxa"/>
          </w:tcPr>
          <w:p w14:paraId="5CB1498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85FB3FD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A88BDDD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5AE88FA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Approv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6DC586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78461FB" w14:textId="77777777" w:rsidR="00772985" w:rsidRDefault="00772985" w:rsidP="00772985">
      <w:pPr>
        <w:pStyle w:val="Heading4"/>
      </w:pPr>
      <w:r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237"/>
        <w:gridCol w:w="4535"/>
      </w:tblGrid>
      <w:tr w:rsidR="00772985" w:rsidRPr="001872C8" w14:paraId="207ECA07" w14:textId="77777777" w:rsidTr="00E52966">
        <w:tc>
          <w:tcPr>
            <w:tcW w:w="1489" w:type="dxa"/>
            <w:shd w:val="clear" w:color="auto" w:fill="D6E3BC"/>
          </w:tcPr>
          <w:p w14:paraId="1CAFB4ED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1BBC9A4D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784A46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7AC63226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A7271" w:rsidRPr="001A065F" w14:paraId="4E7D38AE" w14:textId="77777777" w:rsidTr="00E52966">
        <w:tc>
          <w:tcPr>
            <w:tcW w:w="1489" w:type="dxa"/>
          </w:tcPr>
          <w:p w14:paraId="3B192983" w14:textId="372B13FB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5A5E8E" w14:textId="419BAF35" w:rsidR="00FA7271" w:rsidRPr="001A065F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8EA50DD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02D21FA" w14:textId="77777777" w:rsidR="00FA7271" w:rsidRPr="001A065F" w:rsidRDefault="00FA7271" w:rsidP="00FA72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7271" w:rsidRPr="001A065F" w14:paraId="0E69C8A9" w14:textId="77777777" w:rsidTr="00E52966">
        <w:tc>
          <w:tcPr>
            <w:tcW w:w="1489" w:type="dxa"/>
          </w:tcPr>
          <w:p w14:paraId="34F44247" w14:textId="0DA53F95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99F7A2F" w14:textId="614B8C6D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61F0F21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094255A" w14:textId="77777777" w:rsidR="00FA7271" w:rsidRPr="001A065F" w:rsidRDefault="00FA7271" w:rsidP="00FA72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7271" w:rsidRPr="001A065F" w14:paraId="09EE3670" w14:textId="77777777" w:rsidTr="00E52966">
        <w:tc>
          <w:tcPr>
            <w:tcW w:w="1489" w:type="dxa"/>
          </w:tcPr>
          <w:p w14:paraId="0B43C281" w14:textId="6C63AB0F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18990CD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584DC51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504F314" w14:textId="77777777" w:rsidR="00FA7271" w:rsidRPr="001A065F" w:rsidRDefault="00FA7271" w:rsidP="00FA72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7271" w:rsidRPr="003F0E19" w14:paraId="62C7641E" w14:textId="77777777" w:rsidTr="00E52966">
        <w:tc>
          <w:tcPr>
            <w:tcW w:w="1489" w:type="dxa"/>
          </w:tcPr>
          <w:p w14:paraId="12AB16F2" w14:textId="74D81D73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89BF47E" w14:textId="5FBFC63D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1FF508E" w14:textId="77777777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AC215B3" w14:textId="77777777" w:rsidR="00FA7271" w:rsidRPr="003F0E19" w:rsidRDefault="00FA7271" w:rsidP="00FA72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7271" w:rsidRPr="003F0E19" w14:paraId="7695B2BD" w14:textId="77777777" w:rsidTr="00E52966">
        <w:tc>
          <w:tcPr>
            <w:tcW w:w="1489" w:type="dxa"/>
          </w:tcPr>
          <w:p w14:paraId="1658C8EA" w14:textId="32B52B3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7206FB4" w14:textId="38EFCB74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26A3D28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0B90F89" w14:textId="77777777" w:rsidR="00FA7271" w:rsidRPr="003F0E19" w:rsidRDefault="00FA7271" w:rsidP="00FA72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7271" w:rsidRPr="0062450F" w14:paraId="7E46D831" w14:textId="77777777" w:rsidTr="00E52966">
        <w:tc>
          <w:tcPr>
            <w:tcW w:w="1489" w:type="dxa"/>
          </w:tcPr>
          <w:p w14:paraId="67F6F0CC" w14:textId="2374481A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780B0EF" w14:textId="4E41AF26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F1066BC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342370D" w14:textId="77777777" w:rsidR="00FA7271" w:rsidRPr="0062450F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7271" w14:paraId="2A44E470" w14:textId="77777777" w:rsidTr="00E52966">
        <w:tc>
          <w:tcPr>
            <w:tcW w:w="1489" w:type="dxa"/>
          </w:tcPr>
          <w:p w14:paraId="7EE0D445" w14:textId="30FC009E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3C60AB" w14:textId="6216654D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1552E81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BE5CF0D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7271" w:rsidRPr="00DD443E" w14:paraId="0E2FB130" w14:textId="77777777" w:rsidTr="00E52966">
        <w:tc>
          <w:tcPr>
            <w:tcW w:w="1489" w:type="dxa"/>
          </w:tcPr>
          <w:p w14:paraId="2FFC77CD" w14:textId="7A7E2E9C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38CC885" w14:textId="01EA40F1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AF55003" w14:textId="77777777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00B57AF" w14:textId="77777777" w:rsidR="00FA7271" w:rsidRPr="00DD443E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7271" w:rsidRPr="003F0E19" w14:paraId="7069F0AC" w14:textId="77777777" w:rsidTr="00E52966">
        <w:tc>
          <w:tcPr>
            <w:tcW w:w="1489" w:type="dxa"/>
          </w:tcPr>
          <w:p w14:paraId="56AD4565" w14:textId="6AA905FC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04C0E0E" w14:textId="46EFA710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0C40B2D" w14:textId="77777777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BED79E4" w14:textId="77777777" w:rsidR="00FA7271" w:rsidRPr="003F0E19" w:rsidRDefault="00FA7271" w:rsidP="00FA72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76B4EFF1" w14:textId="77777777" w:rsidTr="00E52966">
        <w:tc>
          <w:tcPr>
            <w:tcW w:w="1489" w:type="dxa"/>
          </w:tcPr>
          <w:p w14:paraId="2B42F650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2F03068" w14:textId="77777777" w:rsidR="00772985" w:rsidRPr="001872C8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37DDB5A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E54CFCE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176CB969" w14:textId="77777777" w:rsidTr="00E52966">
        <w:tc>
          <w:tcPr>
            <w:tcW w:w="9242" w:type="dxa"/>
            <w:gridSpan w:val="4"/>
          </w:tcPr>
          <w:p w14:paraId="1665F627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60A0E48C" w14:textId="77777777" w:rsidR="00772985" w:rsidRPr="003F0E19" w:rsidRDefault="00772985" w:rsidP="00E5296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w Edit</w:t>
            </w:r>
          </w:p>
        </w:tc>
      </w:tr>
      <w:tr w:rsidR="00772985" w:rsidRPr="0035239C" w14:paraId="5E946608" w14:textId="77777777" w:rsidTr="00E52966">
        <w:tc>
          <w:tcPr>
            <w:tcW w:w="9242" w:type="dxa"/>
            <w:gridSpan w:val="4"/>
          </w:tcPr>
          <w:p w14:paraId="4111AFDC" w14:textId="77777777" w:rsidR="00772985" w:rsidRPr="0035239C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E1B3C4F" w14:textId="77777777" w:rsidR="00772985" w:rsidRDefault="00772985" w:rsidP="00772985"/>
    <w:p w14:paraId="75E5A91E" w14:textId="77777777" w:rsidR="00772985" w:rsidRPr="008F56F1" w:rsidRDefault="00772985" w:rsidP="00772985">
      <w:pPr>
        <w:pStyle w:val="Heading4"/>
      </w:pPr>
      <w:r>
        <w:lastRenderedPageBreak/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72985" w:rsidRPr="00D314D4" w14:paraId="11A09699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695DF02" w14:textId="77777777" w:rsidR="00772985" w:rsidRPr="00D314D4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E9913FD" w14:textId="77777777" w:rsidR="00772985" w:rsidRPr="00D314D4" w:rsidRDefault="00772985" w:rsidP="00E5296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772985" w:rsidRPr="003F0E19" w14:paraId="78C64ACE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1C36" w14:textId="77777777" w:rsidR="00772985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190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Grid THEN Enabled ELSE disabled</w:t>
            </w:r>
          </w:p>
        </w:tc>
      </w:tr>
      <w:tr w:rsidR="00772985" w:rsidRPr="003F0E19" w14:paraId="50378B30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A730" w14:textId="77777777" w:rsidR="00772985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BB12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72985" w:rsidRPr="003F0E19" w14:paraId="347F8748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8E9E" w14:textId="77777777" w:rsidR="00772985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4FF7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B7592C0" w14:textId="77777777" w:rsidR="00772985" w:rsidRDefault="00772985" w:rsidP="00772985">
      <w:pPr>
        <w:pStyle w:val="Heading3"/>
        <w:rPr>
          <w:lang w:val="id-ID"/>
        </w:rPr>
      </w:pPr>
      <w:r>
        <w:t>COMMI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88B8F11" w14:textId="77777777" w:rsidR="00772985" w:rsidRDefault="00772985" w:rsidP="0077298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72985" w:rsidRPr="001872C8" w14:paraId="478E9339" w14:textId="77777777" w:rsidTr="00E5296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CFC454E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4FBC224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9539BD8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72985" w:rsidRPr="003F0E19" w14:paraId="7B6752DC" w14:textId="77777777" w:rsidTr="00E52966">
        <w:tc>
          <w:tcPr>
            <w:tcW w:w="1867" w:type="dxa"/>
            <w:tcBorders>
              <w:right w:val="single" w:sz="4" w:space="0" w:color="auto"/>
            </w:tcBorders>
          </w:tcPr>
          <w:p w14:paraId="43B2BECF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B4EE184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2E6862" w14:textId="77777777" w:rsidR="00772985" w:rsidRPr="00164030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Journal to commit!</w:t>
            </w:r>
          </w:p>
        </w:tc>
      </w:tr>
      <w:tr w:rsidR="00772985" w:rsidRPr="003F0E19" w14:paraId="5C48A8DA" w14:textId="77777777" w:rsidTr="00E52966">
        <w:tc>
          <w:tcPr>
            <w:tcW w:w="1867" w:type="dxa"/>
            <w:tcBorders>
              <w:right w:val="single" w:sz="4" w:space="0" w:color="auto"/>
            </w:tcBorders>
          </w:tcPr>
          <w:p w14:paraId="45E2CB44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9CC799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1A1EE88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829E0A" w14:textId="77777777" w:rsidR="00772985" w:rsidRDefault="00772985" w:rsidP="007729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72985" w:rsidRPr="001D25C6" w14:paraId="079BD320" w14:textId="77777777" w:rsidTr="00E52966">
        <w:tc>
          <w:tcPr>
            <w:tcW w:w="9242" w:type="dxa"/>
            <w:shd w:val="clear" w:color="auto" w:fill="D6E3BC"/>
          </w:tcPr>
          <w:p w14:paraId="2FF5E696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72985" w:rsidRPr="003F0E19" w14:paraId="3C2A1CD0" w14:textId="77777777" w:rsidTr="00E52966">
        <w:tc>
          <w:tcPr>
            <w:tcW w:w="9242" w:type="dxa"/>
          </w:tcPr>
          <w:p w14:paraId="7FFF22CD" w14:textId="77777777" w:rsidR="00772985" w:rsidRPr="00E24E3D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JOURNAL_LIST = List of selected Journal ID dengan comma separator seperti ‘ID01,ID02,ID03,..ID[N]’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9E70ACE" w14:textId="77777777" w:rsidR="00772985" w:rsidRPr="00302C77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F967640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A434101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1218F57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F84DD7D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LIST</w:t>
            </w:r>
          </w:p>
          <w:p w14:paraId="6731D8ED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8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E5BF81A" w14:textId="77777777" w:rsidR="00772985" w:rsidRPr="0088440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2949EEE3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45E549B" w14:textId="77777777" w:rsidR="00772985" w:rsidRPr="00464531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E0857F" w14:textId="77777777" w:rsidR="00772985" w:rsidRPr="00BD0EBC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(s) Approved Successfully!’</w:t>
            </w:r>
          </w:p>
          <w:p w14:paraId="1D6DFBAE" w14:textId="77777777" w:rsidR="00772985" w:rsidRPr="00BD0EBC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1F5D11F0" w14:textId="77777777" w:rsidR="00772985" w:rsidRPr="00BD0EBC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085F8DB" w14:textId="77777777" w:rsidR="00772985" w:rsidRPr="00BD0EBC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3EA8CD24" w14:textId="77777777" w:rsidR="00772985" w:rsidRPr="00BD0EBC" w:rsidRDefault="00772985" w:rsidP="00E5296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D2A0E9" w14:textId="77777777" w:rsidR="00772985" w:rsidRPr="00BD0EBC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67740BBE" w14:textId="77777777" w:rsidR="00772985" w:rsidRPr="00A16074" w:rsidRDefault="00772985" w:rsidP="00E5296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F37706" w14:textId="77777777" w:rsidR="00772985" w:rsidRPr="00316FC1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11A12E" w14:textId="7575C564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F307AE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F307AE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12474DCA" w:rsidR="00E9439C" w:rsidRPr="00B9114D" w:rsidRDefault="00002A81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4</w:t>
            </w:r>
            <w:r w:rsidR="001A2D8C">
              <w:rPr>
                <w:rFonts w:cs="Courier New"/>
                <w:color w:val="FF0000"/>
                <w:sz w:val="14"/>
              </w:rPr>
              <w:t>-Mar-2023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765B8" w:rsidRPr="001268F9" w14:paraId="38F68AA4" w14:textId="77777777" w:rsidTr="00F307AE">
        <w:tc>
          <w:tcPr>
            <w:tcW w:w="1176" w:type="dxa"/>
          </w:tcPr>
          <w:p w14:paraId="74545223" w14:textId="77777777" w:rsidR="002765B8" w:rsidRDefault="002765B8" w:rsidP="002765B8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7" w:name="_Hlk146028451"/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61DFEF37" w14:textId="77777777" w:rsidR="002765B8" w:rsidRDefault="002765B8" w:rsidP="002765B8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0-Sep-2023</w:t>
            </w:r>
          </w:p>
        </w:tc>
        <w:tc>
          <w:tcPr>
            <w:tcW w:w="5507" w:type="dxa"/>
          </w:tcPr>
          <w:p w14:paraId="78F6436A" w14:textId="77777777" w:rsidR="002765B8" w:rsidRDefault="002765B8" w:rsidP="002765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bah manual query ke SP</w:t>
            </w:r>
          </w:p>
          <w:p w14:paraId="66E8FD66" w14:textId="77777777" w:rsidR="00EB1698" w:rsidRDefault="00EB1698" w:rsidP="00EB1698">
            <w:pPr>
              <w:pStyle w:val="NoSpacing"/>
              <w:ind w:left="360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134E2BE4" w14:textId="4F3C943F" w:rsidR="002765B8" w:rsidRPr="001268F9" w:rsidRDefault="002765B8" w:rsidP="002765B8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</w:t>
            </w:r>
            <w:r w:rsidR="00C73422">
              <w:rPr>
                <w:rFonts w:cs="Courier New"/>
                <w:color w:val="FF0000"/>
                <w:sz w:val="14"/>
              </w:rPr>
              <w:t>6</w:t>
            </w:r>
            <w:r>
              <w:rPr>
                <w:rFonts w:cs="Courier New"/>
                <w:color w:val="FF0000"/>
                <w:sz w:val="14"/>
              </w:rPr>
              <w:t>&gt;</w:t>
            </w:r>
          </w:p>
        </w:tc>
      </w:tr>
      <w:bookmarkEnd w:id="7"/>
      <w:tr w:rsidR="00E9439C" w:rsidRPr="001268F9" w14:paraId="31D68926" w14:textId="77777777" w:rsidTr="00F307AE">
        <w:tc>
          <w:tcPr>
            <w:tcW w:w="1176" w:type="dxa"/>
          </w:tcPr>
          <w:p w14:paraId="0B737858" w14:textId="6F750F9C" w:rsidR="009B5E7C" w:rsidRDefault="009B5E7C" w:rsidP="009B5E7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0E1DB33D" w14:textId="40DCF622" w:rsidR="00484896" w:rsidRDefault="009B5E7C" w:rsidP="009B5E7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8-Mar-2024</w:t>
            </w:r>
          </w:p>
        </w:tc>
        <w:tc>
          <w:tcPr>
            <w:tcW w:w="5507" w:type="dxa"/>
          </w:tcPr>
          <w:p w14:paraId="5A12BF2F" w14:textId="65FBDB06" w:rsidR="00EB1698" w:rsidRDefault="00EB1698" w:rsidP="00EB169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bah validasi enable/disable button delete</w:t>
            </w:r>
          </w:p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5311562" w:rsidR="00E9439C" w:rsidRPr="00EB1698" w:rsidRDefault="00EB1698" w:rsidP="00CC66CC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Hasil QC dari Teja, Mar 8</w:t>
            </w:r>
            <w:r w:rsidRPr="00EB1698">
              <w:rPr>
                <w:rFonts w:cs="Courier New"/>
                <w:sz w:val="14"/>
                <w:vertAlign w:val="superscript"/>
              </w:rPr>
              <w:t>th</w:t>
            </w:r>
            <w:r>
              <w:rPr>
                <w:rFonts w:cs="Courier New"/>
                <w:sz w:val="14"/>
              </w:rPr>
              <w:t>, 2024</w:t>
            </w:r>
          </w:p>
        </w:tc>
      </w:tr>
      <w:tr w:rsidR="00E9439C" w:rsidRPr="001268F9" w14:paraId="70A1691B" w14:textId="77777777" w:rsidTr="00F307AE">
        <w:tc>
          <w:tcPr>
            <w:tcW w:w="1176" w:type="dxa"/>
          </w:tcPr>
          <w:p w14:paraId="4A7F65D8" w14:textId="5D6F2F85" w:rsidR="008A4501" w:rsidRDefault="008A4501" w:rsidP="008A4501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3</w:t>
            </w:r>
          </w:p>
          <w:p w14:paraId="0E584B8D" w14:textId="57E3B11B" w:rsidR="00BB420F" w:rsidRDefault="008A4501" w:rsidP="008A4501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8-Mar-2024</w:t>
            </w:r>
          </w:p>
        </w:tc>
        <w:tc>
          <w:tcPr>
            <w:tcW w:w="5507" w:type="dxa"/>
          </w:tcPr>
          <w:p w14:paraId="0B9DC830" w14:textId="77777777" w:rsidR="00BB420F" w:rsidRDefault="008A4501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Set Default Department to Closing Entries Department</w:t>
            </w:r>
          </w:p>
          <w:p w14:paraId="6C572468" w14:textId="3F1F203A" w:rsidR="00581E83" w:rsidRDefault="00581E83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mbah validasi department</w:t>
            </w:r>
          </w:p>
        </w:tc>
        <w:tc>
          <w:tcPr>
            <w:tcW w:w="2667" w:type="dxa"/>
          </w:tcPr>
          <w:p w14:paraId="661C8EDC" w14:textId="7BD34ED9" w:rsidR="00E9439C" w:rsidRPr="001268F9" w:rsidRDefault="008A4501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sz w:val="14"/>
              </w:rPr>
              <w:t>Requested by Teja, Mar 18</w:t>
            </w:r>
            <w:r w:rsidRPr="00EB1698">
              <w:rPr>
                <w:rFonts w:cs="Courier New"/>
                <w:sz w:val="14"/>
                <w:vertAlign w:val="superscript"/>
              </w:rPr>
              <w:t>th</w:t>
            </w:r>
            <w:r>
              <w:rPr>
                <w:rFonts w:cs="Courier New"/>
                <w:sz w:val="14"/>
              </w:rPr>
              <w:t>, 2024</w:t>
            </w:r>
          </w:p>
        </w:tc>
      </w:tr>
      <w:tr w:rsidR="00E55874" w:rsidRPr="001268F9" w14:paraId="540482DB" w14:textId="77777777" w:rsidTr="00F307AE">
        <w:tc>
          <w:tcPr>
            <w:tcW w:w="1176" w:type="dxa"/>
          </w:tcPr>
          <w:p w14:paraId="799418FE" w14:textId="526BB40D" w:rsidR="00E55874" w:rsidRDefault="00E55874" w:rsidP="00E55874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4</w:t>
            </w:r>
          </w:p>
          <w:p w14:paraId="418FCA0D" w14:textId="77777777" w:rsidR="00E55874" w:rsidRDefault="00E55874" w:rsidP="00E55874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1-Mar-2024</w:t>
            </w:r>
          </w:p>
        </w:tc>
        <w:tc>
          <w:tcPr>
            <w:tcW w:w="5507" w:type="dxa"/>
          </w:tcPr>
          <w:p w14:paraId="44471F47" w14:textId="77777777" w:rsidR="00E55874" w:rsidRDefault="00E55874" w:rsidP="00E55874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bah Document No., Doc. Date jadi mandatory</w:t>
            </w:r>
          </w:p>
          <w:p w14:paraId="7787B65D" w14:textId="77777777" w:rsidR="00E55874" w:rsidRDefault="00E55874" w:rsidP="00E55874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Validasi description, document no, document date harus diisi sebelum input journal detail</w:t>
            </w:r>
          </w:p>
          <w:p w14:paraId="4C5ED9B5" w14:textId="77777777" w:rsidR="00FE5472" w:rsidRDefault="00FE5472" w:rsidP="00FE547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mbah validasi journal detail voucher no maximum 30 karakter</w:t>
            </w:r>
          </w:p>
          <w:p w14:paraId="2C6C0A3E" w14:textId="77777777" w:rsidR="00E55874" w:rsidRDefault="00E55874" w:rsidP="00E55874">
            <w:pPr>
              <w:pStyle w:val="NoSpacing"/>
              <w:ind w:left="360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47D1BB20" w14:textId="77777777" w:rsidR="00E55874" w:rsidRPr="001268F9" w:rsidRDefault="00E55874" w:rsidP="00E55874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sz w:val="14"/>
              </w:rPr>
              <w:t>Request dari QC Mar 20</w:t>
            </w:r>
            <w:r w:rsidRPr="00EB1698">
              <w:rPr>
                <w:rFonts w:cs="Courier New"/>
                <w:sz w:val="14"/>
                <w:vertAlign w:val="superscript"/>
              </w:rPr>
              <w:t>th</w:t>
            </w:r>
            <w:r>
              <w:rPr>
                <w:rFonts w:cs="Courier New"/>
                <w:sz w:val="14"/>
              </w:rPr>
              <w:t>, 2024</w:t>
            </w:r>
          </w:p>
        </w:tc>
      </w:tr>
      <w:tr w:rsidR="00F307AE" w:rsidRPr="001268F9" w14:paraId="421EDD23" w14:textId="77777777" w:rsidTr="00F307AE">
        <w:tc>
          <w:tcPr>
            <w:tcW w:w="1176" w:type="dxa"/>
          </w:tcPr>
          <w:p w14:paraId="7B4341C5" w14:textId="77777777" w:rsidR="00F307AE" w:rsidRDefault="00F307AE" w:rsidP="00F307AE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lastRenderedPageBreak/>
              <w:t>CR5</w:t>
            </w:r>
          </w:p>
          <w:p w14:paraId="5E3F25B0" w14:textId="77777777" w:rsidR="00F307AE" w:rsidRDefault="00F307AE" w:rsidP="00F307AE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4-Apr-2024</w:t>
            </w:r>
          </w:p>
        </w:tc>
        <w:tc>
          <w:tcPr>
            <w:tcW w:w="5507" w:type="dxa"/>
          </w:tcPr>
          <w:p w14:paraId="16E6CF77" w14:textId="77777777" w:rsidR="00923A82" w:rsidRDefault="00923A82" w:rsidP="00923A8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Validasi button commit</w:t>
            </w:r>
          </w:p>
          <w:p w14:paraId="3DFEB742" w14:textId="77777777" w:rsidR="00F307AE" w:rsidRDefault="00923A82" w:rsidP="00923A8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Validasi Dept. Code dan Reference No.</w:t>
            </w:r>
          </w:p>
          <w:p w14:paraId="3795CC58" w14:textId="6FC92841" w:rsidR="007F3AC6" w:rsidRPr="00923A82" w:rsidRDefault="007F3AC6" w:rsidP="00923A8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pdate lookup COA (exclude/include) Cash Bank</w:t>
            </w:r>
          </w:p>
        </w:tc>
        <w:tc>
          <w:tcPr>
            <w:tcW w:w="2667" w:type="dxa"/>
          </w:tcPr>
          <w:p w14:paraId="08CD2C08" w14:textId="77777777" w:rsidR="00F307AE" w:rsidRPr="00AC6580" w:rsidRDefault="00F307AE" w:rsidP="00F307AE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emuan QC, Apr 24</w:t>
            </w:r>
            <w:r w:rsidRPr="00522864">
              <w:rPr>
                <w:rFonts w:cs="Courier New"/>
                <w:sz w:val="14"/>
                <w:vertAlign w:val="superscript"/>
              </w:rPr>
              <w:t>th</w:t>
            </w:r>
            <w:r>
              <w:rPr>
                <w:rFonts w:cs="Courier New"/>
                <w:sz w:val="14"/>
              </w:rPr>
              <w:t>, 2024</w:t>
            </w:r>
          </w:p>
        </w:tc>
      </w:tr>
      <w:tr w:rsidR="00E9439C" w:rsidRPr="001268F9" w14:paraId="1E0B7E69" w14:textId="77777777" w:rsidTr="00F307AE">
        <w:tc>
          <w:tcPr>
            <w:tcW w:w="1176" w:type="dxa"/>
          </w:tcPr>
          <w:p w14:paraId="26701AA1" w14:textId="403FB2BB" w:rsidR="00BF7FD0" w:rsidRDefault="00BF7FD0" w:rsidP="00BF7FD0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6</w:t>
            </w:r>
          </w:p>
          <w:p w14:paraId="7B4A332E" w14:textId="77AA7E95" w:rsidR="00E9439C" w:rsidRDefault="00BF7FD0" w:rsidP="00BF7FD0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6-May-2024</w:t>
            </w:r>
          </w:p>
        </w:tc>
        <w:tc>
          <w:tcPr>
            <w:tcW w:w="5507" w:type="dxa"/>
          </w:tcPr>
          <w:p w14:paraId="689A6E02" w14:textId="0BFF7913" w:rsidR="00E9439C" w:rsidRDefault="00BF7FD0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mbah Input Parameter untuk fitur program dipanggil dari program lain</w:t>
            </w:r>
          </w:p>
        </w:tc>
        <w:tc>
          <w:tcPr>
            <w:tcW w:w="2667" w:type="dxa"/>
          </w:tcPr>
          <w:p w14:paraId="077B3E23" w14:textId="131A382F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11B5B" w14:textId="77777777" w:rsidR="004D40F7" w:rsidRDefault="004D40F7" w:rsidP="00F230C3">
      <w:pPr>
        <w:spacing w:after="0" w:line="240" w:lineRule="auto"/>
      </w:pPr>
      <w:r>
        <w:separator/>
      </w:r>
    </w:p>
  </w:endnote>
  <w:endnote w:type="continuationSeparator" w:id="0">
    <w:p w14:paraId="5C6CF516" w14:textId="77777777" w:rsidR="004D40F7" w:rsidRDefault="004D40F7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CAD3" w14:textId="2F5DDB01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C6739E">
      <w:rPr>
        <w:noProof/>
      </w:rPr>
      <w:t>Monday, June 03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47ACF" w14:textId="77777777" w:rsidR="004D40F7" w:rsidRDefault="004D40F7" w:rsidP="00F230C3">
      <w:pPr>
        <w:spacing w:after="0" w:line="240" w:lineRule="auto"/>
      </w:pPr>
      <w:r>
        <w:separator/>
      </w:r>
    </w:p>
  </w:footnote>
  <w:footnote w:type="continuationSeparator" w:id="0">
    <w:p w14:paraId="73179D9D" w14:textId="77777777" w:rsidR="004D40F7" w:rsidRDefault="004D40F7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34AA4B91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  <w:r w:rsidR="00F175D8">
            <w:rPr>
              <w:sz w:val="18"/>
            </w:rPr>
            <w:t>T</w:t>
          </w:r>
          <w:r>
            <w:rPr>
              <w:sz w:val="18"/>
            </w:rPr>
            <w:t xml:space="preserve">00100 </w:t>
          </w:r>
          <w:r w:rsidR="00F175D8">
            <w:rPr>
              <w:sz w:val="18"/>
            </w:rPr>
            <w:t>Journal Entries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6328FF40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r w:rsidR="000E4B0A">
            <w:rPr>
              <w:sz w:val="18"/>
            </w:rPr>
            <w:t>untuk entry</w:t>
          </w:r>
          <w:r w:rsidR="00F175D8">
            <w:rPr>
              <w:sz w:val="18"/>
            </w:rPr>
            <w:t xml:space="preserve"> GL Journal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30319B7E" w:rsidR="00B64D6F" w:rsidRPr="00B143DC" w:rsidRDefault="00F175D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4</w:t>
          </w:r>
          <w:r w:rsidR="00B64D6F">
            <w:rPr>
              <w:sz w:val="18"/>
            </w:rPr>
            <w:t xml:space="preserve"> Maret 2023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5F7C96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F1F14"/>
    <w:multiLevelType w:val="hybridMultilevel"/>
    <w:tmpl w:val="E2963F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B04E0"/>
    <w:multiLevelType w:val="hybridMultilevel"/>
    <w:tmpl w:val="77C08F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0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B4A11"/>
    <w:multiLevelType w:val="hybridMultilevel"/>
    <w:tmpl w:val="D6647C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9"/>
  </w:num>
  <w:num w:numId="2" w16cid:durableId="7488337">
    <w:abstractNumId w:val="4"/>
  </w:num>
  <w:num w:numId="3" w16cid:durableId="1174302000">
    <w:abstractNumId w:val="11"/>
  </w:num>
  <w:num w:numId="4" w16cid:durableId="1357659990">
    <w:abstractNumId w:val="23"/>
  </w:num>
  <w:num w:numId="5" w16cid:durableId="2017078206">
    <w:abstractNumId w:val="28"/>
  </w:num>
  <w:num w:numId="6" w16cid:durableId="1342584539">
    <w:abstractNumId w:val="27"/>
  </w:num>
  <w:num w:numId="7" w16cid:durableId="390075532">
    <w:abstractNumId w:val="0"/>
  </w:num>
  <w:num w:numId="8" w16cid:durableId="1910455860">
    <w:abstractNumId w:val="29"/>
  </w:num>
  <w:num w:numId="9" w16cid:durableId="1606689980">
    <w:abstractNumId w:val="19"/>
  </w:num>
  <w:num w:numId="10" w16cid:durableId="418135292">
    <w:abstractNumId w:val="19"/>
  </w:num>
  <w:num w:numId="11" w16cid:durableId="2082676310">
    <w:abstractNumId w:val="19"/>
  </w:num>
  <w:num w:numId="12" w16cid:durableId="1628584813">
    <w:abstractNumId w:val="36"/>
  </w:num>
  <w:num w:numId="13" w16cid:durableId="873233753">
    <w:abstractNumId w:val="22"/>
  </w:num>
  <w:num w:numId="14" w16cid:durableId="67579381">
    <w:abstractNumId w:val="13"/>
  </w:num>
  <w:num w:numId="15" w16cid:durableId="780805059">
    <w:abstractNumId w:val="5"/>
  </w:num>
  <w:num w:numId="16" w16cid:durableId="2116711662">
    <w:abstractNumId w:val="32"/>
  </w:num>
  <w:num w:numId="17" w16cid:durableId="1778479015">
    <w:abstractNumId w:val="20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21"/>
  </w:num>
  <w:num w:numId="23" w16cid:durableId="776603990">
    <w:abstractNumId w:val="24"/>
  </w:num>
  <w:num w:numId="24" w16cid:durableId="409740268">
    <w:abstractNumId w:val="25"/>
  </w:num>
  <w:num w:numId="25" w16cid:durableId="1966693424">
    <w:abstractNumId w:val="32"/>
  </w:num>
  <w:num w:numId="26" w16cid:durableId="15890718">
    <w:abstractNumId w:val="16"/>
  </w:num>
  <w:num w:numId="27" w16cid:durableId="1186553124">
    <w:abstractNumId w:val="33"/>
  </w:num>
  <w:num w:numId="28" w16cid:durableId="524288337">
    <w:abstractNumId w:val="12"/>
  </w:num>
  <w:num w:numId="29" w16cid:durableId="1690715204">
    <w:abstractNumId w:val="15"/>
  </w:num>
  <w:num w:numId="30" w16cid:durableId="59522167">
    <w:abstractNumId w:val="26"/>
  </w:num>
  <w:num w:numId="31" w16cid:durableId="1582639462">
    <w:abstractNumId w:val="31"/>
  </w:num>
  <w:num w:numId="32" w16cid:durableId="1992831105">
    <w:abstractNumId w:val="1"/>
  </w:num>
  <w:num w:numId="33" w16cid:durableId="1781997605">
    <w:abstractNumId w:val="32"/>
  </w:num>
  <w:num w:numId="34" w16cid:durableId="2113429596">
    <w:abstractNumId w:val="35"/>
  </w:num>
  <w:num w:numId="35" w16cid:durableId="1496022200">
    <w:abstractNumId w:val="34"/>
  </w:num>
  <w:num w:numId="36" w16cid:durableId="1630672267">
    <w:abstractNumId w:val="30"/>
  </w:num>
  <w:num w:numId="37" w16cid:durableId="2093576337">
    <w:abstractNumId w:val="14"/>
  </w:num>
  <w:num w:numId="38" w16cid:durableId="80028133">
    <w:abstractNumId w:val="3"/>
  </w:num>
  <w:num w:numId="39" w16cid:durableId="47385116">
    <w:abstractNumId w:val="6"/>
  </w:num>
  <w:num w:numId="40" w16cid:durableId="169413668">
    <w:abstractNumId w:val="10"/>
  </w:num>
  <w:num w:numId="41" w16cid:durableId="956564444">
    <w:abstractNumId w:val="17"/>
  </w:num>
  <w:num w:numId="42" w16cid:durableId="11533717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16EC"/>
    <w:rsid w:val="000024D1"/>
    <w:rsid w:val="00002A81"/>
    <w:rsid w:val="0000639B"/>
    <w:rsid w:val="000071AE"/>
    <w:rsid w:val="00007207"/>
    <w:rsid w:val="00015952"/>
    <w:rsid w:val="00015F01"/>
    <w:rsid w:val="00016A5B"/>
    <w:rsid w:val="00021D66"/>
    <w:rsid w:val="0002302C"/>
    <w:rsid w:val="00024DCC"/>
    <w:rsid w:val="00025C95"/>
    <w:rsid w:val="0002770E"/>
    <w:rsid w:val="000277F6"/>
    <w:rsid w:val="00027CE1"/>
    <w:rsid w:val="0003004A"/>
    <w:rsid w:val="000314FE"/>
    <w:rsid w:val="00032288"/>
    <w:rsid w:val="00033DFA"/>
    <w:rsid w:val="00036B38"/>
    <w:rsid w:val="000415C8"/>
    <w:rsid w:val="00042EA5"/>
    <w:rsid w:val="000447BD"/>
    <w:rsid w:val="00046491"/>
    <w:rsid w:val="00047240"/>
    <w:rsid w:val="000507D6"/>
    <w:rsid w:val="00050A85"/>
    <w:rsid w:val="00050E17"/>
    <w:rsid w:val="000512C0"/>
    <w:rsid w:val="00051324"/>
    <w:rsid w:val="000519DF"/>
    <w:rsid w:val="0005229A"/>
    <w:rsid w:val="00052783"/>
    <w:rsid w:val="00052E82"/>
    <w:rsid w:val="000557AC"/>
    <w:rsid w:val="00055A63"/>
    <w:rsid w:val="00055F5A"/>
    <w:rsid w:val="0005693D"/>
    <w:rsid w:val="00061840"/>
    <w:rsid w:val="0006194C"/>
    <w:rsid w:val="000626A6"/>
    <w:rsid w:val="00062AA8"/>
    <w:rsid w:val="00063624"/>
    <w:rsid w:val="0006408B"/>
    <w:rsid w:val="00066EC4"/>
    <w:rsid w:val="0006700F"/>
    <w:rsid w:val="00067488"/>
    <w:rsid w:val="00067AB2"/>
    <w:rsid w:val="00067EC1"/>
    <w:rsid w:val="000702D4"/>
    <w:rsid w:val="00070A43"/>
    <w:rsid w:val="00070C6C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360F"/>
    <w:rsid w:val="0009687E"/>
    <w:rsid w:val="00096D30"/>
    <w:rsid w:val="00096F22"/>
    <w:rsid w:val="000A0BEA"/>
    <w:rsid w:val="000A307E"/>
    <w:rsid w:val="000A35DE"/>
    <w:rsid w:val="000B0159"/>
    <w:rsid w:val="000B03D2"/>
    <w:rsid w:val="000B210B"/>
    <w:rsid w:val="000B412E"/>
    <w:rsid w:val="000B4EC9"/>
    <w:rsid w:val="000B5EE9"/>
    <w:rsid w:val="000B6B1B"/>
    <w:rsid w:val="000B6F1A"/>
    <w:rsid w:val="000B7CCD"/>
    <w:rsid w:val="000C3FAC"/>
    <w:rsid w:val="000C464C"/>
    <w:rsid w:val="000C539E"/>
    <w:rsid w:val="000C63F7"/>
    <w:rsid w:val="000C68B2"/>
    <w:rsid w:val="000D10D3"/>
    <w:rsid w:val="000D16F1"/>
    <w:rsid w:val="000D1F04"/>
    <w:rsid w:val="000D20E8"/>
    <w:rsid w:val="000D4CC6"/>
    <w:rsid w:val="000D53C0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2457"/>
    <w:rsid w:val="000F2B5F"/>
    <w:rsid w:val="000F2F9A"/>
    <w:rsid w:val="000F4959"/>
    <w:rsid w:val="000F4B6B"/>
    <w:rsid w:val="000F52CB"/>
    <w:rsid w:val="000F52D1"/>
    <w:rsid w:val="000F6877"/>
    <w:rsid w:val="000F7EFF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3243"/>
    <w:rsid w:val="0011349E"/>
    <w:rsid w:val="00114060"/>
    <w:rsid w:val="001143E9"/>
    <w:rsid w:val="00116772"/>
    <w:rsid w:val="00116E31"/>
    <w:rsid w:val="00120452"/>
    <w:rsid w:val="00120C9A"/>
    <w:rsid w:val="001228E2"/>
    <w:rsid w:val="00122B06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0CB5"/>
    <w:rsid w:val="001621C3"/>
    <w:rsid w:val="00162482"/>
    <w:rsid w:val="00162C78"/>
    <w:rsid w:val="00165475"/>
    <w:rsid w:val="00166B39"/>
    <w:rsid w:val="00167D19"/>
    <w:rsid w:val="00174106"/>
    <w:rsid w:val="00174478"/>
    <w:rsid w:val="00174714"/>
    <w:rsid w:val="001800DD"/>
    <w:rsid w:val="00182E39"/>
    <w:rsid w:val="00183700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44C3"/>
    <w:rsid w:val="00195D48"/>
    <w:rsid w:val="00196F68"/>
    <w:rsid w:val="001A0037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4FC2"/>
    <w:rsid w:val="001B523C"/>
    <w:rsid w:val="001C022F"/>
    <w:rsid w:val="001C0EB1"/>
    <w:rsid w:val="001C1B41"/>
    <w:rsid w:val="001C21D8"/>
    <w:rsid w:val="001C2B3F"/>
    <w:rsid w:val="001C5408"/>
    <w:rsid w:val="001D0CF0"/>
    <w:rsid w:val="001D138F"/>
    <w:rsid w:val="001D1614"/>
    <w:rsid w:val="001D1D04"/>
    <w:rsid w:val="001D2F3E"/>
    <w:rsid w:val="001D2F95"/>
    <w:rsid w:val="001D31D3"/>
    <w:rsid w:val="001D324E"/>
    <w:rsid w:val="001D4A5D"/>
    <w:rsid w:val="001D6C14"/>
    <w:rsid w:val="001D7055"/>
    <w:rsid w:val="001D7A60"/>
    <w:rsid w:val="001E4926"/>
    <w:rsid w:val="001E4A49"/>
    <w:rsid w:val="001E4CA2"/>
    <w:rsid w:val="001E5952"/>
    <w:rsid w:val="001E61B2"/>
    <w:rsid w:val="001E662E"/>
    <w:rsid w:val="001E6CD8"/>
    <w:rsid w:val="001E7ED4"/>
    <w:rsid w:val="001E7EE8"/>
    <w:rsid w:val="001F02B8"/>
    <w:rsid w:val="001F1BDD"/>
    <w:rsid w:val="001F2797"/>
    <w:rsid w:val="001F4FCD"/>
    <w:rsid w:val="001F53CB"/>
    <w:rsid w:val="001F5D62"/>
    <w:rsid w:val="001F7BB9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33C7"/>
    <w:rsid w:val="002151FB"/>
    <w:rsid w:val="002158CE"/>
    <w:rsid w:val="00215FBB"/>
    <w:rsid w:val="00216122"/>
    <w:rsid w:val="00217CE2"/>
    <w:rsid w:val="002206A2"/>
    <w:rsid w:val="002206E1"/>
    <w:rsid w:val="00220D5A"/>
    <w:rsid w:val="00221972"/>
    <w:rsid w:val="002223BE"/>
    <w:rsid w:val="0022432F"/>
    <w:rsid w:val="002245A8"/>
    <w:rsid w:val="00224A02"/>
    <w:rsid w:val="00224A09"/>
    <w:rsid w:val="00224D0B"/>
    <w:rsid w:val="00224ED7"/>
    <w:rsid w:val="00225451"/>
    <w:rsid w:val="00225DCD"/>
    <w:rsid w:val="0022643A"/>
    <w:rsid w:val="00226C4B"/>
    <w:rsid w:val="00226EBB"/>
    <w:rsid w:val="00227061"/>
    <w:rsid w:val="00227BA4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5887"/>
    <w:rsid w:val="002667BC"/>
    <w:rsid w:val="00266FED"/>
    <w:rsid w:val="002705F7"/>
    <w:rsid w:val="00270B01"/>
    <w:rsid w:val="00273716"/>
    <w:rsid w:val="002765B8"/>
    <w:rsid w:val="00277E76"/>
    <w:rsid w:val="0028062A"/>
    <w:rsid w:val="002814B7"/>
    <w:rsid w:val="00286429"/>
    <w:rsid w:val="00286B4D"/>
    <w:rsid w:val="00287184"/>
    <w:rsid w:val="0029005E"/>
    <w:rsid w:val="00291FC7"/>
    <w:rsid w:val="00293D87"/>
    <w:rsid w:val="002953B2"/>
    <w:rsid w:val="002970FD"/>
    <w:rsid w:val="00297A8B"/>
    <w:rsid w:val="00297D12"/>
    <w:rsid w:val="002A20C4"/>
    <w:rsid w:val="002A5769"/>
    <w:rsid w:val="002A5C9B"/>
    <w:rsid w:val="002A6FBF"/>
    <w:rsid w:val="002A78EF"/>
    <w:rsid w:val="002B0FFE"/>
    <w:rsid w:val="002B139E"/>
    <w:rsid w:val="002B3BEA"/>
    <w:rsid w:val="002B4340"/>
    <w:rsid w:val="002B509C"/>
    <w:rsid w:val="002B79D6"/>
    <w:rsid w:val="002C09D4"/>
    <w:rsid w:val="002C144E"/>
    <w:rsid w:val="002C16F9"/>
    <w:rsid w:val="002C1B9D"/>
    <w:rsid w:val="002C20FF"/>
    <w:rsid w:val="002C21C7"/>
    <w:rsid w:val="002C4591"/>
    <w:rsid w:val="002C501B"/>
    <w:rsid w:val="002C639B"/>
    <w:rsid w:val="002C6FDA"/>
    <w:rsid w:val="002D408B"/>
    <w:rsid w:val="002D507E"/>
    <w:rsid w:val="002D5AB5"/>
    <w:rsid w:val="002D611E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302C77"/>
    <w:rsid w:val="003032F6"/>
    <w:rsid w:val="00303F8A"/>
    <w:rsid w:val="00307876"/>
    <w:rsid w:val="00307DBB"/>
    <w:rsid w:val="00314AA8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27469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45BD"/>
    <w:rsid w:val="003450A4"/>
    <w:rsid w:val="00345578"/>
    <w:rsid w:val="003463C2"/>
    <w:rsid w:val="00350EF2"/>
    <w:rsid w:val="00351A5B"/>
    <w:rsid w:val="0035308E"/>
    <w:rsid w:val="0035339E"/>
    <w:rsid w:val="0036070A"/>
    <w:rsid w:val="00362C8C"/>
    <w:rsid w:val="00364FCC"/>
    <w:rsid w:val="003662B3"/>
    <w:rsid w:val="0036743A"/>
    <w:rsid w:val="00370769"/>
    <w:rsid w:val="003730FA"/>
    <w:rsid w:val="00373862"/>
    <w:rsid w:val="0037433E"/>
    <w:rsid w:val="00374AB2"/>
    <w:rsid w:val="003769D3"/>
    <w:rsid w:val="003801E2"/>
    <w:rsid w:val="0038043F"/>
    <w:rsid w:val="00380B6E"/>
    <w:rsid w:val="003819F2"/>
    <w:rsid w:val="00384744"/>
    <w:rsid w:val="0038509A"/>
    <w:rsid w:val="003860BC"/>
    <w:rsid w:val="003868AC"/>
    <w:rsid w:val="003901D2"/>
    <w:rsid w:val="003902AA"/>
    <w:rsid w:val="00392003"/>
    <w:rsid w:val="0039214D"/>
    <w:rsid w:val="003925AB"/>
    <w:rsid w:val="00392924"/>
    <w:rsid w:val="00393E0E"/>
    <w:rsid w:val="0039570B"/>
    <w:rsid w:val="00395DD5"/>
    <w:rsid w:val="00396058"/>
    <w:rsid w:val="003960B9"/>
    <w:rsid w:val="003960FD"/>
    <w:rsid w:val="00396134"/>
    <w:rsid w:val="003A0471"/>
    <w:rsid w:val="003A0F54"/>
    <w:rsid w:val="003A1E23"/>
    <w:rsid w:val="003A2D4A"/>
    <w:rsid w:val="003A4F8B"/>
    <w:rsid w:val="003A536B"/>
    <w:rsid w:val="003A5D7C"/>
    <w:rsid w:val="003A68D9"/>
    <w:rsid w:val="003A69A9"/>
    <w:rsid w:val="003B1477"/>
    <w:rsid w:val="003B221B"/>
    <w:rsid w:val="003B32FC"/>
    <w:rsid w:val="003B47ED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C7BA9"/>
    <w:rsid w:val="003D27B5"/>
    <w:rsid w:val="003D39D8"/>
    <w:rsid w:val="003D4FF6"/>
    <w:rsid w:val="003D653C"/>
    <w:rsid w:val="003D6C1C"/>
    <w:rsid w:val="003D6E26"/>
    <w:rsid w:val="003D7B42"/>
    <w:rsid w:val="003E07A4"/>
    <w:rsid w:val="003E230F"/>
    <w:rsid w:val="003E2AE7"/>
    <w:rsid w:val="003E3CD1"/>
    <w:rsid w:val="003E733E"/>
    <w:rsid w:val="003E7C45"/>
    <w:rsid w:val="003F0F51"/>
    <w:rsid w:val="003F1573"/>
    <w:rsid w:val="003F333B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739"/>
    <w:rsid w:val="00407A9C"/>
    <w:rsid w:val="00407AFA"/>
    <w:rsid w:val="00407CCC"/>
    <w:rsid w:val="00410C34"/>
    <w:rsid w:val="0041143C"/>
    <w:rsid w:val="004114B5"/>
    <w:rsid w:val="004131EC"/>
    <w:rsid w:val="0041326B"/>
    <w:rsid w:val="00414DF3"/>
    <w:rsid w:val="004154F5"/>
    <w:rsid w:val="0042021E"/>
    <w:rsid w:val="00421B9A"/>
    <w:rsid w:val="00421DCF"/>
    <w:rsid w:val="00425D2D"/>
    <w:rsid w:val="004269B9"/>
    <w:rsid w:val="00427271"/>
    <w:rsid w:val="0043134F"/>
    <w:rsid w:val="00432A3E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3FA9"/>
    <w:rsid w:val="00444D2E"/>
    <w:rsid w:val="00445974"/>
    <w:rsid w:val="00450634"/>
    <w:rsid w:val="00450667"/>
    <w:rsid w:val="0045567A"/>
    <w:rsid w:val="00460BAA"/>
    <w:rsid w:val="004614CC"/>
    <w:rsid w:val="00461BF1"/>
    <w:rsid w:val="00463690"/>
    <w:rsid w:val="00464531"/>
    <w:rsid w:val="004658D9"/>
    <w:rsid w:val="00470E26"/>
    <w:rsid w:val="004713D8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D08"/>
    <w:rsid w:val="00483D7C"/>
    <w:rsid w:val="00484896"/>
    <w:rsid w:val="00485FF6"/>
    <w:rsid w:val="00486BE2"/>
    <w:rsid w:val="00487231"/>
    <w:rsid w:val="00487853"/>
    <w:rsid w:val="00487A04"/>
    <w:rsid w:val="00490BF3"/>
    <w:rsid w:val="00491FA9"/>
    <w:rsid w:val="00492636"/>
    <w:rsid w:val="004941AE"/>
    <w:rsid w:val="00495186"/>
    <w:rsid w:val="00495A59"/>
    <w:rsid w:val="004978C1"/>
    <w:rsid w:val="004A16CF"/>
    <w:rsid w:val="004A1ACE"/>
    <w:rsid w:val="004A23E2"/>
    <w:rsid w:val="004A27D0"/>
    <w:rsid w:val="004A318B"/>
    <w:rsid w:val="004A611F"/>
    <w:rsid w:val="004B0DF2"/>
    <w:rsid w:val="004B2D35"/>
    <w:rsid w:val="004B31EB"/>
    <w:rsid w:val="004B397F"/>
    <w:rsid w:val="004B3A10"/>
    <w:rsid w:val="004B3C8A"/>
    <w:rsid w:val="004B4683"/>
    <w:rsid w:val="004B4C94"/>
    <w:rsid w:val="004B4DDE"/>
    <w:rsid w:val="004B6622"/>
    <w:rsid w:val="004B70FE"/>
    <w:rsid w:val="004C080D"/>
    <w:rsid w:val="004C0A48"/>
    <w:rsid w:val="004C1289"/>
    <w:rsid w:val="004C1D4A"/>
    <w:rsid w:val="004C1F4D"/>
    <w:rsid w:val="004C2D9C"/>
    <w:rsid w:val="004C37F4"/>
    <w:rsid w:val="004C3DF3"/>
    <w:rsid w:val="004C44F7"/>
    <w:rsid w:val="004C582F"/>
    <w:rsid w:val="004D0871"/>
    <w:rsid w:val="004D12A2"/>
    <w:rsid w:val="004D1776"/>
    <w:rsid w:val="004D2A7B"/>
    <w:rsid w:val="004D3BF5"/>
    <w:rsid w:val="004D40F7"/>
    <w:rsid w:val="004D48D2"/>
    <w:rsid w:val="004D6C47"/>
    <w:rsid w:val="004D6F27"/>
    <w:rsid w:val="004D7C8F"/>
    <w:rsid w:val="004E11CF"/>
    <w:rsid w:val="004E2056"/>
    <w:rsid w:val="004E2F4C"/>
    <w:rsid w:val="004E3444"/>
    <w:rsid w:val="004E5592"/>
    <w:rsid w:val="004E588C"/>
    <w:rsid w:val="004E6622"/>
    <w:rsid w:val="004F0294"/>
    <w:rsid w:val="004F0C1D"/>
    <w:rsid w:val="004F1079"/>
    <w:rsid w:val="004F474D"/>
    <w:rsid w:val="004F4DDD"/>
    <w:rsid w:val="004F58FC"/>
    <w:rsid w:val="004F5919"/>
    <w:rsid w:val="005001A1"/>
    <w:rsid w:val="00501AD4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102A"/>
    <w:rsid w:val="00511111"/>
    <w:rsid w:val="0051194E"/>
    <w:rsid w:val="00512A10"/>
    <w:rsid w:val="00514BE4"/>
    <w:rsid w:val="00515E71"/>
    <w:rsid w:val="005160CB"/>
    <w:rsid w:val="005169B6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BFB"/>
    <w:rsid w:val="005355E2"/>
    <w:rsid w:val="00535DC9"/>
    <w:rsid w:val="00537F28"/>
    <w:rsid w:val="0054066B"/>
    <w:rsid w:val="0054072C"/>
    <w:rsid w:val="00541563"/>
    <w:rsid w:val="00542007"/>
    <w:rsid w:val="00542358"/>
    <w:rsid w:val="005459FC"/>
    <w:rsid w:val="00551778"/>
    <w:rsid w:val="005524F7"/>
    <w:rsid w:val="005620BA"/>
    <w:rsid w:val="0056412D"/>
    <w:rsid w:val="005707A2"/>
    <w:rsid w:val="005709FA"/>
    <w:rsid w:val="00570E51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76C9"/>
    <w:rsid w:val="005809E5"/>
    <w:rsid w:val="005811AB"/>
    <w:rsid w:val="00581E83"/>
    <w:rsid w:val="00582FE2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4B59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518A"/>
    <w:rsid w:val="005E5554"/>
    <w:rsid w:val="005E6711"/>
    <w:rsid w:val="005F4451"/>
    <w:rsid w:val="005F45F2"/>
    <w:rsid w:val="005F51AE"/>
    <w:rsid w:val="005F5419"/>
    <w:rsid w:val="005F5AAB"/>
    <w:rsid w:val="005F5D67"/>
    <w:rsid w:val="005F6B0A"/>
    <w:rsid w:val="005F7CD2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5A44"/>
    <w:rsid w:val="006176EF"/>
    <w:rsid w:val="00621607"/>
    <w:rsid w:val="006219AC"/>
    <w:rsid w:val="0062450F"/>
    <w:rsid w:val="00624685"/>
    <w:rsid w:val="00624DAE"/>
    <w:rsid w:val="0062521D"/>
    <w:rsid w:val="006255E8"/>
    <w:rsid w:val="00627C46"/>
    <w:rsid w:val="006323D1"/>
    <w:rsid w:val="006325BC"/>
    <w:rsid w:val="00633E27"/>
    <w:rsid w:val="00634645"/>
    <w:rsid w:val="00634B99"/>
    <w:rsid w:val="00635C31"/>
    <w:rsid w:val="00635DB0"/>
    <w:rsid w:val="00635E75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583E"/>
    <w:rsid w:val="00646076"/>
    <w:rsid w:val="00650163"/>
    <w:rsid w:val="00650CA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0B50"/>
    <w:rsid w:val="006713F0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E5D"/>
    <w:rsid w:val="00686F40"/>
    <w:rsid w:val="0068798A"/>
    <w:rsid w:val="006910EC"/>
    <w:rsid w:val="00693C97"/>
    <w:rsid w:val="006957A2"/>
    <w:rsid w:val="00695BE1"/>
    <w:rsid w:val="00696645"/>
    <w:rsid w:val="00697EC8"/>
    <w:rsid w:val="006A0615"/>
    <w:rsid w:val="006A07AA"/>
    <w:rsid w:val="006A0891"/>
    <w:rsid w:val="006A11F6"/>
    <w:rsid w:val="006A232B"/>
    <w:rsid w:val="006A26ED"/>
    <w:rsid w:val="006A3CB1"/>
    <w:rsid w:val="006A6C57"/>
    <w:rsid w:val="006A725F"/>
    <w:rsid w:val="006B0E3C"/>
    <w:rsid w:val="006B122C"/>
    <w:rsid w:val="006B2A14"/>
    <w:rsid w:val="006B3CED"/>
    <w:rsid w:val="006B4657"/>
    <w:rsid w:val="006B4A9E"/>
    <w:rsid w:val="006B541A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108D"/>
    <w:rsid w:val="006D2A17"/>
    <w:rsid w:val="006D334C"/>
    <w:rsid w:val="006D34C1"/>
    <w:rsid w:val="006D46E4"/>
    <w:rsid w:val="006D4F01"/>
    <w:rsid w:val="006D548E"/>
    <w:rsid w:val="006D5EB1"/>
    <w:rsid w:val="006D689C"/>
    <w:rsid w:val="006D71A1"/>
    <w:rsid w:val="006E0D09"/>
    <w:rsid w:val="006E3F96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56D"/>
    <w:rsid w:val="006F68C9"/>
    <w:rsid w:val="006F6DC5"/>
    <w:rsid w:val="0070033D"/>
    <w:rsid w:val="00702652"/>
    <w:rsid w:val="00702D37"/>
    <w:rsid w:val="00703159"/>
    <w:rsid w:val="0070418A"/>
    <w:rsid w:val="00706151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49F"/>
    <w:rsid w:val="00726941"/>
    <w:rsid w:val="00726FAF"/>
    <w:rsid w:val="00727CF9"/>
    <w:rsid w:val="007305B3"/>
    <w:rsid w:val="00731B27"/>
    <w:rsid w:val="00731DDE"/>
    <w:rsid w:val="00732263"/>
    <w:rsid w:val="00732361"/>
    <w:rsid w:val="007332D0"/>
    <w:rsid w:val="00733595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71F"/>
    <w:rsid w:val="00743AD3"/>
    <w:rsid w:val="007451BD"/>
    <w:rsid w:val="007451E4"/>
    <w:rsid w:val="00751B7B"/>
    <w:rsid w:val="00752B07"/>
    <w:rsid w:val="00755C2E"/>
    <w:rsid w:val="00756EAA"/>
    <w:rsid w:val="00756F74"/>
    <w:rsid w:val="0076168F"/>
    <w:rsid w:val="00761953"/>
    <w:rsid w:val="00761A11"/>
    <w:rsid w:val="00762B09"/>
    <w:rsid w:val="00763280"/>
    <w:rsid w:val="00763B21"/>
    <w:rsid w:val="00763EEB"/>
    <w:rsid w:val="007649AC"/>
    <w:rsid w:val="00767AAA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FF9"/>
    <w:rsid w:val="00786B1C"/>
    <w:rsid w:val="0078733E"/>
    <w:rsid w:val="00792047"/>
    <w:rsid w:val="0079238B"/>
    <w:rsid w:val="00793220"/>
    <w:rsid w:val="007956C8"/>
    <w:rsid w:val="007A023F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48E9"/>
    <w:rsid w:val="007B4F4E"/>
    <w:rsid w:val="007B4FBC"/>
    <w:rsid w:val="007B5932"/>
    <w:rsid w:val="007B7E0D"/>
    <w:rsid w:val="007C032B"/>
    <w:rsid w:val="007C0894"/>
    <w:rsid w:val="007C0D7D"/>
    <w:rsid w:val="007C2C19"/>
    <w:rsid w:val="007C41F5"/>
    <w:rsid w:val="007C48E7"/>
    <w:rsid w:val="007C7A04"/>
    <w:rsid w:val="007D037A"/>
    <w:rsid w:val="007D1A30"/>
    <w:rsid w:val="007D3348"/>
    <w:rsid w:val="007D49F1"/>
    <w:rsid w:val="007D6496"/>
    <w:rsid w:val="007D68FC"/>
    <w:rsid w:val="007D7A94"/>
    <w:rsid w:val="007E0CE4"/>
    <w:rsid w:val="007E1839"/>
    <w:rsid w:val="007E1A7D"/>
    <w:rsid w:val="007E1BAB"/>
    <w:rsid w:val="007E1F2F"/>
    <w:rsid w:val="007E26CD"/>
    <w:rsid w:val="007E4111"/>
    <w:rsid w:val="007E4F9E"/>
    <w:rsid w:val="007E5892"/>
    <w:rsid w:val="007E5E23"/>
    <w:rsid w:val="007F00DB"/>
    <w:rsid w:val="007F1612"/>
    <w:rsid w:val="007F270F"/>
    <w:rsid w:val="007F3AC6"/>
    <w:rsid w:val="007F405B"/>
    <w:rsid w:val="007F5630"/>
    <w:rsid w:val="007F6AC0"/>
    <w:rsid w:val="007F7B3F"/>
    <w:rsid w:val="00800A1D"/>
    <w:rsid w:val="0080136D"/>
    <w:rsid w:val="00801BAF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304A7"/>
    <w:rsid w:val="00830CA2"/>
    <w:rsid w:val="008335FF"/>
    <w:rsid w:val="00834386"/>
    <w:rsid w:val="0083741B"/>
    <w:rsid w:val="00837BF3"/>
    <w:rsid w:val="00840EEA"/>
    <w:rsid w:val="00840F1F"/>
    <w:rsid w:val="00840FC2"/>
    <w:rsid w:val="00842060"/>
    <w:rsid w:val="008423B5"/>
    <w:rsid w:val="008448D9"/>
    <w:rsid w:val="00847500"/>
    <w:rsid w:val="008502FC"/>
    <w:rsid w:val="0085122A"/>
    <w:rsid w:val="008515B8"/>
    <w:rsid w:val="008521B2"/>
    <w:rsid w:val="00852A4A"/>
    <w:rsid w:val="00852DB0"/>
    <w:rsid w:val="00860053"/>
    <w:rsid w:val="00862DEF"/>
    <w:rsid w:val="00865D46"/>
    <w:rsid w:val="00867534"/>
    <w:rsid w:val="00870900"/>
    <w:rsid w:val="00871BD0"/>
    <w:rsid w:val="00874C85"/>
    <w:rsid w:val="00875951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272C"/>
    <w:rsid w:val="0089355B"/>
    <w:rsid w:val="0089568C"/>
    <w:rsid w:val="008961F8"/>
    <w:rsid w:val="00897B0C"/>
    <w:rsid w:val="008A07DF"/>
    <w:rsid w:val="008A1A7C"/>
    <w:rsid w:val="008A253B"/>
    <w:rsid w:val="008A291F"/>
    <w:rsid w:val="008A2B36"/>
    <w:rsid w:val="008A35B4"/>
    <w:rsid w:val="008A44E8"/>
    <w:rsid w:val="008A4501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21B8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D62CD"/>
    <w:rsid w:val="008D6EF6"/>
    <w:rsid w:val="008E1780"/>
    <w:rsid w:val="008E3A55"/>
    <w:rsid w:val="008E52F9"/>
    <w:rsid w:val="008E6EB9"/>
    <w:rsid w:val="008F25BF"/>
    <w:rsid w:val="008F421A"/>
    <w:rsid w:val="008F77A2"/>
    <w:rsid w:val="008F7936"/>
    <w:rsid w:val="008F7DAC"/>
    <w:rsid w:val="00901A59"/>
    <w:rsid w:val="00903BE0"/>
    <w:rsid w:val="0090536A"/>
    <w:rsid w:val="00907B13"/>
    <w:rsid w:val="00907E72"/>
    <w:rsid w:val="0091060C"/>
    <w:rsid w:val="0091108D"/>
    <w:rsid w:val="00912C88"/>
    <w:rsid w:val="009158B0"/>
    <w:rsid w:val="00917F6A"/>
    <w:rsid w:val="00921612"/>
    <w:rsid w:val="00921783"/>
    <w:rsid w:val="009236DD"/>
    <w:rsid w:val="00923A82"/>
    <w:rsid w:val="00924730"/>
    <w:rsid w:val="00924BE7"/>
    <w:rsid w:val="00925173"/>
    <w:rsid w:val="00927F1C"/>
    <w:rsid w:val="00930CC1"/>
    <w:rsid w:val="00931A13"/>
    <w:rsid w:val="009320BA"/>
    <w:rsid w:val="009322A1"/>
    <w:rsid w:val="0093455A"/>
    <w:rsid w:val="00935356"/>
    <w:rsid w:val="00936009"/>
    <w:rsid w:val="00936054"/>
    <w:rsid w:val="009360F6"/>
    <w:rsid w:val="00937C0E"/>
    <w:rsid w:val="009428FD"/>
    <w:rsid w:val="00943475"/>
    <w:rsid w:val="00943BB9"/>
    <w:rsid w:val="0094439B"/>
    <w:rsid w:val="009464DB"/>
    <w:rsid w:val="0094780F"/>
    <w:rsid w:val="00947D4E"/>
    <w:rsid w:val="009519B2"/>
    <w:rsid w:val="00952CC7"/>
    <w:rsid w:val="009542E4"/>
    <w:rsid w:val="0095535F"/>
    <w:rsid w:val="0095690A"/>
    <w:rsid w:val="0095750B"/>
    <w:rsid w:val="009651AE"/>
    <w:rsid w:val="009706CB"/>
    <w:rsid w:val="00972FA3"/>
    <w:rsid w:val="00974376"/>
    <w:rsid w:val="00975D26"/>
    <w:rsid w:val="00976E1A"/>
    <w:rsid w:val="00977A81"/>
    <w:rsid w:val="0098087A"/>
    <w:rsid w:val="0098238D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56DB"/>
    <w:rsid w:val="00997362"/>
    <w:rsid w:val="009A068E"/>
    <w:rsid w:val="009A06C9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27F2"/>
    <w:rsid w:val="009B4F97"/>
    <w:rsid w:val="009B5E7C"/>
    <w:rsid w:val="009B657C"/>
    <w:rsid w:val="009C0E38"/>
    <w:rsid w:val="009C20C4"/>
    <w:rsid w:val="009C260A"/>
    <w:rsid w:val="009C2936"/>
    <w:rsid w:val="009C2E20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C4A"/>
    <w:rsid w:val="009E557C"/>
    <w:rsid w:val="009E5667"/>
    <w:rsid w:val="009E5768"/>
    <w:rsid w:val="009E68AE"/>
    <w:rsid w:val="009E77C7"/>
    <w:rsid w:val="009E7B68"/>
    <w:rsid w:val="009F0534"/>
    <w:rsid w:val="009F5524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B2B"/>
    <w:rsid w:val="00A070F7"/>
    <w:rsid w:val="00A10B68"/>
    <w:rsid w:val="00A119BE"/>
    <w:rsid w:val="00A127EB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A29"/>
    <w:rsid w:val="00A23E61"/>
    <w:rsid w:val="00A275C9"/>
    <w:rsid w:val="00A27FF7"/>
    <w:rsid w:val="00A31034"/>
    <w:rsid w:val="00A35B49"/>
    <w:rsid w:val="00A36350"/>
    <w:rsid w:val="00A37714"/>
    <w:rsid w:val="00A407CE"/>
    <w:rsid w:val="00A417B3"/>
    <w:rsid w:val="00A41FFE"/>
    <w:rsid w:val="00A42017"/>
    <w:rsid w:val="00A424E7"/>
    <w:rsid w:val="00A455C6"/>
    <w:rsid w:val="00A45AB8"/>
    <w:rsid w:val="00A462DA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CCE"/>
    <w:rsid w:val="00A666C5"/>
    <w:rsid w:val="00A668F2"/>
    <w:rsid w:val="00A66DF6"/>
    <w:rsid w:val="00A71B13"/>
    <w:rsid w:val="00A730F8"/>
    <w:rsid w:val="00A731C8"/>
    <w:rsid w:val="00A74E13"/>
    <w:rsid w:val="00A762B8"/>
    <w:rsid w:val="00A76899"/>
    <w:rsid w:val="00A76F83"/>
    <w:rsid w:val="00A81CC1"/>
    <w:rsid w:val="00A824F4"/>
    <w:rsid w:val="00A82ABD"/>
    <w:rsid w:val="00A83E25"/>
    <w:rsid w:val="00A84D1E"/>
    <w:rsid w:val="00A8546D"/>
    <w:rsid w:val="00A85C71"/>
    <w:rsid w:val="00A8601F"/>
    <w:rsid w:val="00A8616B"/>
    <w:rsid w:val="00A86D08"/>
    <w:rsid w:val="00A91C2D"/>
    <w:rsid w:val="00A92B89"/>
    <w:rsid w:val="00A93552"/>
    <w:rsid w:val="00A97861"/>
    <w:rsid w:val="00AA02B5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18A6"/>
    <w:rsid w:val="00AB2CF2"/>
    <w:rsid w:val="00AB3532"/>
    <w:rsid w:val="00AB6DAB"/>
    <w:rsid w:val="00AB6EF1"/>
    <w:rsid w:val="00AC0B8D"/>
    <w:rsid w:val="00AC2F3A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2775"/>
    <w:rsid w:val="00AE3992"/>
    <w:rsid w:val="00AE4166"/>
    <w:rsid w:val="00AE4986"/>
    <w:rsid w:val="00AE5E3C"/>
    <w:rsid w:val="00AE5EF6"/>
    <w:rsid w:val="00AE71A2"/>
    <w:rsid w:val="00AE7346"/>
    <w:rsid w:val="00AF12DD"/>
    <w:rsid w:val="00AF1338"/>
    <w:rsid w:val="00AF2F57"/>
    <w:rsid w:val="00AF3C21"/>
    <w:rsid w:val="00AF3FD7"/>
    <w:rsid w:val="00AF4D14"/>
    <w:rsid w:val="00AF671C"/>
    <w:rsid w:val="00AF6C61"/>
    <w:rsid w:val="00AF709B"/>
    <w:rsid w:val="00AF7AEA"/>
    <w:rsid w:val="00B002DA"/>
    <w:rsid w:val="00B00FA3"/>
    <w:rsid w:val="00B01F0D"/>
    <w:rsid w:val="00B02B08"/>
    <w:rsid w:val="00B02F8D"/>
    <w:rsid w:val="00B03DEB"/>
    <w:rsid w:val="00B0461F"/>
    <w:rsid w:val="00B05603"/>
    <w:rsid w:val="00B103C4"/>
    <w:rsid w:val="00B1049E"/>
    <w:rsid w:val="00B10680"/>
    <w:rsid w:val="00B112AE"/>
    <w:rsid w:val="00B12B24"/>
    <w:rsid w:val="00B1341C"/>
    <w:rsid w:val="00B139B4"/>
    <w:rsid w:val="00B13DA6"/>
    <w:rsid w:val="00B153C8"/>
    <w:rsid w:val="00B15F06"/>
    <w:rsid w:val="00B16C56"/>
    <w:rsid w:val="00B2089D"/>
    <w:rsid w:val="00B26A89"/>
    <w:rsid w:val="00B26CDE"/>
    <w:rsid w:val="00B2796A"/>
    <w:rsid w:val="00B30F50"/>
    <w:rsid w:val="00B31275"/>
    <w:rsid w:val="00B31594"/>
    <w:rsid w:val="00B31D7F"/>
    <w:rsid w:val="00B32404"/>
    <w:rsid w:val="00B34D17"/>
    <w:rsid w:val="00B36918"/>
    <w:rsid w:val="00B37725"/>
    <w:rsid w:val="00B41689"/>
    <w:rsid w:val="00B42100"/>
    <w:rsid w:val="00B4223C"/>
    <w:rsid w:val="00B42D91"/>
    <w:rsid w:val="00B4419B"/>
    <w:rsid w:val="00B4448E"/>
    <w:rsid w:val="00B44D72"/>
    <w:rsid w:val="00B450E6"/>
    <w:rsid w:val="00B45E5E"/>
    <w:rsid w:val="00B474EA"/>
    <w:rsid w:val="00B5038F"/>
    <w:rsid w:val="00B52A75"/>
    <w:rsid w:val="00B52C40"/>
    <w:rsid w:val="00B53788"/>
    <w:rsid w:val="00B5544B"/>
    <w:rsid w:val="00B558C4"/>
    <w:rsid w:val="00B55A37"/>
    <w:rsid w:val="00B60203"/>
    <w:rsid w:val="00B60DC5"/>
    <w:rsid w:val="00B6102A"/>
    <w:rsid w:val="00B6252F"/>
    <w:rsid w:val="00B626F2"/>
    <w:rsid w:val="00B6420D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774A"/>
    <w:rsid w:val="00BA00F8"/>
    <w:rsid w:val="00BA10D1"/>
    <w:rsid w:val="00BA1B4F"/>
    <w:rsid w:val="00BA23CC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877"/>
    <w:rsid w:val="00BC49CB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56F2"/>
    <w:rsid w:val="00BD5B2F"/>
    <w:rsid w:val="00BD607E"/>
    <w:rsid w:val="00BD6C6A"/>
    <w:rsid w:val="00BD7253"/>
    <w:rsid w:val="00BD72E7"/>
    <w:rsid w:val="00BD7C94"/>
    <w:rsid w:val="00BD7E03"/>
    <w:rsid w:val="00BE0B5A"/>
    <w:rsid w:val="00BE1A5B"/>
    <w:rsid w:val="00BE1D55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1E35"/>
    <w:rsid w:val="00BF2AE5"/>
    <w:rsid w:val="00BF3D9C"/>
    <w:rsid w:val="00BF44D2"/>
    <w:rsid w:val="00BF4BE3"/>
    <w:rsid w:val="00BF7FD0"/>
    <w:rsid w:val="00C0033B"/>
    <w:rsid w:val="00C01EC0"/>
    <w:rsid w:val="00C03194"/>
    <w:rsid w:val="00C04253"/>
    <w:rsid w:val="00C063CB"/>
    <w:rsid w:val="00C064D7"/>
    <w:rsid w:val="00C06AC3"/>
    <w:rsid w:val="00C06FCE"/>
    <w:rsid w:val="00C07A24"/>
    <w:rsid w:val="00C07D09"/>
    <w:rsid w:val="00C110A8"/>
    <w:rsid w:val="00C1148F"/>
    <w:rsid w:val="00C117D2"/>
    <w:rsid w:val="00C1189D"/>
    <w:rsid w:val="00C11BBC"/>
    <w:rsid w:val="00C11FE4"/>
    <w:rsid w:val="00C122E1"/>
    <w:rsid w:val="00C13DAA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44A2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EEC"/>
    <w:rsid w:val="00C42833"/>
    <w:rsid w:val="00C4324A"/>
    <w:rsid w:val="00C4331C"/>
    <w:rsid w:val="00C43F36"/>
    <w:rsid w:val="00C441AE"/>
    <w:rsid w:val="00C44AA1"/>
    <w:rsid w:val="00C47245"/>
    <w:rsid w:val="00C47B7A"/>
    <w:rsid w:val="00C52A9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16F"/>
    <w:rsid w:val="00C646FF"/>
    <w:rsid w:val="00C65EAA"/>
    <w:rsid w:val="00C6739E"/>
    <w:rsid w:val="00C70087"/>
    <w:rsid w:val="00C70480"/>
    <w:rsid w:val="00C70C41"/>
    <w:rsid w:val="00C73422"/>
    <w:rsid w:val="00C736A9"/>
    <w:rsid w:val="00C74068"/>
    <w:rsid w:val="00C74556"/>
    <w:rsid w:val="00C749FD"/>
    <w:rsid w:val="00C75910"/>
    <w:rsid w:val="00C76044"/>
    <w:rsid w:val="00C80802"/>
    <w:rsid w:val="00C82890"/>
    <w:rsid w:val="00C83716"/>
    <w:rsid w:val="00C84B1F"/>
    <w:rsid w:val="00C860B9"/>
    <w:rsid w:val="00C867F1"/>
    <w:rsid w:val="00C86CB0"/>
    <w:rsid w:val="00C87FC0"/>
    <w:rsid w:val="00C9093F"/>
    <w:rsid w:val="00C90D54"/>
    <w:rsid w:val="00C90E80"/>
    <w:rsid w:val="00C93635"/>
    <w:rsid w:val="00C9364E"/>
    <w:rsid w:val="00C938CA"/>
    <w:rsid w:val="00C94E61"/>
    <w:rsid w:val="00C96AD4"/>
    <w:rsid w:val="00CA1168"/>
    <w:rsid w:val="00CA3BE7"/>
    <w:rsid w:val="00CA458F"/>
    <w:rsid w:val="00CA4BD8"/>
    <w:rsid w:val="00CA5DCD"/>
    <w:rsid w:val="00CA69DD"/>
    <w:rsid w:val="00CB0995"/>
    <w:rsid w:val="00CB19AE"/>
    <w:rsid w:val="00CB25D7"/>
    <w:rsid w:val="00CB3091"/>
    <w:rsid w:val="00CB50FE"/>
    <w:rsid w:val="00CC2B2D"/>
    <w:rsid w:val="00CC4218"/>
    <w:rsid w:val="00CC4C6D"/>
    <w:rsid w:val="00CC66CC"/>
    <w:rsid w:val="00CD2034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489F"/>
    <w:rsid w:val="00CE540D"/>
    <w:rsid w:val="00CE6400"/>
    <w:rsid w:val="00CE759A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3449"/>
    <w:rsid w:val="00D135E4"/>
    <w:rsid w:val="00D13DB5"/>
    <w:rsid w:val="00D1610D"/>
    <w:rsid w:val="00D17DCB"/>
    <w:rsid w:val="00D21289"/>
    <w:rsid w:val="00D212D7"/>
    <w:rsid w:val="00D21BB6"/>
    <w:rsid w:val="00D23017"/>
    <w:rsid w:val="00D23A07"/>
    <w:rsid w:val="00D2403B"/>
    <w:rsid w:val="00D2528F"/>
    <w:rsid w:val="00D25990"/>
    <w:rsid w:val="00D25EC3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2E91"/>
    <w:rsid w:val="00D452F4"/>
    <w:rsid w:val="00D45CD2"/>
    <w:rsid w:val="00D46D9B"/>
    <w:rsid w:val="00D46F43"/>
    <w:rsid w:val="00D51842"/>
    <w:rsid w:val="00D51978"/>
    <w:rsid w:val="00D51F76"/>
    <w:rsid w:val="00D525BC"/>
    <w:rsid w:val="00D549FF"/>
    <w:rsid w:val="00D54A6C"/>
    <w:rsid w:val="00D5779A"/>
    <w:rsid w:val="00D60746"/>
    <w:rsid w:val="00D6188D"/>
    <w:rsid w:val="00D63650"/>
    <w:rsid w:val="00D672E2"/>
    <w:rsid w:val="00D7021F"/>
    <w:rsid w:val="00D71458"/>
    <w:rsid w:val="00D7239A"/>
    <w:rsid w:val="00D73747"/>
    <w:rsid w:val="00D74AA2"/>
    <w:rsid w:val="00D77931"/>
    <w:rsid w:val="00D80DE9"/>
    <w:rsid w:val="00D81263"/>
    <w:rsid w:val="00D822DE"/>
    <w:rsid w:val="00D82A71"/>
    <w:rsid w:val="00D8505E"/>
    <w:rsid w:val="00D85EB1"/>
    <w:rsid w:val="00D90512"/>
    <w:rsid w:val="00D905EA"/>
    <w:rsid w:val="00D90623"/>
    <w:rsid w:val="00D9118F"/>
    <w:rsid w:val="00D930C6"/>
    <w:rsid w:val="00D954E0"/>
    <w:rsid w:val="00D95F1D"/>
    <w:rsid w:val="00D964AF"/>
    <w:rsid w:val="00D9691E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64E9"/>
    <w:rsid w:val="00DD67B3"/>
    <w:rsid w:val="00DD74CF"/>
    <w:rsid w:val="00DD77B2"/>
    <w:rsid w:val="00DE113A"/>
    <w:rsid w:val="00DE1743"/>
    <w:rsid w:val="00DE38D8"/>
    <w:rsid w:val="00DE394C"/>
    <w:rsid w:val="00DE3E53"/>
    <w:rsid w:val="00DE4CF9"/>
    <w:rsid w:val="00DE5833"/>
    <w:rsid w:val="00DE664F"/>
    <w:rsid w:val="00DE6760"/>
    <w:rsid w:val="00DE79AD"/>
    <w:rsid w:val="00DF01DC"/>
    <w:rsid w:val="00DF0D55"/>
    <w:rsid w:val="00DF0DE7"/>
    <w:rsid w:val="00DF1C11"/>
    <w:rsid w:val="00DF1ECB"/>
    <w:rsid w:val="00DF3F9A"/>
    <w:rsid w:val="00DF5B21"/>
    <w:rsid w:val="00DF77C3"/>
    <w:rsid w:val="00DF7E81"/>
    <w:rsid w:val="00DF7F4B"/>
    <w:rsid w:val="00E00F31"/>
    <w:rsid w:val="00E02CFA"/>
    <w:rsid w:val="00E03604"/>
    <w:rsid w:val="00E036E0"/>
    <w:rsid w:val="00E03FF8"/>
    <w:rsid w:val="00E043D7"/>
    <w:rsid w:val="00E06DB6"/>
    <w:rsid w:val="00E07CA8"/>
    <w:rsid w:val="00E11455"/>
    <w:rsid w:val="00E11AB2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22F8"/>
    <w:rsid w:val="00E22305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5C24"/>
    <w:rsid w:val="00E35D8C"/>
    <w:rsid w:val="00E364DF"/>
    <w:rsid w:val="00E41970"/>
    <w:rsid w:val="00E41B22"/>
    <w:rsid w:val="00E41FA0"/>
    <w:rsid w:val="00E42E14"/>
    <w:rsid w:val="00E4463A"/>
    <w:rsid w:val="00E44E3A"/>
    <w:rsid w:val="00E45170"/>
    <w:rsid w:val="00E4521E"/>
    <w:rsid w:val="00E45F04"/>
    <w:rsid w:val="00E46C54"/>
    <w:rsid w:val="00E47F0B"/>
    <w:rsid w:val="00E51445"/>
    <w:rsid w:val="00E51799"/>
    <w:rsid w:val="00E51A74"/>
    <w:rsid w:val="00E53283"/>
    <w:rsid w:val="00E533F2"/>
    <w:rsid w:val="00E536D2"/>
    <w:rsid w:val="00E53A09"/>
    <w:rsid w:val="00E54FAB"/>
    <w:rsid w:val="00E55874"/>
    <w:rsid w:val="00E55E6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5980"/>
    <w:rsid w:val="00E86A38"/>
    <w:rsid w:val="00E86D12"/>
    <w:rsid w:val="00E874D4"/>
    <w:rsid w:val="00E8772B"/>
    <w:rsid w:val="00E87CC3"/>
    <w:rsid w:val="00E91334"/>
    <w:rsid w:val="00E9138D"/>
    <w:rsid w:val="00E91E75"/>
    <w:rsid w:val="00E9288A"/>
    <w:rsid w:val="00E92A98"/>
    <w:rsid w:val="00E93819"/>
    <w:rsid w:val="00E9439C"/>
    <w:rsid w:val="00E9570C"/>
    <w:rsid w:val="00EA12FE"/>
    <w:rsid w:val="00EA237A"/>
    <w:rsid w:val="00EA386D"/>
    <w:rsid w:val="00EA4F1B"/>
    <w:rsid w:val="00EA5474"/>
    <w:rsid w:val="00EA6394"/>
    <w:rsid w:val="00EB09C5"/>
    <w:rsid w:val="00EB0E65"/>
    <w:rsid w:val="00EB132D"/>
    <w:rsid w:val="00EB14F8"/>
    <w:rsid w:val="00EB1698"/>
    <w:rsid w:val="00EB258A"/>
    <w:rsid w:val="00EB2E1A"/>
    <w:rsid w:val="00EB3D3D"/>
    <w:rsid w:val="00EB4DD0"/>
    <w:rsid w:val="00EB6C9A"/>
    <w:rsid w:val="00EB73B0"/>
    <w:rsid w:val="00EC0590"/>
    <w:rsid w:val="00EC38C7"/>
    <w:rsid w:val="00EC3DDA"/>
    <w:rsid w:val="00EC4D9C"/>
    <w:rsid w:val="00EC521C"/>
    <w:rsid w:val="00EC5414"/>
    <w:rsid w:val="00EC7F53"/>
    <w:rsid w:val="00ED3528"/>
    <w:rsid w:val="00ED4591"/>
    <w:rsid w:val="00ED6779"/>
    <w:rsid w:val="00ED7221"/>
    <w:rsid w:val="00EE2334"/>
    <w:rsid w:val="00EE26CD"/>
    <w:rsid w:val="00EE285C"/>
    <w:rsid w:val="00EE3357"/>
    <w:rsid w:val="00EE37D2"/>
    <w:rsid w:val="00EE37D3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3786"/>
    <w:rsid w:val="00F06761"/>
    <w:rsid w:val="00F10140"/>
    <w:rsid w:val="00F10445"/>
    <w:rsid w:val="00F13B19"/>
    <w:rsid w:val="00F1606A"/>
    <w:rsid w:val="00F16A78"/>
    <w:rsid w:val="00F16C1A"/>
    <w:rsid w:val="00F175D8"/>
    <w:rsid w:val="00F20360"/>
    <w:rsid w:val="00F230C3"/>
    <w:rsid w:val="00F23AC0"/>
    <w:rsid w:val="00F24060"/>
    <w:rsid w:val="00F24F4A"/>
    <w:rsid w:val="00F25131"/>
    <w:rsid w:val="00F307AE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3F02"/>
    <w:rsid w:val="00F465B0"/>
    <w:rsid w:val="00F51191"/>
    <w:rsid w:val="00F518EA"/>
    <w:rsid w:val="00F53C6A"/>
    <w:rsid w:val="00F53FF1"/>
    <w:rsid w:val="00F55188"/>
    <w:rsid w:val="00F60767"/>
    <w:rsid w:val="00F61041"/>
    <w:rsid w:val="00F61E75"/>
    <w:rsid w:val="00F61EA1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0B26"/>
    <w:rsid w:val="00F73A6B"/>
    <w:rsid w:val="00F73B1B"/>
    <w:rsid w:val="00F73F83"/>
    <w:rsid w:val="00F752ED"/>
    <w:rsid w:val="00F761B4"/>
    <w:rsid w:val="00F764A3"/>
    <w:rsid w:val="00F76898"/>
    <w:rsid w:val="00F76A84"/>
    <w:rsid w:val="00F834B8"/>
    <w:rsid w:val="00F846D3"/>
    <w:rsid w:val="00F855A7"/>
    <w:rsid w:val="00F85B9D"/>
    <w:rsid w:val="00F868A8"/>
    <w:rsid w:val="00F90D46"/>
    <w:rsid w:val="00F925B1"/>
    <w:rsid w:val="00F927F4"/>
    <w:rsid w:val="00F9413C"/>
    <w:rsid w:val="00F94843"/>
    <w:rsid w:val="00F94A08"/>
    <w:rsid w:val="00F94AB5"/>
    <w:rsid w:val="00F94F82"/>
    <w:rsid w:val="00F970C4"/>
    <w:rsid w:val="00F97761"/>
    <w:rsid w:val="00FA06DE"/>
    <w:rsid w:val="00FA1206"/>
    <w:rsid w:val="00FA1B21"/>
    <w:rsid w:val="00FA208D"/>
    <w:rsid w:val="00FA2A89"/>
    <w:rsid w:val="00FA32D1"/>
    <w:rsid w:val="00FA385D"/>
    <w:rsid w:val="00FA4E90"/>
    <w:rsid w:val="00FA5557"/>
    <w:rsid w:val="00FA6133"/>
    <w:rsid w:val="00FA71A8"/>
    <w:rsid w:val="00FA7271"/>
    <w:rsid w:val="00FA75A3"/>
    <w:rsid w:val="00FB0C2E"/>
    <w:rsid w:val="00FB33A0"/>
    <w:rsid w:val="00FB495E"/>
    <w:rsid w:val="00FC02C8"/>
    <w:rsid w:val="00FC0686"/>
    <w:rsid w:val="00FC2658"/>
    <w:rsid w:val="00FC30C0"/>
    <w:rsid w:val="00FC3D6E"/>
    <w:rsid w:val="00FC4FF2"/>
    <w:rsid w:val="00FC54D2"/>
    <w:rsid w:val="00FC5DCA"/>
    <w:rsid w:val="00FC646E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D7D3F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472"/>
    <w:rsid w:val="00FE587D"/>
    <w:rsid w:val="00FE6255"/>
    <w:rsid w:val="00FE76BB"/>
    <w:rsid w:val="00FE7731"/>
    <w:rsid w:val="00FE7A65"/>
    <w:rsid w:val="00FF0F26"/>
    <w:rsid w:val="00FF18BE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5</TotalTime>
  <Pages>34</Pages>
  <Words>5631</Words>
  <Characters>32100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444</cp:revision>
  <dcterms:created xsi:type="dcterms:W3CDTF">2023-03-16T03:43:00Z</dcterms:created>
  <dcterms:modified xsi:type="dcterms:W3CDTF">2024-06-03T07:10:00Z</dcterms:modified>
</cp:coreProperties>
</file>